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904" w:rsidRDefault="00896904" w:rsidP="001A068A">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D20C5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D20C57" w:rsidRPr="005D42A0" w:rsidRDefault="00D20C57" w:rsidP="000A21C5">
            <w:pPr>
              <w:spacing w:before="30" w:after="30"/>
              <w:jc w:val="center"/>
              <w:rPr>
                <w:rFonts w:ascii="Arial" w:hAnsi="Arial" w:cs="Arial"/>
                <w:b/>
                <w:sz w:val="18"/>
                <w:szCs w:val="18"/>
                <w:lang w:val="en-US"/>
              </w:rPr>
            </w:pPr>
            <w:r>
              <w:rPr>
                <w:rFonts w:ascii="Arial" w:hAnsi="Arial" w:cs="Arial"/>
                <w:b/>
                <w:sz w:val="18"/>
                <w:szCs w:val="18"/>
                <w:lang w:val="en-US"/>
              </w:rPr>
              <w:t>Camden Local Environmental Plan 2010</w:t>
            </w:r>
            <w:r w:rsidRPr="005D42A0">
              <w:rPr>
                <w:rFonts w:ascii="Arial" w:hAnsi="Arial" w:cs="Arial"/>
                <w:b/>
                <w:sz w:val="18"/>
                <w:szCs w:val="18"/>
                <w:lang w:val="en-US"/>
              </w:rPr>
              <w:t xml:space="preserve"> </w:t>
            </w:r>
            <w:r>
              <w:rPr>
                <w:rFonts w:ascii="Arial" w:hAnsi="Arial" w:cs="Arial"/>
                <w:b/>
                <w:sz w:val="18"/>
                <w:szCs w:val="18"/>
                <w:lang w:val="en-US"/>
              </w:rPr>
              <w:t>- All Buildings</w:t>
            </w:r>
          </w:p>
        </w:tc>
      </w:tr>
      <w:tr w:rsidR="00D20C57" w:rsidTr="000A21C5">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D20C57" w:rsidRPr="005E3939" w:rsidRDefault="00D20C57" w:rsidP="000A21C5">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D20C57" w:rsidRPr="005E3939" w:rsidRDefault="00D20C57" w:rsidP="000A21C5">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D20C57" w:rsidRPr="005E3939" w:rsidRDefault="00D20C57"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D20C57" w:rsidRPr="005E3939" w:rsidRDefault="00D20C57"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20C57" w:rsidTr="000A21C5">
        <w:tc>
          <w:tcPr>
            <w:tcW w:w="1668" w:type="dxa"/>
            <w:tcBorders>
              <w:top w:val="single" w:sz="18" w:space="0" w:color="auto"/>
              <w:left w:val="single" w:sz="18" w:space="0" w:color="auto"/>
              <w:bottom w:val="single" w:sz="18" w:space="0" w:color="auto"/>
              <w:right w:val="single" w:sz="6" w:space="0" w:color="auto"/>
            </w:tcBorders>
          </w:tcPr>
          <w:p w:rsidR="00D20C57" w:rsidRDefault="00D20C57" w:rsidP="000A21C5">
            <w:pPr>
              <w:spacing w:before="30" w:after="30"/>
              <w:rPr>
                <w:rFonts w:ascii="Arial" w:hAnsi="Arial" w:cs="Arial"/>
                <w:sz w:val="16"/>
                <w:szCs w:val="16"/>
                <w:lang w:val="en-US"/>
              </w:rPr>
            </w:pPr>
            <w:r w:rsidRPr="005E3939">
              <w:rPr>
                <w:rFonts w:ascii="Arial" w:hAnsi="Arial" w:cs="Arial"/>
                <w:sz w:val="16"/>
                <w:szCs w:val="16"/>
                <w:lang w:val="en-US"/>
              </w:rPr>
              <w:t>4.3</w:t>
            </w:r>
          </w:p>
          <w:p w:rsidR="00D20C57" w:rsidRPr="005E3939" w:rsidRDefault="00D20C57" w:rsidP="000A21C5">
            <w:pPr>
              <w:spacing w:before="30" w:after="30"/>
              <w:rPr>
                <w:rFonts w:ascii="Arial" w:hAnsi="Arial" w:cs="Arial"/>
                <w:sz w:val="16"/>
                <w:szCs w:val="16"/>
                <w:lang w:val="en-US"/>
              </w:rPr>
            </w:pPr>
            <w:r w:rsidRPr="005E3939">
              <w:rPr>
                <w:rFonts w:ascii="Arial" w:hAnsi="Arial" w:cs="Arial"/>
                <w:sz w:val="16"/>
                <w:szCs w:val="16"/>
                <w:lang w:val="en-US"/>
              </w:rPr>
              <w:t>Height of Buildings</w:t>
            </w:r>
          </w:p>
        </w:tc>
        <w:tc>
          <w:tcPr>
            <w:tcW w:w="3685" w:type="dxa"/>
            <w:tcBorders>
              <w:top w:val="single" w:sz="18" w:space="0" w:color="auto"/>
              <w:left w:val="single" w:sz="6"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1701" w:type="dxa"/>
            <w:tcBorders>
              <w:top w:val="single" w:sz="18" w:space="0" w:color="auto"/>
              <w:left w:val="single" w:sz="6"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25507553"/>
            <w:placeholder>
              <w:docPart w:val="8C28F2C6AFA24306B47F2FAAEE6FC45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D20C57" w:rsidRPr="005E3939" w:rsidRDefault="00D20C57"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bl>
    <w:p w:rsidR="00D20C57" w:rsidRDefault="00D20C57" w:rsidP="00D20C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D20C5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D20C57" w:rsidRPr="005D42A0" w:rsidRDefault="00D20C57" w:rsidP="00A70C1D">
            <w:pPr>
              <w:spacing w:before="30" w:after="30"/>
              <w:jc w:val="center"/>
              <w:rPr>
                <w:rFonts w:ascii="Arial" w:hAnsi="Arial" w:cs="Arial"/>
                <w:b/>
                <w:sz w:val="18"/>
                <w:szCs w:val="18"/>
                <w:lang w:val="en-US"/>
              </w:rPr>
            </w:pPr>
            <w:r>
              <w:rPr>
                <w:rFonts w:ascii="Arial" w:hAnsi="Arial" w:cs="Arial"/>
                <w:b/>
                <w:sz w:val="18"/>
                <w:szCs w:val="18"/>
                <w:lang w:val="en-US"/>
              </w:rPr>
              <w:t>Camden Development Control Plan 2019</w:t>
            </w:r>
            <w:r w:rsidRPr="005D42A0">
              <w:rPr>
                <w:rFonts w:ascii="Arial" w:hAnsi="Arial" w:cs="Arial"/>
                <w:b/>
                <w:sz w:val="18"/>
                <w:szCs w:val="18"/>
                <w:lang w:val="en-US"/>
              </w:rPr>
              <w:t xml:space="preserve"> </w:t>
            </w:r>
            <w:r>
              <w:rPr>
                <w:rFonts w:ascii="Arial" w:hAnsi="Arial" w:cs="Arial"/>
                <w:b/>
                <w:sz w:val="18"/>
                <w:szCs w:val="18"/>
                <w:lang w:val="en-US"/>
              </w:rPr>
              <w:t>- Dwelling Houses</w:t>
            </w:r>
          </w:p>
        </w:tc>
      </w:tr>
      <w:tr w:rsidR="004D5AAA"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4D5AAA" w:rsidRDefault="004D5AAA" w:rsidP="00A70C1D">
            <w:pPr>
              <w:spacing w:before="30" w:after="30"/>
              <w:jc w:val="center"/>
              <w:rPr>
                <w:rFonts w:ascii="Arial" w:hAnsi="Arial" w:cs="Arial"/>
                <w:b/>
                <w:sz w:val="18"/>
                <w:szCs w:val="18"/>
                <w:lang w:val="en-US"/>
              </w:rPr>
            </w:pPr>
            <w:r>
              <w:rPr>
                <w:rFonts w:ascii="Arial" w:hAnsi="Arial" w:cs="Arial"/>
                <w:sz w:val="16"/>
                <w:szCs w:val="16"/>
                <w:lang w:val="en-US"/>
              </w:rPr>
              <w:t xml:space="preserve">*Asterisks denote El Caballo Blanco and </w:t>
            </w:r>
            <w:proofErr w:type="spellStart"/>
            <w:r>
              <w:rPr>
                <w:rFonts w:ascii="Arial" w:hAnsi="Arial" w:cs="Arial"/>
                <w:sz w:val="16"/>
                <w:szCs w:val="16"/>
                <w:lang w:val="en-US"/>
              </w:rPr>
              <w:t>Gledswood</w:t>
            </w:r>
            <w:proofErr w:type="spellEnd"/>
            <w:r>
              <w:rPr>
                <w:rFonts w:ascii="Arial" w:hAnsi="Arial" w:cs="Arial"/>
                <w:sz w:val="16"/>
                <w:szCs w:val="16"/>
                <w:lang w:val="en-US"/>
              </w:rPr>
              <w:t xml:space="preserve"> specific controls (refer to Schedule 7)</w:t>
            </w:r>
          </w:p>
        </w:tc>
      </w:tr>
      <w:tr w:rsidR="00D20C57" w:rsidTr="000A21C5">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D20C57" w:rsidRPr="005E3939" w:rsidRDefault="00D20C57" w:rsidP="000A21C5">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D20C57" w:rsidRPr="005E3939" w:rsidRDefault="00D20C57" w:rsidP="000A21C5">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D20C57" w:rsidRPr="005E3939" w:rsidRDefault="00D20C57"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D20C57" w:rsidRPr="005E3939" w:rsidRDefault="00D20C57"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20C57" w:rsidTr="000A21C5">
        <w:tc>
          <w:tcPr>
            <w:tcW w:w="1668" w:type="dxa"/>
            <w:tcBorders>
              <w:top w:val="single" w:sz="18" w:space="0" w:color="auto"/>
              <w:left w:val="single" w:sz="18"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r w:rsidRPr="005E3939">
              <w:rPr>
                <w:rFonts w:ascii="Arial" w:hAnsi="Arial" w:cs="Arial"/>
                <w:sz w:val="16"/>
                <w:szCs w:val="16"/>
                <w:lang w:val="en-US"/>
              </w:rPr>
              <w:t>4.2.1</w:t>
            </w:r>
          </w:p>
          <w:p w:rsidR="00D20C57" w:rsidRPr="005E3939" w:rsidRDefault="00D20C57" w:rsidP="000A21C5">
            <w:pPr>
              <w:spacing w:before="30" w:after="30"/>
              <w:rPr>
                <w:rFonts w:ascii="Arial" w:hAnsi="Arial" w:cs="Arial"/>
                <w:sz w:val="16"/>
                <w:szCs w:val="16"/>
                <w:lang w:val="en-US"/>
              </w:rPr>
            </w:pPr>
            <w:r w:rsidRPr="005E3939">
              <w:rPr>
                <w:rFonts w:ascii="Arial" w:hAnsi="Arial" w:cs="Arial"/>
                <w:sz w:val="16"/>
                <w:szCs w:val="16"/>
                <w:lang w:val="en-US"/>
              </w:rPr>
              <w:t>Site Analysis</w:t>
            </w:r>
          </w:p>
        </w:tc>
        <w:tc>
          <w:tcPr>
            <w:tcW w:w="3685" w:type="dxa"/>
            <w:tcBorders>
              <w:top w:val="single" w:sz="18" w:space="0" w:color="auto"/>
              <w:left w:val="single" w:sz="6"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rPr>
            </w:pPr>
            <w:r>
              <w:rPr>
                <w:rFonts w:ascii="Arial" w:hAnsi="Arial" w:cs="Arial"/>
                <w:sz w:val="16"/>
                <w:szCs w:val="16"/>
              </w:rPr>
              <w:t>A</w:t>
            </w:r>
            <w:r w:rsidRPr="005E3939">
              <w:rPr>
                <w:rFonts w:ascii="Arial" w:hAnsi="Arial" w:cs="Arial"/>
                <w:sz w:val="16"/>
                <w:szCs w:val="16"/>
              </w:rPr>
              <w:t xml:space="preserve"> site analysis plan</w:t>
            </w:r>
            <w:r>
              <w:rPr>
                <w:rFonts w:ascii="Arial" w:hAnsi="Arial" w:cs="Arial"/>
                <w:sz w:val="16"/>
                <w:szCs w:val="16"/>
              </w:rPr>
              <w:t xml:space="preserve"> must be provided</w:t>
            </w:r>
          </w:p>
        </w:tc>
        <w:tc>
          <w:tcPr>
            <w:tcW w:w="1701" w:type="dxa"/>
            <w:tcBorders>
              <w:top w:val="single" w:sz="18" w:space="0" w:color="auto"/>
              <w:left w:val="single" w:sz="6"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49949"/>
            <w:placeholder>
              <w:docPart w:val="616E9DFECE444D0AA8CDF5DBD096485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D20C57" w:rsidRPr="005E3939" w:rsidRDefault="00D20C57"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20C57" w:rsidTr="000A21C5">
        <w:tc>
          <w:tcPr>
            <w:tcW w:w="1668" w:type="dxa"/>
            <w:vMerge w:val="restart"/>
            <w:tcBorders>
              <w:top w:val="single" w:sz="18"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r w:rsidRPr="005E3939">
              <w:rPr>
                <w:rFonts w:ascii="Arial" w:hAnsi="Arial" w:cs="Arial"/>
                <w:sz w:val="16"/>
                <w:szCs w:val="16"/>
                <w:lang w:val="en-US"/>
              </w:rPr>
              <w:t>4.2.2</w:t>
            </w:r>
          </w:p>
          <w:p w:rsidR="00D20C57" w:rsidRPr="005E3939" w:rsidRDefault="00D20C57" w:rsidP="000A21C5">
            <w:pPr>
              <w:spacing w:before="30" w:after="30"/>
              <w:rPr>
                <w:rFonts w:ascii="Arial" w:hAnsi="Arial" w:cs="Arial"/>
                <w:sz w:val="16"/>
                <w:szCs w:val="16"/>
                <w:lang w:val="en-US"/>
              </w:rPr>
            </w:pPr>
            <w:r w:rsidRPr="005E3939">
              <w:rPr>
                <w:rFonts w:ascii="Arial" w:hAnsi="Arial" w:cs="Arial"/>
                <w:sz w:val="16"/>
                <w:szCs w:val="16"/>
                <w:lang w:val="en-US"/>
              </w:rPr>
              <w:t>Cut and Fill</w:t>
            </w:r>
          </w:p>
        </w:tc>
        <w:tc>
          <w:tcPr>
            <w:tcW w:w="3685" w:type="dxa"/>
            <w:tcBorders>
              <w:top w:val="single" w:sz="18"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rPr>
            </w:pPr>
            <w:r w:rsidRPr="005E3939">
              <w:rPr>
                <w:rFonts w:ascii="Arial" w:hAnsi="Arial" w:cs="Arial"/>
                <w:sz w:val="16"/>
                <w:szCs w:val="16"/>
              </w:rPr>
              <w:t>≤1m cut and fill</w:t>
            </w:r>
          </w:p>
        </w:tc>
        <w:tc>
          <w:tcPr>
            <w:tcW w:w="1701" w:type="dxa"/>
            <w:tcBorders>
              <w:top w:val="single" w:sz="18"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49950"/>
            <w:placeholder>
              <w:docPart w:val="E2948CA381ED4361B3816C2789FB07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20C57" w:rsidRPr="005E3939" w:rsidRDefault="00D20C57"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rPr>
            </w:pPr>
            <w:r w:rsidRPr="005E3939">
              <w:rPr>
                <w:rFonts w:ascii="Arial" w:hAnsi="Arial" w:cs="Arial"/>
                <w:sz w:val="16"/>
                <w:szCs w:val="16"/>
              </w:rPr>
              <w:t>Fill &gt;300mm within 1m of a boundary contained by a drop edge beam</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49951"/>
            <w:placeholder>
              <w:docPart w:val="1563CCD4AE484E1B986A142C1F1F123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Pr="005E3939" w:rsidRDefault="00D20C57"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rPr>
            </w:pPr>
            <w:r w:rsidRPr="005E3939">
              <w:rPr>
                <w:rFonts w:ascii="Arial" w:hAnsi="Arial" w:cs="Arial"/>
                <w:sz w:val="16"/>
                <w:szCs w:val="16"/>
              </w:rPr>
              <w:t xml:space="preserve">Drop edge beam ≤1m above </w:t>
            </w:r>
            <w:r>
              <w:rPr>
                <w:rFonts w:ascii="Arial" w:hAnsi="Arial" w:cs="Arial"/>
                <w:sz w:val="16"/>
                <w:szCs w:val="16"/>
              </w:rPr>
              <w:t>existing</w:t>
            </w:r>
            <w:r w:rsidRPr="005E3939">
              <w:rPr>
                <w:rFonts w:ascii="Arial" w:hAnsi="Arial" w:cs="Arial"/>
                <w:sz w:val="16"/>
                <w:szCs w:val="16"/>
              </w:rPr>
              <w:t xml:space="preserve"> ground level</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49952"/>
            <w:placeholder>
              <w:docPart w:val="3E24B42D439A4E0B88DF1D8F424640D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Pr="005E3939" w:rsidRDefault="00D20C57"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rPr>
            </w:pPr>
            <w:r w:rsidRPr="005E3939">
              <w:rPr>
                <w:rFonts w:ascii="Arial" w:hAnsi="Arial" w:cs="Arial"/>
                <w:sz w:val="16"/>
                <w:szCs w:val="16"/>
              </w:rPr>
              <w:t xml:space="preserve">Retaining walls and associated infrastructure </w:t>
            </w:r>
            <w:r>
              <w:rPr>
                <w:rFonts w:ascii="Arial" w:hAnsi="Arial" w:cs="Arial"/>
                <w:sz w:val="16"/>
                <w:szCs w:val="16"/>
              </w:rPr>
              <w:t>must</w:t>
            </w:r>
            <w:r w:rsidRPr="005E3939">
              <w:rPr>
                <w:rFonts w:ascii="Arial" w:hAnsi="Arial" w:cs="Arial"/>
                <w:sz w:val="16"/>
                <w:szCs w:val="16"/>
              </w:rPr>
              <w:t xml:space="preserve"> be contained within property boundaries</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49900"/>
            <w:placeholder>
              <w:docPart w:val="45D878C7AE5B42C6B5E3AB6DBD654C8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Pr="005E3939" w:rsidRDefault="00D20C57"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rPr>
            </w:pPr>
            <w:r w:rsidRPr="005E3939">
              <w:rPr>
                <w:rFonts w:ascii="Arial" w:hAnsi="Arial" w:cs="Arial"/>
                <w:sz w:val="16"/>
                <w:szCs w:val="16"/>
              </w:rPr>
              <w:t>Height of voids ≤3m (refer to Figure 4-1)</w:t>
            </w:r>
          </w:p>
        </w:tc>
        <w:tc>
          <w:tcPr>
            <w:tcW w:w="1701" w:type="dxa"/>
            <w:tcBorders>
              <w:top w:val="single" w:sz="6" w:space="0" w:color="auto"/>
              <w:left w:val="single" w:sz="6"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49958"/>
            <w:placeholder>
              <w:docPart w:val="1062978FA58849B9911B792EB716C59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20C57" w:rsidRPr="005E3939" w:rsidRDefault="00D20C57"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20C57" w:rsidTr="000A21C5">
        <w:tc>
          <w:tcPr>
            <w:tcW w:w="1668" w:type="dxa"/>
            <w:vMerge w:val="restart"/>
            <w:tcBorders>
              <w:top w:val="single" w:sz="18"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r w:rsidRPr="005E3939">
              <w:rPr>
                <w:rFonts w:ascii="Arial" w:hAnsi="Arial" w:cs="Arial"/>
                <w:sz w:val="16"/>
                <w:szCs w:val="16"/>
                <w:lang w:val="en-US"/>
              </w:rPr>
              <w:t>4.2.3</w:t>
            </w:r>
          </w:p>
          <w:p w:rsidR="00D20C57" w:rsidRPr="005E3939" w:rsidRDefault="00D20C57" w:rsidP="000A21C5">
            <w:pPr>
              <w:spacing w:before="30" w:after="30"/>
              <w:rPr>
                <w:rFonts w:ascii="Arial" w:hAnsi="Arial" w:cs="Arial"/>
                <w:sz w:val="16"/>
                <w:szCs w:val="16"/>
                <w:lang w:val="en-US"/>
              </w:rPr>
            </w:pPr>
            <w:r w:rsidRPr="005E3939">
              <w:rPr>
                <w:rFonts w:ascii="Arial" w:hAnsi="Arial" w:cs="Arial"/>
                <w:sz w:val="16"/>
                <w:szCs w:val="16"/>
                <w:lang w:val="en-US"/>
              </w:rPr>
              <w:t>Streetscape and Architectural Design</w:t>
            </w:r>
          </w:p>
        </w:tc>
        <w:tc>
          <w:tcPr>
            <w:tcW w:w="3685" w:type="dxa"/>
            <w:tcBorders>
              <w:top w:val="single" w:sz="18"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rPr>
            </w:pPr>
            <w:r>
              <w:rPr>
                <w:rFonts w:ascii="Arial" w:hAnsi="Arial" w:cs="Arial"/>
                <w:sz w:val="16"/>
                <w:szCs w:val="16"/>
              </w:rPr>
              <w:t>Development must be consistent with the relevant specific development precinct objectives (refer to Schedule 7)*</w:t>
            </w:r>
          </w:p>
        </w:tc>
        <w:tc>
          <w:tcPr>
            <w:tcW w:w="1701" w:type="dxa"/>
            <w:tcBorders>
              <w:top w:val="single" w:sz="18"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453168641"/>
            <w:placeholder>
              <w:docPart w:val="54DB7217E587447AA528BE4D9751F2D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20C57" w:rsidRDefault="00D20C57"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rPr>
            </w:pPr>
            <w:r w:rsidRPr="005E3939">
              <w:rPr>
                <w:rFonts w:ascii="Arial" w:hAnsi="Arial" w:cs="Arial"/>
                <w:sz w:val="16"/>
                <w:szCs w:val="16"/>
              </w:rPr>
              <w:t>Primary street facade</w:t>
            </w:r>
            <w:r>
              <w:rPr>
                <w:rFonts w:ascii="Arial" w:hAnsi="Arial" w:cs="Arial"/>
                <w:sz w:val="16"/>
                <w:szCs w:val="16"/>
              </w:rPr>
              <w:t xml:space="preserve"> must</w:t>
            </w:r>
            <w:r w:rsidRPr="005E3939">
              <w:rPr>
                <w:rFonts w:ascii="Arial" w:hAnsi="Arial" w:cs="Arial"/>
                <w:sz w:val="16"/>
                <w:szCs w:val="16"/>
              </w:rPr>
              <w:t xml:space="preserve"> </w:t>
            </w:r>
            <w:r>
              <w:rPr>
                <w:rFonts w:ascii="Arial" w:hAnsi="Arial" w:cs="Arial"/>
                <w:sz w:val="16"/>
                <w:szCs w:val="16"/>
              </w:rPr>
              <w:t>incorporate</w:t>
            </w:r>
            <w:r w:rsidRPr="005E3939">
              <w:rPr>
                <w:rFonts w:ascii="Arial" w:hAnsi="Arial" w:cs="Arial"/>
                <w:sz w:val="16"/>
                <w:szCs w:val="16"/>
              </w:rPr>
              <w:t xml:space="preserve"> ≥2 design features</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49959"/>
            <w:placeholder>
              <w:docPart w:val="11F51DD2F7BA450283EA69F08C8DEB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Pr="005E3939" w:rsidRDefault="00D20C57"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rPr>
            </w:pPr>
            <w:r>
              <w:rPr>
                <w:rFonts w:ascii="Arial" w:hAnsi="Arial" w:cs="Arial"/>
                <w:sz w:val="16"/>
                <w:szCs w:val="16"/>
              </w:rPr>
              <w:t>Front facade</w:t>
            </w:r>
            <w:r w:rsidRPr="005E3939">
              <w:rPr>
                <w:rFonts w:ascii="Arial" w:hAnsi="Arial" w:cs="Arial"/>
                <w:sz w:val="16"/>
                <w:szCs w:val="16"/>
              </w:rPr>
              <w:t xml:space="preserve"> to feature ≥1 ground floor habitable room with a window facing the street</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49983"/>
            <w:placeholder>
              <w:docPart w:val="34243C9E1B5B43B49DA56019015C8F0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Pr="005E3939" w:rsidRDefault="00D20C57"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rPr>
            </w:pPr>
            <w:r w:rsidRPr="005E3939">
              <w:rPr>
                <w:rFonts w:ascii="Arial" w:hAnsi="Arial" w:cs="Arial"/>
                <w:sz w:val="16"/>
                <w:szCs w:val="16"/>
              </w:rPr>
              <w:t xml:space="preserve">Secondary street facade </w:t>
            </w:r>
            <w:r>
              <w:rPr>
                <w:rFonts w:ascii="Arial" w:hAnsi="Arial" w:cs="Arial"/>
                <w:sz w:val="16"/>
                <w:szCs w:val="16"/>
              </w:rPr>
              <w:t>must incorporate</w:t>
            </w:r>
            <w:r w:rsidRPr="005E3939">
              <w:rPr>
                <w:rFonts w:ascii="Arial" w:hAnsi="Arial" w:cs="Arial"/>
                <w:sz w:val="16"/>
                <w:szCs w:val="16"/>
              </w:rPr>
              <w:t xml:space="preserve"> ≥2 design features</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49980"/>
            <w:placeholder>
              <w:docPart w:val="C0AE561810224951A5F9638FE34B32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Pr="005E3939" w:rsidRDefault="00D20C57"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3561C1" w:rsidRDefault="00D20C57" w:rsidP="000A21C5">
            <w:pPr>
              <w:spacing w:before="30" w:after="30"/>
              <w:rPr>
                <w:rFonts w:ascii="Arial" w:hAnsi="Arial" w:cs="Arial"/>
                <w:sz w:val="16"/>
                <w:szCs w:val="16"/>
              </w:rPr>
            </w:pPr>
            <w:r w:rsidRPr="003561C1">
              <w:rPr>
                <w:rFonts w:ascii="Arial" w:hAnsi="Arial" w:cs="Arial"/>
                <w:sz w:val="16"/>
                <w:szCs w:val="16"/>
              </w:rPr>
              <w:t>≥450mm eaves overhang measured from the fascia board (except for walls built to the boundary)</w:t>
            </w:r>
          </w:p>
        </w:tc>
        <w:tc>
          <w:tcPr>
            <w:tcW w:w="1701" w:type="dxa"/>
            <w:tcBorders>
              <w:top w:val="single" w:sz="6" w:space="0" w:color="auto"/>
              <w:left w:val="single" w:sz="6" w:space="0" w:color="auto"/>
              <w:bottom w:val="single" w:sz="6" w:space="0" w:color="auto"/>
              <w:right w:val="single" w:sz="6" w:space="0" w:color="auto"/>
            </w:tcBorders>
          </w:tcPr>
          <w:p w:rsidR="00D20C57" w:rsidRPr="003561C1" w:rsidRDefault="00D20C57" w:rsidP="000A21C5">
            <w:pPr>
              <w:spacing w:before="30" w:after="30"/>
              <w:rPr>
                <w:rFonts w:ascii="Arial" w:hAnsi="Arial" w:cs="Arial"/>
                <w:sz w:val="16"/>
                <w:szCs w:val="16"/>
                <w:lang w:val="en-US"/>
              </w:rPr>
            </w:pPr>
          </w:p>
        </w:tc>
        <w:sdt>
          <w:sdtPr>
            <w:rPr>
              <w:rStyle w:val="Style4"/>
              <w:rFonts w:cs="Arial"/>
              <w:sz w:val="16"/>
              <w:szCs w:val="16"/>
            </w:rPr>
            <w:id w:val="332049981"/>
            <w:placeholder>
              <w:docPart w:val="2C374F4EDDD24D0D9E9581B675684ED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Pr="003561C1" w:rsidRDefault="00D20C57" w:rsidP="000A21C5">
                <w:pPr>
                  <w:spacing w:before="30" w:after="30"/>
                  <w:jc w:val="center"/>
                  <w:rPr>
                    <w:rFonts w:ascii="Arial" w:hAnsi="Arial" w:cs="Arial"/>
                    <w:sz w:val="16"/>
                    <w:szCs w:val="16"/>
                    <w:lang w:val="en-US"/>
                  </w:rPr>
                </w:pPr>
                <w:r w:rsidRPr="003561C1">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rPr>
            </w:pPr>
            <w:r w:rsidRPr="005E3939">
              <w:rPr>
                <w:rFonts w:ascii="Arial" w:hAnsi="Arial" w:cs="Arial"/>
                <w:sz w:val="16"/>
                <w:szCs w:val="16"/>
              </w:rPr>
              <w:t>Pitch of hipped and gable roof forms on main dwelling between 18º and 30º</w:t>
            </w:r>
          </w:p>
        </w:tc>
        <w:tc>
          <w:tcPr>
            <w:tcW w:w="1701" w:type="dxa"/>
            <w:tcBorders>
              <w:top w:val="single" w:sz="6" w:space="0" w:color="auto"/>
              <w:left w:val="single" w:sz="6"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49982"/>
            <w:placeholder>
              <w:docPart w:val="9C6B5CE62BDE49A6B522423C7A7E2F3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20C57" w:rsidRPr="005E3939" w:rsidRDefault="00D20C57"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20C57" w:rsidTr="000A21C5">
        <w:tc>
          <w:tcPr>
            <w:tcW w:w="1668" w:type="dxa"/>
            <w:vMerge w:val="restart"/>
            <w:tcBorders>
              <w:top w:val="single" w:sz="18"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r w:rsidRPr="005E3939">
              <w:rPr>
                <w:rFonts w:ascii="Arial" w:hAnsi="Arial" w:cs="Arial"/>
                <w:sz w:val="16"/>
                <w:szCs w:val="16"/>
                <w:lang w:val="en-US"/>
              </w:rPr>
              <w:t>4.2.4</w:t>
            </w:r>
            <w:r>
              <w:rPr>
                <w:rFonts w:ascii="Arial" w:hAnsi="Arial" w:cs="Arial"/>
                <w:sz w:val="16"/>
                <w:szCs w:val="16"/>
                <w:lang w:val="en-US"/>
              </w:rPr>
              <w:t xml:space="preserve"> and 4.7</w:t>
            </w:r>
          </w:p>
          <w:p w:rsidR="00D20C57" w:rsidRPr="005E3939" w:rsidRDefault="00D20C57" w:rsidP="000A21C5">
            <w:pPr>
              <w:spacing w:before="30" w:after="30"/>
              <w:rPr>
                <w:rFonts w:ascii="Arial" w:hAnsi="Arial" w:cs="Arial"/>
                <w:sz w:val="16"/>
                <w:szCs w:val="16"/>
                <w:lang w:val="en-US"/>
              </w:rPr>
            </w:pPr>
            <w:r>
              <w:rPr>
                <w:rFonts w:ascii="Arial" w:hAnsi="Arial" w:cs="Arial"/>
                <w:sz w:val="16"/>
                <w:szCs w:val="16"/>
                <w:lang w:val="en-US"/>
              </w:rPr>
              <w:t>Setbacks (Regular L</w:t>
            </w:r>
            <w:r w:rsidRPr="005E3939">
              <w:rPr>
                <w:rFonts w:ascii="Arial" w:hAnsi="Arial" w:cs="Arial"/>
                <w:sz w:val="16"/>
                <w:szCs w:val="16"/>
                <w:lang w:val="en-US"/>
              </w:rPr>
              <w:t>ots)</w:t>
            </w:r>
          </w:p>
          <w:p w:rsidR="00D20C57" w:rsidRPr="005E3939" w:rsidRDefault="00D20C57" w:rsidP="000A21C5">
            <w:pPr>
              <w:spacing w:before="30" w:after="30"/>
              <w:rPr>
                <w:rFonts w:ascii="Arial" w:hAnsi="Arial" w:cs="Arial"/>
                <w:sz w:val="16"/>
                <w:szCs w:val="16"/>
                <w:lang w:val="en-US"/>
              </w:rPr>
            </w:pPr>
          </w:p>
          <w:p w:rsidR="00D20C57" w:rsidRPr="005E3939" w:rsidRDefault="00D20C57" w:rsidP="000A21C5">
            <w:pPr>
              <w:spacing w:before="30" w:after="30"/>
              <w:rPr>
                <w:rFonts w:ascii="Arial" w:hAnsi="Arial" w:cs="Arial"/>
                <w:sz w:val="16"/>
                <w:szCs w:val="16"/>
                <w:lang w:val="en-US"/>
              </w:rPr>
            </w:pPr>
          </w:p>
          <w:p w:rsidR="00D20C57" w:rsidRPr="005E3939" w:rsidRDefault="00D20C57" w:rsidP="000A21C5">
            <w:pPr>
              <w:spacing w:before="30" w:after="30"/>
              <w:rPr>
                <w:rFonts w:ascii="Arial" w:hAnsi="Arial" w:cs="Arial"/>
                <w:sz w:val="16"/>
                <w:szCs w:val="16"/>
                <w:lang w:val="en-US"/>
              </w:rPr>
            </w:pPr>
          </w:p>
          <w:p w:rsidR="00D20C57" w:rsidRPr="005E3939" w:rsidRDefault="00D20C57" w:rsidP="000A21C5">
            <w:pPr>
              <w:spacing w:before="30" w:after="30"/>
              <w:rPr>
                <w:rFonts w:ascii="Arial" w:hAnsi="Arial" w:cs="Arial"/>
                <w:sz w:val="16"/>
                <w:szCs w:val="16"/>
                <w:lang w:val="en-US"/>
              </w:rPr>
            </w:pPr>
          </w:p>
          <w:p w:rsidR="00D20C57" w:rsidRPr="005E3939" w:rsidRDefault="00D20C57" w:rsidP="000A21C5">
            <w:pPr>
              <w:spacing w:before="30" w:after="30"/>
              <w:rPr>
                <w:rFonts w:ascii="Arial" w:hAnsi="Arial" w:cs="Arial"/>
                <w:sz w:val="16"/>
                <w:szCs w:val="16"/>
                <w:lang w:val="en-US"/>
              </w:rPr>
            </w:pPr>
          </w:p>
          <w:p w:rsidR="00D20C57" w:rsidRPr="005E3939" w:rsidRDefault="00D20C57" w:rsidP="000A21C5">
            <w:pPr>
              <w:spacing w:before="30" w:after="30"/>
              <w:rPr>
                <w:rFonts w:ascii="Arial" w:hAnsi="Arial" w:cs="Arial"/>
                <w:sz w:val="16"/>
                <w:szCs w:val="16"/>
                <w:lang w:val="en-US"/>
              </w:rPr>
            </w:pPr>
          </w:p>
          <w:p w:rsidR="00D20C57" w:rsidRPr="005E3939" w:rsidRDefault="00D20C57" w:rsidP="000A21C5">
            <w:pPr>
              <w:spacing w:before="30" w:after="30"/>
              <w:rPr>
                <w:rFonts w:ascii="Arial" w:hAnsi="Arial" w:cs="Arial"/>
                <w:sz w:val="16"/>
                <w:szCs w:val="16"/>
                <w:lang w:val="en-US"/>
              </w:rPr>
            </w:pPr>
          </w:p>
          <w:p w:rsidR="00D20C57" w:rsidRPr="005E3939" w:rsidRDefault="00D20C57" w:rsidP="000A21C5">
            <w:pPr>
              <w:spacing w:before="30" w:after="30"/>
              <w:rPr>
                <w:rFonts w:ascii="Arial" w:hAnsi="Arial" w:cs="Arial"/>
                <w:sz w:val="16"/>
                <w:szCs w:val="16"/>
                <w:lang w:val="en-US"/>
              </w:rPr>
            </w:pPr>
          </w:p>
          <w:p w:rsidR="00D20C57" w:rsidRPr="005E3939" w:rsidRDefault="00D20C57" w:rsidP="000A21C5">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20m</w:t>
            </w:r>
            <w:r w:rsidRPr="005E3939">
              <w:rPr>
                <w:rFonts w:ascii="Arial" w:hAnsi="Arial" w:cs="Arial"/>
                <w:sz w:val="16"/>
                <w:szCs w:val="16"/>
              </w:rPr>
              <w:t xml:space="preserve"> front setback</w:t>
            </w:r>
            <w:r>
              <w:rPr>
                <w:rFonts w:ascii="Arial" w:hAnsi="Arial" w:cs="Arial"/>
                <w:sz w:val="16"/>
                <w:szCs w:val="16"/>
              </w:rPr>
              <w:t xml:space="preserve"> or the average of the setbacks of the two nearest dwellings having a frontage with the same road</w:t>
            </w:r>
          </w:p>
        </w:tc>
        <w:tc>
          <w:tcPr>
            <w:tcW w:w="1701" w:type="dxa"/>
            <w:tcBorders>
              <w:top w:val="single" w:sz="18"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0002"/>
            <w:placeholder>
              <w:docPart w:val="7627AE67A8624F00AFF346C30935D26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20C57" w:rsidRPr="005E3939" w:rsidRDefault="00D20C57"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rPr>
            </w:pPr>
            <w:r>
              <w:rPr>
                <w:rFonts w:ascii="Arial" w:hAnsi="Arial" w:cs="Arial"/>
                <w:sz w:val="16"/>
                <w:szCs w:val="16"/>
              </w:rPr>
              <w:t>5</w:t>
            </w:r>
            <w:r w:rsidRPr="005E3939">
              <w:rPr>
                <w:rFonts w:ascii="Arial" w:hAnsi="Arial" w:cs="Arial"/>
                <w:sz w:val="16"/>
                <w:szCs w:val="16"/>
              </w:rPr>
              <w:t>m secondary street setback</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49992"/>
            <w:placeholder>
              <w:docPart w:val="AA04375AEADD41E1B05B80466C1E92B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Pr="005E3939" w:rsidRDefault="00D20C57"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13351F" w:rsidRDefault="00D20C57" w:rsidP="000A21C5">
            <w:pPr>
              <w:spacing w:before="30" w:after="30"/>
              <w:rPr>
                <w:rFonts w:ascii="Arial" w:hAnsi="Arial" w:cs="Arial"/>
                <w:sz w:val="16"/>
                <w:szCs w:val="16"/>
              </w:rPr>
            </w:pPr>
            <w:r w:rsidRPr="0013351F">
              <w:rPr>
                <w:rFonts w:ascii="Arial" w:hAnsi="Arial" w:cs="Arial"/>
                <w:sz w:val="16"/>
                <w:szCs w:val="16"/>
              </w:rPr>
              <w:t xml:space="preserve">Garage and carports ≥1m behind the building line and </w:t>
            </w:r>
            <w:r>
              <w:rPr>
                <w:rFonts w:ascii="Arial" w:hAnsi="Arial" w:cs="Arial"/>
                <w:sz w:val="16"/>
                <w:szCs w:val="16"/>
              </w:rPr>
              <w:t>≥</w:t>
            </w:r>
            <w:r w:rsidRPr="0013351F">
              <w:rPr>
                <w:rFonts w:ascii="Arial" w:hAnsi="Arial" w:cs="Arial"/>
                <w:sz w:val="16"/>
                <w:szCs w:val="16"/>
              </w:rPr>
              <w:t>5.5m from the road boundary for both primary and secondary street frontages</w:t>
            </w:r>
          </w:p>
        </w:tc>
        <w:tc>
          <w:tcPr>
            <w:tcW w:w="1701" w:type="dxa"/>
            <w:tcBorders>
              <w:top w:val="single" w:sz="6" w:space="0" w:color="auto"/>
              <w:left w:val="single" w:sz="6" w:space="0" w:color="auto"/>
              <w:bottom w:val="single" w:sz="6" w:space="0" w:color="auto"/>
              <w:right w:val="single" w:sz="6" w:space="0" w:color="auto"/>
            </w:tcBorders>
          </w:tcPr>
          <w:p w:rsidR="00D20C57" w:rsidRPr="0013351F" w:rsidRDefault="00D20C57" w:rsidP="000A21C5">
            <w:pPr>
              <w:spacing w:before="30" w:after="30"/>
              <w:rPr>
                <w:rFonts w:ascii="Arial" w:hAnsi="Arial" w:cs="Arial"/>
                <w:sz w:val="16"/>
                <w:szCs w:val="16"/>
                <w:lang w:val="en-US"/>
              </w:rPr>
            </w:pPr>
          </w:p>
        </w:tc>
        <w:sdt>
          <w:sdtPr>
            <w:rPr>
              <w:rStyle w:val="Style4"/>
              <w:rFonts w:cs="Arial"/>
              <w:sz w:val="16"/>
              <w:szCs w:val="16"/>
            </w:rPr>
            <w:id w:val="332049993"/>
            <w:placeholder>
              <w:docPart w:val="C7A098DD32B048578DC5F4939AB0DB5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Pr="0013351F" w:rsidRDefault="00D20C57"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13351F" w:rsidRDefault="00D20C57" w:rsidP="000A21C5">
            <w:pPr>
              <w:spacing w:before="30" w:after="30"/>
              <w:rPr>
                <w:rFonts w:ascii="Arial" w:hAnsi="Arial" w:cs="Arial"/>
                <w:sz w:val="16"/>
                <w:szCs w:val="16"/>
              </w:rPr>
            </w:pPr>
            <w:r w:rsidRPr="0013351F">
              <w:rPr>
                <w:rFonts w:ascii="Arial" w:hAnsi="Arial" w:cs="Arial"/>
                <w:sz w:val="16"/>
                <w:szCs w:val="16"/>
              </w:rPr>
              <w:t>Design features may encroach into the primary street setback ≤1.5m</w:t>
            </w:r>
          </w:p>
        </w:tc>
        <w:tc>
          <w:tcPr>
            <w:tcW w:w="1701" w:type="dxa"/>
            <w:tcBorders>
              <w:top w:val="single" w:sz="6" w:space="0" w:color="auto"/>
              <w:left w:val="single" w:sz="6" w:space="0" w:color="auto"/>
              <w:bottom w:val="single" w:sz="6" w:space="0" w:color="auto"/>
              <w:right w:val="single" w:sz="6" w:space="0" w:color="auto"/>
            </w:tcBorders>
          </w:tcPr>
          <w:p w:rsidR="00D20C57" w:rsidRPr="0013351F" w:rsidRDefault="00D20C57" w:rsidP="000A21C5">
            <w:pPr>
              <w:spacing w:before="30" w:after="30"/>
              <w:rPr>
                <w:rFonts w:ascii="Arial" w:hAnsi="Arial" w:cs="Arial"/>
                <w:sz w:val="16"/>
                <w:szCs w:val="16"/>
                <w:lang w:val="en-US"/>
              </w:rPr>
            </w:pPr>
          </w:p>
        </w:tc>
        <w:sdt>
          <w:sdtPr>
            <w:rPr>
              <w:rStyle w:val="Style4"/>
              <w:rFonts w:cs="Arial"/>
              <w:sz w:val="16"/>
              <w:szCs w:val="16"/>
            </w:rPr>
            <w:id w:val="332049994"/>
            <w:placeholder>
              <w:docPart w:val="ECFC271E920F4162BCA50FB6FD5BC4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Pr="0013351F" w:rsidRDefault="00D20C57"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rPr>
            </w:pPr>
            <w:r>
              <w:rPr>
                <w:rFonts w:ascii="Arial" w:hAnsi="Arial" w:cs="Arial"/>
                <w:sz w:val="16"/>
                <w:szCs w:val="16"/>
              </w:rPr>
              <w:t>≥5</w:t>
            </w:r>
            <w:r w:rsidRPr="005E3939">
              <w:rPr>
                <w:rFonts w:ascii="Arial" w:hAnsi="Arial" w:cs="Arial"/>
                <w:sz w:val="16"/>
                <w:szCs w:val="16"/>
              </w:rPr>
              <w:t>m side setback</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49995"/>
            <w:placeholder>
              <w:docPart w:val="DC4A295D19914F0C8CC38E5884581C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Pr="005E3939" w:rsidRDefault="00D20C57"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rPr>
            </w:pPr>
            <w:r w:rsidRPr="005E3939">
              <w:rPr>
                <w:rFonts w:ascii="Arial" w:hAnsi="Arial" w:cs="Arial"/>
                <w:sz w:val="16"/>
                <w:szCs w:val="16"/>
              </w:rPr>
              <w:t>Walls along side boundaries must be articulated</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49996"/>
            <w:placeholder>
              <w:docPart w:val="F9F9FB95F1CB4A14A9302D057FFAE67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Pr="005E3939" w:rsidRDefault="00D20C57"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rPr>
            </w:pPr>
            <w:r>
              <w:rPr>
                <w:rFonts w:ascii="Arial" w:hAnsi="Arial" w:cs="Arial"/>
                <w:sz w:val="16"/>
                <w:szCs w:val="16"/>
              </w:rPr>
              <w:t>≥5m rear setback</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49997"/>
            <w:placeholder>
              <w:docPart w:val="7969EB2B058A475190C45BC797AF671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Pr="005E3939" w:rsidRDefault="00D20C57"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500mm height above finished ground level for ancillary recreation facilities within the rear setback for lots that share a boundary with open space areas*</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453168686"/>
            <w:placeholder>
              <w:docPart w:val="5D6C58E2FA9B448CB8D2EE7D725D151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D20C57" w:rsidTr="000A21C5">
        <w:trPr>
          <w:trHeight w:val="535"/>
        </w:trPr>
        <w:tc>
          <w:tcPr>
            <w:tcW w:w="1668" w:type="dxa"/>
            <w:vMerge/>
            <w:tcBorders>
              <w:top w:val="single" w:sz="6" w:space="0" w:color="auto"/>
              <w:left w:val="single" w:sz="18"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20C57" w:rsidRPr="0013351F" w:rsidRDefault="00D20C57" w:rsidP="000A21C5">
            <w:pPr>
              <w:spacing w:before="30" w:after="30"/>
              <w:rPr>
                <w:rFonts w:ascii="Arial" w:hAnsi="Arial" w:cs="Arial"/>
                <w:sz w:val="16"/>
                <w:szCs w:val="16"/>
              </w:rPr>
            </w:pPr>
            <w:r w:rsidRPr="0013351F">
              <w:rPr>
                <w:rFonts w:ascii="Arial" w:hAnsi="Arial" w:cs="Arial"/>
                <w:sz w:val="16"/>
                <w:szCs w:val="16"/>
              </w:rPr>
              <w:t>1m rear lane setback (but may be reduced to 0.5m if satisfactory waste collection can be demonstrated)</w:t>
            </w:r>
          </w:p>
        </w:tc>
        <w:tc>
          <w:tcPr>
            <w:tcW w:w="1701" w:type="dxa"/>
            <w:tcBorders>
              <w:top w:val="single" w:sz="6" w:space="0" w:color="auto"/>
              <w:left w:val="single" w:sz="6" w:space="0" w:color="auto"/>
              <w:bottom w:val="single" w:sz="18" w:space="0" w:color="auto"/>
              <w:right w:val="single" w:sz="6" w:space="0" w:color="auto"/>
            </w:tcBorders>
          </w:tcPr>
          <w:p w:rsidR="00D20C57" w:rsidRPr="0013351F" w:rsidRDefault="00D20C57" w:rsidP="000A21C5">
            <w:pPr>
              <w:spacing w:before="30" w:after="30"/>
              <w:rPr>
                <w:rFonts w:ascii="Arial" w:hAnsi="Arial" w:cs="Arial"/>
                <w:sz w:val="16"/>
                <w:szCs w:val="16"/>
                <w:lang w:val="en-US"/>
              </w:rPr>
            </w:pPr>
          </w:p>
        </w:tc>
        <w:sdt>
          <w:sdtPr>
            <w:rPr>
              <w:rStyle w:val="Style4"/>
              <w:rFonts w:cs="Arial"/>
              <w:sz w:val="16"/>
              <w:szCs w:val="16"/>
            </w:rPr>
            <w:id w:val="332049999"/>
            <w:placeholder>
              <w:docPart w:val="E6CAEAEB50A94D3DB7834A67AF7972A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20C57" w:rsidRPr="0013351F" w:rsidRDefault="00D20C57"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D20C57" w:rsidTr="000A21C5">
        <w:tc>
          <w:tcPr>
            <w:tcW w:w="1668" w:type="dxa"/>
            <w:vMerge w:val="restart"/>
            <w:tcBorders>
              <w:top w:val="single" w:sz="18"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r w:rsidRPr="005E3939">
              <w:rPr>
                <w:rFonts w:ascii="Arial" w:hAnsi="Arial" w:cs="Arial"/>
                <w:sz w:val="16"/>
                <w:szCs w:val="16"/>
                <w:lang w:val="en-US"/>
              </w:rPr>
              <w:lastRenderedPageBreak/>
              <w:t>4.2.5</w:t>
            </w:r>
          </w:p>
          <w:p w:rsidR="00D20C57" w:rsidRPr="005E3939" w:rsidRDefault="00D20C57" w:rsidP="000A21C5">
            <w:pPr>
              <w:spacing w:before="30" w:after="30"/>
              <w:rPr>
                <w:rFonts w:ascii="Arial" w:hAnsi="Arial" w:cs="Arial"/>
                <w:sz w:val="16"/>
                <w:szCs w:val="16"/>
                <w:lang w:val="en-US"/>
              </w:rPr>
            </w:pPr>
            <w:r w:rsidRPr="005E3939">
              <w:rPr>
                <w:rFonts w:ascii="Arial" w:hAnsi="Arial" w:cs="Arial"/>
                <w:sz w:val="16"/>
                <w:szCs w:val="16"/>
                <w:lang w:val="en-US"/>
              </w:rPr>
              <w:t>Height, Site Coverage and Siting</w:t>
            </w:r>
          </w:p>
        </w:tc>
        <w:tc>
          <w:tcPr>
            <w:tcW w:w="3685" w:type="dxa"/>
            <w:tcBorders>
              <w:top w:val="single" w:sz="18"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rPr>
            </w:pPr>
            <w:r>
              <w:rPr>
                <w:rFonts w:ascii="Arial" w:hAnsi="Arial" w:cs="Arial"/>
                <w:sz w:val="16"/>
                <w:szCs w:val="16"/>
              </w:rPr>
              <w:t>Compliance</w:t>
            </w:r>
            <w:r w:rsidRPr="005E3939">
              <w:rPr>
                <w:rFonts w:ascii="Arial" w:hAnsi="Arial" w:cs="Arial"/>
                <w:sz w:val="16"/>
                <w:szCs w:val="16"/>
              </w:rPr>
              <w:t xml:space="preserve"> with </w:t>
            </w:r>
            <w:r>
              <w:rPr>
                <w:rFonts w:ascii="Arial" w:hAnsi="Arial" w:cs="Arial"/>
                <w:sz w:val="16"/>
                <w:szCs w:val="16"/>
              </w:rPr>
              <w:t xml:space="preserve">Camden LEP </w:t>
            </w:r>
            <w:r w:rsidRPr="005E3939">
              <w:rPr>
                <w:rFonts w:ascii="Arial" w:hAnsi="Arial" w:cs="Arial"/>
                <w:sz w:val="16"/>
                <w:szCs w:val="16"/>
              </w:rPr>
              <w:t>height of buildings development standard</w:t>
            </w:r>
          </w:p>
        </w:tc>
        <w:tc>
          <w:tcPr>
            <w:tcW w:w="1701" w:type="dxa"/>
            <w:tcBorders>
              <w:top w:val="single" w:sz="18"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0077"/>
            <w:placeholder>
              <w:docPart w:val="856E1DD52F3142FCA573A2212BBA68F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20C57" w:rsidRPr="005E3939" w:rsidRDefault="00D20C57"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rPr>
            </w:pPr>
            <w:r>
              <w:rPr>
                <w:rFonts w:ascii="Arial" w:hAnsi="Arial" w:cs="Arial"/>
                <w:sz w:val="16"/>
                <w:szCs w:val="16"/>
              </w:rPr>
              <w:t xml:space="preserve">≤2 </w:t>
            </w:r>
            <w:r w:rsidRPr="005E3939">
              <w:rPr>
                <w:rFonts w:ascii="Arial" w:hAnsi="Arial" w:cs="Arial"/>
                <w:sz w:val="16"/>
                <w:szCs w:val="16"/>
              </w:rPr>
              <w:t>storeys where height of buildings development standard ≤9.5m</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0070"/>
            <w:placeholder>
              <w:docPart w:val="22C48B05A3474DAC968FFF87083678D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Pr="005E3939" w:rsidRDefault="00D20C57"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rPr>
            </w:pPr>
            <w:r w:rsidRPr="005E3939">
              <w:rPr>
                <w:rFonts w:ascii="Arial" w:hAnsi="Arial" w:cs="Arial"/>
                <w:sz w:val="16"/>
                <w:szCs w:val="16"/>
              </w:rPr>
              <w:t>Attic r</w:t>
            </w:r>
            <w:r>
              <w:rPr>
                <w:rFonts w:ascii="Arial" w:hAnsi="Arial" w:cs="Arial"/>
                <w:sz w:val="16"/>
                <w:szCs w:val="16"/>
              </w:rPr>
              <w:t>ooms permitted in roof void where</w:t>
            </w:r>
            <w:r w:rsidRPr="005E3939">
              <w:rPr>
                <w:rFonts w:ascii="Arial" w:hAnsi="Arial" w:cs="Arial"/>
                <w:sz w:val="16"/>
                <w:szCs w:val="16"/>
              </w:rPr>
              <w:t xml:space="preserve"> roof pitch ≤45º (not considered a storey)</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0071"/>
            <w:placeholder>
              <w:docPart w:val="68AB6C57BC9D4AB9AF83C03030A0D50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Pr="005E3939" w:rsidRDefault="00D20C57"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rPr>
            </w:pPr>
            <w:r w:rsidRPr="005E3939">
              <w:rPr>
                <w:rFonts w:ascii="Arial" w:hAnsi="Arial" w:cs="Arial"/>
                <w:sz w:val="16"/>
                <w:szCs w:val="16"/>
              </w:rPr>
              <w:t>Ground floor level ≤1m above finished ground level unless no adverse impacts</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0072"/>
            <w:placeholder>
              <w:docPart w:val="5E42C72E601248EF913599134192018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Pr="005E3939" w:rsidRDefault="00D20C57"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rPr>
            </w:pPr>
            <w:r w:rsidRPr="004A560C">
              <w:rPr>
                <w:rFonts w:ascii="Arial" w:hAnsi="Arial" w:cs="Arial"/>
                <w:sz w:val="16"/>
                <w:szCs w:val="16"/>
              </w:rPr>
              <w:t>For lots &lt;450m², ≤60% site coverage for single storey development</w:t>
            </w:r>
          </w:p>
        </w:tc>
        <w:tc>
          <w:tcPr>
            <w:tcW w:w="1701" w:type="dxa"/>
            <w:tcBorders>
              <w:top w:val="single" w:sz="6" w:space="0" w:color="auto"/>
              <w:left w:val="single" w:sz="6"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lang w:val="en-US"/>
              </w:rPr>
            </w:pPr>
          </w:p>
        </w:tc>
        <w:sdt>
          <w:sdtPr>
            <w:rPr>
              <w:rStyle w:val="Style4"/>
              <w:rFonts w:cs="Arial"/>
              <w:sz w:val="16"/>
              <w:szCs w:val="16"/>
            </w:rPr>
            <w:id w:val="332050073"/>
            <w:placeholder>
              <w:docPart w:val="DD85AB6034B14B7A94BE1C60D407432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rPr>
            </w:pPr>
            <w:r w:rsidRPr="004A560C">
              <w:rPr>
                <w:rFonts w:ascii="Arial" w:hAnsi="Arial" w:cs="Arial"/>
                <w:sz w:val="16"/>
                <w:szCs w:val="16"/>
              </w:rPr>
              <w:t>For lots &lt;450m², ≤50% ground floor and ≤35% upper floor site coverage for two storey development</w:t>
            </w:r>
          </w:p>
        </w:tc>
        <w:tc>
          <w:tcPr>
            <w:tcW w:w="1701" w:type="dxa"/>
            <w:tcBorders>
              <w:top w:val="single" w:sz="6" w:space="0" w:color="auto"/>
              <w:left w:val="single" w:sz="6"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lang w:val="en-US"/>
              </w:rPr>
            </w:pPr>
          </w:p>
        </w:tc>
        <w:sdt>
          <w:sdtPr>
            <w:rPr>
              <w:rStyle w:val="Style4"/>
              <w:rFonts w:cs="Arial"/>
              <w:sz w:val="16"/>
              <w:szCs w:val="16"/>
            </w:rPr>
            <w:id w:val="332050074"/>
            <w:placeholder>
              <w:docPart w:val="904A09CC71724C31BED57CDC4BAE9F5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rPr>
            </w:pPr>
            <w:r w:rsidRPr="004A560C">
              <w:rPr>
                <w:rFonts w:ascii="Arial" w:hAnsi="Arial" w:cs="Arial"/>
                <w:sz w:val="16"/>
                <w:szCs w:val="16"/>
              </w:rPr>
              <w:t>For lots ≥450m², ≤50% site coverage for single storey development</w:t>
            </w:r>
          </w:p>
        </w:tc>
        <w:tc>
          <w:tcPr>
            <w:tcW w:w="1701" w:type="dxa"/>
            <w:tcBorders>
              <w:top w:val="single" w:sz="6" w:space="0" w:color="auto"/>
              <w:left w:val="single" w:sz="6"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lang w:val="en-US"/>
              </w:rPr>
            </w:pPr>
          </w:p>
        </w:tc>
        <w:sdt>
          <w:sdtPr>
            <w:rPr>
              <w:rStyle w:val="Style4"/>
              <w:rFonts w:cs="Arial"/>
              <w:sz w:val="16"/>
              <w:szCs w:val="16"/>
            </w:rPr>
            <w:id w:val="332050075"/>
            <w:placeholder>
              <w:docPart w:val="EE16D2C09135445EB1D847E6CB741B1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20C57" w:rsidRPr="004A560C" w:rsidRDefault="00D20C57" w:rsidP="000A21C5">
            <w:pPr>
              <w:spacing w:before="30" w:after="30"/>
              <w:rPr>
                <w:rFonts w:ascii="Arial" w:hAnsi="Arial" w:cs="Arial"/>
                <w:sz w:val="16"/>
                <w:szCs w:val="16"/>
              </w:rPr>
            </w:pPr>
            <w:r w:rsidRPr="004A560C">
              <w:rPr>
                <w:rFonts w:ascii="Arial" w:hAnsi="Arial" w:cs="Arial"/>
                <w:sz w:val="16"/>
                <w:szCs w:val="16"/>
              </w:rPr>
              <w:t>For lots ≥450m², ≤50% ground floor and ≤30% upper floor site coverage for two storey development</w:t>
            </w:r>
          </w:p>
        </w:tc>
        <w:tc>
          <w:tcPr>
            <w:tcW w:w="1701" w:type="dxa"/>
            <w:tcBorders>
              <w:top w:val="single" w:sz="6" w:space="0" w:color="auto"/>
              <w:left w:val="single" w:sz="6" w:space="0" w:color="auto"/>
              <w:bottom w:val="single" w:sz="18" w:space="0" w:color="auto"/>
              <w:right w:val="single" w:sz="6" w:space="0" w:color="auto"/>
            </w:tcBorders>
          </w:tcPr>
          <w:p w:rsidR="00D20C57" w:rsidRPr="004A560C" w:rsidRDefault="00D20C57" w:rsidP="000A21C5">
            <w:pPr>
              <w:spacing w:before="30" w:after="30"/>
              <w:rPr>
                <w:rFonts w:ascii="Arial" w:hAnsi="Arial" w:cs="Arial"/>
                <w:sz w:val="16"/>
                <w:szCs w:val="16"/>
                <w:lang w:val="en-US"/>
              </w:rPr>
            </w:pPr>
          </w:p>
        </w:tc>
        <w:sdt>
          <w:sdtPr>
            <w:rPr>
              <w:rStyle w:val="Style4"/>
              <w:rFonts w:cs="Arial"/>
              <w:sz w:val="16"/>
              <w:szCs w:val="16"/>
            </w:rPr>
            <w:id w:val="332050076"/>
            <w:placeholder>
              <w:docPart w:val="45D97A5CFB9E45969610BD8B1E0B3D1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rsidTr="000A21C5">
        <w:tc>
          <w:tcPr>
            <w:tcW w:w="1668" w:type="dxa"/>
            <w:vMerge w:val="restart"/>
            <w:tcBorders>
              <w:top w:val="single" w:sz="18" w:space="0" w:color="auto"/>
              <w:left w:val="single" w:sz="18" w:space="0" w:color="auto"/>
              <w:bottom w:val="single" w:sz="6" w:space="0" w:color="auto"/>
              <w:right w:val="single" w:sz="6" w:space="0" w:color="auto"/>
            </w:tcBorders>
          </w:tcPr>
          <w:p w:rsidR="00D20C57" w:rsidRPr="00383F54" w:rsidRDefault="00D20C57" w:rsidP="000A21C5">
            <w:pPr>
              <w:spacing w:before="30" w:after="30"/>
              <w:rPr>
                <w:rFonts w:ascii="Arial" w:hAnsi="Arial" w:cs="Arial"/>
                <w:sz w:val="16"/>
                <w:szCs w:val="16"/>
                <w:lang w:val="en-US"/>
              </w:rPr>
            </w:pPr>
            <w:r w:rsidRPr="00383F54">
              <w:rPr>
                <w:rFonts w:ascii="Arial" w:hAnsi="Arial" w:cs="Arial"/>
                <w:sz w:val="16"/>
                <w:szCs w:val="16"/>
                <w:lang w:val="en-US"/>
              </w:rPr>
              <w:t>4.2.6</w:t>
            </w:r>
          </w:p>
          <w:p w:rsidR="00D20C57" w:rsidRPr="00383F54" w:rsidRDefault="00D20C57" w:rsidP="000A21C5">
            <w:pPr>
              <w:spacing w:before="30" w:after="30"/>
              <w:rPr>
                <w:rFonts w:ascii="Arial" w:hAnsi="Arial" w:cs="Arial"/>
                <w:sz w:val="16"/>
                <w:szCs w:val="16"/>
                <w:lang w:val="en-US"/>
              </w:rPr>
            </w:pPr>
            <w:r w:rsidRPr="00383F54">
              <w:rPr>
                <w:rFonts w:ascii="Arial" w:hAnsi="Arial" w:cs="Arial"/>
                <w:sz w:val="16"/>
                <w:szCs w:val="16"/>
                <w:lang w:val="en-US"/>
              </w:rPr>
              <w:t>Landscaped Area</w:t>
            </w:r>
          </w:p>
          <w:p w:rsidR="00D20C57" w:rsidRPr="00383F54" w:rsidRDefault="00D20C57" w:rsidP="000A21C5">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D20C57" w:rsidRPr="00383F54" w:rsidRDefault="00D20C57" w:rsidP="000A21C5">
            <w:pPr>
              <w:spacing w:before="30" w:after="30"/>
              <w:rPr>
                <w:rFonts w:ascii="Arial" w:hAnsi="Arial" w:cs="Arial"/>
                <w:sz w:val="16"/>
                <w:szCs w:val="16"/>
              </w:rPr>
            </w:pPr>
            <w:r w:rsidRPr="00383F54">
              <w:rPr>
                <w:rFonts w:ascii="Arial" w:hAnsi="Arial" w:cs="Arial"/>
                <w:sz w:val="16"/>
                <w:szCs w:val="16"/>
              </w:rPr>
              <w:t>≥30% landscaped area (refer to Figure 4-5)</w:t>
            </w:r>
          </w:p>
        </w:tc>
        <w:tc>
          <w:tcPr>
            <w:tcW w:w="1701" w:type="dxa"/>
            <w:tcBorders>
              <w:top w:val="single" w:sz="18" w:space="0" w:color="auto"/>
              <w:left w:val="single" w:sz="6" w:space="0" w:color="auto"/>
              <w:bottom w:val="single" w:sz="6" w:space="0" w:color="auto"/>
              <w:right w:val="single" w:sz="6" w:space="0" w:color="auto"/>
            </w:tcBorders>
          </w:tcPr>
          <w:p w:rsidR="00D20C57" w:rsidRPr="00383F54" w:rsidRDefault="00D20C57" w:rsidP="000A21C5">
            <w:pPr>
              <w:spacing w:before="30" w:after="30"/>
              <w:rPr>
                <w:rFonts w:ascii="Arial" w:hAnsi="Arial" w:cs="Arial"/>
                <w:sz w:val="16"/>
                <w:szCs w:val="16"/>
                <w:lang w:val="en-US"/>
              </w:rPr>
            </w:pPr>
          </w:p>
        </w:tc>
        <w:sdt>
          <w:sdtPr>
            <w:rPr>
              <w:rStyle w:val="Style4"/>
              <w:rFonts w:cs="Arial"/>
              <w:sz w:val="16"/>
              <w:szCs w:val="16"/>
            </w:rPr>
            <w:id w:val="332050440"/>
            <w:placeholder>
              <w:docPart w:val="98565EA6ADA7408C8FB9861CB8A60D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20C57" w:rsidRPr="00383F54" w:rsidRDefault="00D20C57"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383F54"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383F54" w:rsidRDefault="00D20C57" w:rsidP="000A21C5">
            <w:pPr>
              <w:spacing w:before="30" w:after="30"/>
              <w:rPr>
                <w:rFonts w:ascii="Arial" w:hAnsi="Arial" w:cs="Arial"/>
                <w:sz w:val="16"/>
                <w:szCs w:val="16"/>
              </w:rPr>
            </w:pPr>
            <w:r w:rsidRPr="00383F54">
              <w:rPr>
                <w:rFonts w:ascii="Arial" w:hAnsi="Arial" w:cs="Arial"/>
                <w:sz w:val="16"/>
                <w:szCs w:val="16"/>
              </w:rPr>
              <w:t>≥40% of front setback must be landscaped area</w:t>
            </w:r>
          </w:p>
        </w:tc>
        <w:tc>
          <w:tcPr>
            <w:tcW w:w="1701" w:type="dxa"/>
            <w:tcBorders>
              <w:top w:val="single" w:sz="6" w:space="0" w:color="auto"/>
              <w:left w:val="single" w:sz="6" w:space="0" w:color="auto"/>
              <w:bottom w:val="single" w:sz="6" w:space="0" w:color="auto"/>
              <w:right w:val="single" w:sz="6" w:space="0" w:color="auto"/>
            </w:tcBorders>
          </w:tcPr>
          <w:p w:rsidR="00D20C57" w:rsidRPr="00383F54" w:rsidRDefault="00D20C57" w:rsidP="000A21C5">
            <w:pPr>
              <w:spacing w:before="30" w:after="30"/>
              <w:rPr>
                <w:rFonts w:ascii="Arial" w:hAnsi="Arial" w:cs="Arial"/>
                <w:sz w:val="16"/>
                <w:szCs w:val="16"/>
                <w:lang w:val="en-US"/>
              </w:rPr>
            </w:pPr>
          </w:p>
        </w:tc>
        <w:sdt>
          <w:sdtPr>
            <w:rPr>
              <w:rStyle w:val="Style4"/>
              <w:rFonts w:cs="Arial"/>
              <w:sz w:val="16"/>
              <w:szCs w:val="16"/>
            </w:rPr>
            <w:id w:val="332050438"/>
            <w:placeholder>
              <w:docPart w:val="615772EAB2954CA2BD513DE98BB9576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Pr="00383F54" w:rsidRDefault="00D20C57"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18" w:space="0" w:color="auto"/>
              <w:right w:val="single" w:sz="6" w:space="0" w:color="auto"/>
            </w:tcBorders>
          </w:tcPr>
          <w:p w:rsidR="00D20C57" w:rsidRPr="00383F54"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20C57" w:rsidRPr="00383F54" w:rsidRDefault="00D20C57" w:rsidP="000A21C5">
            <w:pPr>
              <w:spacing w:before="30" w:after="30"/>
              <w:rPr>
                <w:rFonts w:ascii="Arial" w:hAnsi="Arial" w:cs="Arial"/>
                <w:sz w:val="16"/>
                <w:szCs w:val="16"/>
              </w:rPr>
            </w:pPr>
            <w:r w:rsidRPr="00383F54">
              <w:rPr>
                <w:rFonts w:ascii="Arial" w:hAnsi="Arial" w:cs="Arial"/>
                <w:sz w:val="16"/>
                <w:szCs w:val="16"/>
              </w:rPr>
              <w:t>A landscaping plan must be provided</w:t>
            </w:r>
          </w:p>
        </w:tc>
        <w:tc>
          <w:tcPr>
            <w:tcW w:w="1701" w:type="dxa"/>
            <w:tcBorders>
              <w:top w:val="single" w:sz="6" w:space="0" w:color="auto"/>
              <w:left w:val="single" w:sz="6" w:space="0" w:color="auto"/>
              <w:bottom w:val="single" w:sz="18" w:space="0" w:color="auto"/>
              <w:right w:val="single" w:sz="6" w:space="0" w:color="auto"/>
            </w:tcBorders>
          </w:tcPr>
          <w:p w:rsidR="00D20C57" w:rsidRPr="00383F54" w:rsidRDefault="00D20C57" w:rsidP="000A21C5">
            <w:pPr>
              <w:spacing w:before="30" w:after="30"/>
              <w:rPr>
                <w:rFonts w:ascii="Arial" w:hAnsi="Arial" w:cs="Arial"/>
                <w:sz w:val="16"/>
                <w:szCs w:val="16"/>
                <w:lang w:val="en-US"/>
              </w:rPr>
            </w:pPr>
          </w:p>
        </w:tc>
        <w:sdt>
          <w:sdtPr>
            <w:rPr>
              <w:rStyle w:val="Style4"/>
              <w:rFonts w:cs="Arial"/>
              <w:sz w:val="16"/>
              <w:szCs w:val="16"/>
            </w:rPr>
            <w:id w:val="332050439"/>
            <w:placeholder>
              <w:docPart w:val="CEBE6D76745D48E79B9F9AF8833EEC1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20C57" w:rsidRPr="00383F54" w:rsidRDefault="00D20C57"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D20C57" w:rsidTr="000A21C5">
        <w:tc>
          <w:tcPr>
            <w:tcW w:w="1668" w:type="dxa"/>
            <w:vMerge w:val="restart"/>
            <w:tcBorders>
              <w:top w:val="single" w:sz="18" w:space="0" w:color="auto"/>
              <w:left w:val="single" w:sz="18"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lang w:val="en-US"/>
              </w:rPr>
            </w:pPr>
            <w:r w:rsidRPr="004A560C">
              <w:rPr>
                <w:rFonts w:ascii="Arial" w:hAnsi="Arial" w:cs="Arial"/>
                <w:sz w:val="16"/>
                <w:szCs w:val="16"/>
                <w:lang w:val="en-US"/>
              </w:rPr>
              <w:t>4.2.7</w:t>
            </w:r>
          </w:p>
          <w:p w:rsidR="00D20C57" w:rsidRPr="004A560C" w:rsidRDefault="00D20C57" w:rsidP="000A21C5">
            <w:pPr>
              <w:spacing w:before="30" w:after="30"/>
              <w:rPr>
                <w:rFonts w:ascii="Arial" w:hAnsi="Arial" w:cs="Arial"/>
                <w:sz w:val="16"/>
                <w:szCs w:val="16"/>
                <w:lang w:val="en-US"/>
              </w:rPr>
            </w:pPr>
            <w:r w:rsidRPr="004A560C">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rPr>
            </w:pPr>
            <w:r w:rsidRPr="004A560C">
              <w:rPr>
                <w:rFonts w:ascii="Arial" w:hAnsi="Arial" w:cs="Arial"/>
                <w:sz w:val="16"/>
                <w:szCs w:val="16"/>
              </w:rPr>
              <w:t>PPOS must be located behind the building line and directly accessible from a habitable room (other than a bedroom)</w:t>
            </w:r>
          </w:p>
        </w:tc>
        <w:tc>
          <w:tcPr>
            <w:tcW w:w="1701" w:type="dxa"/>
            <w:tcBorders>
              <w:top w:val="single" w:sz="18" w:space="0" w:color="auto"/>
              <w:left w:val="single" w:sz="6"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lang w:val="en-US"/>
              </w:rPr>
            </w:pPr>
          </w:p>
        </w:tc>
        <w:sdt>
          <w:sdtPr>
            <w:rPr>
              <w:rStyle w:val="Style4"/>
              <w:rFonts w:cs="Arial"/>
              <w:sz w:val="16"/>
              <w:szCs w:val="16"/>
            </w:rPr>
            <w:id w:val="332050506"/>
            <w:placeholder>
              <w:docPart w:val="713C4148BF074C7E9AD2AF1C377DB8F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rPr>
            </w:pPr>
            <w:r w:rsidRPr="004A560C">
              <w:rPr>
                <w:rFonts w:ascii="Arial" w:hAnsi="Arial" w:cs="Arial"/>
                <w:sz w:val="16"/>
                <w:szCs w:val="16"/>
              </w:rPr>
              <w:t>PPOS ≥4m wide, ≥4m deep and ≤1:10 gradient</w:t>
            </w:r>
          </w:p>
        </w:tc>
        <w:tc>
          <w:tcPr>
            <w:tcW w:w="1701" w:type="dxa"/>
            <w:tcBorders>
              <w:top w:val="single" w:sz="6" w:space="0" w:color="auto"/>
              <w:left w:val="single" w:sz="6"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lang w:val="en-US"/>
              </w:rPr>
            </w:pPr>
          </w:p>
        </w:tc>
        <w:sdt>
          <w:sdtPr>
            <w:rPr>
              <w:rStyle w:val="Style4"/>
              <w:rFonts w:cs="Arial"/>
              <w:sz w:val="16"/>
              <w:szCs w:val="16"/>
            </w:rPr>
            <w:id w:val="332050503"/>
            <w:placeholder>
              <w:docPart w:val="5BDE9AA4AED54D45A37BA3A534859D5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rPr>
            </w:pPr>
            <w:r w:rsidRPr="004A560C">
              <w:rPr>
                <w:rFonts w:ascii="Arial" w:hAnsi="Arial" w:cs="Arial"/>
                <w:sz w:val="16"/>
                <w:szCs w:val="16"/>
              </w:rPr>
              <w:t>For lots ≤10m wide, ≥16m² PPOS</w:t>
            </w:r>
          </w:p>
        </w:tc>
        <w:tc>
          <w:tcPr>
            <w:tcW w:w="1701" w:type="dxa"/>
            <w:tcBorders>
              <w:top w:val="single" w:sz="6" w:space="0" w:color="auto"/>
              <w:left w:val="single" w:sz="6"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lang w:val="en-US"/>
              </w:rPr>
            </w:pPr>
          </w:p>
        </w:tc>
        <w:sdt>
          <w:sdtPr>
            <w:rPr>
              <w:rStyle w:val="Style4"/>
              <w:rFonts w:cs="Arial"/>
              <w:sz w:val="16"/>
              <w:szCs w:val="16"/>
            </w:rPr>
            <w:id w:val="332050504"/>
            <w:placeholder>
              <w:docPart w:val="9031694F97CF493FA09F3A671B8B828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18" w:space="0" w:color="auto"/>
              <w:right w:val="single" w:sz="6" w:space="0" w:color="auto"/>
            </w:tcBorders>
          </w:tcPr>
          <w:p w:rsidR="00D20C57" w:rsidRPr="004A560C"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20C57" w:rsidRPr="004A560C" w:rsidRDefault="00D20C57" w:rsidP="000A21C5">
            <w:pPr>
              <w:spacing w:before="30" w:after="30"/>
              <w:rPr>
                <w:rFonts w:ascii="Arial" w:hAnsi="Arial" w:cs="Arial"/>
                <w:sz w:val="16"/>
                <w:szCs w:val="16"/>
              </w:rPr>
            </w:pPr>
            <w:r w:rsidRPr="004A560C">
              <w:rPr>
                <w:rFonts w:ascii="Arial" w:hAnsi="Arial" w:cs="Arial"/>
                <w:sz w:val="16"/>
                <w:szCs w:val="16"/>
              </w:rPr>
              <w:t>For lots &gt;10m wide, ≥24m² PPOS</w:t>
            </w:r>
          </w:p>
        </w:tc>
        <w:tc>
          <w:tcPr>
            <w:tcW w:w="1701" w:type="dxa"/>
            <w:tcBorders>
              <w:top w:val="single" w:sz="6" w:space="0" w:color="auto"/>
              <w:left w:val="single" w:sz="6" w:space="0" w:color="auto"/>
              <w:bottom w:val="single" w:sz="18" w:space="0" w:color="auto"/>
              <w:right w:val="single" w:sz="6" w:space="0" w:color="auto"/>
            </w:tcBorders>
          </w:tcPr>
          <w:p w:rsidR="00D20C57" w:rsidRPr="004A560C" w:rsidRDefault="00D20C57" w:rsidP="000A21C5">
            <w:pPr>
              <w:spacing w:before="30" w:after="30"/>
              <w:rPr>
                <w:rFonts w:ascii="Arial" w:hAnsi="Arial" w:cs="Arial"/>
                <w:sz w:val="16"/>
                <w:szCs w:val="16"/>
                <w:lang w:val="en-US"/>
              </w:rPr>
            </w:pPr>
          </w:p>
        </w:tc>
        <w:sdt>
          <w:sdtPr>
            <w:rPr>
              <w:rStyle w:val="Style4"/>
              <w:rFonts w:cs="Arial"/>
              <w:sz w:val="16"/>
              <w:szCs w:val="16"/>
            </w:rPr>
            <w:id w:val="332050505"/>
            <w:placeholder>
              <w:docPart w:val="840BFD19BBD2414ABFD206445B6C1DE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rsidTr="000A21C5">
        <w:tc>
          <w:tcPr>
            <w:tcW w:w="1668" w:type="dxa"/>
            <w:vMerge w:val="restart"/>
            <w:tcBorders>
              <w:top w:val="single" w:sz="18" w:space="0" w:color="auto"/>
              <w:left w:val="single" w:sz="18" w:space="0" w:color="auto"/>
              <w:bottom w:val="single" w:sz="6" w:space="0" w:color="auto"/>
              <w:right w:val="single" w:sz="6" w:space="0" w:color="auto"/>
            </w:tcBorders>
          </w:tcPr>
          <w:p w:rsidR="00D20C57" w:rsidRPr="00383F54" w:rsidRDefault="00D20C57" w:rsidP="000A21C5">
            <w:pPr>
              <w:spacing w:before="30" w:after="30"/>
              <w:rPr>
                <w:rFonts w:ascii="Arial" w:hAnsi="Arial" w:cs="Arial"/>
                <w:sz w:val="16"/>
                <w:szCs w:val="16"/>
                <w:lang w:val="en-US"/>
              </w:rPr>
            </w:pPr>
            <w:r w:rsidRPr="00383F54">
              <w:rPr>
                <w:rFonts w:ascii="Arial" w:hAnsi="Arial" w:cs="Arial"/>
                <w:sz w:val="16"/>
                <w:szCs w:val="16"/>
                <w:lang w:val="en-US"/>
              </w:rPr>
              <w:t>4.2.8</w:t>
            </w:r>
          </w:p>
          <w:p w:rsidR="00D20C57" w:rsidRPr="00383F54" w:rsidRDefault="00D20C57" w:rsidP="000A21C5">
            <w:pPr>
              <w:spacing w:before="30" w:after="30"/>
              <w:rPr>
                <w:rFonts w:ascii="Arial" w:hAnsi="Arial" w:cs="Arial"/>
                <w:sz w:val="16"/>
                <w:szCs w:val="16"/>
                <w:lang w:val="en-US"/>
              </w:rPr>
            </w:pPr>
            <w:r w:rsidRPr="00383F54">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tcPr>
          <w:p w:rsidR="00D20C57" w:rsidRPr="00383F54" w:rsidRDefault="00D20C57" w:rsidP="000A21C5">
            <w:pPr>
              <w:spacing w:before="30" w:after="30"/>
              <w:rPr>
                <w:rFonts w:ascii="Arial" w:hAnsi="Arial" w:cs="Arial"/>
                <w:sz w:val="16"/>
                <w:szCs w:val="16"/>
              </w:rPr>
            </w:pPr>
            <w:r w:rsidRPr="00383F54">
              <w:rPr>
                <w:rFonts w:ascii="Arial" w:hAnsi="Arial" w:cs="Arial"/>
                <w:sz w:val="16"/>
                <w:szCs w:val="16"/>
              </w:rPr>
              <w:t>≥1 living area must receive ≥3 hours direct sunlight between 9am and 3pm on 21 June</w:t>
            </w:r>
          </w:p>
        </w:tc>
        <w:tc>
          <w:tcPr>
            <w:tcW w:w="1701" w:type="dxa"/>
            <w:tcBorders>
              <w:top w:val="single" w:sz="18" w:space="0" w:color="auto"/>
              <w:left w:val="single" w:sz="6" w:space="0" w:color="auto"/>
              <w:bottom w:val="single" w:sz="6" w:space="0" w:color="auto"/>
              <w:right w:val="single" w:sz="6" w:space="0" w:color="auto"/>
            </w:tcBorders>
          </w:tcPr>
          <w:p w:rsidR="00D20C57" w:rsidRPr="00383F54" w:rsidRDefault="00D20C57" w:rsidP="000A21C5">
            <w:pPr>
              <w:spacing w:before="30" w:after="30"/>
              <w:rPr>
                <w:rFonts w:ascii="Arial" w:hAnsi="Arial" w:cs="Arial"/>
                <w:sz w:val="16"/>
                <w:szCs w:val="16"/>
                <w:lang w:val="en-US"/>
              </w:rPr>
            </w:pPr>
          </w:p>
        </w:tc>
        <w:sdt>
          <w:sdtPr>
            <w:rPr>
              <w:rStyle w:val="Style4"/>
              <w:rFonts w:cs="Arial"/>
              <w:sz w:val="16"/>
              <w:szCs w:val="16"/>
            </w:rPr>
            <w:id w:val="332050514"/>
            <w:placeholder>
              <w:docPart w:val="BA72686A2CD7494ABB969BF0B505811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20C57" w:rsidRPr="00383F54" w:rsidRDefault="00D20C57"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383F54"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383F54" w:rsidRDefault="00D20C57" w:rsidP="000A21C5">
            <w:pPr>
              <w:spacing w:before="30" w:after="30"/>
              <w:rPr>
                <w:rFonts w:ascii="Arial" w:hAnsi="Arial" w:cs="Arial"/>
                <w:sz w:val="16"/>
                <w:szCs w:val="16"/>
              </w:rPr>
            </w:pPr>
            <w:r w:rsidRPr="00383F54">
              <w:rPr>
                <w:rFonts w:ascii="Arial" w:hAnsi="Arial" w:cs="Arial"/>
                <w:sz w:val="16"/>
                <w:szCs w:val="16"/>
              </w:rPr>
              <w:t>Direct sunlight must reach ≥50% of the PPOS of the subject dwelling and any adjoining dwelling for ≥3 hours between 9am and 3pm on 21 June</w:t>
            </w:r>
          </w:p>
        </w:tc>
        <w:tc>
          <w:tcPr>
            <w:tcW w:w="1701" w:type="dxa"/>
            <w:tcBorders>
              <w:top w:val="single" w:sz="6" w:space="0" w:color="auto"/>
              <w:left w:val="single" w:sz="6" w:space="0" w:color="auto"/>
              <w:bottom w:val="single" w:sz="6" w:space="0" w:color="auto"/>
              <w:right w:val="single" w:sz="6" w:space="0" w:color="auto"/>
            </w:tcBorders>
          </w:tcPr>
          <w:p w:rsidR="00D20C57" w:rsidRPr="00383F54" w:rsidRDefault="00D20C57" w:rsidP="000A21C5">
            <w:pPr>
              <w:spacing w:before="30" w:after="30"/>
              <w:rPr>
                <w:rFonts w:ascii="Arial" w:hAnsi="Arial" w:cs="Arial"/>
                <w:sz w:val="16"/>
                <w:szCs w:val="16"/>
                <w:lang w:val="en-US"/>
              </w:rPr>
            </w:pPr>
          </w:p>
        </w:tc>
        <w:sdt>
          <w:sdtPr>
            <w:rPr>
              <w:rStyle w:val="Style4"/>
              <w:rFonts w:cs="Arial"/>
              <w:sz w:val="16"/>
              <w:szCs w:val="16"/>
            </w:rPr>
            <w:id w:val="332050512"/>
            <w:placeholder>
              <w:docPart w:val="A6F4D946A113440AA10A1EA8BE32D7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Pr="00383F54" w:rsidRDefault="00D20C57"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18" w:space="0" w:color="auto"/>
              <w:right w:val="single" w:sz="6" w:space="0" w:color="auto"/>
            </w:tcBorders>
          </w:tcPr>
          <w:p w:rsidR="00D20C57" w:rsidRPr="00383F54"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20C57" w:rsidRPr="00383F54" w:rsidRDefault="00D20C57" w:rsidP="000A21C5">
            <w:pPr>
              <w:spacing w:before="30" w:after="30"/>
              <w:rPr>
                <w:rFonts w:ascii="Arial" w:hAnsi="Arial" w:cs="Arial"/>
                <w:sz w:val="16"/>
                <w:szCs w:val="16"/>
              </w:rPr>
            </w:pPr>
            <w:r w:rsidRPr="00383F54">
              <w:rPr>
                <w:rFonts w:ascii="Arial" w:hAnsi="Arial" w:cs="Arial"/>
                <w:sz w:val="16"/>
                <w:szCs w:val="16"/>
              </w:rPr>
              <w:t>≥1 window to a living area of neighbouring dwellings must receive ≥3 hours sunlight between 9am and 3pm on 21 June</w:t>
            </w:r>
          </w:p>
        </w:tc>
        <w:tc>
          <w:tcPr>
            <w:tcW w:w="1701" w:type="dxa"/>
            <w:tcBorders>
              <w:top w:val="single" w:sz="6" w:space="0" w:color="auto"/>
              <w:left w:val="single" w:sz="6" w:space="0" w:color="auto"/>
              <w:bottom w:val="single" w:sz="18" w:space="0" w:color="auto"/>
              <w:right w:val="single" w:sz="6" w:space="0" w:color="auto"/>
            </w:tcBorders>
          </w:tcPr>
          <w:p w:rsidR="00D20C57" w:rsidRPr="00383F54" w:rsidRDefault="00D20C57" w:rsidP="000A21C5">
            <w:pPr>
              <w:spacing w:before="30" w:after="30"/>
              <w:rPr>
                <w:rFonts w:ascii="Arial" w:hAnsi="Arial" w:cs="Arial"/>
                <w:sz w:val="16"/>
                <w:szCs w:val="16"/>
                <w:lang w:val="en-US"/>
              </w:rPr>
            </w:pPr>
          </w:p>
        </w:tc>
        <w:sdt>
          <w:sdtPr>
            <w:rPr>
              <w:rStyle w:val="Style4"/>
              <w:rFonts w:cs="Arial"/>
              <w:sz w:val="16"/>
              <w:szCs w:val="16"/>
            </w:rPr>
            <w:id w:val="332050513"/>
            <w:placeholder>
              <w:docPart w:val="2CF05CC5ABE64B5B915B09D1CE1397E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20C57" w:rsidRPr="00383F54" w:rsidRDefault="00D20C57"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D20C57" w:rsidTr="000A21C5">
        <w:tc>
          <w:tcPr>
            <w:tcW w:w="1668" w:type="dxa"/>
            <w:vMerge w:val="restart"/>
            <w:tcBorders>
              <w:top w:val="single" w:sz="18" w:space="0" w:color="auto"/>
              <w:left w:val="single" w:sz="18"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lang w:val="en-US"/>
              </w:rPr>
            </w:pPr>
            <w:r w:rsidRPr="004A560C">
              <w:rPr>
                <w:rFonts w:ascii="Arial" w:hAnsi="Arial" w:cs="Arial"/>
                <w:sz w:val="16"/>
                <w:szCs w:val="16"/>
                <w:lang w:val="en-US"/>
              </w:rPr>
              <w:t>4.2.9</w:t>
            </w:r>
          </w:p>
          <w:p w:rsidR="00D20C57" w:rsidRPr="004A560C" w:rsidRDefault="00D20C57" w:rsidP="000A21C5">
            <w:pPr>
              <w:spacing w:before="30" w:after="30"/>
              <w:rPr>
                <w:rFonts w:ascii="Arial" w:hAnsi="Arial" w:cs="Arial"/>
                <w:sz w:val="16"/>
                <w:szCs w:val="16"/>
                <w:lang w:val="en-US"/>
              </w:rPr>
            </w:pPr>
            <w:r w:rsidRPr="004A560C">
              <w:rPr>
                <w:rFonts w:ascii="Arial" w:hAnsi="Arial" w:cs="Arial"/>
                <w:sz w:val="16"/>
                <w:szCs w:val="16"/>
                <w:lang w:val="en-US"/>
              </w:rPr>
              <w:t>Visual and Acoustic Privacy</w:t>
            </w:r>
          </w:p>
        </w:tc>
        <w:tc>
          <w:tcPr>
            <w:tcW w:w="3685" w:type="dxa"/>
            <w:tcBorders>
              <w:top w:val="single" w:sz="18" w:space="0" w:color="auto"/>
              <w:left w:val="single" w:sz="6"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rPr>
            </w:pPr>
            <w:r w:rsidRPr="004A560C">
              <w:rPr>
                <w:rFonts w:ascii="Arial" w:hAnsi="Arial" w:cs="Arial"/>
                <w:sz w:val="16"/>
                <w:szCs w:val="16"/>
              </w:rPr>
              <w:t>Privacy screen or fixed obscure glass provided for any part of a first floor habitable room window that is less than 1.5m above the finished floor level of that room (if the room overlooks an adjacent dwelling window or the private open space of an adjacent dwelling)</w:t>
            </w:r>
          </w:p>
        </w:tc>
        <w:tc>
          <w:tcPr>
            <w:tcW w:w="1701" w:type="dxa"/>
            <w:tcBorders>
              <w:top w:val="single" w:sz="18" w:space="0" w:color="auto"/>
              <w:left w:val="single" w:sz="6"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lang w:val="en-US"/>
              </w:rPr>
            </w:pPr>
          </w:p>
        </w:tc>
        <w:sdt>
          <w:sdtPr>
            <w:rPr>
              <w:rStyle w:val="Style4"/>
              <w:rFonts w:cs="Arial"/>
              <w:sz w:val="16"/>
              <w:szCs w:val="16"/>
            </w:rPr>
            <w:id w:val="332050522"/>
            <w:placeholder>
              <w:docPart w:val="0EDDD43EC8D44F16BA335393068B16E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rPr>
            </w:pPr>
            <w:r w:rsidRPr="004A560C">
              <w:rPr>
                <w:rFonts w:ascii="Arial" w:hAnsi="Arial" w:cs="Arial"/>
                <w:sz w:val="16"/>
                <w:szCs w:val="16"/>
              </w:rPr>
              <w:t>First floor balconies or decks facing side or rear boundaries only permitted where there are no adverse privacy impacts.</w:t>
            </w:r>
          </w:p>
        </w:tc>
        <w:tc>
          <w:tcPr>
            <w:tcW w:w="1701" w:type="dxa"/>
            <w:tcBorders>
              <w:top w:val="single" w:sz="6" w:space="0" w:color="auto"/>
              <w:left w:val="single" w:sz="6"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lang w:val="en-US"/>
              </w:rPr>
            </w:pPr>
          </w:p>
        </w:tc>
        <w:sdt>
          <w:sdtPr>
            <w:rPr>
              <w:rStyle w:val="Style4"/>
              <w:rFonts w:cs="Arial"/>
              <w:sz w:val="16"/>
              <w:szCs w:val="16"/>
            </w:rPr>
            <w:id w:val="332050520"/>
            <w:placeholder>
              <w:docPart w:val="C8725A869A1A4F73813679681300EE2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18" w:space="0" w:color="auto"/>
              <w:right w:val="single" w:sz="6" w:space="0" w:color="auto"/>
            </w:tcBorders>
          </w:tcPr>
          <w:p w:rsidR="00D20C57" w:rsidRPr="004A560C"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20C57" w:rsidRPr="004A560C" w:rsidRDefault="00D20C57" w:rsidP="000A21C5">
            <w:pPr>
              <w:spacing w:before="30" w:after="30"/>
              <w:rPr>
                <w:rFonts w:ascii="Arial" w:hAnsi="Arial" w:cs="Arial"/>
                <w:sz w:val="16"/>
                <w:szCs w:val="16"/>
              </w:rPr>
            </w:pPr>
            <w:r w:rsidRPr="004A560C">
              <w:rPr>
                <w:rFonts w:ascii="Arial" w:hAnsi="Arial" w:cs="Arial"/>
                <w:sz w:val="16"/>
                <w:szCs w:val="16"/>
              </w:rPr>
              <w:t>≤2m depth for first floor balconies or decks</w:t>
            </w:r>
          </w:p>
        </w:tc>
        <w:tc>
          <w:tcPr>
            <w:tcW w:w="1701" w:type="dxa"/>
            <w:tcBorders>
              <w:top w:val="single" w:sz="6" w:space="0" w:color="auto"/>
              <w:left w:val="single" w:sz="6" w:space="0" w:color="auto"/>
              <w:bottom w:val="single" w:sz="18" w:space="0" w:color="auto"/>
              <w:right w:val="single" w:sz="6" w:space="0" w:color="auto"/>
            </w:tcBorders>
          </w:tcPr>
          <w:p w:rsidR="00D20C57" w:rsidRPr="004A560C" w:rsidRDefault="00D20C57" w:rsidP="000A21C5">
            <w:pPr>
              <w:spacing w:before="30" w:after="30"/>
              <w:rPr>
                <w:rFonts w:ascii="Arial" w:hAnsi="Arial" w:cs="Arial"/>
                <w:sz w:val="16"/>
                <w:szCs w:val="16"/>
                <w:lang w:val="en-US"/>
              </w:rPr>
            </w:pPr>
          </w:p>
        </w:tc>
        <w:sdt>
          <w:sdtPr>
            <w:rPr>
              <w:rStyle w:val="Style4"/>
              <w:rFonts w:cs="Arial"/>
              <w:sz w:val="16"/>
              <w:szCs w:val="16"/>
            </w:rPr>
            <w:id w:val="332050521"/>
            <w:placeholder>
              <w:docPart w:val="326CE6396D894703B85F405B824CB72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rsidTr="000A21C5">
        <w:tc>
          <w:tcPr>
            <w:tcW w:w="1668" w:type="dxa"/>
            <w:vMerge w:val="restart"/>
            <w:tcBorders>
              <w:top w:val="single" w:sz="18" w:space="0" w:color="auto"/>
              <w:left w:val="single" w:sz="18"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lang w:val="en-US"/>
              </w:rPr>
            </w:pPr>
            <w:r w:rsidRPr="004A560C">
              <w:rPr>
                <w:rFonts w:ascii="Arial" w:hAnsi="Arial" w:cs="Arial"/>
                <w:sz w:val="16"/>
                <w:szCs w:val="16"/>
                <w:lang w:val="en-US"/>
              </w:rPr>
              <w:t>4.2.10</w:t>
            </w:r>
          </w:p>
          <w:p w:rsidR="00D20C57" w:rsidRPr="004A560C" w:rsidRDefault="00D20C57" w:rsidP="000A21C5">
            <w:pPr>
              <w:spacing w:before="30" w:after="30"/>
              <w:rPr>
                <w:rFonts w:ascii="Arial" w:hAnsi="Arial" w:cs="Arial"/>
                <w:sz w:val="16"/>
                <w:szCs w:val="16"/>
                <w:lang w:val="en-US"/>
              </w:rPr>
            </w:pPr>
            <w:r w:rsidRPr="004A560C">
              <w:rPr>
                <w:rFonts w:ascii="Arial" w:hAnsi="Arial" w:cs="Arial"/>
                <w:sz w:val="16"/>
                <w:szCs w:val="16"/>
                <w:lang w:val="en-US"/>
              </w:rPr>
              <w:t>Parking, Garages and Site Access (General)</w:t>
            </w:r>
          </w:p>
        </w:tc>
        <w:tc>
          <w:tcPr>
            <w:tcW w:w="3685" w:type="dxa"/>
            <w:tcBorders>
              <w:top w:val="single" w:sz="18" w:space="0" w:color="auto"/>
              <w:left w:val="single" w:sz="6"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rPr>
            </w:pPr>
            <w:r w:rsidRPr="004A560C">
              <w:rPr>
                <w:rFonts w:ascii="Arial" w:hAnsi="Arial" w:cs="Arial"/>
                <w:sz w:val="16"/>
                <w:szCs w:val="16"/>
              </w:rPr>
              <w:t>≥1 car parking space for 1-2 bedroom dwellings</w:t>
            </w:r>
          </w:p>
        </w:tc>
        <w:tc>
          <w:tcPr>
            <w:tcW w:w="1701" w:type="dxa"/>
            <w:tcBorders>
              <w:top w:val="single" w:sz="18" w:space="0" w:color="auto"/>
              <w:left w:val="single" w:sz="6"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lang w:val="en-US"/>
              </w:rPr>
            </w:pPr>
          </w:p>
        </w:tc>
        <w:sdt>
          <w:sdtPr>
            <w:rPr>
              <w:rStyle w:val="Style4"/>
              <w:rFonts w:cs="Arial"/>
              <w:sz w:val="16"/>
              <w:szCs w:val="16"/>
            </w:rPr>
            <w:id w:val="332050530"/>
            <w:placeholder>
              <w:docPart w:val="FCA0839A3E6C454584E3C52EBD3CA1A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rPr>
            </w:pPr>
            <w:r w:rsidRPr="004A560C">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lang w:val="en-US"/>
              </w:rPr>
            </w:pPr>
          </w:p>
        </w:tc>
        <w:sdt>
          <w:sdtPr>
            <w:rPr>
              <w:rStyle w:val="Style4"/>
              <w:rFonts w:cs="Arial"/>
              <w:sz w:val="16"/>
              <w:szCs w:val="16"/>
            </w:rPr>
            <w:id w:val="332050524"/>
            <w:placeholder>
              <w:docPart w:val="A19CBD77C86243AE9E2A9052508F46C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rPr>
            </w:pPr>
            <w:r w:rsidRPr="004A560C">
              <w:rPr>
                <w:rFonts w:ascii="Arial" w:hAnsi="Arial" w:cs="Arial"/>
                <w:sz w:val="16"/>
                <w:szCs w:val="16"/>
              </w:rPr>
              <w:t>≥1 car parking space must be behind the building line where the space is accessed from the street on the front property boundary</w:t>
            </w:r>
          </w:p>
        </w:tc>
        <w:tc>
          <w:tcPr>
            <w:tcW w:w="1701" w:type="dxa"/>
            <w:tcBorders>
              <w:top w:val="single" w:sz="6" w:space="0" w:color="auto"/>
              <w:left w:val="single" w:sz="6"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lang w:val="en-US"/>
              </w:rPr>
            </w:pPr>
          </w:p>
        </w:tc>
        <w:sdt>
          <w:sdtPr>
            <w:rPr>
              <w:rStyle w:val="Style4"/>
              <w:rFonts w:cs="Arial"/>
              <w:sz w:val="16"/>
              <w:szCs w:val="16"/>
            </w:rPr>
            <w:id w:val="332050525"/>
            <w:placeholder>
              <w:docPart w:val="8D024B2237DD49AC9A3332CD0E451F2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rPr>
            </w:pPr>
            <w:r w:rsidRPr="004A560C">
              <w:rPr>
                <w:rFonts w:ascii="Arial" w:hAnsi="Arial" w:cs="Arial"/>
                <w:sz w:val="16"/>
                <w:szCs w:val="16"/>
              </w:rPr>
              <w:t>For lots ≤7m wide, garages must be accessed from a rear lane</w:t>
            </w:r>
          </w:p>
        </w:tc>
        <w:tc>
          <w:tcPr>
            <w:tcW w:w="1701" w:type="dxa"/>
            <w:tcBorders>
              <w:top w:val="single" w:sz="6" w:space="0" w:color="auto"/>
              <w:left w:val="single" w:sz="6"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lang w:val="en-US"/>
              </w:rPr>
            </w:pPr>
          </w:p>
        </w:tc>
        <w:sdt>
          <w:sdtPr>
            <w:rPr>
              <w:rStyle w:val="Style4"/>
              <w:rFonts w:cs="Arial"/>
              <w:sz w:val="16"/>
              <w:szCs w:val="16"/>
            </w:rPr>
            <w:id w:val="332050526"/>
            <w:placeholder>
              <w:docPart w:val="57EE2D7CDB6942E682F58D614547A03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rPr>
            </w:pPr>
            <w:r w:rsidRPr="004A560C">
              <w:rPr>
                <w:rFonts w:ascii="Arial" w:hAnsi="Arial" w:cs="Arial"/>
                <w:sz w:val="16"/>
                <w:szCs w:val="16"/>
              </w:rPr>
              <w:t>For lots &gt;7m and &lt;15m wide, garage doors must be ≤60% of the dwelling’s front elevation width</w:t>
            </w:r>
          </w:p>
        </w:tc>
        <w:tc>
          <w:tcPr>
            <w:tcW w:w="1701" w:type="dxa"/>
            <w:tcBorders>
              <w:top w:val="single" w:sz="6" w:space="0" w:color="auto"/>
              <w:left w:val="single" w:sz="6" w:space="0" w:color="auto"/>
              <w:bottom w:val="single" w:sz="6" w:space="0" w:color="auto"/>
              <w:right w:val="single" w:sz="6" w:space="0" w:color="auto"/>
            </w:tcBorders>
          </w:tcPr>
          <w:p w:rsidR="00D20C57" w:rsidRPr="004A560C" w:rsidRDefault="00D20C57" w:rsidP="000A21C5">
            <w:pPr>
              <w:spacing w:before="30" w:after="30"/>
              <w:rPr>
                <w:rFonts w:ascii="Arial" w:hAnsi="Arial" w:cs="Arial"/>
                <w:sz w:val="16"/>
                <w:szCs w:val="16"/>
                <w:lang w:val="en-US"/>
              </w:rPr>
            </w:pPr>
          </w:p>
        </w:tc>
        <w:sdt>
          <w:sdtPr>
            <w:rPr>
              <w:rStyle w:val="Style4"/>
              <w:rFonts w:cs="Arial"/>
              <w:sz w:val="16"/>
              <w:szCs w:val="16"/>
            </w:rPr>
            <w:id w:val="332050527"/>
            <w:placeholder>
              <w:docPart w:val="17249BBC620E4D7D997795ABEEBE4C5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18" w:space="0" w:color="auto"/>
              <w:right w:val="single" w:sz="6" w:space="0" w:color="auto"/>
            </w:tcBorders>
          </w:tcPr>
          <w:p w:rsidR="00D20C57" w:rsidRPr="004A560C"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20C57" w:rsidRPr="004A560C" w:rsidRDefault="00D20C57" w:rsidP="000A21C5">
            <w:pPr>
              <w:spacing w:before="30" w:after="30"/>
              <w:rPr>
                <w:rFonts w:ascii="Arial" w:hAnsi="Arial" w:cs="Arial"/>
                <w:sz w:val="16"/>
                <w:szCs w:val="16"/>
              </w:rPr>
            </w:pPr>
            <w:r w:rsidRPr="004A560C">
              <w:rPr>
                <w:rFonts w:ascii="Arial" w:hAnsi="Arial" w:cs="Arial"/>
                <w:sz w:val="16"/>
                <w:szCs w:val="16"/>
              </w:rPr>
              <w:t>For lots &gt;15m wide, garage doors must be ≤50% of the dwelling’s front elevation width</w:t>
            </w:r>
          </w:p>
        </w:tc>
        <w:tc>
          <w:tcPr>
            <w:tcW w:w="1701" w:type="dxa"/>
            <w:tcBorders>
              <w:top w:val="single" w:sz="6" w:space="0" w:color="auto"/>
              <w:left w:val="single" w:sz="6" w:space="0" w:color="auto"/>
              <w:bottom w:val="single" w:sz="18" w:space="0" w:color="auto"/>
              <w:right w:val="single" w:sz="6" w:space="0" w:color="auto"/>
            </w:tcBorders>
          </w:tcPr>
          <w:p w:rsidR="00D20C57" w:rsidRPr="004A560C" w:rsidRDefault="00D20C57" w:rsidP="000A21C5">
            <w:pPr>
              <w:spacing w:before="30" w:after="30"/>
              <w:rPr>
                <w:rFonts w:ascii="Arial" w:hAnsi="Arial" w:cs="Arial"/>
                <w:sz w:val="16"/>
                <w:szCs w:val="16"/>
                <w:lang w:val="en-US"/>
              </w:rPr>
            </w:pPr>
          </w:p>
        </w:tc>
        <w:sdt>
          <w:sdtPr>
            <w:rPr>
              <w:rStyle w:val="Style4"/>
              <w:rFonts w:cs="Arial"/>
              <w:sz w:val="16"/>
              <w:szCs w:val="16"/>
            </w:rPr>
            <w:id w:val="332050528"/>
            <w:placeholder>
              <w:docPart w:val="D0A6419846D34A2FBC9A9533CDEFE47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rsidTr="000A21C5">
        <w:tc>
          <w:tcPr>
            <w:tcW w:w="1668" w:type="dxa"/>
            <w:tcBorders>
              <w:top w:val="single" w:sz="18" w:space="0" w:color="auto"/>
              <w:left w:val="single" w:sz="18"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r w:rsidRPr="005E3939">
              <w:rPr>
                <w:rFonts w:ascii="Arial" w:hAnsi="Arial" w:cs="Arial"/>
                <w:sz w:val="16"/>
                <w:szCs w:val="16"/>
                <w:lang w:val="en-US"/>
              </w:rPr>
              <w:t>4.2.10</w:t>
            </w:r>
          </w:p>
          <w:p w:rsidR="00D20C57" w:rsidRPr="005E3939" w:rsidRDefault="00D20C57" w:rsidP="000A21C5">
            <w:pPr>
              <w:spacing w:before="30" w:after="30"/>
              <w:rPr>
                <w:rFonts w:ascii="Arial" w:hAnsi="Arial" w:cs="Arial"/>
                <w:sz w:val="16"/>
                <w:szCs w:val="16"/>
                <w:lang w:val="en-US"/>
              </w:rPr>
            </w:pPr>
            <w:r w:rsidRPr="005E3939">
              <w:rPr>
                <w:rFonts w:ascii="Arial" w:hAnsi="Arial" w:cs="Arial"/>
                <w:sz w:val="16"/>
                <w:szCs w:val="16"/>
                <w:lang w:val="en-US"/>
              </w:rPr>
              <w:t>Parking, Garages and Site Access (Double Garages)</w:t>
            </w:r>
          </w:p>
        </w:tc>
        <w:tc>
          <w:tcPr>
            <w:tcW w:w="3685" w:type="dxa"/>
            <w:tcBorders>
              <w:top w:val="single" w:sz="18" w:space="0" w:color="auto"/>
              <w:left w:val="single" w:sz="6"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rPr>
            </w:pPr>
            <w:r w:rsidRPr="005E3939">
              <w:rPr>
                <w:rFonts w:ascii="Arial" w:hAnsi="Arial" w:cs="Arial"/>
                <w:sz w:val="16"/>
                <w:szCs w:val="16"/>
              </w:rPr>
              <w:t>Double garages are only permitted on lots &gt;10m and &lt;12.5m wide where:</w:t>
            </w:r>
          </w:p>
          <w:p w:rsidR="00D20C57" w:rsidRPr="005E3939" w:rsidRDefault="00D20C57" w:rsidP="000A21C5">
            <w:pPr>
              <w:pStyle w:val="ListParagraph"/>
              <w:numPr>
                <w:ilvl w:val="0"/>
                <w:numId w:val="10"/>
              </w:numPr>
              <w:spacing w:before="30" w:after="30"/>
              <w:contextualSpacing w:val="0"/>
              <w:rPr>
                <w:rFonts w:ascii="Arial" w:hAnsi="Arial" w:cs="Arial"/>
                <w:sz w:val="16"/>
                <w:szCs w:val="16"/>
              </w:rPr>
            </w:pPr>
            <w:r w:rsidRPr="005E3939">
              <w:rPr>
                <w:rFonts w:ascii="Arial" w:hAnsi="Arial" w:cs="Arial"/>
                <w:sz w:val="16"/>
                <w:szCs w:val="16"/>
              </w:rPr>
              <w:t>it is in conjunction with a two storey dwelling and recessed from it,</w:t>
            </w:r>
          </w:p>
          <w:p w:rsidR="00D20C57" w:rsidRPr="00FB5BFF" w:rsidRDefault="00D20C57" w:rsidP="000A21C5">
            <w:pPr>
              <w:pStyle w:val="ListParagraph"/>
              <w:numPr>
                <w:ilvl w:val="0"/>
                <w:numId w:val="10"/>
              </w:numPr>
              <w:spacing w:before="30" w:after="30"/>
              <w:ind w:left="357" w:hanging="357"/>
              <w:contextualSpacing w:val="0"/>
              <w:rPr>
                <w:rFonts w:ascii="Arial" w:hAnsi="Arial" w:cs="Arial"/>
                <w:sz w:val="16"/>
                <w:szCs w:val="16"/>
              </w:rPr>
            </w:pPr>
            <w:r w:rsidRPr="005E3939">
              <w:rPr>
                <w:rFonts w:ascii="Arial" w:hAnsi="Arial" w:cs="Arial"/>
                <w:sz w:val="16"/>
                <w:szCs w:val="16"/>
              </w:rPr>
              <w:t>there is no loss of on-street parking,</w:t>
            </w:r>
          </w:p>
          <w:p w:rsidR="00D20C57" w:rsidRPr="00FB5BFF" w:rsidRDefault="00D20C57" w:rsidP="000A21C5">
            <w:pPr>
              <w:pStyle w:val="ListParagraph"/>
              <w:numPr>
                <w:ilvl w:val="0"/>
                <w:numId w:val="10"/>
              </w:numPr>
              <w:spacing w:before="30" w:after="30"/>
              <w:ind w:left="357" w:hanging="357"/>
              <w:contextualSpacing w:val="0"/>
              <w:rPr>
                <w:rFonts w:ascii="Arial" w:hAnsi="Arial" w:cs="Arial"/>
                <w:sz w:val="16"/>
                <w:szCs w:val="16"/>
              </w:rPr>
            </w:pPr>
            <w:r w:rsidRPr="005E3939">
              <w:rPr>
                <w:rFonts w:ascii="Arial" w:hAnsi="Arial" w:cs="Arial"/>
                <w:sz w:val="16"/>
                <w:szCs w:val="16"/>
              </w:rPr>
              <w:t>the dwelling includes a habitable room overlooking the street,</w:t>
            </w:r>
          </w:p>
          <w:p w:rsidR="00D20C57" w:rsidRPr="00FB5BFF" w:rsidRDefault="00D20C57" w:rsidP="000A21C5">
            <w:pPr>
              <w:pStyle w:val="ListParagraph"/>
              <w:numPr>
                <w:ilvl w:val="0"/>
                <w:numId w:val="10"/>
              </w:numPr>
              <w:spacing w:before="30" w:after="30"/>
              <w:ind w:left="357" w:hanging="357"/>
              <w:contextualSpacing w:val="0"/>
              <w:rPr>
                <w:rFonts w:ascii="Arial" w:hAnsi="Arial" w:cs="Arial"/>
                <w:sz w:val="16"/>
                <w:szCs w:val="16"/>
              </w:rPr>
            </w:pPr>
            <w:r w:rsidRPr="005E3939">
              <w:rPr>
                <w:rFonts w:ascii="Arial" w:hAnsi="Arial" w:cs="Arial"/>
                <w:sz w:val="16"/>
                <w:szCs w:val="16"/>
              </w:rPr>
              <w:t xml:space="preserve">the dwelling includes a balcony of ≥50% of </w:t>
            </w:r>
            <w:r w:rsidRPr="005E3939">
              <w:rPr>
                <w:rFonts w:ascii="Arial" w:hAnsi="Arial" w:cs="Arial"/>
                <w:sz w:val="16"/>
                <w:szCs w:val="16"/>
              </w:rPr>
              <w:lastRenderedPageBreak/>
              <w:t>the dwelling width on the front facade with a different finish from the dwelling, and</w:t>
            </w:r>
          </w:p>
          <w:p w:rsidR="00D20C57" w:rsidRPr="005E3939" w:rsidRDefault="00D20C57" w:rsidP="000A21C5">
            <w:pPr>
              <w:pStyle w:val="ListParagraph"/>
              <w:numPr>
                <w:ilvl w:val="0"/>
                <w:numId w:val="10"/>
              </w:numPr>
              <w:spacing w:before="30" w:after="30"/>
              <w:ind w:left="357" w:hanging="357"/>
              <w:contextualSpacing w:val="0"/>
              <w:rPr>
                <w:rFonts w:ascii="Arial" w:hAnsi="Arial" w:cs="Arial"/>
                <w:sz w:val="16"/>
                <w:szCs w:val="16"/>
              </w:rPr>
            </w:pPr>
            <w:r w:rsidRPr="005E3939">
              <w:rPr>
                <w:rFonts w:ascii="Arial" w:hAnsi="Arial" w:cs="Arial"/>
                <w:sz w:val="16"/>
                <w:szCs w:val="16"/>
              </w:rPr>
              <w:t>the dwelling’s front entrance is visible from the street</w:t>
            </w:r>
          </w:p>
        </w:tc>
        <w:tc>
          <w:tcPr>
            <w:tcW w:w="1701" w:type="dxa"/>
            <w:tcBorders>
              <w:top w:val="single" w:sz="18" w:space="0" w:color="auto"/>
              <w:left w:val="single" w:sz="6"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0548"/>
            <w:placeholder>
              <w:docPart w:val="EDB4ABE953894855ABAAA5C528307A9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D20C57" w:rsidRPr="005E3939" w:rsidRDefault="00D20C57"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20C57" w:rsidTr="000A21C5">
        <w:tc>
          <w:tcPr>
            <w:tcW w:w="1668" w:type="dxa"/>
            <w:tcBorders>
              <w:top w:val="single" w:sz="18" w:space="0" w:color="auto"/>
              <w:left w:val="single" w:sz="18"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r w:rsidRPr="005E3939">
              <w:rPr>
                <w:rFonts w:ascii="Arial" w:hAnsi="Arial" w:cs="Arial"/>
                <w:sz w:val="16"/>
                <w:szCs w:val="16"/>
                <w:lang w:val="en-US"/>
              </w:rPr>
              <w:t>4.2.10</w:t>
            </w:r>
          </w:p>
          <w:p w:rsidR="00D20C57" w:rsidRPr="005E3939" w:rsidRDefault="00D20C57" w:rsidP="000A21C5">
            <w:pPr>
              <w:spacing w:before="30" w:after="30"/>
              <w:rPr>
                <w:rFonts w:ascii="Arial" w:hAnsi="Arial" w:cs="Arial"/>
                <w:sz w:val="16"/>
                <w:szCs w:val="16"/>
                <w:lang w:val="en-US"/>
              </w:rPr>
            </w:pPr>
            <w:r w:rsidRPr="005E3939">
              <w:rPr>
                <w:rFonts w:ascii="Arial" w:hAnsi="Arial" w:cs="Arial"/>
                <w:sz w:val="16"/>
                <w:szCs w:val="16"/>
                <w:lang w:val="en-US"/>
              </w:rPr>
              <w:t>Parking, Garages and Site Access (Triple Garages)</w:t>
            </w:r>
          </w:p>
        </w:tc>
        <w:tc>
          <w:tcPr>
            <w:tcW w:w="3685" w:type="dxa"/>
            <w:tcBorders>
              <w:top w:val="single" w:sz="18" w:space="0" w:color="auto"/>
              <w:left w:val="single" w:sz="6"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rPr>
            </w:pPr>
            <w:r w:rsidRPr="005E3939">
              <w:rPr>
                <w:rFonts w:ascii="Arial" w:hAnsi="Arial" w:cs="Arial"/>
                <w:sz w:val="16"/>
                <w:szCs w:val="16"/>
              </w:rPr>
              <w:t xml:space="preserve">Triple garages are not permitted on lots &lt;12.5m wide, </w:t>
            </w:r>
            <w:r>
              <w:rPr>
                <w:rFonts w:ascii="Arial" w:hAnsi="Arial" w:cs="Arial"/>
                <w:sz w:val="16"/>
                <w:szCs w:val="16"/>
              </w:rPr>
              <w:t xml:space="preserve">garage doors must be </w:t>
            </w:r>
            <w:r w:rsidRPr="005E3939">
              <w:rPr>
                <w:rFonts w:ascii="Arial" w:hAnsi="Arial" w:cs="Arial"/>
                <w:sz w:val="16"/>
                <w:szCs w:val="16"/>
              </w:rPr>
              <w:t>≤50% of the dwelling’s front elevation</w:t>
            </w:r>
            <w:r>
              <w:rPr>
                <w:rFonts w:ascii="Arial" w:hAnsi="Arial" w:cs="Arial"/>
                <w:sz w:val="16"/>
                <w:szCs w:val="16"/>
              </w:rPr>
              <w:t xml:space="preserve"> width</w:t>
            </w:r>
            <w:r w:rsidRPr="005E3939">
              <w:rPr>
                <w:rFonts w:ascii="Arial" w:hAnsi="Arial" w:cs="Arial"/>
                <w:sz w:val="16"/>
                <w:szCs w:val="16"/>
              </w:rPr>
              <w:t xml:space="preserve"> and 1 garage </w:t>
            </w:r>
            <w:r>
              <w:rPr>
                <w:rFonts w:ascii="Arial" w:hAnsi="Arial" w:cs="Arial"/>
                <w:sz w:val="16"/>
                <w:szCs w:val="16"/>
              </w:rPr>
              <w:t xml:space="preserve">must be </w:t>
            </w:r>
            <w:r w:rsidRPr="005E3939">
              <w:rPr>
                <w:rFonts w:ascii="Arial" w:hAnsi="Arial" w:cs="Arial"/>
                <w:sz w:val="16"/>
                <w:szCs w:val="16"/>
              </w:rPr>
              <w:t>set</w:t>
            </w:r>
            <w:r>
              <w:rPr>
                <w:rFonts w:ascii="Arial" w:hAnsi="Arial" w:cs="Arial"/>
                <w:sz w:val="16"/>
                <w:szCs w:val="16"/>
              </w:rPr>
              <w:t xml:space="preserve"> </w:t>
            </w:r>
            <w:r w:rsidRPr="005E3939">
              <w:rPr>
                <w:rFonts w:ascii="Arial" w:hAnsi="Arial" w:cs="Arial"/>
                <w:sz w:val="16"/>
                <w:szCs w:val="16"/>
              </w:rPr>
              <w:t>back ≥1m behind the other garages</w:t>
            </w:r>
          </w:p>
        </w:tc>
        <w:tc>
          <w:tcPr>
            <w:tcW w:w="1701" w:type="dxa"/>
            <w:tcBorders>
              <w:top w:val="single" w:sz="18" w:space="0" w:color="auto"/>
              <w:left w:val="single" w:sz="6"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0549"/>
            <w:placeholder>
              <w:docPart w:val="7943703FC8AC43A49533DEF7F71DA0D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D20C57" w:rsidRPr="005E3939" w:rsidRDefault="00D20C57"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20C57" w:rsidTr="000A21C5">
        <w:tc>
          <w:tcPr>
            <w:tcW w:w="1668" w:type="dxa"/>
            <w:tcBorders>
              <w:top w:val="single" w:sz="18" w:space="0" w:color="auto"/>
              <w:left w:val="single" w:sz="18"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r w:rsidRPr="005E3939">
              <w:rPr>
                <w:rFonts w:ascii="Arial" w:hAnsi="Arial" w:cs="Arial"/>
                <w:sz w:val="16"/>
                <w:szCs w:val="16"/>
                <w:lang w:val="en-US"/>
              </w:rPr>
              <w:t>4.2.10</w:t>
            </w:r>
          </w:p>
          <w:p w:rsidR="00D20C57" w:rsidRPr="005E3939" w:rsidRDefault="00D20C57" w:rsidP="000A21C5">
            <w:pPr>
              <w:spacing w:before="30" w:after="30"/>
              <w:rPr>
                <w:rFonts w:ascii="Arial" w:hAnsi="Arial" w:cs="Arial"/>
                <w:sz w:val="16"/>
                <w:szCs w:val="16"/>
                <w:lang w:val="en-US"/>
              </w:rPr>
            </w:pPr>
            <w:r w:rsidRPr="005E3939">
              <w:rPr>
                <w:rFonts w:ascii="Arial" w:hAnsi="Arial" w:cs="Arial"/>
                <w:sz w:val="16"/>
                <w:szCs w:val="16"/>
                <w:lang w:val="en-US"/>
              </w:rPr>
              <w:t>Parking, Garages and Site Access</w:t>
            </w:r>
            <w:r>
              <w:rPr>
                <w:rFonts w:ascii="Arial" w:hAnsi="Arial" w:cs="Arial"/>
                <w:sz w:val="16"/>
                <w:szCs w:val="16"/>
                <w:lang w:val="en-US"/>
              </w:rPr>
              <w:t xml:space="preserve"> </w:t>
            </w:r>
            <w:r w:rsidRPr="005E3939">
              <w:rPr>
                <w:rFonts w:ascii="Arial" w:hAnsi="Arial" w:cs="Arial"/>
                <w:sz w:val="16"/>
                <w:szCs w:val="16"/>
                <w:lang w:val="en-US"/>
              </w:rPr>
              <w:t>(</w:t>
            </w:r>
            <w:r>
              <w:rPr>
                <w:rFonts w:ascii="Arial" w:hAnsi="Arial" w:cs="Arial"/>
                <w:sz w:val="16"/>
                <w:szCs w:val="16"/>
                <w:lang w:val="en-US"/>
              </w:rPr>
              <w:t>Secondary Driveways</w:t>
            </w:r>
            <w:r w:rsidRPr="005E3939">
              <w:rPr>
                <w:rFonts w:ascii="Arial" w:hAnsi="Arial" w:cs="Arial"/>
                <w:sz w:val="16"/>
                <w:szCs w:val="16"/>
                <w:lang w:val="en-US"/>
              </w:rPr>
              <w:t>)</w:t>
            </w:r>
          </w:p>
        </w:tc>
        <w:tc>
          <w:tcPr>
            <w:tcW w:w="3685" w:type="dxa"/>
            <w:tcBorders>
              <w:top w:val="single" w:sz="18" w:space="0" w:color="auto"/>
              <w:left w:val="single" w:sz="6"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rPr>
            </w:pPr>
            <w:r>
              <w:rPr>
                <w:rFonts w:ascii="Arial" w:hAnsi="Arial" w:cs="Arial"/>
                <w:sz w:val="16"/>
                <w:szCs w:val="16"/>
              </w:rPr>
              <w:t>1 driveway is permitted per residential property. Secondary driveways will be considered on merit in accordance with the Camden DCP</w:t>
            </w:r>
          </w:p>
        </w:tc>
        <w:tc>
          <w:tcPr>
            <w:tcW w:w="1701" w:type="dxa"/>
            <w:tcBorders>
              <w:top w:val="single" w:sz="18" w:space="0" w:color="auto"/>
              <w:left w:val="single" w:sz="6"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0552"/>
            <w:placeholder>
              <w:docPart w:val="66DBBB2043224B3793A0C8E6216271D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D20C57" w:rsidRPr="005E3939" w:rsidRDefault="00D20C57"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D20C57" w:rsidTr="000A21C5">
        <w:tc>
          <w:tcPr>
            <w:tcW w:w="1668" w:type="dxa"/>
            <w:tcBorders>
              <w:top w:val="single" w:sz="18" w:space="0" w:color="auto"/>
              <w:left w:val="single" w:sz="18"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r w:rsidRPr="005E3939">
              <w:rPr>
                <w:rFonts w:ascii="Arial" w:hAnsi="Arial" w:cs="Arial"/>
                <w:sz w:val="16"/>
                <w:szCs w:val="16"/>
                <w:lang w:val="en-US"/>
              </w:rPr>
              <w:t>4.2.12</w:t>
            </w:r>
          </w:p>
          <w:p w:rsidR="00D20C57" w:rsidRPr="005E3939" w:rsidRDefault="00D20C57" w:rsidP="000A21C5">
            <w:pPr>
              <w:spacing w:before="30" w:after="30"/>
              <w:rPr>
                <w:rFonts w:ascii="Arial" w:hAnsi="Arial" w:cs="Arial"/>
                <w:sz w:val="16"/>
                <w:szCs w:val="16"/>
                <w:lang w:val="en-US"/>
              </w:rPr>
            </w:pPr>
            <w:r w:rsidRPr="005E3939">
              <w:rPr>
                <w:rFonts w:ascii="Arial" w:hAnsi="Arial" w:cs="Arial"/>
                <w:sz w:val="16"/>
                <w:szCs w:val="16"/>
                <w:lang w:val="en-US"/>
              </w:rPr>
              <w:t>Waste Storage Areas and Waste Collection Areas</w:t>
            </w:r>
          </w:p>
        </w:tc>
        <w:tc>
          <w:tcPr>
            <w:tcW w:w="3685" w:type="dxa"/>
            <w:tcBorders>
              <w:top w:val="single" w:sz="18" w:space="0" w:color="auto"/>
              <w:left w:val="single" w:sz="6"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rPr>
            </w:pPr>
            <w:r w:rsidRPr="005E3939">
              <w:rPr>
                <w:rFonts w:ascii="Arial" w:hAnsi="Arial" w:cs="Arial"/>
                <w:sz w:val="16"/>
                <w:szCs w:val="16"/>
              </w:rPr>
              <w:t>Waste storage and collections are to be shown on DA plans</w:t>
            </w:r>
            <w:r>
              <w:rPr>
                <w:rFonts w:ascii="Arial" w:hAnsi="Arial" w:cs="Arial"/>
                <w:sz w:val="16"/>
                <w:szCs w:val="16"/>
              </w:rPr>
              <w:t>.</w:t>
            </w:r>
            <w:r w:rsidRPr="005E3939">
              <w:rPr>
                <w:rFonts w:ascii="Arial" w:hAnsi="Arial" w:cs="Arial"/>
                <w:sz w:val="16"/>
                <w:szCs w:val="16"/>
              </w:rPr>
              <w:t xml:space="preserve"> Waste storage areas are to be provided behind the building line</w:t>
            </w:r>
          </w:p>
        </w:tc>
        <w:tc>
          <w:tcPr>
            <w:tcW w:w="1701" w:type="dxa"/>
            <w:tcBorders>
              <w:top w:val="single" w:sz="18" w:space="0" w:color="auto"/>
              <w:left w:val="single" w:sz="6"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0562"/>
            <w:placeholder>
              <w:docPart w:val="5835A7C7C6964B61B44B5940507F751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D20C57" w:rsidRPr="005E3939" w:rsidRDefault="00D20C57"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20C57" w:rsidTr="000A21C5">
        <w:tc>
          <w:tcPr>
            <w:tcW w:w="1668" w:type="dxa"/>
            <w:tcBorders>
              <w:top w:val="single" w:sz="18" w:space="0" w:color="auto"/>
              <w:left w:val="single" w:sz="18" w:space="0" w:color="auto"/>
              <w:bottom w:val="single" w:sz="18" w:space="0" w:color="auto"/>
              <w:right w:val="single" w:sz="6" w:space="0" w:color="auto"/>
            </w:tcBorders>
          </w:tcPr>
          <w:p w:rsidR="00D20C57" w:rsidRDefault="00D20C57" w:rsidP="000A21C5">
            <w:pPr>
              <w:spacing w:before="30" w:after="30"/>
              <w:rPr>
                <w:rFonts w:ascii="Arial" w:hAnsi="Arial" w:cs="Arial"/>
                <w:sz w:val="16"/>
                <w:szCs w:val="16"/>
                <w:lang w:val="en-US"/>
              </w:rPr>
            </w:pPr>
            <w:r>
              <w:rPr>
                <w:rFonts w:ascii="Arial" w:hAnsi="Arial" w:cs="Arial"/>
                <w:sz w:val="16"/>
                <w:szCs w:val="16"/>
                <w:lang w:val="en-US"/>
              </w:rPr>
              <w:t>4.7</w:t>
            </w:r>
          </w:p>
          <w:p w:rsidR="00D20C57" w:rsidRDefault="00D20C57" w:rsidP="000A21C5">
            <w:pPr>
              <w:spacing w:before="30" w:after="30"/>
              <w:rPr>
                <w:rFonts w:ascii="Arial" w:hAnsi="Arial" w:cs="Arial"/>
                <w:sz w:val="16"/>
                <w:szCs w:val="16"/>
                <w:lang w:val="en-US"/>
              </w:rPr>
            </w:pPr>
            <w:r>
              <w:rPr>
                <w:rFonts w:ascii="Arial" w:hAnsi="Arial" w:cs="Arial"/>
                <w:sz w:val="16"/>
                <w:szCs w:val="16"/>
                <w:lang w:val="en-US"/>
              </w:rPr>
              <w:t>Unsewered Sites</w:t>
            </w:r>
          </w:p>
        </w:tc>
        <w:tc>
          <w:tcPr>
            <w:tcW w:w="3685" w:type="dxa"/>
            <w:tcBorders>
              <w:top w:val="single" w:sz="18" w:space="0" w:color="auto"/>
              <w:left w:val="single" w:sz="6"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rPr>
            </w:pPr>
            <w:r>
              <w:rPr>
                <w:rFonts w:ascii="Arial" w:hAnsi="Arial" w:cs="Arial"/>
                <w:sz w:val="16"/>
                <w:szCs w:val="16"/>
              </w:rPr>
              <w:t>On unsewered sites, effluent and household waste water are to be disposed of in accordance with Council’s Sewage Management Strategy</w:t>
            </w:r>
          </w:p>
        </w:tc>
        <w:tc>
          <w:tcPr>
            <w:tcW w:w="1701" w:type="dxa"/>
            <w:tcBorders>
              <w:top w:val="single" w:sz="18" w:space="0" w:color="auto"/>
              <w:left w:val="single" w:sz="6"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444456563"/>
            <w:placeholder>
              <w:docPart w:val="FD5392AD495E42F0A081CC5C1AAA160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D20C57" w:rsidRDefault="00D20C57"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D20C57" w:rsidTr="000A21C5">
        <w:tc>
          <w:tcPr>
            <w:tcW w:w="1668" w:type="dxa"/>
            <w:vMerge w:val="restart"/>
            <w:tcBorders>
              <w:top w:val="single" w:sz="18"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r>
              <w:rPr>
                <w:rFonts w:ascii="Arial" w:hAnsi="Arial" w:cs="Arial"/>
                <w:sz w:val="16"/>
                <w:szCs w:val="16"/>
                <w:lang w:val="en-US"/>
              </w:rPr>
              <w:t>4.7</w:t>
            </w:r>
          </w:p>
          <w:p w:rsidR="00D20C57" w:rsidRPr="005E3939" w:rsidRDefault="00D20C57" w:rsidP="000A21C5">
            <w:pPr>
              <w:spacing w:before="30" w:after="30"/>
              <w:rPr>
                <w:rFonts w:ascii="Arial" w:hAnsi="Arial" w:cs="Arial"/>
                <w:sz w:val="16"/>
                <w:szCs w:val="16"/>
                <w:lang w:val="en-US"/>
              </w:rPr>
            </w:pPr>
            <w:r w:rsidRPr="005E3939">
              <w:rPr>
                <w:rFonts w:ascii="Arial" w:hAnsi="Arial" w:cs="Arial"/>
                <w:sz w:val="16"/>
                <w:szCs w:val="16"/>
                <w:lang w:val="en-US"/>
              </w:rPr>
              <w:t>Fencing</w:t>
            </w:r>
          </w:p>
          <w:p w:rsidR="00D20C57" w:rsidRPr="005E3939" w:rsidRDefault="00D20C57" w:rsidP="000A21C5">
            <w:pPr>
              <w:spacing w:before="30" w:after="30"/>
              <w:rPr>
                <w:rFonts w:ascii="Arial" w:hAnsi="Arial" w:cs="Arial"/>
                <w:sz w:val="16"/>
                <w:szCs w:val="16"/>
                <w:lang w:val="en-US"/>
              </w:rPr>
            </w:pPr>
          </w:p>
          <w:p w:rsidR="00D20C57" w:rsidRPr="005E3939" w:rsidRDefault="00D20C57" w:rsidP="000A21C5">
            <w:pPr>
              <w:spacing w:before="30" w:after="30"/>
              <w:rPr>
                <w:rFonts w:ascii="Arial" w:hAnsi="Arial" w:cs="Arial"/>
                <w:sz w:val="16"/>
                <w:szCs w:val="16"/>
                <w:lang w:val="en-US"/>
              </w:rPr>
            </w:pPr>
          </w:p>
          <w:p w:rsidR="00D20C57" w:rsidRPr="005E3939" w:rsidRDefault="00D20C57" w:rsidP="000A21C5">
            <w:pPr>
              <w:spacing w:before="30" w:after="30"/>
              <w:rPr>
                <w:rFonts w:ascii="Arial" w:hAnsi="Arial" w:cs="Arial"/>
                <w:sz w:val="16"/>
                <w:szCs w:val="16"/>
                <w:lang w:val="en-US"/>
              </w:rPr>
            </w:pPr>
          </w:p>
          <w:p w:rsidR="00D20C57" w:rsidRPr="005E3939" w:rsidRDefault="00D20C57" w:rsidP="000A21C5">
            <w:pPr>
              <w:spacing w:before="30" w:after="30"/>
              <w:rPr>
                <w:rFonts w:ascii="Arial" w:hAnsi="Arial" w:cs="Arial"/>
                <w:sz w:val="16"/>
                <w:szCs w:val="16"/>
                <w:lang w:val="en-US"/>
              </w:rPr>
            </w:pPr>
          </w:p>
          <w:p w:rsidR="00D20C57" w:rsidRPr="005E3939" w:rsidRDefault="00D20C57" w:rsidP="000A21C5">
            <w:pPr>
              <w:spacing w:before="30" w:after="30"/>
              <w:rPr>
                <w:rFonts w:ascii="Arial" w:hAnsi="Arial" w:cs="Arial"/>
                <w:sz w:val="16"/>
                <w:szCs w:val="16"/>
                <w:lang w:val="en-US"/>
              </w:rPr>
            </w:pPr>
          </w:p>
          <w:p w:rsidR="00D20C57" w:rsidRPr="005E3939" w:rsidRDefault="00D20C57" w:rsidP="000A21C5">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rPr>
            </w:pPr>
            <w:r w:rsidRPr="005E3939">
              <w:rPr>
                <w:rFonts w:ascii="Arial" w:hAnsi="Arial" w:cs="Arial"/>
                <w:sz w:val="16"/>
                <w:szCs w:val="16"/>
              </w:rPr>
              <w:t>Front f</w:t>
            </w:r>
            <w:r>
              <w:rPr>
                <w:rFonts w:ascii="Arial" w:hAnsi="Arial" w:cs="Arial"/>
                <w:sz w:val="16"/>
                <w:szCs w:val="16"/>
              </w:rPr>
              <w:t>encing ≤1.5m and must be of traditional picket, open post and wire, post and rail or masonry utilising only brick or stone construction</w:t>
            </w:r>
          </w:p>
        </w:tc>
        <w:tc>
          <w:tcPr>
            <w:tcW w:w="1701" w:type="dxa"/>
            <w:tcBorders>
              <w:top w:val="single" w:sz="18"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0558"/>
            <w:placeholder>
              <w:docPart w:val="B9D3519D739D43AB92FB1918AC80B99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20C57" w:rsidRPr="005E3939" w:rsidRDefault="00D20C57"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rPr>
            </w:pPr>
            <w:r>
              <w:rPr>
                <w:rFonts w:ascii="Arial" w:hAnsi="Arial" w:cs="Arial"/>
                <w:sz w:val="16"/>
                <w:szCs w:val="16"/>
              </w:rPr>
              <w:t xml:space="preserve">Side and rear fencing </w:t>
            </w:r>
            <w:r w:rsidRPr="005E3939">
              <w:rPr>
                <w:rFonts w:ascii="Arial" w:hAnsi="Arial" w:cs="Arial"/>
                <w:sz w:val="16"/>
                <w:szCs w:val="16"/>
              </w:rPr>
              <w:t>≤1.8</w:t>
            </w:r>
            <w:r>
              <w:rPr>
                <w:rFonts w:ascii="Arial" w:hAnsi="Arial" w:cs="Arial"/>
                <w:sz w:val="16"/>
                <w:szCs w:val="16"/>
              </w:rPr>
              <w:t>m and must not project beyond the applicable building line*</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453168752"/>
            <w:placeholder>
              <w:docPart w:val="B0B7F2AA4DB84580BCF70EABFBE4AA6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pPr>
                <w:r w:rsidRPr="00387630">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rPr>
            </w:pPr>
            <w:r>
              <w:rPr>
                <w:rFonts w:ascii="Arial" w:hAnsi="Arial" w:cs="Arial"/>
                <w:sz w:val="16"/>
                <w:szCs w:val="16"/>
              </w:rPr>
              <w:t>Fences adjoining rear access ways must be open style and permit casual surveillance*</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453168749"/>
            <w:placeholder>
              <w:docPart w:val="478C558B0A2140D58836EE4593899BB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pPr>
                <w:r w:rsidRPr="00387630">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rPr>
            </w:pPr>
            <w:r>
              <w:rPr>
                <w:rFonts w:ascii="Arial" w:hAnsi="Arial" w:cs="Arial"/>
                <w:sz w:val="16"/>
                <w:szCs w:val="16"/>
              </w:rPr>
              <w:t>Side fences on lots fronting golf course land must terminate 2m from the golf course boundary. The remaining fencing must be  ≤1.2m*</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453168750"/>
            <w:placeholder>
              <w:docPart w:val="3338EF80421F49B49737E8D2F555CE4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pPr>
                <w:r w:rsidRPr="00387630">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rPr>
            </w:pPr>
            <w:r>
              <w:rPr>
                <w:rFonts w:ascii="Arial" w:hAnsi="Arial" w:cs="Arial"/>
                <w:sz w:val="16"/>
                <w:szCs w:val="16"/>
              </w:rPr>
              <w:t>Fences to open space areas ≤1.2m and open style*</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453168751"/>
            <w:placeholder>
              <w:docPart w:val="A07470222AF24E17A878FAD04C5240A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pPr>
                <w:r w:rsidRPr="00387630">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rPr>
            </w:pPr>
            <w:r>
              <w:rPr>
                <w:rFonts w:ascii="Arial" w:hAnsi="Arial" w:cs="Arial"/>
                <w:sz w:val="16"/>
                <w:szCs w:val="16"/>
              </w:rPr>
              <w:t>Dividing</w:t>
            </w:r>
            <w:r w:rsidRPr="005E3939">
              <w:rPr>
                <w:rFonts w:ascii="Arial" w:hAnsi="Arial" w:cs="Arial"/>
                <w:sz w:val="16"/>
                <w:szCs w:val="16"/>
              </w:rPr>
              <w:t xml:space="preserve"> f</w:t>
            </w:r>
            <w:r>
              <w:rPr>
                <w:rFonts w:ascii="Arial" w:hAnsi="Arial" w:cs="Arial"/>
                <w:sz w:val="16"/>
                <w:szCs w:val="16"/>
              </w:rPr>
              <w:t>encing ≤1.5m and must be open post and wire or post and rail construction</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432267225"/>
            <w:placeholder>
              <w:docPart w:val="F62D42285BBE477CA5B0CF58C11EBBC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rPr>
            </w:pPr>
            <w:r>
              <w:rPr>
                <w:rFonts w:ascii="Arial" w:hAnsi="Arial" w:cs="Arial"/>
                <w:sz w:val="16"/>
                <w:szCs w:val="16"/>
              </w:rPr>
              <w:t>Fences on corner lots must be designed to maintain adequate sight distances for motorists</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432267229"/>
            <w:placeholder>
              <w:docPart w:val="135B370F6B224600B32AD83D89AE1FD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rPr>
            </w:pPr>
            <w:r>
              <w:rPr>
                <w:rFonts w:ascii="Arial" w:hAnsi="Arial" w:cs="Arial"/>
                <w:sz w:val="16"/>
                <w:szCs w:val="16"/>
              </w:rPr>
              <w:t>Courtyard and screen fences must be ≤2m, not erected forward of the building line and on lots &gt;4,000m², not erected within 3m of any side or rear boundary</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432267230"/>
            <w:placeholder>
              <w:docPart w:val="0F71BA021E60428D9D681EF28AD25F6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rPr>
            </w:pPr>
            <w:r>
              <w:rPr>
                <w:rFonts w:ascii="Arial" w:hAnsi="Arial" w:cs="Arial"/>
                <w:sz w:val="16"/>
                <w:szCs w:val="16"/>
              </w:rPr>
              <w:t>Courtyard fences that enclose a portion of the lot must have a maximum internal area ≤50m²</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432267233"/>
            <w:placeholder>
              <w:docPart w:val="93C19FC489C24544A669B51B40F3DD5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pPr>
                <w:r w:rsidRPr="004D040A">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rPr>
            </w:pPr>
            <w:r>
              <w:rPr>
                <w:rFonts w:ascii="Arial" w:hAnsi="Arial" w:cs="Arial"/>
                <w:sz w:val="16"/>
                <w:szCs w:val="16"/>
              </w:rPr>
              <w:t>Courtyard fencing length must be ≤40m</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432267231"/>
            <w:placeholder>
              <w:docPart w:val="534D9BB588DA4857B1F35889A7608A0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pPr>
                <w:r w:rsidRPr="004D040A">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rPr>
            </w:pPr>
            <w:r>
              <w:rPr>
                <w:rFonts w:ascii="Arial" w:hAnsi="Arial" w:cs="Arial"/>
                <w:sz w:val="16"/>
                <w:szCs w:val="16"/>
              </w:rPr>
              <w:t>Feature entrances are to complement existing development on the site and minimally impact the area</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432267232"/>
            <w:placeholder>
              <w:docPart w:val="422542D6FA9046E9A5470912660F572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pPr>
                <w:r w:rsidRPr="004D040A">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rPr>
            </w:pPr>
            <w:r>
              <w:rPr>
                <w:rFonts w:ascii="Arial" w:hAnsi="Arial" w:cs="Arial"/>
                <w:sz w:val="16"/>
                <w:szCs w:val="16"/>
              </w:rPr>
              <w:t>Continuous brickwork incorporated in feature front fencing must be ≤500mm above the natural ground surface beneath the fence</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0557"/>
            <w:placeholder>
              <w:docPart w:val="B4F3C0C8E02D4DB68E657CDC63D7FD4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Pr="005E3939" w:rsidRDefault="00D20C57"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rPr>
            </w:pPr>
            <w:r>
              <w:rPr>
                <w:rFonts w:ascii="Arial" w:hAnsi="Arial" w:cs="Arial"/>
                <w:sz w:val="16"/>
                <w:szCs w:val="16"/>
              </w:rPr>
              <w:t>Posts or columns incorporated in feature front fences must be ≤1.5m</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432267235"/>
            <w:placeholder>
              <w:docPart w:val="EE2E0BFC35AB4AB9B3144B003E99273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pPr>
                <w:r w:rsidRPr="00582B2D">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20C57" w:rsidRDefault="00D20C57" w:rsidP="000A21C5">
            <w:pPr>
              <w:spacing w:before="30" w:after="30"/>
              <w:rPr>
                <w:rFonts w:ascii="Arial" w:hAnsi="Arial" w:cs="Arial"/>
                <w:sz w:val="16"/>
                <w:szCs w:val="16"/>
              </w:rPr>
            </w:pPr>
            <w:r>
              <w:rPr>
                <w:rFonts w:ascii="Arial" w:hAnsi="Arial" w:cs="Arial"/>
                <w:sz w:val="16"/>
                <w:szCs w:val="16"/>
              </w:rPr>
              <w:t>Fencing panels between the posts or columns in feature fencing must be of an open, decorative type with the structure of the panel covering ≤30% of the area of the panel</w:t>
            </w:r>
          </w:p>
        </w:tc>
        <w:tc>
          <w:tcPr>
            <w:tcW w:w="1701" w:type="dxa"/>
            <w:tcBorders>
              <w:top w:val="single" w:sz="6" w:space="0" w:color="auto"/>
              <w:left w:val="single" w:sz="6"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432267234"/>
            <w:placeholder>
              <w:docPart w:val="F78E7405406546E1AA1B8F28D3A5757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20C57" w:rsidRDefault="00D20C57" w:rsidP="000A21C5">
                <w:pPr>
                  <w:jc w:val="center"/>
                </w:pPr>
                <w:r w:rsidRPr="00582B2D">
                  <w:rPr>
                    <w:rStyle w:val="PlaceholderText"/>
                    <w:rFonts w:ascii="Arial" w:hAnsi="Arial" w:cs="Arial"/>
                    <w:sz w:val="16"/>
                    <w:szCs w:val="16"/>
                  </w:rPr>
                  <w:t>Select</w:t>
                </w:r>
              </w:p>
            </w:tc>
          </w:sdtContent>
        </w:sdt>
      </w:tr>
    </w:tbl>
    <w:p w:rsidR="00D20C57" w:rsidRDefault="00D20C57" w:rsidP="00D20C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D20C5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D20C57" w:rsidRPr="005D42A0" w:rsidRDefault="00D20C57" w:rsidP="000A21C5">
            <w:pPr>
              <w:spacing w:before="30" w:after="30"/>
              <w:jc w:val="center"/>
              <w:rPr>
                <w:rFonts w:ascii="Arial" w:hAnsi="Arial" w:cs="Arial"/>
                <w:b/>
                <w:sz w:val="18"/>
                <w:szCs w:val="18"/>
                <w:lang w:val="en-US"/>
              </w:rPr>
            </w:pPr>
            <w:r w:rsidRPr="005D42A0">
              <w:rPr>
                <w:rFonts w:ascii="Arial" w:hAnsi="Arial" w:cs="Arial"/>
                <w:b/>
                <w:sz w:val="18"/>
                <w:szCs w:val="18"/>
                <w:lang w:val="en-US"/>
              </w:rPr>
              <w:t>State Environmental Planning Policy (Affordable Rental Housing) 2009 - Secondary Dwellings</w:t>
            </w:r>
          </w:p>
        </w:tc>
      </w:tr>
      <w:tr w:rsidR="00D20C57" w:rsidTr="000A21C5">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D20C57" w:rsidRPr="005E3939" w:rsidRDefault="00D20C57" w:rsidP="000A21C5">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D20C57" w:rsidRPr="005E3939" w:rsidRDefault="00D20C57" w:rsidP="000A21C5">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D20C57" w:rsidRPr="005E3939" w:rsidRDefault="00D20C57"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D20C57" w:rsidRPr="005E3939" w:rsidRDefault="00D20C57"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20C57" w:rsidTr="000A21C5">
        <w:tc>
          <w:tcPr>
            <w:tcW w:w="1668" w:type="dxa"/>
            <w:tcBorders>
              <w:top w:val="single" w:sz="18" w:space="0" w:color="auto"/>
              <w:left w:val="single" w:sz="18"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r>
              <w:rPr>
                <w:rFonts w:ascii="Arial" w:hAnsi="Arial" w:cs="Arial"/>
                <w:sz w:val="16"/>
                <w:szCs w:val="16"/>
                <w:lang w:val="en-US"/>
              </w:rPr>
              <w:t>22(3)</w:t>
            </w:r>
          </w:p>
          <w:p w:rsidR="00D20C57" w:rsidRPr="005E3939" w:rsidRDefault="00D20C57" w:rsidP="000A21C5">
            <w:pPr>
              <w:spacing w:before="30" w:after="30"/>
              <w:rPr>
                <w:rFonts w:ascii="Arial" w:hAnsi="Arial" w:cs="Arial"/>
                <w:sz w:val="16"/>
                <w:szCs w:val="16"/>
                <w:lang w:val="en-US"/>
              </w:rPr>
            </w:pPr>
            <w:r>
              <w:rPr>
                <w:rFonts w:ascii="Arial" w:hAnsi="Arial" w:cs="Arial"/>
                <w:sz w:val="16"/>
                <w:szCs w:val="16"/>
                <w:lang w:val="en-US"/>
              </w:rPr>
              <w:t>Floor Area</w:t>
            </w:r>
          </w:p>
        </w:tc>
        <w:tc>
          <w:tcPr>
            <w:tcW w:w="3685" w:type="dxa"/>
            <w:tcBorders>
              <w:top w:val="single" w:sz="18" w:space="0" w:color="auto"/>
              <w:left w:val="single" w:sz="6"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r>
              <w:rPr>
                <w:rFonts w:ascii="Arial" w:hAnsi="Arial" w:cs="Arial"/>
                <w:sz w:val="16"/>
                <w:szCs w:val="16"/>
                <w:lang w:val="en-US"/>
              </w:rPr>
              <w:t xml:space="preserve">Floor area </w:t>
            </w:r>
            <w:r>
              <w:rPr>
                <w:rFonts w:ascii="Arial" w:hAnsi="Arial" w:cs="Arial"/>
                <w:sz w:val="16"/>
                <w:szCs w:val="16"/>
              </w:rPr>
              <w:t>≤60m² or ≤25% of the total floor area of the principal dwelling</w:t>
            </w:r>
          </w:p>
        </w:tc>
        <w:tc>
          <w:tcPr>
            <w:tcW w:w="1701" w:type="dxa"/>
            <w:tcBorders>
              <w:top w:val="single" w:sz="18" w:space="0" w:color="auto"/>
              <w:left w:val="single" w:sz="6"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032"/>
            <w:placeholder>
              <w:docPart w:val="B72DABF2972440448CB37B97084A34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D20C57" w:rsidRPr="005E3939" w:rsidRDefault="00D20C57"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20C57" w:rsidTr="000A21C5">
        <w:trPr>
          <w:trHeight w:val="142"/>
        </w:trPr>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D20C57" w:rsidRPr="00B114F3" w:rsidRDefault="00D20C57" w:rsidP="000A21C5">
            <w:pPr>
              <w:spacing w:before="30" w:after="30"/>
              <w:jc w:val="center"/>
              <w:rPr>
                <w:rStyle w:val="Style4"/>
                <w:rFonts w:cs="Arial"/>
                <w:b/>
                <w:szCs w:val="18"/>
              </w:rPr>
            </w:pPr>
            <w:r w:rsidRPr="00B114F3">
              <w:rPr>
                <w:rStyle w:val="Style4"/>
                <w:rFonts w:cs="Arial"/>
                <w:b/>
                <w:szCs w:val="18"/>
              </w:rPr>
              <w:t>Camden Local Environmental Plan 2010 - Secondary Dwellings</w:t>
            </w:r>
          </w:p>
        </w:tc>
      </w:tr>
      <w:tr w:rsidR="00D20C57" w:rsidTr="000A21C5">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D20C57" w:rsidRPr="005E3939" w:rsidRDefault="00D20C57" w:rsidP="000A21C5">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D20C57" w:rsidRPr="005E3939" w:rsidRDefault="00D20C57" w:rsidP="000A21C5">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D20C57" w:rsidRPr="005E3939" w:rsidRDefault="00D20C57"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D20C57" w:rsidRPr="005E3939" w:rsidRDefault="00D20C57"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20C57" w:rsidTr="000A21C5">
        <w:tc>
          <w:tcPr>
            <w:tcW w:w="1668" w:type="dxa"/>
            <w:tcBorders>
              <w:top w:val="single" w:sz="18" w:space="0" w:color="auto"/>
              <w:left w:val="single" w:sz="18" w:space="0" w:color="auto"/>
              <w:bottom w:val="single" w:sz="18" w:space="0" w:color="auto"/>
              <w:right w:val="single" w:sz="6" w:space="0" w:color="auto"/>
            </w:tcBorders>
          </w:tcPr>
          <w:p w:rsidR="00D20C57" w:rsidRDefault="00D20C57" w:rsidP="000A21C5">
            <w:pPr>
              <w:spacing w:before="30" w:after="30"/>
              <w:rPr>
                <w:rFonts w:ascii="Arial" w:hAnsi="Arial" w:cs="Arial"/>
                <w:sz w:val="16"/>
                <w:szCs w:val="16"/>
                <w:lang w:val="en-US"/>
              </w:rPr>
            </w:pPr>
            <w:r>
              <w:rPr>
                <w:rFonts w:ascii="Arial" w:hAnsi="Arial" w:cs="Arial"/>
                <w:sz w:val="16"/>
                <w:szCs w:val="16"/>
                <w:lang w:val="en-US"/>
              </w:rPr>
              <w:lastRenderedPageBreak/>
              <w:t>5.4(9)</w:t>
            </w:r>
          </w:p>
          <w:p w:rsidR="00D20C57" w:rsidRDefault="00D20C57" w:rsidP="000A21C5">
            <w:pPr>
              <w:spacing w:before="30" w:after="30"/>
              <w:rPr>
                <w:rFonts w:ascii="Arial" w:hAnsi="Arial" w:cs="Arial"/>
                <w:sz w:val="16"/>
                <w:szCs w:val="16"/>
                <w:lang w:val="en-US"/>
              </w:rPr>
            </w:pPr>
            <w:r>
              <w:rPr>
                <w:rFonts w:ascii="Arial" w:hAnsi="Arial" w:cs="Arial"/>
                <w:sz w:val="16"/>
                <w:szCs w:val="16"/>
                <w:lang w:val="en-US"/>
              </w:rPr>
              <w:t>Secondary dwellings</w:t>
            </w:r>
          </w:p>
        </w:tc>
        <w:tc>
          <w:tcPr>
            <w:tcW w:w="3685" w:type="dxa"/>
            <w:tcBorders>
              <w:top w:val="single" w:sz="18" w:space="0" w:color="auto"/>
              <w:left w:val="single" w:sz="6" w:space="0" w:color="auto"/>
              <w:bottom w:val="single" w:sz="18" w:space="0" w:color="auto"/>
              <w:right w:val="single" w:sz="6" w:space="0" w:color="auto"/>
            </w:tcBorders>
          </w:tcPr>
          <w:p w:rsidR="00D20C57" w:rsidRDefault="00D20C57" w:rsidP="000A21C5">
            <w:pPr>
              <w:spacing w:before="30" w:after="30"/>
              <w:rPr>
                <w:rFonts w:ascii="Arial" w:hAnsi="Arial" w:cs="Arial"/>
                <w:sz w:val="16"/>
                <w:szCs w:val="16"/>
                <w:lang w:val="en-US"/>
              </w:rPr>
            </w:pPr>
            <w:r>
              <w:rPr>
                <w:rFonts w:ascii="Arial" w:hAnsi="Arial" w:cs="Arial"/>
                <w:sz w:val="16"/>
                <w:szCs w:val="16"/>
                <w:lang w:val="en-US"/>
              </w:rPr>
              <w:t xml:space="preserve">Floor area </w:t>
            </w:r>
            <w:r>
              <w:rPr>
                <w:rFonts w:ascii="Arial" w:hAnsi="Arial" w:cs="Arial"/>
                <w:sz w:val="16"/>
                <w:szCs w:val="16"/>
              </w:rPr>
              <w:t>≤60m² or ≤25% of the total floor area of the principal dwelling</w:t>
            </w:r>
          </w:p>
        </w:tc>
        <w:tc>
          <w:tcPr>
            <w:tcW w:w="1701" w:type="dxa"/>
            <w:tcBorders>
              <w:top w:val="single" w:sz="18" w:space="0" w:color="auto"/>
              <w:left w:val="single" w:sz="6"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045"/>
            <w:placeholder>
              <w:docPart w:val="A85A740D838D4456BB94F9B32F0E5A7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D20C57" w:rsidRDefault="00D20C57"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20C57" w:rsidTr="000A21C5">
        <w:tc>
          <w:tcPr>
            <w:tcW w:w="1668" w:type="dxa"/>
            <w:tcBorders>
              <w:top w:val="single" w:sz="18" w:space="0" w:color="auto"/>
              <w:left w:val="single" w:sz="18" w:space="0" w:color="auto"/>
              <w:bottom w:val="single" w:sz="18" w:space="0" w:color="auto"/>
              <w:right w:val="single" w:sz="6" w:space="0" w:color="auto"/>
            </w:tcBorders>
          </w:tcPr>
          <w:p w:rsidR="00D20C57" w:rsidRDefault="00D20C57" w:rsidP="000A21C5">
            <w:pPr>
              <w:spacing w:before="30" w:after="30"/>
              <w:rPr>
                <w:rFonts w:ascii="Arial" w:hAnsi="Arial" w:cs="Arial"/>
                <w:sz w:val="16"/>
                <w:szCs w:val="16"/>
                <w:lang w:val="en-US"/>
              </w:rPr>
            </w:pPr>
            <w:r>
              <w:rPr>
                <w:rFonts w:ascii="Arial" w:hAnsi="Arial" w:cs="Arial"/>
                <w:sz w:val="16"/>
                <w:szCs w:val="16"/>
                <w:lang w:val="en-US"/>
              </w:rPr>
              <w:t>7.5</w:t>
            </w:r>
          </w:p>
          <w:p w:rsidR="00D20C57" w:rsidRDefault="00D20C57" w:rsidP="000A21C5">
            <w:pPr>
              <w:spacing w:before="30" w:after="30"/>
              <w:rPr>
                <w:rFonts w:ascii="Arial" w:hAnsi="Arial" w:cs="Arial"/>
                <w:sz w:val="16"/>
                <w:szCs w:val="16"/>
                <w:lang w:val="en-US"/>
              </w:rPr>
            </w:pPr>
            <w:r>
              <w:rPr>
                <w:rFonts w:ascii="Arial" w:hAnsi="Arial" w:cs="Arial"/>
                <w:sz w:val="16"/>
                <w:szCs w:val="16"/>
                <w:lang w:val="en-US"/>
              </w:rPr>
              <w:t>Minimum Lot Size for Particular Secondary Dwellings</w:t>
            </w:r>
          </w:p>
        </w:tc>
        <w:tc>
          <w:tcPr>
            <w:tcW w:w="3685" w:type="dxa"/>
            <w:tcBorders>
              <w:top w:val="single" w:sz="18" w:space="0" w:color="auto"/>
              <w:left w:val="single" w:sz="6" w:space="0" w:color="auto"/>
              <w:bottom w:val="single" w:sz="18" w:space="0" w:color="auto"/>
              <w:right w:val="single" w:sz="6" w:space="0" w:color="auto"/>
            </w:tcBorders>
          </w:tcPr>
          <w:p w:rsidR="00D20C57" w:rsidRPr="00605A33" w:rsidRDefault="00D20C57" w:rsidP="000A21C5">
            <w:pPr>
              <w:spacing w:before="30" w:after="30"/>
              <w:rPr>
                <w:rFonts w:ascii="Arial" w:hAnsi="Arial" w:cs="Arial"/>
                <w:sz w:val="16"/>
                <w:szCs w:val="16"/>
              </w:rPr>
            </w:pPr>
            <w:r>
              <w:rPr>
                <w:rFonts w:ascii="Arial" w:hAnsi="Arial" w:cs="Arial"/>
                <w:sz w:val="16"/>
                <w:szCs w:val="16"/>
                <w:lang w:val="en-US"/>
              </w:rPr>
              <w:t>≥450m² minimum lot size</w:t>
            </w:r>
          </w:p>
        </w:tc>
        <w:tc>
          <w:tcPr>
            <w:tcW w:w="1701" w:type="dxa"/>
            <w:tcBorders>
              <w:top w:val="single" w:sz="18" w:space="0" w:color="auto"/>
              <w:left w:val="single" w:sz="6"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060"/>
            <w:placeholder>
              <w:docPart w:val="4598264F8C7C4400BC06AD1F1C478D9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D20C57" w:rsidRDefault="00D20C57"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20C5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D20C57" w:rsidRDefault="00D20C57" w:rsidP="000A21C5">
            <w:pPr>
              <w:spacing w:before="30" w:after="30"/>
              <w:jc w:val="center"/>
              <w:rPr>
                <w:rStyle w:val="Style4"/>
                <w:rFonts w:cs="Arial"/>
                <w:sz w:val="16"/>
                <w:szCs w:val="16"/>
              </w:rPr>
            </w:pPr>
            <w:r>
              <w:rPr>
                <w:rFonts w:ascii="Arial" w:hAnsi="Arial" w:cs="Arial"/>
                <w:b/>
                <w:sz w:val="18"/>
                <w:szCs w:val="18"/>
                <w:lang w:val="en-US"/>
              </w:rPr>
              <w:t>Camden Development Control Plan 2019</w:t>
            </w:r>
            <w:r w:rsidRPr="005D42A0">
              <w:rPr>
                <w:rFonts w:ascii="Arial" w:hAnsi="Arial" w:cs="Arial"/>
                <w:b/>
                <w:sz w:val="18"/>
                <w:szCs w:val="18"/>
                <w:lang w:val="en-US"/>
              </w:rPr>
              <w:t xml:space="preserve"> - Secondary Dwellings</w:t>
            </w:r>
          </w:p>
        </w:tc>
      </w:tr>
      <w:tr w:rsidR="00D20C57" w:rsidTr="000A21C5">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D20C57" w:rsidRPr="005E3939" w:rsidRDefault="00D20C57" w:rsidP="000A21C5">
            <w:pPr>
              <w:spacing w:before="30" w:after="30"/>
              <w:rPr>
                <w:rFonts w:ascii="Arial" w:hAnsi="Arial" w:cs="Arial"/>
                <w:b/>
                <w:sz w:val="16"/>
                <w:szCs w:val="16"/>
                <w:lang w:val="en-US"/>
              </w:rPr>
            </w:pPr>
            <w:r>
              <w:rPr>
                <w:rFonts w:ascii="Arial" w:hAnsi="Arial" w:cs="Arial"/>
                <w:b/>
                <w:sz w:val="16"/>
                <w:szCs w:val="16"/>
                <w:lang w:val="en-US"/>
              </w:rPr>
              <w:t>Chapter</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D20C57" w:rsidRPr="005E3939" w:rsidRDefault="00D20C57" w:rsidP="000A21C5">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D20C57" w:rsidRPr="005E3939" w:rsidRDefault="00D20C57"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D20C57" w:rsidRPr="005E3939" w:rsidRDefault="00D20C57"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20C57" w:rsidTr="000A21C5">
        <w:tc>
          <w:tcPr>
            <w:tcW w:w="1668" w:type="dxa"/>
            <w:vMerge w:val="restart"/>
            <w:tcBorders>
              <w:top w:val="single" w:sz="18" w:space="0" w:color="auto"/>
              <w:left w:val="single" w:sz="18" w:space="0" w:color="auto"/>
              <w:right w:val="single" w:sz="6" w:space="0" w:color="auto"/>
            </w:tcBorders>
          </w:tcPr>
          <w:p w:rsidR="00D20C57" w:rsidRDefault="00D20C57" w:rsidP="000A21C5">
            <w:pPr>
              <w:spacing w:before="30" w:after="30"/>
              <w:rPr>
                <w:rFonts w:ascii="Arial" w:hAnsi="Arial" w:cs="Arial"/>
                <w:sz w:val="16"/>
                <w:szCs w:val="16"/>
                <w:lang w:val="en-US"/>
              </w:rPr>
            </w:pPr>
            <w:r>
              <w:rPr>
                <w:rFonts w:ascii="Arial" w:hAnsi="Arial" w:cs="Arial"/>
                <w:sz w:val="16"/>
                <w:szCs w:val="16"/>
                <w:lang w:val="en-US"/>
              </w:rPr>
              <w:t>4.3</w:t>
            </w:r>
          </w:p>
          <w:p w:rsidR="00D20C57" w:rsidRDefault="00D20C57" w:rsidP="000A21C5">
            <w:pPr>
              <w:spacing w:before="30" w:after="30"/>
              <w:rPr>
                <w:rFonts w:ascii="Arial" w:hAnsi="Arial" w:cs="Arial"/>
                <w:sz w:val="16"/>
                <w:szCs w:val="16"/>
                <w:lang w:val="en-US"/>
              </w:rPr>
            </w:pPr>
            <w:r>
              <w:rPr>
                <w:rFonts w:ascii="Arial" w:hAnsi="Arial" w:cs="Arial"/>
                <w:sz w:val="16"/>
                <w:szCs w:val="16"/>
                <w:lang w:val="en-US"/>
              </w:rPr>
              <w:t>Secondary Dwellings</w:t>
            </w:r>
          </w:p>
        </w:tc>
        <w:tc>
          <w:tcPr>
            <w:tcW w:w="3685" w:type="dxa"/>
            <w:tcBorders>
              <w:top w:val="single" w:sz="18" w:space="0" w:color="auto"/>
              <w:left w:val="single" w:sz="6"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lang w:val="en-US"/>
              </w:rPr>
            </w:pPr>
            <w:r>
              <w:rPr>
                <w:rFonts w:ascii="Arial" w:hAnsi="Arial" w:cs="Arial"/>
                <w:sz w:val="16"/>
                <w:szCs w:val="16"/>
                <w:lang w:val="en-US"/>
              </w:rPr>
              <w:t>Secondary dwellings must comply with Sections 4.2.1 - 4.2.12 of the Camden DCP, except where superseded by the controls in this chapter</w:t>
            </w:r>
          </w:p>
        </w:tc>
        <w:tc>
          <w:tcPr>
            <w:tcW w:w="1701" w:type="dxa"/>
            <w:tcBorders>
              <w:top w:val="single" w:sz="18"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055"/>
            <w:placeholder>
              <w:docPart w:val="32BDF6A292924B209EE6786D955615E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20C57" w:rsidRDefault="00D20C57" w:rsidP="000A21C5">
                <w:pPr>
                  <w:jc w:val="center"/>
                </w:pPr>
                <w:r w:rsidRPr="00D42D3D">
                  <w:rPr>
                    <w:rStyle w:val="PlaceholderText"/>
                    <w:rFonts w:ascii="Arial" w:hAnsi="Arial" w:cs="Arial"/>
                    <w:sz w:val="16"/>
                    <w:szCs w:val="16"/>
                  </w:rPr>
                  <w:t>Select</w:t>
                </w:r>
              </w:p>
            </w:tc>
          </w:sdtContent>
        </w:sdt>
      </w:tr>
      <w:tr w:rsidR="00D20C57" w:rsidTr="000A21C5">
        <w:tc>
          <w:tcPr>
            <w:tcW w:w="1668" w:type="dxa"/>
            <w:vMerge/>
            <w:tcBorders>
              <w:left w:val="single" w:sz="18" w:space="0" w:color="auto"/>
              <w:right w:val="single" w:sz="6" w:space="0" w:color="auto"/>
            </w:tcBorders>
          </w:tcPr>
          <w:p w:rsidR="00D20C57"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lang w:val="en-US"/>
              </w:rPr>
            </w:pPr>
            <w:r>
              <w:rPr>
                <w:rFonts w:ascii="Arial" w:hAnsi="Arial" w:cs="Arial"/>
                <w:sz w:val="16"/>
                <w:szCs w:val="16"/>
              </w:rPr>
              <w:t>≤5</w:t>
            </w:r>
            <w:r w:rsidRPr="005E3939">
              <w:rPr>
                <w:rFonts w:ascii="Arial" w:hAnsi="Arial" w:cs="Arial"/>
                <w:sz w:val="16"/>
                <w:szCs w:val="16"/>
              </w:rPr>
              <w:t>0%</w:t>
            </w:r>
            <w:r>
              <w:rPr>
                <w:rFonts w:ascii="Arial" w:hAnsi="Arial" w:cs="Arial"/>
                <w:sz w:val="16"/>
                <w:szCs w:val="16"/>
              </w:rPr>
              <w:t xml:space="preserve"> site coverage for the combined principal dwelling, secondary dwelling and all ancillary development</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046"/>
            <w:placeholder>
              <w:docPart w:val="1F4E7E27755446C7AFFE54440090644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pPr>
                <w:r w:rsidRPr="00D42D3D">
                  <w:rPr>
                    <w:rStyle w:val="PlaceholderText"/>
                    <w:rFonts w:ascii="Arial" w:hAnsi="Arial" w:cs="Arial"/>
                    <w:sz w:val="16"/>
                    <w:szCs w:val="16"/>
                  </w:rPr>
                  <w:t>Select</w:t>
                </w:r>
              </w:p>
            </w:tc>
          </w:sdtContent>
        </w:sdt>
      </w:tr>
      <w:tr w:rsidR="00D20C57" w:rsidTr="000A21C5">
        <w:tc>
          <w:tcPr>
            <w:tcW w:w="1668" w:type="dxa"/>
            <w:vMerge/>
            <w:tcBorders>
              <w:left w:val="single" w:sz="18" w:space="0" w:color="auto"/>
              <w:right w:val="single" w:sz="6" w:space="0" w:color="auto"/>
            </w:tcBorders>
          </w:tcPr>
          <w:p w:rsidR="00D20C57"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lang w:val="en-US"/>
              </w:rPr>
            </w:pPr>
            <w:r>
              <w:rPr>
                <w:rFonts w:ascii="Arial" w:hAnsi="Arial" w:cs="Arial"/>
                <w:sz w:val="16"/>
                <w:szCs w:val="16"/>
                <w:lang w:val="en-US"/>
              </w:rPr>
              <w:t>Design must complement the design of the principal dwelling and be subservient in terms of visual bulk and scale</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047"/>
            <w:placeholder>
              <w:docPart w:val="AB1293A8779B4671AA1ED670D64B93A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pPr>
                <w:r w:rsidRPr="00D42D3D">
                  <w:rPr>
                    <w:rStyle w:val="PlaceholderText"/>
                    <w:rFonts w:ascii="Arial" w:hAnsi="Arial" w:cs="Arial"/>
                    <w:sz w:val="16"/>
                    <w:szCs w:val="16"/>
                  </w:rPr>
                  <w:t>Select</w:t>
                </w:r>
              </w:p>
            </w:tc>
          </w:sdtContent>
        </w:sdt>
      </w:tr>
      <w:tr w:rsidR="00D20C57" w:rsidTr="000A21C5">
        <w:tc>
          <w:tcPr>
            <w:tcW w:w="1668" w:type="dxa"/>
            <w:vMerge/>
            <w:tcBorders>
              <w:left w:val="single" w:sz="18" w:space="0" w:color="auto"/>
              <w:right w:val="single" w:sz="6" w:space="0" w:color="auto"/>
            </w:tcBorders>
          </w:tcPr>
          <w:p w:rsidR="00D20C57"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lang w:val="en-US"/>
              </w:rPr>
            </w:pPr>
            <w:r>
              <w:rPr>
                <w:rFonts w:ascii="Arial" w:hAnsi="Arial" w:cs="Arial"/>
                <w:sz w:val="16"/>
                <w:szCs w:val="16"/>
                <w:lang w:val="en-US"/>
              </w:rPr>
              <w:t>Windows and private open spaces must not overlook the private open space of any adjacent dwellings</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048"/>
            <w:placeholder>
              <w:docPart w:val="DB95FE32B8F54FA481BEDCF19260CC4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pPr>
                <w:r w:rsidRPr="00D42D3D">
                  <w:rPr>
                    <w:rStyle w:val="PlaceholderText"/>
                    <w:rFonts w:ascii="Arial" w:hAnsi="Arial" w:cs="Arial"/>
                    <w:sz w:val="16"/>
                    <w:szCs w:val="16"/>
                  </w:rPr>
                  <w:t>Select</w:t>
                </w:r>
              </w:p>
            </w:tc>
          </w:sdtContent>
        </w:sdt>
      </w:tr>
      <w:tr w:rsidR="00D20C57" w:rsidTr="000A21C5">
        <w:tc>
          <w:tcPr>
            <w:tcW w:w="1668" w:type="dxa"/>
            <w:vMerge/>
            <w:tcBorders>
              <w:left w:val="single" w:sz="18" w:space="0" w:color="auto"/>
              <w:right w:val="single" w:sz="6" w:space="0" w:color="auto"/>
            </w:tcBorders>
          </w:tcPr>
          <w:p w:rsidR="00D20C57"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lang w:val="en-US"/>
              </w:rPr>
            </w:pPr>
            <w:r>
              <w:rPr>
                <w:rFonts w:ascii="Arial" w:hAnsi="Arial" w:cs="Arial"/>
                <w:sz w:val="16"/>
                <w:szCs w:val="16"/>
                <w:lang w:val="en-US"/>
              </w:rPr>
              <w:t>Clothes drying facilities in a location with adequate solar access must be provided</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049"/>
            <w:placeholder>
              <w:docPart w:val="02CE0A7F75B240C6AF06F2A3E911E87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pPr>
                <w:r w:rsidRPr="00D42D3D">
                  <w:rPr>
                    <w:rStyle w:val="PlaceholderText"/>
                    <w:rFonts w:ascii="Arial" w:hAnsi="Arial" w:cs="Arial"/>
                    <w:sz w:val="16"/>
                    <w:szCs w:val="16"/>
                  </w:rPr>
                  <w:t>Select</w:t>
                </w:r>
              </w:p>
            </w:tc>
          </w:sdtContent>
        </w:sdt>
      </w:tr>
      <w:tr w:rsidR="00D20C57" w:rsidTr="000A21C5">
        <w:tc>
          <w:tcPr>
            <w:tcW w:w="1668" w:type="dxa"/>
            <w:vMerge/>
            <w:tcBorders>
              <w:left w:val="single" w:sz="18" w:space="0" w:color="auto"/>
              <w:right w:val="single" w:sz="6" w:space="0" w:color="auto"/>
            </w:tcBorders>
          </w:tcPr>
          <w:p w:rsidR="00D20C57"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lang w:val="en-US"/>
              </w:rPr>
            </w:pPr>
            <w:r>
              <w:rPr>
                <w:rFonts w:ascii="Arial" w:hAnsi="Arial" w:cs="Arial"/>
                <w:sz w:val="16"/>
                <w:szCs w:val="16"/>
                <w:lang w:val="en-US"/>
              </w:rPr>
              <w:t>Secondary dwellings must be set back behind the front building line of the principal dwelling</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050"/>
            <w:placeholder>
              <w:docPart w:val="685201F80ECA4129A88A80C8303B785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pPr>
                <w:r w:rsidRPr="00D42D3D">
                  <w:rPr>
                    <w:rStyle w:val="PlaceholderText"/>
                    <w:rFonts w:ascii="Arial" w:hAnsi="Arial" w:cs="Arial"/>
                    <w:sz w:val="16"/>
                    <w:szCs w:val="16"/>
                  </w:rPr>
                  <w:t>Select</w:t>
                </w:r>
              </w:p>
            </w:tc>
          </w:sdtContent>
        </w:sdt>
      </w:tr>
      <w:tr w:rsidR="00D20C57" w:rsidTr="000A21C5">
        <w:tc>
          <w:tcPr>
            <w:tcW w:w="1668" w:type="dxa"/>
            <w:vMerge/>
            <w:tcBorders>
              <w:left w:val="single" w:sz="18" w:space="0" w:color="auto"/>
              <w:right w:val="single" w:sz="6" w:space="0" w:color="auto"/>
            </w:tcBorders>
          </w:tcPr>
          <w:p w:rsidR="00D20C57"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lang w:val="en-US"/>
              </w:rPr>
            </w:pPr>
            <w:r>
              <w:rPr>
                <w:rFonts w:ascii="Arial" w:hAnsi="Arial" w:cs="Arial"/>
                <w:sz w:val="16"/>
                <w:szCs w:val="16"/>
                <w:lang w:val="en-US"/>
              </w:rPr>
              <w:t>The front entrance may be located behind the primary street facade</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051"/>
            <w:placeholder>
              <w:docPart w:val="8C8DE7E0C35D4138BBD4140A1E0D5C0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pPr>
                <w:r w:rsidRPr="00D42D3D">
                  <w:rPr>
                    <w:rStyle w:val="PlaceholderText"/>
                    <w:rFonts w:ascii="Arial" w:hAnsi="Arial" w:cs="Arial"/>
                    <w:sz w:val="16"/>
                    <w:szCs w:val="16"/>
                  </w:rPr>
                  <w:t>Select</w:t>
                </w:r>
              </w:p>
            </w:tc>
          </w:sdtContent>
        </w:sdt>
      </w:tr>
      <w:tr w:rsidR="00D20C57" w:rsidTr="000A21C5">
        <w:tc>
          <w:tcPr>
            <w:tcW w:w="1668" w:type="dxa"/>
            <w:vMerge/>
            <w:tcBorders>
              <w:left w:val="single" w:sz="18" w:space="0" w:color="auto"/>
              <w:right w:val="single" w:sz="6" w:space="0" w:color="auto"/>
            </w:tcBorders>
          </w:tcPr>
          <w:p w:rsidR="00D20C57"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lang w:val="en-US"/>
              </w:rPr>
            </w:pPr>
            <w:r>
              <w:rPr>
                <w:rFonts w:ascii="Arial" w:hAnsi="Arial" w:cs="Arial"/>
                <w:sz w:val="16"/>
                <w:szCs w:val="16"/>
                <w:lang w:val="en-US"/>
              </w:rPr>
              <w:t>Internal fences separating the principal and secondary dwellings are not permitted</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052"/>
            <w:placeholder>
              <w:docPart w:val="E84747D9813E4805B9BB7FFE03B9D7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pPr>
                <w:r w:rsidRPr="00D42D3D">
                  <w:rPr>
                    <w:rStyle w:val="PlaceholderText"/>
                    <w:rFonts w:ascii="Arial" w:hAnsi="Arial" w:cs="Arial"/>
                    <w:sz w:val="16"/>
                    <w:szCs w:val="16"/>
                  </w:rPr>
                  <w:t>Select</w:t>
                </w:r>
              </w:p>
            </w:tc>
          </w:sdtContent>
        </w:sdt>
      </w:tr>
      <w:tr w:rsidR="00D20C57" w:rsidTr="000A21C5">
        <w:tc>
          <w:tcPr>
            <w:tcW w:w="1668" w:type="dxa"/>
            <w:vMerge/>
            <w:tcBorders>
              <w:left w:val="single" w:sz="18" w:space="0" w:color="auto"/>
              <w:right w:val="single" w:sz="6" w:space="0" w:color="auto"/>
            </w:tcBorders>
          </w:tcPr>
          <w:p w:rsidR="00D20C57"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lang w:val="en-US"/>
              </w:rPr>
            </w:pPr>
            <w:r>
              <w:rPr>
                <w:rFonts w:ascii="Arial" w:hAnsi="Arial" w:cs="Arial"/>
                <w:sz w:val="16"/>
                <w:szCs w:val="16"/>
                <w:lang w:val="en-US"/>
              </w:rPr>
              <w:t>Strata or Torrens title subdivision of secondary dwellings is not permitted</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053"/>
            <w:placeholder>
              <w:docPart w:val="98786C35D5984C53AB83C54D75B9678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pPr>
                <w:r w:rsidRPr="00D42D3D">
                  <w:rPr>
                    <w:rStyle w:val="PlaceholderText"/>
                    <w:rFonts w:ascii="Arial" w:hAnsi="Arial" w:cs="Arial"/>
                    <w:sz w:val="16"/>
                    <w:szCs w:val="16"/>
                  </w:rPr>
                  <w:t>Select</w:t>
                </w:r>
              </w:p>
            </w:tc>
          </w:sdtContent>
        </w:sdt>
      </w:tr>
      <w:tr w:rsidR="00D20C57" w:rsidTr="000A21C5">
        <w:tc>
          <w:tcPr>
            <w:tcW w:w="1668" w:type="dxa"/>
            <w:vMerge/>
            <w:tcBorders>
              <w:left w:val="single" w:sz="18" w:space="0" w:color="auto"/>
              <w:bottom w:val="single" w:sz="18" w:space="0" w:color="auto"/>
              <w:right w:val="single" w:sz="6" w:space="0" w:color="auto"/>
            </w:tcBorders>
          </w:tcPr>
          <w:p w:rsidR="00D20C57"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20C57" w:rsidRDefault="00D20C57" w:rsidP="000A21C5">
            <w:pPr>
              <w:spacing w:before="30" w:after="30"/>
              <w:rPr>
                <w:rFonts w:ascii="Arial" w:hAnsi="Arial" w:cs="Arial"/>
                <w:sz w:val="16"/>
                <w:szCs w:val="16"/>
                <w:lang w:val="en-US"/>
              </w:rPr>
            </w:pPr>
            <w:r>
              <w:rPr>
                <w:rFonts w:ascii="Arial" w:hAnsi="Arial" w:cs="Arial"/>
                <w:sz w:val="16"/>
                <w:szCs w:val="16"/>
                <w:lang w:val="en-US"/>
              </w:rPr>
              <w:t xml:space="preserve">Garages may only be converted to secondary dwellings where </w:t>
            </w:r>
            <w:r w:rsidRPr="005E3939">
              <w:rPr>
                <w:rFonts w:ascii="Arial" w:hAnsi="Arial" w:cs="Arial"/>
                <w:sz w:val="16"/>
                <w:szCs w:val="16"/>
              </w:rPr>
              <w:t>≥</w:t>
            </w:r>
            <w:r>
              <w:rPr>
                <w:rFonts w:ascii="Arial" w:hAnsi="Arial" w:cs="Arial"/>
                <w:sz w:val="16"/>
                <w:szCs w:val="16"/>
              </w:rPr>
              <w:t xml:space="preserve">2 car parking spaces will be provided and </w:t>
            </w:r>
            <w:r w:rsidRPr="005E3939">
              <w:rPr>
                <w:rFonts w:ascii="Arial" w:hAnsi="Arial" w:cs="Arial"/>
                <w:sz w:val="16"/>
                <w:szCs w:val="16"/>
              </w:rPr>
              <w:t>≥</w:t>
            </w:r>
            <w:r>
              <w:rPr>
                <w:rFonts w:ascii="Arial" w:hAnsi="Arial" w:cs="Arial"/>
                <w:sz w:val="16"/>
                <w:szCs w:val="16"/>
              </w:rPr>
              <w:t>1 behind the building line of the principal dwelling</w:t>
            </w:r>
          </w:p>
        </w:tc>
        <w:tc>
          <w:tcPr>
            <w:tcW w:w="1701" w:type="dxa"/>
            <w:tcBorders>
              <w:top w:val="single" w:sz="6" w:space="0" w:color="auto"/>
              <w:left w:val="single" w:sz="6"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054"/>
            <w:placeholder>
              <w:docPart w:val="9DADF7A3EB91410FA13B078FB40720E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20C57" w:rsidRDefault="00D20C57" w:rsidP="000A21C5">
                <w:pPr>
                  <w:jc w:val="center"/>
                </w:pPr>
                <w:r w:rsidRPr="00D42D3D">
                  <w:rPr>
                    <w:rStyle w:val="PlaceholderText"/>
                    <w:rFonts w:ascii="Arial" w:hAnsi="Arial" w:cs="Arial"/>
                    <w:sz w:val="16"/>
                    <w:szCs w:val="16"/>
                  </w:rPr>
                  <w:t>Select</w:t>
                </w:r>
              </w:p>
            </w:tc>
          </w:sdtContent>
        </w:sdt>
      </w:tr>
    </w:tbl>
    <w:p w:rsidR="00D20C57" w:rsidRDefault="00D20C57" w:rsidP="00D20C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4E3B92"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4E3B92" w:rsidRDefault="004E3B92" w:rsidP="000A21C5">
            <w:pPr>
              <w:spacing w:before="30" w:after="30"/>
              <w:jc w:val="center"/>
              <w:rPr>
                <w:rFonts w:ascii="Arial" w:hAnsi="Arial" w:cs="Arial"/>
                <w:b/>
                <w:sz w:val="18"/>
                <w:szCs w:val="18"/>
                <w:lang w:val="en-US"/>
              </w:rPr>
            </w:pPr>
            <w:r w:rsidRPr="00B114F3">
              <w:rPr>
                <w:rStyle w:val="Style4"/>
                <w:rFonts w:cs="Arial"/>
                <w:b/>
                <w:szCs w:val="18"/>
              </w:rPr>
              <w:t xml:space="preserve">Camden Local Environmental Plan 2010 </w:t>
            </w:r>
            <w:r>
              <w:rPr>
                <w:rStyle w:val="Style4"/>
                <w:rFonts w:cs="Arial"/>
                <w:b/>
                <w:szCs w:val="18"/>
              </w:rPr>
              <w:t>-</w:t>
            </w:r>
            <w:r w:rsidRPr="00B114F3">
              <w:rPr>
                <w:rStyle w:val="Style4"/>
                <w:rFonts w:cs="Arial"/>
                <w:b/>
                <w:szCs w:val="18"/>
              </w:rPr>
              <w:t xml:space="preserve"> </w:t>
            </w:r>
            <w:r>
              <w:rPr>
                <w:rStyle w:val="Style4"/>
                <w:rFonts w:cs="Arial"/>
                <w:b/>
                <w:szCs w:val="18"/>
              </w:rPr>
              <w:t>Dual Occupancies</w:t>
            </w:r>
          </w:p>
        </w:tc>
      </w:tr>
      <w:tr w:rsidR="004E3B92" w:rsidTr="004E3B92">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4E3B92" w:rsidRPr="005E3939" w:rsidRDefault="004E3B92" w:rsidP="004E3B92">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4E3B92" w:rsidRPr="005E3939" w:rsidRDefault="004E3B92" w:rsidP="004E3B92">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4E3B92" w:rsidRPr="005E3939" w:rsidRDefault="004E3B92" w:rsidP="004E3B92">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4E3B92" w:rsidRPr="005E3939" w:rsidRDefault="004E3B92" w:rsidP="004E3B92">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4E3B92" w:rsidTr="004E3B92">
        <w:tc>
          <w:tcPr>
            <w:tcW w:w="1668" w:type="dxa"/>
            <w:vMerge w:val="restart"/>
            <w:tcBorders>
              <w:top w:val="single" w:sz="18" w:space="0" w:color="auto"/>
              <w:left w:val="single" w:sz="18" w:space="0" w:color="auto"/>
              <w:bottom w:val="single" w:sz="6" w:space="0" w:color="auto"/>
              <w:right w:val="single" w:sz="6" w:space="0" w:color="auto"/>
            </w:tcBorders>
          </w:tcPr>
          <w:p w:rsidR="004E3B92" w:rsidRDefault="004E3B92" w:rsidP="004E3B92">
            <w:pPr>
              <w:spacing w:before="30" w:after="30"/>
              <w:rPr>
                <w:rFonts w:ascii="Arial" w:hAnsi="Arial" w:cs="Arial"/>
                <w:sz w:val="16"/>
                <w:szCs w:val="16"/>
                <w:lang w:val="en-US"/>
              </w:rPr>
            </w:pPr>
            <w:r>
              <w:rPr>
                <w:rFonts w:ascii="Arial" w:hAnsi="Arial" w:cs="Arial"/>
                <w:sz w:val="16"/>
                <w:szCs w:val="16"/>
                <w:lang w:val="en-US"/>
              </w:rPr>
              <w:t>4.1D</w:t>
            </w:r>
          </w:p>
          <w:p w:rsidR="004E3B92" w:rsidRDefault="004E3B92" w:rsidP="004E3B92">
            <w:pPr>
              <w:spacing w:before="30" w:after="30"/>
              <w:rPr>
                <w:rFonts w:ascii="Arial" w:hAnsi="Arial" w:cs="Arial"/>
                <w:sz w:val="16"/>
                <w:szCs w:val="16"/>
                <w:lang w:val="en-US"/>
              </w:rPr>
            </w:pPr>
            <w:r>
              <w:rPr>
                <w:rFonts w:ascii="Arial" w:hAnsi="Arial" w:cs="Arial"/>
                <w:sz w:val="16"/>
                <w:szCs w:val="16"/>
                <w:lang w:val="en-US"/>
              </w:rPr>
              <w:t>Minimum Lot Sizes and Special Provisions for Dual Occupancies</w:t>
            </w:r>
          </w:p>
        </w:tc>
        <w:tc>
          <w:tcPr>
            <w:tcW w:w="3685" w:type="dxa"/>
            <w:tcBorders>
              <w:top w:val="single" w:sz="18" w:space="0" w:color="auto"/>
              <w:left w:val="single" w:sz="6" w:space="0" w:color="auto"/>
              <w:bottom w:val="single" w:sz="6" w:space="0" w:color="auto"/>
              <w:right w:val="single" w:sz="6" w:space="0" w:color="auto"/>
            </w:tcBorders>
          </w:tcPr>
          <w:p w:rsidR="004E3B92" w:rsidRDefault="004E3B92" w:rsidP="004E3B92">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 xml:space="preserve">800m² lot size for corner lots or </w:t>
            </w:r>
            <w:r w:rsidRPr="005E3939">
              <w:rPr>
                <w:rFonts w:ascii="Arial" w:hAnsi="Arial" w:cs="Arial"/>
                <w:sz w:val="16"/>
                <w:szCs w:val="16"/>
              </w:rPr>
              <w:t>≥</w:t>
            </w:r>
            <w:r>
              <w:rPr>
                <w:rFonts w:ascii="Arial" w:hAnsi="Arial" w:cs="Arial"/>
                <w:sz w:val="16"/>
                <w:szCs w:val="16"/>
              </w:rPr>
              <w:t>600m² for non-corner lots</w:t>
            </w:r>
          </w:p>
        </w:tc>
        <w:tc>
          <w:tcPr>
            <w:tcW w:w="1701" w:type="dxa"/>
            <w:tcBorders>
              <w:top w:val="single" w:sz="18" w:space="0" w:color="auto"/>
              <w:left w:val="single" w:sz="6" w:space="0" w:color="auto"/>
              <w:bottom w:val="single" w:sz="6" w:space="0" w:color="auto"/>
              <w:right w:val="single" w:sz="6" w:space="0" w:color="auto"/>
            </w:tcBorders>
          </w:tcPr>
          <w:p w:rsidR="004E3B92" w:rsidRPr="005E3939" w:rsidRDefault="004E3B92" w:rsidP="004E3B92">
            <w:pPr>
              <w:spacing w:before="30" w:after="30"/>
              <w:rPr>
                <w:rFonts w:ascii="Arial" w:hAnsi="Arial" w:cs="Arial"/>
                <w:sz w:val="16"/>
                <w:szCs w:val="16"/>
                <w:lang w:val="en-US"/>
              </w:rPr>
            </w:pPr>
          </w:p>
        </w:tc>
        <w:sdt>
          <w:sdtPr>
            <w:rPr>
              <w:rStyle w:val="Style4"/>
              <w:rFonts w:cs="Arial"/>
              <w:sz w:val="16"/>
              <w:szCs w:val="16"/>
            </w:rPr>
            <w:id w:val="312988937"/>
            <w:placeholder>
              <w:docPart w:val="1024E82CAE8F44AABB6BF1E297B82F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4E3B92" w:rsidRDefault="004E3B92" w:rsidP="004E3B92">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4E3B92" w:rsidTr="004E3B92">
        <w:tc>
          <w:tcPr>
            <w:tcW w:w="1668" w:type="dxa"/>
            <w:vMerge/>
            <w:tcBorders>
              <w:top w:val="single" w:sz="6" w:space="0" w:color="auto"/>
              <w:left w:val="single" w:sz="18" w:space="0" w:color="auto"/>
              <w:bottom w:val="single" w:sz="18" w:space="0" w:color="auto"/>
              <w:right w:val="single" w:sz="6" w:space="0" w:color="auto"/>
            </w:tcBorders>
          </w:tcPr>
          <w:p w:rsidR="004E3B92" w:rsidRDefault="004E3B92" w:rsidP="004E3B92">
            <w:pPr>
              <w:spacing w:before="30" w:after="30"/>
              <w:jc w:val="center"/>
              <w:rPr>
                <w:rFonts w:ascii="Arial" w:hAnsi="Arial" w:cs="Arial"/>
                <w:b/>
                <w:sz w:val="18"/>
                <w:szCs w:val="18"/>
                <w:lang w:val="en-US"/>
              </w:rPr>
            </w:pPr>
          </w:p>
        </w:tc>
        <w:tc>
          <w:tcPr>
            <w:tcW w:w="3685" w:type="dxa"/>
            <w:tcBorders>
              <w:top w:val="single" w:sz="6" w:space="0" w:color="auto"/>
              <w:left w:val="single" w:sz="6" w:space="0" w:color="auto"/>
              <w:bottom w:val="single" w:sz="18" w:space="0" w:color="auto"/>
              <w:right w:val="single" w:sz="6" w:space="0" w:color="auto"/>
            </w:tcBorders>
          </w:tcPr>
          <w:p w:rsidR="004E3B92" w:rsidRDefault="004E3B92" w:rsidP="004E3B92">
            <w:pPr>
              <w:spacing w:before="30" w:after="30"/>
              <w:rPr>
                <w:rFonts w:ascii="Arial" w:hAnsi="Arial" w:cs="Arial"/>
                <w:b/>
                <w:sz w:val="18"/>
                <w:szCs w:val="18"/>
                <w:lang w:val="en-US"/>
              </w:rPr>
            </w:pPr>
            <w:r w:rsidRPr="005E3939">
              <w:rPr>
                <w:rFonts w:ascii="Arial" w:hAnsi="Arial" w:cs="Arial"/>
                <w:sz w:val="16"/>
                <w:szCs w:val="16"/>
              </w:rPr>
              <w:t>≥</w:t>
            </w:r>
            <w:r>
              <w:rPr>
                <w:rFonts w:ascii="Arial" w:hAnsi="Arial" w:cs="Arial"/>
                <w:sz w:val="16"/>
                <w:szCs w:val="16"/>
              </w:rPr>
              <w:t xml:space="preserve">18m lot width at the front building line for dwellings behind one another or </w:t>
            </w:r>
            <w:r w:rsidRPr="005E3939">
              <w:rPr>
                <w:rFonts w:ascii="Arial" w:hAnsi="Arial" w:cs="Arial"/>
                <w:sz w:val="16"/>
                <w:szCs w:val="16"/>
              </w:rPr>
              <w:t>≥</w:t>
            </w:r>
            <w:r>
              <w:rPr>
                <w:rFonts w:ascii="Arial" w:hAnsi="Arial" w:cs="Arial"/>
                <w:sz w:val="16"/>
                <w:szCs w:val="16"/>
              </w:rPr>
              <w:t>22m for dwellings side by side</w:t>
            </w:r>
          </w:p>
        </w:tc>
        <w:tc>
          <w:tcPr>
            <w:tcW w:w="1701" w:type="dxa"/>
            <w:tcBorders>
              <w:top w:val="single" w:sz="6" w:space="0" w:color="auto"/>
              <w:left w:val="single" w:sz="6" w:space="0" w:color="auto"/>
              <w:bottom w:val="single" w:sz="18" w:space="0" w:color="auto"/>
              <w:right w:val="single" w:sz="6" w:space="0" w:color="auto"/>
            </w:tcBorders>
          </w:tcPr>
          <w:p w:rsidR="004E3B92" w:rsidRDefault="004E3B92" w:rsidP="004E3B92">
            <w:pPr>
              <w:spacing w:before="30" w:after="30"/>
              <w:rPr>
                <w:rFonts w:ascii="Arial" w:hAnsi="Arial" w:cs="Arial"/>
                <w:b/>
                <w:sz w:val="18"/>
                <w:szCs w:val="18"/>
                <w:lang w:val="en-US"/>
              </w:rPr>
            </w:pPr>
          </w:p>
        </w:tc>
        <w:sdt>
          <w:sdtPr>
            <w:rPr>
              <w:rStyle w:val="Style4"/>
              <w:rFonts w:cs="Arial"/>
              <w:sz w:val="16"/>
              <w:szCs w:val="16"/>
            </w:rPr>
            <w:id w:val="758563941"/>
            <w:placeholder>
              <w:docPart w:val="4501547CC56E443B85D98E93BE9F50B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4E3B92" w:rsidRDefault="004E3B92" w:rsidP="004E3B92">
                <w:pPr>
                  <w:spacing w:before="30" w:after="30"/>
                  <w:jc w:val="center"/>
                  <w:rPr>
                    <w:rFonts w:ascii="Arial" w:hAnsi="Arial" w:cs="Arial"/>
                    <w:b/>
                    <w:sz w:val="18"/>
                    <w:szCs w:val="18"/>
                    <w:lang w:val="en-US"/>
                  </w:rPr>
                </w:pPr>
                <w:r w:rsidRPr="005E3939">
                  <w:rPr>
                    <w:rStyle w:val="PlaceholderText"/>
                    <w:rFonts w:ascii="Arial" w:hAnsi="Arial" w:cs="Arial"/>
                    <w:sz w:val="16"/>
                    <w:szCs w:val="16"/>
                  </w:rPr>
                  <w:t>Select</w:t>
                </w:r>
              </w:p>
            </w:tc>
          </w:sdtContent>
        </w:sdt>
      </w:tr>
      <w:tr w:rsidR="00D20C5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D20C57" w:rsidRPr="005D42A0" w:rsidRDefault="00D20C57" w:rsidP="000A21C5">
            <w:pPr>
              <w:spacing w:before="30" w:after="30"/>
              <w:jc w:val="center"/>
              <w:rPr>
                <w:rFonts w:ascii="Arial" w:hAnsi="Arial" w:cs="Arial"/>
                <w:b/>
                <w:sz w:val="18"/>
                <w:szCs w:val="18"/>
                <w:lang w:val="en-US"/>
              </w:rPr>
            </w:pPr>
            <w:r>
              <w:rPr>
                <w:rFonts w:ascii="Arial" w:hAnsi="Arial" w:cs="Arial"/>
                <w:b/>
                <w:sz w:val="18"/>
                <w:szCs w:val="18"/>
                <w:lang w:val="en-US"/>
              </w:rPr>
              <w:t xml:space="preserve">Camden Development Control Plan 2019 </w:t>
            </w:r>
            <w:r w:rsidRPr="005D42A0">
              <w:rPr>
                <w:rFonts w:ascii="Arial" w:hAnsi="Arial" w:cs="Arial"/>
                <w:b/>
                <w:sz w:val="18"/>
                <w:szCs w:val="18"/>
                <w:lang w:val="en-US"/>
              </w:rPr>
              <w:t xml:space="preserve">- </w:t>
            </w:r>
            <w:r>
              <w:rPr>
                <w:rFonts w:ascii="Arial" w:hAnsi="Arial" w:cs="Arial"/>
                <w:b/>
                <w:sz w:val="18"/>
                <w:szCs w:val="18"/>
                <w:lang w:val="en-US"/>
              </w:rPr>
              <w:t>Dual Occupancies and Semi-Detached Dwellings</w:t>
            </w:r>
          </w:p>
        </w:tc>
      </w:tr>
      <w:tr w:rsidR="00D20C57" w:rsidTr="000A21C5">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D20C57" w:rsidRPr="005E3939" w:rsidRDefault="00D20C57" w:rsidP="000A21C5">
            <w:pPr>
              <w:spacing w:before="30" w:after="30"/>
              <w:rPr>
                <w:rFonts w:ascii="Arial" w:hAnsi="Arial" w:cs="Arial"/>
                <w:b/>
                <w:sz w:val="16"/>
                <w:szCs w:val="16"/>
                <w:lang w:val="en-US"/>
              </w:rPr>
            </w:pPr>
            <w:r>
              <w:rPr>
                <w:rFonts w:ascii="Arial" w:hAnsi="Arial" w:cs="Arial"/>
                <w:b/>
                <w:sz w:val="16"/>
                <w:szCs w:val="16"/>
                <w:lang w:val="en-US"/>
              </w:rPr>
              <w:t>Chapter</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D20C57" w:rsidRPr="005E3939" w:rsidRDefault="00D20C57" w:rsidP="000A21C5">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D20C57" w:rsidRPr="005E3939" w:rsidRDefault="00D20C57"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D20C57" w:rsidRPr="005E3939" w:rsidRDefault="00D20C57"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20C57" w:rsidTr="000A21C5">
        <w:tc>
          <w:tcPr>
            <w:tcW w:w="1668" w:type="dxa"/>
            <w:vMerge w:val="restart"/>
            <w:tcBorders>
              <w:top w:val="single" w:sz="18"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r>
              <w:rPr>
                <w:rFonts w:ascii="Arial" w:hAnsi="Arial" w:cs="Arial"/>
                <w:sz w:val="16"/>
                <w:szCs w:val="16"/>
                <w:lang w:val="en-US"/>
              </w:rPr>
              <w:t>4.4</w:t>
            </w:r>
          </w:p>
          <w:p w:rsidR="00D20C57" w:rsidRDefault="00D20C57" w:rsidP="000A21C5">
            <w:pPr>
              <w:spacing w:before="30" w:after="30"/>
              <w:rPr>
                <w:rFonts w:ascii="Arial" w:hAnsi="Arial" w:cs="Arial"/>
                <w:sz w:val="16"/>
                <w:szCs w:val="16"/>
                <w:lang w:val="en-US"/>
              </w:rPr>
            </w:pPr>
            <w:r>
              <w:rPr>
                <w:rFonts w:ascii="Arial" w:hAnsi="Arial" w:cs="Arial"/>
                <w:sz w:val="16"/>
                <w:szCs w:val="16"/>
                <w:lang w:val="en-US"/>
              </w:rPr>
              <w:t>Dual Occupancies and Semi-Detached Dwellings</w:t>
            </w:r>
          </w:p>
        </w:tc>
        <w:tc>
          <w:tcPr>
            <w:tcW w:w="3685" w:type="dxa"/>
            <w:tcBorders>
              <w:top w:val="single" w:sz="18"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r>
              <w:rPr>
                <w:rFonts w:ascii="Arial" w:hAnsi="Arial" w:cs="Arial"/>
                <w:sz w:val="16"/>
                <w:szCs w:val="16"/>
                <w:lang w:val="en-US"/>
              </w:rPr>
              <w:t>Dual occupancies and semi-detached dwellings must comply with Sections 4.2.1 - 4.2.12 of the Camden DCP, except where superseded by the controls in this chapter</w:t>
            </w:r>
          </w:p>
        </w:tc>
        <w:tc>
          <w:tcPr>
            <w:tcW w:w="1701" w:type="dxa"/>
            <w:tcBorders>
              <w:top w:val="single" w:sz="18"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075"/>
            <w:placeholder>
              <w:docPart w:val="8A1B09A084EE40BBB2A7014A485D788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20C57" w:rsidRPr="005E3939" w:rsidRDefault="00D20C57"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600m² minimum lot size</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073"/>
            <w:placeholder>
              <w:docPart w:val="4313CF4974444393916B66BB3AC457B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pPr>
                <w:r w:rsidRPr="009F2122">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800m² minimum lot size for corner lots</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070"/>
            <w:placeholder>
              <w:docPart w:val="C489693AECA4406A8FA6AF03D44EC3F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pPr>
                <w:r w:rsidRPr="009F2122">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22m lot width where dwellings are side by side</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071"/>
            <w:placeholder>
              <w:docPart w:val="5846BA065D044C8B97A92B300FB273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pPr>
                <w:r w:rsidRPr="009F2122">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18m lot width where one dwelling is directly behind the other (refer to Figure 4-7)</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072"/>
            <w:placeholder>
              <w:docPart w:val="EDAA2C446F514FE997C0734170D6DE9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pPr>
                <w:r w:rsidRPr="009F2122">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rPr>
            </w:pPr>
            <w:r>
              <w:rPr>
                <w:rFonts w:ascii="Arial" w:hAnsi="Arial" w:cs="Arial"/>
                <w:sz w:val="16"/>
                <w:szCs w:val="16"/>
              </w:rPr>
              <w:t>Where one dwelling is directly behind the other the rear dwelling must comply with Figure 4-7</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138"/>
            <w:placeholder>
              <w:docPart w:val="6B26EE35289C4042B35F7B42E4E5AD9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pPr>
                <w:r w:rsidRPr="009F2122">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4.5m secondary street frontage</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129"/>
            <w:placeholder>
              <w:docPart w:val="E379ADEFEC99401180B2CE2CCA9A17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pPr>
                <w:r w:rsidRPr="00AF0C94">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rPr>
            </w:pPr>
            <w:r>
              <w:rPr>
                <w:rFonts w:ascii="Arial" w:hAnsi="Arial" w:cs="Arial"/>
                <w:sz w:val="16"/>
                <w:szCs w:val="16"/>
              </w:rPr>
              <w:t>≤6</w:t>
            </w:r>
            <w:r w:rsidRPr="005E3939">
              <w:rPr>
                <w:rFonts w:ascii="Arial" w:hAnsi="Arial" w:cs="Arial"/>
                <w:sz w:val="16"/>
                <w:szCs w:val="16"/>
              </w:rPr>
              <w:t xml:space="preserve">0% site coverage </w:t>
            </w:r>
            <w:r>
              <w:rPr>
                <w:rFonts w:ascii="Arial" w:hAnsi="Arial" w:cs="Arial"/>
                <w:sz w:val="16"/>
                <w:szCs w:val="16"/>
              </w:rPr>
              <w:t xml:space="preserve">for single storey </w:t>
            </w:r>
            <w:r w:rsidRPr="005E3939">
              <w:rPr>
                <w:rFonts w:ascii="Arial" w:hAnsi="Arial" w:cs="Arial"/>
                <w:sz w:val="16"/>
                <w:szCs w:val="16"/>
              </w:rPr>
              <w:t>development</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130"/>
            <w:placeholder>
              <w:docPart w:val="52B78F9A7B5A42D8862076D83006E8F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pPr>
                <w:r w:rsidRPr="00AF0C94">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rPr>
            </w:pPr>
            <w:r>
              <w:rPr>
                <w:rFonts w:ascii="Arial" w:hAnsi="Arial" w:cs="Arial"/>
                <w:sz w:val="16"/>
                <w:szCs w:val="16"/>
              </w:rPr>
              <w:t>≤60% ground floor and ≤30</w:t>
            </w:r>
            <w:r w:rsidRPr="005E3939">
              <w:rPr>
                <w:rFonts w:ascii="Arial" w:hAnsi="Arial" w:cs="Arial"/>
                <w:sz w:val="16"/>
                <w:szCs w:val="16"/>
              </w:rPr>
              <w:t xml:space="preserve">% upper floor site coverage </w:t>
            </w:r>
            <w:r>
              <w:rPr>
                <w:rFonts w:ascii="Arial" w:hAnsi="Arial" w:cs="Arial"/>
                <w:sz w:val="16"/>
                <w:szCs w:val="16"/>
              </w:rPr>
              <w:t xml:space="preserve">for two storey </w:t>
            </w:r>
            <w:r w:rsidRPr="005E3939">
              <w:rPr>
                <w:rFonts w:ascii="Arial" w:hAnsi="Arial" w:cs="Arial"/>
                <w:sz w:val="16"/>
                <w:szCs w:val="16"/>
              </w:rPr>
              <w:t>development</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131"/>
            <w:placeholder>
              <w:docPart w:val="A57048D64FE64888B3BD3A9EFAA2541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pPr>
                <w:r w:rsidRPr="00AF0C94">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132"/>
            <w:placeholder>
              <w:docPart w:val="E4BBB89F983142279C997456DBD5781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pPr>
                <w:r w:rsidRPr="00AF0C94">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133"/>
            <w:placeholder>
              <w:docPart w:val="72E93764DBAA45E2A8B5CB763881A35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pPr>
                <w:r w:rsidRPr="00AF0C94">
                  <w:rPr>
                    <w:rStyle w:val="PlaceholderText"/>
                    <w:rFonts w:ascii="Arial" w:hAnsi="Arial" w:cs="Arial"/>
                    <w:sz w:val="16"/>
                    <w:szCs w:val="16"/>
                  </w:rPr>
                  <w:t>Select</w:t>
                </w:r>
              </w:p>
            </w:tc>
          </w:sdtContent>
        </w:sdt>
      </w:tr>
      <w:tr w:rsidR="00D20C57" w:rsidTr="000A21C5">
        <w:trPr>
          <w:trHeight w:val="473"/>
        </w:trPr>
        <w:tc>
          <w:tcPr>
            <w:tcW w:w="1668" w:type="dxa"/>
            <w:vMerge/>
            <w:tcBorders>
              <w:top w:val="single" w:sz="6" w:space="0" w:color="auto"/>
              <w:left w:val="single" w:sz="18"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r>
              <w:rPr>
                <w:rFonts w:ascii="Arial" w:hAnsi="Arial" w:cs="Arial"/>
                <w:sz w:val="16"/>
                <w:szCs w:val="16"/>
                <w:lang w:val="en-US"/>
              </w:rPr>
              <w:t>On corner lots, both street frontages must be addressed</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tc>
          <w:tcPr>
            <w:tcW w:w="1474" w:type="dxa"/>
            <w:tcBorders>
              <w:top w:val="single" w:sz="6" w:space="0" w:color="auto"/>
              <w:left w:val="single" w:sz="6" w:space="0" w:color="auto"/>
              <w:bottom w:val="single" w:sz="6" w:space="0" w:color="auto"/>
              <w:right w:val="single" w:sz="18" w:space="0" w:color="auto"/>
            </w:tcBorders>
            <w:vAlign w:val="center"/>
          </w:tcPr>
          <w:sdt>
            <w:sdtPr>
              <w:rPr>
                <w:rStyle w:val="Style4"/>
                <w:rFonts w:cs="Arial"/>
                <w:sz w:val="16"/>
                <w:szCs w:val="16"/>
              </w:rPr>
              <w:id w:val="332052031"/>
              <w:placeholder>
                <w:docPart w:val="219C34D6C9DF4666A0EF86F31C132D3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p w:rsidR="00D20C57" w:rsidRPr="005E3939" w:rsidRDefault="00D20C57"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sdtContent>
          </w:sdt>
        </w:tc>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8m³ storage areas in addition to garage space</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064"/>
            <w:placeholder>
              <w:docPart w:val="6B7417FFB2224EFCBA413E4EE71CA04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pPr>
                <w:r w:rsidRPr="00302A7B">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r>
              <w:rPr>
                <w:rFonts w:ascii="Arial" w:hAnsi="Arial" w:cs="Arial"/>
                <w:sz w:val="16"/>
                <w:szCs w:val="16"/>
                <w:lang w:val="en-US"/>
              </w:rPr>
              <w:t>Mirror-reverse or replicated built form is not permitted. Differentiation and interest must be provided to all dwellings</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065"/>
            <w:placeholder>
              <w:docPart w:val="C96FE9FA58E7432CAD68A6C92862F7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pPr>
                <w:r w:rsidRPr="00302A7B">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r>
              <w:rPr>
                <w:rFonts w:ascii="Arial" w:hAnsi="Arial" w:cs="Arial"/>
                <w:sz w:val="16"/>
                <w:szCs w:val="16"/>
                <w:lang w:val="en-US"/>
              </w:rPr>
              <w:t xml:space="preserve">Compatible architectural treatments and building materials for both dwellings </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066"/>
            <w:placeholder>
              <w:docPart w:val="E59247E30CC1411192198D59A027731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pPr>
                <w:r w:rsidRPr="00302A7B">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6" w:space="0" w:color="auto"/>
              <w:right w:val="single" w:sz="6" w:space="0" w:color="auto"/>
            </w:tcBorders>
          </w:tcPr>
          <w:p w:rsidR="00D20C57"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r>
              <w:rPr>
                <w:rFonts w:ascii="Arial" w:hAnsi="Arial" w:cs="Arial"/>
                <w:sz w:val="16"/>
                <w:szCs w:val="16"/>
                <w:lang w:val="en-US"/>
              </w:rPr>
              <w:t>Separate driveway for each dwelling</w:t>
            </w:r>
          </w:p>
        </w:tc>
        <w:tc>
          <w:tcPr>
            <w:tcW w:w="1701" w:type="dxa"/>
            <w:tcBorders>
              <w:top w:val="single" w:sz="6" w:space="0" w:color="auto"/>
              <w:left w:val="single" w:sz="6" w:space="0" w:color="auto"/>
              <w:bottom w:val="single" w:sz="6"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067"/>
            <w:placeholder>
              <w:docPart w:val="13B6B162122147F5AB5D3C842EB114A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pPr>
                <w:r w:rsidRPr="00302A7B">
                  <w:rPr>
                    <w:rStyle w:val="PlaceholderText"/>
                    <w:rFonts w:ascii="Arial" w:hAnsi="Arial" w:cs="Arial"/>
                    <w:sz w:val="16"/>
                    <w:szCs w:val="16"/>
                  </w:rPr>
                  <w:t>Select</w:t>
                </w:r>
              </w:p>
            </w:tc>
          </w:sdtContent>
        </w:sdt>
      </w:tr>
      <w:tr w:rsidR="00D20C57" w:rsidTr="000A21C5">
        <w:tc>
          <w:tcPr>
            <w:tcW w:w="1668" w:type="dxa"/>
            <w:vMerge/>
            <w:tcBorders>
              <w:top w:val="single" w:sz="6" w:space="0" w:color="auto"/>
              <w:left w:val="single" w:sz="18" w:space="0" w:color="auto"/>
              <w:bottom w:val="single" w:sz="18" w:space="0" w:color="auto"/>
              <w:right w:val="single" w:sz="6" w:space="0" w:color="auto"/>
            </w:tcBorders>
          </w:tcPr>
          <w:p w:rsidR="00D20C57"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r>
              <w:rPr>
                <w:rFonts w:ascii="Arial" w:hAnsi="Arial" w:cs="Arial"/>
                <w:sz w:val="16"/>
                <w:szCs w:val="16"/>
                <w:lang w:val="en-US"/>
              </w:rPr>
              <w:t>Dual occupancies are not permitted on battle-axe lots</w:t>
            </w:r>
          </w:p>
        </w:tc>
        <w:tc>
          <w:tcPr>
            <w:tcW w:w="1701" w:type="dxa"/>
            <w:tcBorders>
              <w:top w:val="single" w:sz="6" w:space="0" w:color="auto"/>
              <w:left w:val="single" w:sz="6" w:space="0" w:color="auto"/>
              <w:bottom w:val="single" w:sz="18" w:space="0" w:color="auto"/>
              <w:right w:val="single" w:sz="6" w:space="0" w:color="auto"/>
            </w:tcBorders>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068"/>
            <w:placeholder>
              <w:docPart w:val="5883CFBACCC64024BB3944FF6A3ECFA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20C57" w:rsidRDefault="00D20C57" w:rsidP="000A21C5">
                <w:pPr>
                  <w:jc w:val="center"/>
                </w:pPr>
                <w:r w:rsidRPr="00302A7B">
                  <w:rPr>
                    <w:rStyle w:val="PlaceholderText"/>
                    <w:rFonts w:ascii="Arial" w:hAnsi="Arial" w:cs="Arial"/>
                    <w:sz w:val="16"/>
                    <w:szCs w:val="16"/>
                  </w:rPr>
                  <w:t>Select</w:t>
                </w:r>
              </w:p>
            </w:tc>
          </w:sdtContent>
        </w:sdt>
      </w:tr>
    </w:tbl>
    <w:p w:rsidR="00D20C57" w:rsidRDefault="00D20C57" w:rsidP="00D20C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D20C5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D20C57" w:rsidRPr="005D42A0" w:rsidRDefault="00D20C57" w:rsidP="000A21C5">
            <w:pPr>
              <w:spacing w:before="30" w:after="30"/>
              <w:jc w:val="center"/>
              <w:rPr>
                <w:rFonts w:ascii="Arial" w:hAnsi="Arial" w:cs="Arial"/>
                <w:b/>
                <w:sz w:val="18"/>
                <w:szCs w:val="18"/>
                <w:lang w:val="en-US"/>
              </w:rPr>
            </w:pPr>
            <w:r w:rsidRPr="005D42A0">
              <w:rPr>
                <w:rFonts w:ascii="Arial" w:hAnsi="Arial" w:cs="Arial"/>
                <w:b/>
                <w:sz w:val="18"/>
                <w:szCs w:val="18"/>
                <w:lang w:val="en-US"/>
              </w:rPr>
              <w:t>Standard Residential Driveway Design</w:t>
            </w:r>
          </w:p>
        </w:tc>
      </w:tr>
      <w:tr w:rsidR="00D20C57" w:rsidTr="000A21C5">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D20C57" w:rsidRPr="005E3939" w:rsidRDefault="00D20C57" w:rsidP="000A21C5">
            <w:pPr>
              <w:spacing w:before="30" w:after="30"/>
              <w:rPr>
                <w:rFonts w:ascii="Arial" w:hAnsi="Arial" w:cs="Arial"/>
                <w:b/>
                <w:sz w:val="16"/>
                <w:szCs w:val="16"/>
                <w:lang w:val="en-US"/>
              </w:rPr>
            </w:pPr>
            <w:r>
              <w:rPr>
                <w:rFonts w:ascii="Arial" w:hAnsi="Arial" w:cs="Arial"/>
                <w:b/>
                <w:sz w:val="16"/>
                <w:szCs w:val="16"/>
                <w:lang w:val="en-US"/>
              </w:rPr>
              <w:t>Metric</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D20C57" w:rsidRPr="005E3939" w:rsidRDefault="00D20C57" w:rsidP="000A21C5">
            <w:pPr>
              <w:spacing w:before="30" w:after="30"/>
              <w:rPr>
                <w:rFonts w:ascii="Arial" w:hAnsi="Arial" w:cs="Arial"/>
                <w:b/>
                <w:sz w:val="16"/>
                <w:szCs w:val="16"/>
                <w:lang w:val="en-US"/>
              </w:rPr>
            </w:pPr>
            <w:r>
              <w:rPr>
                <w:rFonts w:ascii="Arial" w:hAnsi="Arial" w:cs="Arial"/>
                <w:b/>
                <w:sz w:val="16"/>
                <w:szCs w:val="16"/>
                <w:lang w:val="en-US"/>
              </w:rPr>
              <w:t>Requirement</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D20C57" w:rsidRPr="005E3939" w:rsidRDefault="00D20C57"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D20C57" w:rsidRPr="005E3939" w:rsidRDefault="00D20C57"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20C57" w:rsidTr="000A21C5">
        <w:tc>
          <w:tcPr>
            <w:tcW w:w="1668" w:type="dxa"/>
            <w:vMerge w:val="restart"/>
            <w:tcBorders>
              <w:top w:val="single" w:sz="18" w:space="0" w:color="auto"/>
              <w:left w:val="single" w:sz="18" w:space="0" w:color="auto"/>
              <w:right w:val="single" w:sz="6" w:space="0" w:color="auto"/>
            </w:tcBorders>
            <w:vAlign w:val="center"/>
          </w:tcPr>
          <w:p w:rsidR="00D20C57" w:rsidRPr="005E3939" w:rsidRDefault="00D20C57" w:rsidP="000A21C5">
            <w:pPr>
              <w:spacing w:before="30" w:after="30"/>
              <w:rPr>
                <w:rFonts w:ascii="Arial" w:hAnsi="Arial" w:cs="Arial"/>
                <w:sz w:val="16"/>
                <w:szCs w:val="16"/>
                <w:lang w:val="en-US"/>
              </w:rPr>
            </w:pPr>
            <w:r>
              <w:rPr>
                <w:rFonts w:ascii="Arial" w:hAnsi="Arial" w:cs="Arial"/>
                <w:sz w:val="16"/>
                <w:szCs w:val="16"/>
                <w:lang w:val="en-US"/>
              </w:rPr>
              <w:t>Width</w:t>
            </w:r>
          </w:p>
        </w:tc>
        <w:tc>
          <w:tcPr>
            <w:tcW w:w="3685" w:type="dxa"/>
            <w:tcBorders>
              <w:top w:val="single" w:sz="18" w:space="0" w:color="auto"/>
              <w:left w:val="single" w:sz="6" w:space="0" w:color="auto"/>
              <w:bottom w:val="single" w:sz="6" w:space="0" w:color="auto"/>
              <w:right w:val="single" w:sz="6" w:space="0" w:color="auto"/>
            </w:tcBorders>
            <w:vAlign w:val="center"/>
          </w:tcPr>
          <w:p w:rsidR="00D20C57" w:rsidRPr="005E3939" w:rsidRDefault="00D20C57"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m to ≤4m for single garages</w:t>
            </w:r>
          </w:p>
        </w:tc>
        <w:tc>
          <w:tcPr>
            <w:tcW w:w="1701" w:type="dxa"/>
            <w:tcBorders>
              <w:top w:val="single" w:sz="18" w:space="0" w:color="auto"/>
              <w:left w:val="single" w:sz="6" w:space="0" w:color="auto"/>
              <w:bottom w:val="single" w:sz="6" w:space="0" w:color="auto"/>
              <w:right w:val="single" w:sz="6" w:space="0" w:color="auto"/>
            </w:tcBorders>
            <w:vAlign w:val="center"/>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024"/>
            <w:placeholder>
              <w:docPart w:val="4D923BBE12594656BA0C032187D9E30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20C57" w:rsidRPr="005E3939" w:rsidRDefault="00D20C57"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20C57" w:rsidTr="000A21C5">
        <w:tc>
          <w:tcPr>
            <w:tcW w:w="1668" w:type="dxa"/>
            <w:vMerge/>
            <w:tcBorders>
              <w:left w:val="single" w:sz="18" w:space="0" w:color="auto"/>
              <w:right w:val="single" w:sz="6" w:space="0" w:color="auto"/>
            </w:tcBorders>
            <w:vAlign w:val="center"/>
          </w:tcPr>
          <w:p w:rsidR="00D20C57"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rsidR="00D20C57" w:rsidRPr="005E3939" w:rsidRDefault="00D20C57"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5.5m for double garages</w:t>
            </w:r>
          </w:p>
        </w:tc>
        <w:tc>
          <w:tcPr>
            <w:tcW w:w="1701" w:type="dxa"/>
            <w:tcBorders>
              <w:top w:val="single" w:sz="6" w:space="0" w:color="auto"/>
              <w:left w:val="single" w:sz="6" w:space="0" w:color="auto"/>
              <w:bottom w:val="single" w:sz="6" w:space="0" w:color="auto"/>
              <w:right w:val="single" w:sz="6" w:space="0" w:color="auto"/>
            </w:tcBorders>
            <w:vAlign w:val="center"/>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026"/>
            <w:placeholder>
              <w:docPart w:val="39BC1C7C29DD49C6B131BDAAA41F04F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pPr>
                <w:r w:rsidRPr="00160B6F">
                  <w:rPr>
                    <w:rStyle w:val="PlaceholderText"/>
                    <w:rFonts w:ascii="Arial" w:hAnsi="Arial" w:cs="Arial"/>
                    <w:sz w:val="16"/>
                    <w:szCs w:val="16"/>
                  </w:rPr>
                  <w:t>Select</w:t>
                </w:r>
              </w:p>
            </w:tc>
          </w:sdtContent>
        </w:sdt>
      </w:tr>
      <w:tr w:rsidR="00D20C57" w:rsidTr="000A21C5">
        <w:tc>
          <w:tcPr>
            <w:tcW w:w="1668" w:type="dxa"/>
            <w:vMerge/>
            <w:tcBorders>
              <w:left w:val="single" w:sz="18" w:space="0" w:color="auto"/>
              <w:bottom w:val="single" w:sz="6" w:space="0" w:color="auto"/>
              <w:right w:val="single" w:sz="6" w:space="0" w:color="auto"/>
            </w:tcBorders>
            <w:vAlign w:val="center"/>
          </w:tcPr>
          <w:p w:rsidR="00D20C57"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rsidR="00D20C57" w:rsidRPr="005E3939" w:rsidRDefault="00D20C57"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6.5m for triple+ garages</w:t>
            </w:r>
          </w:p>
        </w:tc>
        <w:tc>
          <w:tcPr>
            <w:tcW w:w="1701" w:type="dxa"/>
            <w:tcBorders>
              <w:top w:val="single" w:sz="6" w:space="0" w:color="auto"/>
              <w:left w:val="single" w:sz="6" w:space="0" w:color="auto"/>
              <w:bottom w:val="single" w:sz="6" w:space="0" w:color="auto"/>
              <w:right w:val="single" w:sz="6" w:space="0" w:color="auto"/>
            </w:tcBorders>
            <w:vAlign w:val="center"/>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025"/>
            <w:placeholder>
              <w:docPart w:val="BA0E60E091F74C14A03A556F5BFA912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pPr>
                <w:r w:rsidRPr="00160B6F">
                  <w:rPr>
                    <w:rStyle w:val="PlaceholderText"/>
                    <w:rFonts w:ascii="Arial" w:hAnsi="Arial" w:cs="Arial"/>
                    <w:sz w:val="16"/>
                    <w:szCs w:val="16"/>
                  </w:rPr>
                  <w:t>Select</w:t>
                </w:r>
              </w:p>
            </w:tc>
          </w:sdtContent>
        </w:sdt>
      </w:tr>
      <w:tr w:rsidR="00D20C57" w:rsidTr="000A21C5">
        <w:tc>
          <w:tcPr>
            <w:tcW w:w="1668" w:type="dxa"/>
            <w:vMerge w:val="restart"/>
            <w:tcBorders>
              <w:top w:val="single" w:sz="6" w:space="0" w:color="auto"/>
              <w:left w:val="single" w:sz="18" w:space="0" w:color="auto"/>
              <w:right w:val="single" w:sz="6" w:space="0" w:color="auto"/>
            </w:tcBorders>
            <w:vAlign w:val="center"/>
          </w:tcPr>
          <w:p w:rsidR="00D20C57" w:rsidRDefault="00D20C57" w:rsidP="000A21C5">
            <w:pPr>
              <w:spacing w:before="30" w:after="30"/>
              <w:rPr>
                <w:rFonts w:ascii="Arial" w:hAnsi="Arial" w:cs="Arial"/>
                <w:sz w:val="16"/>
                <w:szCs w:val="16"/>
                <w:lang w:val="en-US"/>
              </w:rPr>
            </w:pPr>
            <w:r>
              <w:rPr>
                <w:rFonts w:ascii="Arial" w:hAnsi="Arial" w:cs="Arial"/>
                <w:sz w:val="16"/>
                <w:szCs w:val="16"/>
                <w:lang w:val="en-US"/>
              </w:rPr>
              <w:t>Clearance</w:t>
            </w:r>
          </w:p>
        </w:tc>
        <w:tc>
          <w:tcPr>
            <w:tcW w:w="3685" w:type="dxa"/>
            <w:tcBorders>
              <w:top w:val="single" w:sz="6" w:space="0" w:color="auto"/>
              <w:left w:val="single" w:sz="6" w:space="0" w:color="auto"/>
              <w:bottom w:val="single" w:sz="6" w:space="0" w:color="auto"/>
              <w:right w:val="single" w:sz="6" w:space="0" w:color="auto"/>
            </w:tcBorders>
            <w:vAlign w:val="center"/>
          </w:tcPr>
          <w:p w:rsidR="00D20C57" w:rsidRPr="005E3939" w:rsidRDefault="00D20C57" w:rsidP="000A21C5">
            <w:pPr>
              <w:spacing w:before="30" w:after="30"/>
              <w:rPr>
                <w:rFonts w:ascii="Arial" w:hAnsi="Arial" w:cs="Arial"/>
                <w:sz w:val="16"/>
                <w:szCs w:val="16"/>
              </w:rPr>
            </w:pPr>
            <w:r>
              <w:rPr>
                <w:rFonts w:ascii="Arial" w:hAnsi="Arial" w:cs="Arial"/>
                <w:sz w:val="16"/>
                <w:szCs w:val="16"/>
              </w:rPr>
              <w:t>1m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136"/>
            <w:placeholder>
              <w:docPart w:val="860CC1DCE49743119015BC369095997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20C57" w:rsidRDefault="00D20C57" w:rsidP="000A21C5">
                <w:pPr>
                  <w:jc w:val="center"/>
                </w:pPr>
                <w:r w:rsidRPr="00B636D6">
                  <w:rPr>
                    <w:rStyle w:val="PlaceholderText"/>
                    <w:rFonts w:ascii="Arial" w:hAnsi="Arial" w:cs="Arial"/>
                    <w:sz w:val="16"/>
                    <w:szCs w:val="16"/>
                  </w:rPr>
                  <w:t>Select</w:t>
                </w:r>
              </w:p>
            </w:tc>
          </w:sdtContent>
        </w:sdt>
      </w:tr>
      <w:tr w:rsidR="00D20C57" w:rsidTr="000A21C5">
        <w:tc>
          <w:tcPr>
            <w:tcW w:w="1668" w:type="dxa"/>
            <w:vMerge/>
            <w:tcBorders>
              <w:left w:val="single" w:sz="18" w:space="0" w:color="auto"/>
              <w:bottom w:val="single" w:sz="18" w:space="0" w:color="auto"/>
              <w:right w:val="single" w:sz="6" w:space="0" w:color="auto"/>
            </w:tcBorders>
            <w:vAlign w:val="center"/>
          </w:tcPr>
          <w:p w:rsidR="00D20C57" w:rsidRDefault="00D20C57"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rsidR="00D20C57" w:rsidRPr="005E3939" w:rsidRDefault="00D20C57" w:rsidP="000A21C5">
            <w:pPr>
              <w:spacing w:before="30" w:after="30"/>
              <w:rPr>
                <w:rFonts w:ascii="Arial" w:hAnsi="Arial" w:cs="Arial"/>
                <w:sz w:val="16"/>
                <w:szCs w:val="16"/>
              </w:rPr>
            </w:pPr>
            <w:r>
              <w:rPr>
                <w:rFonts w:ascii="Arial" w:hAnsi="Arial" w:cs="Arial"/>
                <w:sz w:val="16"/>
                <w:szCs w:val="16"/>
              </w:rPr>
              <w:t>300mm from stormwater connections</w:t>
            </w:r>
          </w:p>
        </w:tc>
        <w:tc>
          <w:tcPr>
            <w:tcW w:w="1701" w:type="dxa"/>
            <w:tcBorders>
              <w:top w:val="single" w:sz="6" w:space="0" w:color="auto"/>
              <w:left w:val="single" w:sz="6" w:space="0" w:color="auto"/>
              <w:bottom w:val="single" w:sz="18" w:space="0" w:color="auto"/>
              <w:right w:val="single" w:sz="6" w:space="0" w:color="auto"/>
            </w:tcBorders>
            <w:vAlign w:val="center"/>
          </w:tcPr>
          <w:p w:rsidR="00D20C57" w:rsidRPr="005E3939" w:rsidRDefault="00D20C57" w:rsidP="000A21C5">
            <w:pPr>
              <w:spacing w:before="30" w:after="30"/>
              <w:rPr>
                <w:rFonts w:ascii="Arial" w:hAnsi="Arial" w:cs="Arial"/>
                <w:sz w:val="16"/>
                <w:szCs w:val="16"/>
                <w:lang w:val="en-US"/>
              </w:rPr>
            </w:pPr>
          </w:p>
        </w:tc>
        <w:sdt>
          <w:sdtPr>
            <w:rPr>
              <w:rStyle w:val="Style4"/>
              <w:rFonts w:cs="Arial"/>
              <w:sz w:val="16"/>
              <w:szCs w:val="16"/>
            </w:rPr>
            <w:id w:val="332052135"/>
            <w:placeholder>
              <w:docPart w:val="BB7F1297B24B4A1AB9288DDBDB86085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20C57" w:rsidRDefault="00D20C57" w:rsidP="000A21C5">
                <w:pPr>
                  <w:jc w:val="center"/>
                </w:pPr>
                <w:r w:rsidRPr="00B636D6">
                  <w:rPr>
                    <w:rStyle w:val="PlaceholderText"/>
                    <w:rFonts w:ascii="Arial" w:hAnsi="Arial" w:cs="Arial"/>
                    <w:sz w:val="16"/>
                    <w:szCs w:val="16"/>
                  </w:rPr>
                  <w:t>Select</w:t>
                </w:r>
              </w:p>
            </w:tc>
          </w:sdtContent>
        </w:sdt>
      </w:tr>
    </w:tbl>
    <w:p w:rsidR="00B63818" w:rsidRDefault="00B63818" w:rsidP="005807BB">
      <w:pPr>
        <w:spacing w:before="30" w:after="30"/>
        <w:rPr>
          <w:rFonts w:ascii="Arial" w:hAnsi="Arial" w:cs="Arial"/>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8"/>
      </w:tblGrid>
      <w:tr w:rsidR="00BA0424" w:rsidRPr="0050597A" w:rsidTr="003A1799">
        <w:trPr>
          <w:trHeight w:val="110"/>
        </w:trPr>
        <w:tc>
          <w:tcPr>
            <w:tcW w:w="9016" w:type="dxa"/>
            <w:tcBorders>
              <w:top w:val="single" w:sz="18" w:space="0" w:color="auto"/>
              <w:bottom w:val="single" w:sz="18" w:space="0" w:color="auto"/>
            </w:tcBorders>
            <w:shd w:val="clear" w:color="auto" w:fill="BFBFBF" w:themeFill="background1" w:themeFillShade="BF"/>
            <w:vAlign w:val="center"/>
          </w:tcPr>
          <w:p w:rsidR="00BA0424" w:rsidRPr="00BA0424" w:rsidRDefault="00BA0424" w:rsidP="00D331FA">
            <w:pPr>
              <w:spacing w:before="30" w:after="30"/>
              <w:jc w:val="center"/>
              <w:rPr>
                <w:rFonts w:ascii="Arial" w:hAnsi="Arial" w:cs="Arial"/>
                <w:b/>
                <w:color w:val="000000" w:themeColor="text1"/>
              </w:rPr>
            </w:pPr>
            <w:r w:rsidRPr="00BA0424">
              <w:rPr>
                <w:rFonts w:ascii="Arial" w:hAnsi="Arial" w:cs="Arial"/>
                <w:b/>
                <w:color w:val="000000" w:themeColor="text1"/>
                <w:szCs w:val="22"/>
              </w:rPr>
              <w:t>Disclaimer</w:t>
            </w:r>
          </w:p>
        </w:tc>
      </w:tr>
      <w:tr w:rsidR="00BA0424" w:rsidRPr="0050597A" w:rsidTr="00BA0424">
        <w:tc>
          <w:tcPr>
            <w:tcW w:w="9016" w:type="dxa"/>
            <w:tcBorders>
              <w:top w:val="single" w:sz="18" w:space="0" w:color="auto"/>
            </w:tcBorders>
          </w:tcPr>
          <w:p w:rsidR="00BA0424" w:rsidRDefault="00BA0424" w:rsidP="00D331FA">
            <w:pPr>
              <w:shd w:val="clear" w:color="auto" w:fill="FFFFFF"/>
              <w:spacing w:before="30"/>
              <w:jc w:val="both"/>
              <w:rPr>
                <w:rFonts w:ascii="Arial" w:hAnsi="Arial" w:cs="Arial"/>
                <w:sz w:val="20"/>
                <w:lang w:eastAsia="en-AU"/>
              </w:rPr>
            </w:pPr>
            <w:r w:rsidRPr="00BA0424">
              <w:rPr>
                <w:rFonts w:ascii="Arial" w:hAnsi="Arial" w:cs="Arial"/>
                <w:sz w:val="20"/>
                <w:lang w:eastAsia="en-AU"/>
              </w:rPr>
              <w:t>The</w:t>
            </w:r>
            <w:r w:rsidR="00A46304">
              <w:rPr>
                <w:rFonts w:ascii="Arial" w:hAnsi="Arial" w:cs="Arial"/>
                <w:sz w:val="20"/>
                <w:lang w:eastAsia="en-AU"/>
              </w:rPr>
              <w:t>se</w:t>
            </w:r>
            <w:r w:rsidRPr="00BA0424">
              <w:rPr>
                <w:rFonts w:ascii="Arial" w:hAnsi="Arial" w:cs="Arial"/>
                <w:sz w:val="20"/>
                <w:lang w:eastAsia="en-AU"/>
              </w:rPr>
              <w:t xml:space="preserve"> assessment tables are </w:t>
            </w:r>
            <w:r w:rsidR="00F25F36">
              <w:rPr>
                <w:rFonts w:ascii="Arial" w:hAnsi="Arial" w:cs="Arial"/>
                <w:sz w:val="20"/>
                <w:lang w:eastAsia="en-AU"/>
              </w:rPr>
              <w:t xml:space="preserve">designed </w:t>
            </w:r>
            <w:r w:rsidRPr="00BA0424">
              <w:rPr>
                <w:rFonts w:ascii="Arial" w:hAnsi="Arial" w:cs="Arial"/>
                <w:sz w:val="20"/>
                <w:lang w:eastAsia="en-AU"/>
              </w:rPr>
              <w:t>to be read in con</w:t>
            </w:r>
            <w:r>
              <w:rPr>
                <w:rFonts w:ascii="Arial" w:hAnsi="Arial" w:cs="Arial"/>
                <w:sz w:val="20"/>
                <w:lang w:eastAsia="en-AU"/>
              </w:rPr>
              <w:t xml:space="preserve">junction with </w:t>
            </w:r>
            <w:r w:rsidR="00E521A2">
              <w:rPr>
                <w:rFonts w:ascii="Arial" w:hAnsi="Arial" w:cs="Arial"/>
                <w:sz w:val="20"/>
                <w:lang w:eastAsia="en-AU"/>
              </w:rPr>
              <w:t>Camden Local Environmental Plan 2010</w:t>
            </w:r>
            <w:r w:rsidR="00FB47B2">
              <w:rPr>
                <w:rFonts w:ascii="Arial" w:hAnsi="Arial" w:cs="Arial"/>
                <w:sz w:val="20"/>
                <w:lang w:eastAsia="en-AU"/>
              </w:rPr>
              <w:t xml:space="preserve"> (</w:t>
            </w:r>
            <w:r w:rsidR="00F25F36">
              <w:rPr>
                <w:rFonts w:ascii="Arial" w:hAnsi="Arial" w:cs="Arial"/>
                <w:sz w:val="20"/>
                <w:lang w:eastAsia="en-AU"/>
              </w:rPr>
              <w:t xml:space="preserve">Camden </w:t>
            </w:r>
            <w:r w:rsidR="00FB47B2">
              <w:rPr>
                <w:rFonts w:ascii="Arial" w:hAnsi="Arial" w:cs="Arial"/>
                <w:sz w:val="20"/>
                <w:lang w:eastAsia="en-AU"/>
              </w:rPr>
              <w:t>LEP)</w:t>
            </w:r>
            <w:r w:rsidR="00E521A2">
              <w:rPr>
                <w:rFonts w:ascii="Arial" w:hAnsi="Arial" w:cs="Arial"/>
                <w:sz w:val="20"/>
                <w:lang w:eastAsia="en-AU"/>
              </w:rPr>
              <w:t xml:space="preserve"> and </w:t>
            </w:r>
            <w:r>
              <w:rPr>
                <w:rFonts w:ascii="Arial" w:hAnsi="Arial" w:cs="Arial"/>
                <w:sz w:val="20"/>
                <w:lang w:eastAsia="en-AU"/>
              </w:rPr>
              <w:t>Camden Development Control Plan 2019</w:t>
            </w:r>
            <w:r w:rsidR="00FB47B2">
              <w:rPr>
                <w:rFonts w:ascii="Arial" w:hAnsi="Arial" w:cs="Arial"/>
                <w:sz w:val="20"/>
                <w:lang w:eastAsia="en-AU"/>
              </w:rPr>
              <w:t xml:space="preserve"> (</w:t>
            </w:r>
            <w:r w:rsidR="00F25F36">
              <w:rPr>
                <w:rFonts w:ascii="Arial" w:hAnsi="Arial" w:cs="Arial"/>
                <w:sz w:val="20"/>
                <w:lang w:eastAsia="en-AU"/>
              </w:rPr>
              <w:t xml:space="preserve">Camden </w:t>
            </w:r>
            <w:r w:rsidR="00FB47B2">
              <w:rPr>
                <w:rFonts w:ascii="Arial" w:hAnsi="Arial" w:cs="Arial"/>
                <w:sz w:val="20"/>
                <w:lang w:eastAsia="en-AU"/>
              </w:rPr>
              <w:t>DCP)</w:t>
            </w:r>
            <w:r>
              <w:rPr>
                <w:rFonts w:ascii="Arial" w:hAnsi="Arial" w:cs="Arial"/>
                <w:sz w:val="20"/>
                <w:lang w:eastAsia="en-AU"/>
              </w:rPr>
              <w:t>.</w:t>
            </w:r>
          </w:p>
          <w:p w:rsidR="00BA0424" w:rsidRDefault="00BA0424" w:rsidP="00180503">
            <w:pPr>
              <w:shd w:val="clear" w:color="auto" w:fill="FFFFFF"/>
              <w:jc w:val="both"/>
              <w:rPr>
                <w:rFonts w:ascii="Arial" w:hAnsi="Arial" w:cs="Arial"/>
                <w:sz w:val="20"/>
                <w:lang w:eastAsia="en-AU"/>
              </w:rPr>
            </w:pPr>
          </w:p>
          <w:p w:rsidR="00BA0424" w:rsidRDefault="00BA0424" w:rsidP="00180503">
            <w:pPr>
              <w:shd w:val="clear" w:color="auto" w:fill="FFFFFF"/>
              <w:jc w:val="both"/>
              <w:rPr>
                <w:rFonts w:ascii="Arial" w:hAnsi="Arial" w:cs="Arial"/>
                <w:sz w:val="20"/>
                <w:lang w:eastAsia="en-AU"/>
              </w:rPr>
            </w:pPr>
            <w:r>
              <w:rPr>
                <w:rFonts w:ascii="Arial" w:hAnsi="Arial" w:cs="Arial"/>
                <w:sz w:val="20"/>
                <w:lang w:eastAsia="en-AU"/>
              </w:rPr>
              <w:t>Council</w:t>
            </w:r>
            <w:r w:rsidR="00A46304">
              <w:rPr>
                <w:rFonts w:ascii="Arial" w:hAnsi="Arial" w:cs="Arial"/>
                <w:sz w:val="20"/>
                <w:lang w:eastAsia="en-AU"/>
              </w:rPr>
              <w:t xml:space="preserve"> has prepared th</w:t>
            </w:r>
            <w:r w:rsidRPr="00BA0424">
              <w:rPr>
                <w:rFonts w:ascii="Arial" w:hAnsi="Arial" w:cs="Arial"/>
                <w:sz w:val="20"/>
                <w:lang w:eastAsia="en-AU"/>
              </w:rPr>
              <w:t xml:space="preserve">e </w:t>
            </w:r>
            <w:r w:rsidR="002B2BEC">
              <w:rPr>
                <w:rFonts w:ascii="Arial" w:hAnsi="Arial" w:cs="Arial"/>
                <w:sz w:val="20"/>
                <w:lang w:eastAsia="en-AU"/>
              </w:rPr>
              <w:t xml:space="preserve">tables in good faith </w:t>
            </w:r>
            <w:r w:rsidR="00180503">
              <w:rPr>
                <w:rFonts w:ascii="Arial" w:hAnsi="Arial" w:cs="Arial"/>
                <w:sz w:val="20"/>
                <w:lang w:eastAsia="en-AU"/>
              </w:rPr>
              <w:t>to aid you in the preparation of development applications.</w:t>
            </w:r>
            <w:r w:rsidRPr="00BA0424">
              <w:rPr>
                <w:rFonts w:ascii="Arial" w:hAnsi="Arial" w:cs="Arial"/>
                <w:sz w:val="20"/>
                <w:lang w:eastAsia="en-AU"/>
              </w:rPr>
              <w:t xml:space="preserve"> Council will make </w:t>
            </w:r>
            <w:r w:rsidR="00E521A2">
              <w:rPr>
                <w:rFonts w:ascii="Arial" w:hAnsi="Arial" w:cs="Arial"/>
                <w:sz w:val="20"/>
                <w:lang w:eastAsia="en-AU"/>
              </w:rPr>
              <w:t xml:space="preserve">every </w:t>
            </w:r>
            <w:r w:rsidR="00180503">
              <w:rPr>
                <w:rFonts w:ascii="Arial" w:hAnsi="Arial" w:cs="Arial"/>
                <w:sz w:val="20"/>
                <w:lang w:eastAsia="en-AU"/>
              </w:rPr>
              <w:t>reasonable</w:t>
            </w:r>
            <w:r w:rsidRPr="00BA0424">
              <w:rPr>
                <w:rFonts w:ascii="Arial" w:hAnsi="Arial" w:cs="Arial"/>
                <w:sz w:val="20"/>
                <w:lang w:eastAsia="en-AU"/>
              </w:rPr>
              <w:t xml:space="preserve"> effort to ensure that the </w:t>
            </w:r>
            <w:r w:rsidR="00F25F36">
              <w:rPr>
                <w:rFonts w:ascii="Arial" w:hAnsi="Arial" w:cs="Arial"/>
                <w:sz w:val="20"/>
                <w:lang w:eastAsia="en-AU"/>
              </w:rPr>
              <w:t>tables are</w:t>
            </w:r>
            <w:r w:rsidRPr="00BA0424">
              <w:rPr>
                <w:rFonts w:ascii="Arial" w:hAnsi="Arial" w:cs="Arial"/>
                <w:sz w:val="20"/>
                <w:lang w:eastAsia="en-AU"/>
              </w:rPr>
              <w:t xml:space="preserve"> accurate and </w:t>
            </w:r>
            <w:r w:rsidR="00180503">
              <w:rPr>
                <w:rFonts w:ascii="Arial" w:hAnsi="Arial" w:cs="Arial"/>
                <w:sz w:val="20"/>
                <w:lang w:eastAsia="en-AU"/>
              </w:rPr>
              <w:t xml:space="preserve">kept </w:t>
            </w:r>
            <w:r w:rsidRPr="00BA0424">
              <w:rPr>
                <w:rFonts w:ascii="Arial" w:hAnsi="Arial" w:cs="Arial"/>
                <w:sz w:val="20"/>
                <w:lang w:eastAsia="en-AU"/>
              </w:rPr>
              <w:t>up to date.</w:t>
            </w:r>
          </w:p>
          <w:p w:rsidR="00BA0424" w:rsidRPr="00BA0424" w:rsidRDefault="00BA0424" w:rsidP="00180503">
            <w:pPr>
              <w:shd w:val="clear" w:color="auto" w:fill="FFFFFF"/>
              <w:jc w:val="both"/>
              <w:rPr>
                <w:rFonts w:ascii="Arial" w:hAnsi="Arial" w:cs="Arial"/>
                <w:sz w:val="20"/>
                <w:lang w:eastAsia="en-AU"/>
              </w:rPr>
            </w:pPr>
          </w:p>
          <w:p w:rsidR="00F25F36" w:rsidRDefault="00E521A2" w:rsidP="00F25F36">
            <w:pPr>
              <w:shd w:val="clear" w:color="auto" w:fill="FFFFFF"/>
              <w:jc w:val="both"/>
              <w:rPr>
                <w:rFonts w:ascii="Arial" w:hAnsi="Arial" w:cs="Arial"/>
                <w:sz w:val="20"/>
                <w:lang w:eastAsia="en-AU"/>
              </w:rPr>
            </w:pPr>
            <w:r>
              <w:rPr>
                <w:rFonts w:ascii="Arial" w:hAnsi="Arial" w:cs="Arial"/>
                <w:sz w:val="20"/>
                <w:lang w:eastAsia="en-AU"/>
              </w:rPr>
              <w:t xml:space="preserve">Notwithstanding, </w:t>
            </w:r>
            <w:r w:rsidR="00BA0424" w:rsidRPr="00BA0424">
              <w:rPr>
                <w:rFonts w:ascii="Arial" w:hAnsi="Arial" w:cs="Arial"/>
                <w:sz w:val="20"/>
                <w:lang w:eastAsia="en-AU"/>
              </w:rPr>
              <w:t xml:space="preserve">Council does not guarantee, and accepts no legal liability </w:t>
            </w:r>
            <w:r>
              <w:rPr>
                <w:rFonts w:ascii="Arial" w:hAnsi="Arial" w:cs="Arial"/>
                <w:sz w:val="20"/>
                <w:lang w:eastAsia="en-AU"/>
              </w:rPr>
              <w:t>for</w:t>
            </w:r>
            <w:r w:rsidR="00BA0424" w:rsidRPr="00BA0424">
              <w:rPr>
                <w:rFonts w:ascii="Arial" w:hAnsi="Arial" w:cs="Arial"/>
                <w:sz w:val="20"/>
                <w:lang w:eastAsia="en-AU"/>
              </w:rPr>
              <w:t>, the accuracy of the tables. Users should</w:t>
            </w:r>
            <w:r w:rsidR="00F25F36">
              <w:rPr>
                <w:rFonts w:ascii="Arial" w:hAnsi="Arial" w:cs="Arial"/>
                <w:sz w:val="20"/>
                <w:lang w:eastAsia="en-AU"/>
              </w:rPr>
              <w:t xml:space="preserve"> refer to </w:t>
            </w:r>
            <w:r w:rsidR="00C040C9">
              <w:rPr>
                <w:rFonts w:ascii="Arial" w:hAnsi="Arial" w:cs="Arial"/>
                <w:sz w:val="20"/>
                <w:lang w:eastAsia="en-AU"/>
              </w:rPr>
              <w:t>the Camden</w:t>
            </w:r>
            <w:r w:rsidR="00F25F36">
              <w:rPr>
                <w:rFonts w:ascii="Arial" w:hAnsi="Arial" w:cs="Arial"/>
                <w:sz w:val="20"/>
                <w:lang w:eastAsia="en-AU"/>
              </w:rPr>
              <w:t xml:space="preserve"> LEP and </w:t>
            </w:r>
            <w:r w:rsidR="00C040C9">
              <w:rPr>
                <w:rFonts w:ascii="Arial" w:hAnsi="Arial" w:cs="Arial"/>
                <w:sz w:val="20"/>
                <w:lang w:eastAsia="en-AU"/>
              </w:rPr>
              <w:t xml:space="preserve">the Camden </w:t>
            </w:r>
            <w:r w:rsidR="00F25F36">
              <w:rPr>
                <w:rFonts w:ascii="Arial" w:hAnsi="Arial" w:cs="Arial"/>
                <w:sz w:val="20"/>
                <w:lang w:eastAsia="en-AU"/>
              </w:rPr>
              <w:t>DCP and consider</w:t>
            </w:r>
            <w:r w:rsidR="00BA0424" w:rsidRPr="00BA0424">
              <w:rPr>
                <w:rFonts w:ascii="Arial" w:hAnsi="Arial" w:cs="Arial"/>
                <w:sz w:val="20"/>
                <w:lang w:eastAsia="en-AU"/>
              </w:rPr>
              <w:t> seek</w:t>
            </w:r>
            <w:r w:rsidR="00F25F36">
              <w:rPr>
                <w:rFonts w:ascii="Arial" w:hAnsi="Arial" w:cs="Arial"/>
                <w:sz w:val="20"/>
                <w:lang w:eastAsia="en-AU"/>
              </w:rPr>
              <w:t>ing</w:t>
            </w:r>
            <w:r w:rsidR="00BA0424" w:rsidRPr="00BA0424">
              <w:rPr>
                <w:rFonts w:ascii="Arial" w:hAnsi="Arial" w:cs="Arial"/>
                <w:sz w:val="20"/>
                <w:lang w:eastAsia="en-AU"/>
              </w:rPr>
              <w:t xml:space="preserve"> independent and professional advice prior to </w:t>
            </w:r>
            <w:r w:rsidR="00C040C9">
              <w:rPr>
                <w:rFonts w:ascii="Arial" w:hAnsi="Arial" w:cs="Arial"/>
                <w:sz w:val="20"/>
                <w:lang w:eastAsia="en-AU"/>
              </w:rPr>
              <w:t>using</w:t>
            </w:r>
            <w:r w:rsidR="00BA0424" w:rsidRPr="00BA0424">
              <w:rPr>
                <w:rFonts w:ascii="Arial" w:hAnsi="Arial" w:cs="Arial"/>
                <w:sz w:val="20"/>
                <w:lang w:eastAsia="en-AU"/>
              </w:rPr>
              <w:t xml:space="preserve"> the tables</w:t>
            </w:r>
            <w:r w:rsidR="00C040C9">
              <w:rPr>
                <w:rFonts w:ascii="Arial" w:hAnsi="Arial" w:cs="Arial"/>
                <w:sz w:val="20"/>
                <w:lang w:eastAsia="en-AU"/>
              </w:rPr>
              <w:t>.</w:t>
            </w:r>
          </w:p>
          <w:p w:rsidR="00F25F36" w:rsidRDefault="00F25F36" w:rsidP="00F25F36">
            <w:pPr>
              <w:shd w:val="clear" w:color="auto" w:fill="FFFFFF"/>
              <w:jc w:val="both"/>
              <w:rPr>
                <w:rFonts w:ascii="Arial" w:hAnsi="Arial" w:cs="Arial"/>
                <w:sz w:val="20"/>
                <w:lang w:eastAsia="en-AU"/>
              </w:rPr>
            </w:pPr>
          </w:p>
          <w:p w:rsidR="00BA0424" w:rsidRPr="00BA0424" w:rsidRDefault="00BA0424" w:rsidP="00D331FA">
            <w:pPr>
              <w:shd w:val="clear" w:color="auto" w:fill="FFFFFF"/>
              <w:spacing w:after="30"/>
              <w:jc w:val="both"/>
              <w:rPr>
                <w:rFonts w:ascii="Arial" w:hAnsi="Arial" w:cs="Arial"/>
                <w:sz w:val="24"/>
                <w:lang w:eastAsia="en-AU"/>
              </w:rPr>
            </w:pPr>
            <w:r w:rsidRPr="00BA0424">
              <w:rPr>
                <w:rFonts w:ascii="Arial" w:hAnsi="Arial" w:cs="Arial"/>
                <w:sz w:val="20"/>
                <w:lang w:eastAsia="en-AU"/>
              </w:rPr>
              <w:t xml:space="preserve">By using </w:t>
            </w:r>
            <w:r w:rsidR="00F25F36">
              <w:rPr>
                <w:rFonts w:ascii="Arial" w:hAnsi="Arial" w:cs="Arial"/>
                <w:sz w:val="20"/>
                <w:lang w:eastAsia="en-AU"/>
              </w:rPr>
              <w:t>the tables</w:t>
            </w:r>
            <w:r w:rsidRPr="00BA0424">
              <w:rPr>
                <w:rFonts w:ascii="Arial" w:hAnsi="Arial" w:cs="Arial"/>
                <w:sz w:val="20"/>
                <w:lang w:eastAsia="en-AU"/>
              </w:rPr>
              <w:t xml:space="preserve"> you </w:t>
            </w:r>
            <w:r w:rsidR="00C040C9">
              <w:rPr>
                <w:rFonts w:ascii="Arial" w:hAnsi="Arial" w:cs="Arial"/>
                <w:sz w:val="20"/>
                <w:lang w:eastAsia="en-AU"/>
              </w:rPr>
              <w:t>acknowledge that you have read and accept this disclaimer</w:t>
            </w:r>
            <w:r w:rsidRPr="00BA0424">
              <w:rPr>
                <w:rFonts w:ascii="Arial" w:hAnsi="Arial" w:cs="Arial"/>
                <w:sz w:val="20"/>
                <w:lang w:eastAsia="en-AU"/>
              </w:rPr>
              <w:t>.</w:t>
            </w:r>
          </w:p>
        </w:tc>
      </w:tr>
    </w:tbl>
    <w:p w:rsidR="00BA0424" w:rsidRDefault="00BA0424" w:rsidP="005807BB">
      <w:pPr>
        <w:spacing w:before="30" w:after="30"/>
        <w:rPr>
          <w:rFonts w:ascii="Arial" w:hAnsi="Arial" w:cs="Arial"/>
          <w:szCs w:val="22"/>
          <w:lang w:val="en-US"/>
        </w:rPr>
      </w:pPr>
    </w:p>
    <w:sectPr w:rsidR="00BA0424" w:rsidSect="00CD3AFB">
      <w:headerReference w:type="even" r:id="rId8"/>
      <w:headerReference w:type="default" r:id="rId9"/>
      <w:footerReference w:type="even" r:id="rId10"/>
      <w:footerReference w:type="default" r:id="rId11"/>
      <w:headerReference w:type="first" r:id="rId12"/>
      <w:footerReference w:type="first" r:id="rId13"/>
      <w:pgSz w:w="11906" w:h="16838"/>
      <w:pgMar w:top="993"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F3D" w:rsidRDefault="00615F3D">
      <w:r>
        <w:separator/>
      </w:r>
    </w:p>
  </w:endnote>
  <w:endnote w:type="continuationSeparator" w:id="0">
    <w:p w:rsidR="00615F3D" w:rsidRDefault="0061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FFC" w:rsidRDefault="00CD7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503" w:rsidRPr="00A51C09" w:rsidRDefault="003037AF">
    <w:pPr>
      <w:pStyle w:val="Footer"/>
      <w:rPr>
        <w:rFonts w:ascii="Arial" w:hAnsi="Arial" w:cs="Arial"/>
        <w:sz w:val="18"/>
        <w:szCs w:val="18"/>
      </w:rPr>
    </w:pPr>
    <w:r>
      <w:rPr>
        <w:rFonts w:ascii="Arial" w:hAnsi="Arial" w:cs="Arial"/>
        <w:sz w:val="18"/>
        <w:szCs w:val="18"/>
        <w:lang w:val="en-US"/>
      </w:rPr>
      <w:t>October</w:t>
    </w:r>
    <w:r w:rsidR="004E3B92">
      <w:rPr>
        <w:rFonts w:ascii="Arial" w:hAnsi="Arial" w:cs="Arial"/>
        <w:sz w:val="18"/>
        <w:szCs w:val="18"/>
        <w:lang w:val="en-US"/>
      </w:rPr>
      <w:t xml:space="preserve"> 2020</w:t>
    </w:r>
    <w:r w:rsidR="00180503" w:rsidRPr="00A51C09">
      <w:rPr>
        <w:rFonts w:ascii="Arial" w:hAnsi="Arial" w:cs="Arial"/>
        <w:sz w:val="18"/>
        <w:szCs w:val="18"/>
        <w:lang w:val="en-US"/>
      </w:rPr>
      <w:tab/>
    </w:r>
    <w:r w:rsidR="00180503">
      <w:rPr>
        <w:rFonts w:ascii="Arial" w:hAnsi="Arial" w:cs="Arial"/>
        <w:sz w:val="18"/>
        <w:szCs w:val="18"/>
        <w:lang w:val="en-US"/>
      </w:rPr>
      <w:tab/>
    </w:r>
    <w:r w:rsidR="00180503" w:rsidRPr="00A51C09">
      <w:rPr>
        <w:rFonts w:ascii="Arial" w:hAnsi="Arial" w:cs="Arial"/>
        <w:sz w:val="18"/>
        <w:szCs w:val="18"/>
        <w:lang w:val="en-US"/>
      </w:rPr>
      <w:t xml:space="preserve">Page </w:t>
    </w:r>
    <w:r w:rsidR="003D5D98"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PAGE </w:instrText>
    </w:r>
    <w:r w:rsidR="003D5D98" w:rsidRPr="00A51C09">
      <w:rPr>
        <w:rStyle w:val="PageNumber"/>
        <w:rFonts w:ascii="Arial" w:hAnsi="Arial" w:cs="Arial"/>
        <w:sz w:val="18"/>
        <w:szCs w:val="18"/>
      </w:rPr>
      <w:fldChar w:fldCharType="separate"/>
    </w:r>
    <w:r w:rsidR="003A1799">
      <w:rPr>
        <w:rStyle w:val="PageNumber"/>
        <w:rFonts w:ascii="Arial" w:hAnsi="Arial" w:cs="Arial"/>
        <w:noProof/>
        <w:sz w:val="18"/>
        <w:szCs w:val="18"/>
      </w:rPr>
      <w:t>5</w:t>
    </w:r>
    <w:r w:rsidR="003D5D98" w:rsidRPr="00A51C09">
      <w:rPr>
        <w:rStyle w:val="PageNumber"/>
        <w:rFonts w:ascii="Arial" w:hAnsi="Arial" w:cs="Arial"/>
        <w:sz w:val="18"/>
        <w:szCs w:val="18"/>
      </w:rPr>
      <w:fldChar w:fldCharType="end"/>
    </w:r>
    <w:r w:rsidR="00180503" w:rsidRPr="00A51C09">
      <w:rPr>
        <w:rStyle w:val="PageNumber"/>
        <w:rFonts w:ascii="Arial" w:hAnsi="Arial" w:cs="Arial"/>
        <w:sz w:val="18"/>
        <w:szCs w:val="18"/>
      </w:rPr>
      <w:t xml:space="preserve"> of </w:t>
    </w:r>
    <w:r w:rsidR="003D5D98"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NUMPAGES </w:instrText>
    </w:r>
    <w:r w:rsidR="003D5D98" w:rsidRPr="00A51C09">
      <w:rPr>
        <w:rStyle w:val="PageNumber"/>
        <w:rFonts w:ascii="Arial" w:hAnsi="Arial" w:cs="Arial"/>
        <w:sz w:val="18"/>
        <w:szCs w:val="18"/>
      </w:rPr>
      <w:fldChar w:fldCharType="separate"/>
    </w:r>
    <w:r w:rsidR="003A1799">
      <w:rPr>
        <w:rStyle w:val="PageNumber"/>
        <w:rFonts w:ascii="Arial" w:hAnsi="Arial" w:cs="Arial"/>
        <w:noProof/>
        <w:sz w:val="18"/>
        <w:szCs w:val="18"/>
      </w:rPr>
      <w:t>5</w:t>
    </w:r>
    <w:r w:rsidR="003D5D98" w:rsidRPr="00A51C09">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503" w:rsidRPr="00A51C09" w:rsidRDefault="003037AF" w:rsidP="00A86EA3">
    <w:pPr>
      <w:pStyle w:val="Footer"/>
      <w:rPr>
        <w:rFonts w:ascii="Arial" w:hAnsi="Arial" w:cs="Arial"/>
        <w:sz w:val="18"/>
        <w:szCs w:val="18"/>
      </w:rPr>
    </w:pPr>
    <w:r>
      <w:rPr>
        <w:rFonts w:ascii="Arial" w:hAnsi="Arial" w:cs="Arial"/>
        <w:sz w:val="18"/>
        <w:szCs w:val="18"/>
        <w:lang w:val="en-US"/>
      </w:rPr>
      <w:t>October</w:t>
    </w:r>
    <w:r w:rsidR="004E3B92">
      <w:rPr>
        <w:rFonts w:ascii="Arial" w:hAnsi="Arial" w:cs="Arial"/>
        <w:sz w:val="18"/>
        <w:szCs w:val="18"/>
        <w:lang w:val="en-US"/>
      </w:rPr>
      <w:t xml:space="preserve"> 2020</w:t>
    </w:r>
    <w:r w:rsidR="00180503" w:rsidRPr="00A51C09">
      <w:rPr>
        <w:rFonts w:ascii="Arial" w:hAnsi="Arial" w:cs="Arial"/>
        <w:sz w:val="18"/>
        <w:szCs w:val="18"/>
        <w:lang w:val="en-US"/>
      </w:rPr>
      <w:tab/>
    </w:r>
    <w:r w:rsidR="00180503">
      <w:rPr>
        <w:rFonts w:ascii="Arial" w:hAnsi="Arial" w:cs="Arial"/>
        <w:sz w:val="18"/>
        <w:szCs w:val="18"/>
        <w:lang w:val="en-US"/>
      </w:rPr>
      <w:tab/>
    </w:r>
    <w:r w:rsidR="00180503" w:rsidRPr="00A51C09">
      <w:rPr>
        <w:rFonts w:ascii="Arial" w:hAnsi="Arial" w:cs="Arial"/>
        <w:sz w:val="18"/>
        <w:szCs w:val="18"/>
        <w:lang w:val="en-US"/>
      </w:rPr>
      <w:t xml:space="preserve">Page </w:t>
    </w:r>
    <w:r w:rsidR="003D5D98"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PAGE </w:instrText>
    </w:r>
    <w:r w:rsidR="003D5D98" w:rsidRPr="00A51C09">
      <w:rPr>
        <w:rStyle w:val="PageNumber"/>
        <w:rFonts w:ascii="Arial" w:hAnsi="Arial" w:cs="Arial"/>
        <w:sz w:val="18"/>
        <w:szCs w:val="18"/>
      </w:rPr>
      <w:fldChar w:fldCharType="separate"/>
    </w:r>
    <w:r w:rsidR="003A1799">
      <w:rPr>
        <w:rStyle w:val="PageNumber"/>
        <w:rFonts w:ascii="Arial" w:hAnsi="Arial" w:cs="Arial"/>
        <w:noProof/>
        <w:sz w:val="18"/>
        <w:szCs w:val="18"/>
      </w:rPr>
      <w:t>1</w:t>
    </w:r>
    <w:r w:rsidR="003D5D98" w:rsidRPr="00A51C09">
      <w:rPr>
        <w:rStyle w:val="PageNumber"/>
        <w:rFonts w:ascii="Arial" w:hAnsi="Arial" w:cs="Arial"/>
        <w:sz w:val="18"/>
        <w:szCs w:val="18"/>
      </w:rPr>
      <w:fldChar w:fldCharType="end"/>
    </w:r>
    <w:r w:rsidR="00180503" w:rsidRPr="00A51C09">
      <w:rPr>
        <w:rStyle w:val="PageNumber"/>
        <w:rFonts w:ascii="Arial" w:hAnsi="Arial" w:cs="Arial"/>
        <w:sz w:val="18"/>
        <w:szCs w:val="18"/>
      </w:rPr>
      <w:t xml:space="preserve"> of </w:t>
    </w:r>
    <w:r w:rsidR="003D5D98"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NUMPAGES </w:instrText>
    </w:r>
    <w:r w:rsidR="003D5D98" w:rsidRPr="00A51C09">
      <w:rPr>
        <w:rStyle w:val="PageNumber"/>
        <w:rFonts w:ascii="Arial" w:hAnsi="Arial" w:cs="Arial"/>
        <w:sz w:val="18"/>
        <w:szCs w:val="18"/>
      </w:rPr>
      <w:fldChar w:fldCharType="separate"/>
    </w:r>
    <w:r w:rsidR="003A1799">
      <w:rPr>
        <w:rStyle w:val="PageNumber"/>
        <w:rFonts w:ascii="Arial" w:hAnsi="Arial" w:cs="Arial"/>
        <w:noProof/>
        <w:sz w:val="18"/>
        <w:szCs w:val="18"/>
      </w:rPr>
      <w:t>1</w:t>
    </w:r>
    <w:r w:rsidR="003D5D98" w:rsidRPr="00A51C0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F3D" w:rsidRDefault="00615F3D">
      <w:r>
        <w:separator/>
      </w:r>
    </w:p>
  </w:footnote>
  <w:footnote w:type="continuationSeparator" w:id="0">
    <w:p w:rsidR="00615F3D" w:rsidRDefault="00615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FFC" w:rsidRDefault="00CD7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FFC" w:rsidRDefault="00CD7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pPr w:leftFromText="180" w:rightFromText="180" w:vertAnchor="page" w:horzAnchor="margin" w:tblpXSpec="center" w:tblpY="189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180503" w:rsidRPr="00DF3691" w:rsidTr="00180503">
      <w:trPr>
        <w:trHeight w:val="731"/>
      </w:trPr>
      <w:tc>
        <w:tcPr>
          <w:tcW w:w="9357" w:type="dxa"/>
          <w:shd w:val="clear" w:color="auto" w:fill="auto"/>
        </w:tcPr>
        <w:p w:rsidR="00180503" w:rsidRPr="00CD7FFC" w:rsidRDefault="00D369A4" w:rsidP="00DF3691">
          <w:pPr>
            <w:spacing w:after="120"/>
            <w:jc w:val="center"/>
            <w:rPr>
              <w:rFonts w:ascii="Arial" w:hAnsi="Arial"/>
              <w:b/>
              <w:color w:val="FFFFFF" w:themeColor="background1"/>
              <w:sz w:val="26"/>
              <w:szCs w:val="26"/>
            </w:rPr>
          </w:pPr>
          <w:bookmarkStart w:id="0" w:name="_GoBack"/>
          <w:bookmarkEnd w:id="0"/>
          <w:r w:rsidRPr="00CD7FFC">
            <w:rPr>
              <w:rFonts w:ascii="Arial" w:hAnsi="Arial"/>
              <w:b/>
              <w:color w:val="FFFFFF" w:themeColor="background1"/>
              <w:sz w:val="26"/>
              <w:szCs w:val="26"/>
            </w:rPr>
            <w:t xml:space="preserve">ECB &amp; </w:t>
          </w:r>
          <w:proofErr w:type="spellStart"/>
          <w:r w:rsidRPr="00CD7FFC">
            <w:rPr>
              <w:rFonts w:ascii="Arial" w:hAnsi="Arial"/>
              <w:b/>
              <w:color w:val="FFFFFF" w:themeColor="background1"/>
              <w:sz w:val="26"/>
              <w:szCs w:val="26"/>
            </w:rPr>
            <w:t>Gledswood</w:t>
          </w:r>
          <w:proofErr w:type="spellEnd"/>
          <w:r w:rsidR="00180503" w:rsidRPr="00CD7FFC">
            <w:rPr>
              <w:rFonts w:ascii="Arial" w:hAnsi="Arial"/>
              <w:b/>
              <w:color w:val="FFFFFF" w:themeColor="background1"/>
              <w:sz w:val="26"/>
              <w:szCs w:val="26"/>
            </w:rPr>
            <w:t xml:space="preserve"> </w:t>
          </w:r>
          <w:r w:rsidR="00D20C57" w:rsidRPr="00CD7FFC">
            <w:rPr>
              <w:rFonts w:ascii="Arial" w:hAnsi="Arial"/>
              <w:b/>
              <w:color w:val="FFFFFF" w:themeColor="background1"/>
              <w:sz w:val="26"/>
              <w:szCs w:val="26"/>
            </w:rPr>
            <w:t xml:space="preserve">(Precinct 6) </w:t>
          </w:r>
          <w:r w:rsidR="00180503" w:rsidRPr="00CD7FFC">
            <w:rPr>
              <w:rFonts w:ascii="Arial" w:hAnsi="Arial"/>
              <w:b/>
              <w:color w:val="FFFFFF" w:themeColor="background1"/>
              <w:sz w:val="26"/>
              <w:szCs w:val="26"/>
            </w:rPr>
            <w:t xml:space="preserve">Residential </w:t>
          </w:r>
          <w:r w:rsidR="00CD7FFC" w:rsidRPr="00CD7FFC">
            <w:rPr>
              <w:rFonts w:ascii="Arial" w:hAnsi="Arial"/>
              <w:b/>
              <w:color w:val="FFFFFF" w:themeColor="background1"/>
              <w:sz w:val="26"/>
              <w:szCs w:val="26"/>
            </w:rPr>
            <w:t xml:space="preserve">Dwellings </w:t>
          </w:r>
          <w:r w:rsidR="00180503" w:rsidRPr="00CD7FFC">
            <w:rPr>
              <w:rFonts w:ascii="Arial" w:hAnsi="Arial"/>
              <w:b/>
              <w:color w:val="FFFFFF" w:themeColor="background1"/>
              <w:sz w:val="26"/>
              <w:szCs w:val="26"/>
            </w:rPr>
            <w:t>Assessment Tables</w:t>
          </w:r>
        </w:p>
        <w:p w:rsidR="00180503" w:rsidRPr="00CD7FFC" w:rsidRDefault="00180503" w:rsidP="00F22C20">
          <w:pPr>
            <w:spacing w:after="120"/>
            <w:jc w:val="center"/>
            <w:rPr>
              <w:rFonts w:ascii="Arial" w:hAnsi="Arial"/>
              <w:color w:val="FFFFFF" w:themeColor="background1"/>
              <w:sz w:val="26"/>
              <w:szCs w:val="26"/>
            </w:rPr>
          </w:pPr>
          <w:r w:rsidRPr="00CD7FFC">
            <w:rPr>
              <w:rFonts w:ascii="Arial" w:hAnsi="Arial"/>
              <w:b/>
              <w:color w:val="FFFFFF" w:themeColor="background1"/>
              <w:sz w:val="26"/>
              <w:szCs w:val="26"/>
            </w:rPr>
            <w:t>Camde</w:t>
          </w:r>
          <w:r w:rsidR="00F22C20" w:rsidRPr="00CD7FFC">
            <w:rPr>
              <w:rFonts w:ascii="Arial" w:hAnsi="Arial"/>
              <w:b/>
              <w:color w:val="FFFFFF" w:themeColor="background1"/>
              <w:sz w:val="26"/>
              <w:szCs w:val="26"/>
            </w:rPr>
            <w:t>n Development Control Plan 2019</w:t>
          </w:r>
          <w:r w:rsidR="00884BA8" w:rsidRPr="00CD7FFC">
            <w:rPr>
              <w:rFonts w:ascii="Arial" w:hAnsi="Arial"/>
              <w:b/>
              <w:color w:val="FFFFFF" w:themeColor="background1"/>
              <w:sz w:val="26"/>
              <w:szCs w:val="26"/>
            </w:rPr>
            <w:t xml:space="preserve"> Schedule </w:t>
          </w:r>
          <w:r w:rsidR="00D369A4" w:rsidRPr="00CD7FFC">
            <w:rPr>
              <w:rFonts w:ascii="Arial" w:hAnsi="Arial"/>
              <w:b/>
              <w:color w:val="FFFFFF" w:themeColor="background1"/>
              <w:sz w:val="26"/>
              <w:szCs w:val="26"/>
            </w:rPr>
            <w:t>7</w:t>
          </w:r>
        </w:p>
      </w:tc>
    </w:tr>
  </w:tbl>
  <w:p w:rsidR="00180503" w:rsidRDefault="00180503">
    <w:pPr>
      <w:pStyle w:val="Header"/>
    </w:pPr>
    <w:r>
      <w:rPr>
        <w:noProof/>
        <w:lang w:eastAsia="en-AU"/>
      </w:rPr>
      <w:drawing>
        <wp:anchor distT="0" distB="0" distL="114300" distR="114300" simplePos="0" relativeHeight="251662848" behindDoc="1" locked="0" layoutInCell="1" allowOverlap="1">
          <wp:simplePos x="0" y="0"/>
          <wp:positionH relativeFrom="page">
            <wp:posOffset>-3893</wp:posOffset>
          </wp:positionH>
          <wp:positionV relativeFrom="paragraph">
            <wp:posOffset>-461176</wp:posOffset>
          </wp:positionV>
          <wp:extent cx="7560945" cy="1767205"/>
          <wp:effectExtent l="0" t="0" r="1905" b="4445"/>
          <wp:wrapNone/>
          <wp:docPr id="16" name="Picture 16" descr="A4 Letterhead 2018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etterhead 2018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67205"/>
                  </a:xfrm>
                  <a:prstGeom prst="rect">
                    <a:avLst/>
                  </a:prstGeom>
                  <a:noFill/>
                </pic:spPr>
              </pic:pic>
            </a:graphicData>
          </a:graphic>
        </wp:anchor>
      </w:drawing>
    </w:r>
  </w:p>
  <w:p w:rsidR="00180503" w:rsidRDefault="00180503">
    <w:pPr>
      <w:pStyle w:val="Header"/>
    </w:pPr>
  </w:p>
  <w:p w:rsidR="00180503" w:rsidRDefault="00180503">
    <w:pPr>
      <w:pStyle w:val="Header"/>
    </w:pPr>
  </w:p>
  <w:p w:rsidR="00180503" w:rsidRDefault="00180503">
    <w:pPr>
      <w:pStyle w:val="Header"/>
    </w:pPr>
  </w:p>
  <w:p w:rsidR="00180503" w:rsidRDefault="00180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4E3"/>
    <w:multiLevelType w:val="hybridMultilevel"/>
    <w:tmpl w:val="4078C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E1240"/>
    <w:multiLevelType w:val="hybridMultilevel"/>
    <w:tmpl w:val="8A22B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E05741"/>
    <w:multiLevelType w:val="hybridMultilevel"/>
    <w:tmpl w:val="2766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22465"/>
    <w:multiLevelType w:val="hybridMultilevel"/>
    <w:tmpl w:val="EA58DAE4"/>
    <w:lvl w:ilvl="0" w:tplc="54EEA2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A053CA6"/>
    <w:multiLevelType w:val="hybridMultilevel"/>
    <w:tmpl w:val="F3A0F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5B2FE0"/>
    <w:multiLevelType w:val="hybridMultilevel"/>
    <w:tmpl w:val="AB846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544AE3"/>
    <w:multiLevelType w:val="hybridMultilevel"/>
    <w:tmpl w:val="769E1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C50406"/>
    <w:multiLevelType w:val="hybridMultilevel"/>
    <w:tmpl w:val="C12EA78C"/>
    <w:lvl w:ilvl="0" w:tplc="C474516A">
      <w:numFmt w:val="bullet"/>
      <w:lvlText w:val="-"/>
      <w:lvlJc w:val="left"/>
      <w:pPr>
        <w:ind w:left="405" w:hanging="360"/>
      </w:pPr>
      <w:rPr>
        <w:rFonts w:ascii="Arial" w:eastAsia="Calibri"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5B603EC8"/>
    <w:multiLevelType w:val="hybridMultilevel"/>
    <w:tmpl w:val="C70A5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384A52"/>
    <w:multiLevelType w:val="hybridMultilevel"/>
    <w:tmpl w:val="CF78A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9"/>
  </w:num>
  <w:num w:numId="6">
    <w:abstractNumId w:val="6"/>
  </w:num>
  <w:num w:numId="7">
    <w:abstractNumId w:val="3"/>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26977"/>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04B88"/>
    <w:rsid w:val="00007F18"/>
    <w:rsid w:val="00015EFF"/>
    <w:rsid w:val="00020D64"/>
    <w:rsid w:val="00020E1B"/>
    <w:rsid w:val="00024C4E"/>
    <w:rsid w:val="00032755"/>
    <w:rsid w:val="00037AA4"/>
    <w:rsid w:val="00043432"/>
    <w:rsid w:val="0004372A"/>
    <w:rsid w:val="00050AB4"/>
    <w:rsid w:val="000563EB"/>
    <w:rsid w:val="000571DC"/>
    <w:rsid w:val="0006288C"/>
    <w:rsid w:val="0007472C"/>
    <w:rsid w:val="00077F15"/>
    <w:rsid w:val="0008448B"/>
    <w:rsid w:val="00090DF7"/>
    <w:rsid w:val="000A4C4B"/>
    <w:rsid w:val="000B1106"/>
    <w:rsid w:val="000B4B47"/>
    <w:rsid w:val="000B58AB"/>
    <w:rsid w:val="000C1EF6"/>
    <w:rsid w:val="000C39FF"/>
    <w:rsid w:val="000C6F7A"/>
    <w:rsid w:val="000D0B0A"/>
    <w:rsid w:val="000D1C32"/>
    <w:rsid w:val="000E3942"/>
    <w:rsid w:val="000F1BAE"/>
    <w:rsid w:val="000F2692"/>
    <w:rsid w:val="000F7CB7"/>
    <w:rsid w:val="001028FF"/>
    <w:rsid w:val="00114331"/>
    <w:rsid w:val="00115AB9"/>
    <w:rsid w:val="001170B3"/>
    <w:rsid w:val="001205DE"/>
    <w:rsid w:val="001237D1"/>
    <w:rsid w:val="00123C8B"/>
    <w:rsid w:val="00125F05"/>
    <w:rsid w:val="0012659C"/>
    <w:rsid w:val="0012762E"/>
    <w:rsid w:val="00133424"/>
    <w:rsid w:val="001415C0"/>
    <w:rsid w:val="0014235E"/>
    <w:rsid w:val="00160EA4"/>
    <w:rsid w:val="001647C3"/>
    <w:rsid w:val="00170D87"/>
    <w:rsid w:val="00173D89"/>
    <w:rsid w:val="00180503"/>
    <w:rsid w:val="001835B4"/>
    <w:rsid w:val="00187B35"/>
    <w:rsid w:val="00193D95"/>
    <w:rsid w:val="00195BE9"/>
    <w:rsid w:val="00197638"/>
    <w:rsid w:val="001A068A"/>
    <w:rsid w:val="001B3352"/>
    <w:rsid w:val="001B6AE1"/>
    <w:rsid w:val="001B7131"/>
    <w:rsid w:val="001C3C73"/>
    <w:rsid w:val="001E15BE"/>
    <w:rsid w:val="001F270D"/>
    <w:rsid w:val="001F6B88"/>
    <w:rsid w:val="001F6E1A"/>
    <w:rsid w:val="001F735B"/>
    <w:rsid w:val="002116B2"/>
    <w:rsid w:val="00221636"/>
    <w:rsid w:val="00222B3A"/>
    <w:rsid w:val="00233B04"/>
    <w:rsid w:val="002406A9"/>
    <w:rsid w:val="00240738"/>
    <w:rsid w:val="00253595"/>
    <w:rsid w:val="00254423"/>
    <w:rsid w:val="00266588"/>
    <w:rsid w:val="002672A4"/>
    <w:rsid w:val="00271F65"/>
    <w:rsid w:val="0027284C"/>
    <w:rsid w:val="00273606"/>
    <w:rsid w:val="002756B9"/>
    <w:rsid w:val="00280997"/>
    <w:rsid w:val="0028099A"/>
    <w:rsid w:val="00292D72"/>
    <w:rsid w:val="00294459"/>
    <w:rsid w:val="00294A52"/>
    <w:rsid w:val="0029500D"/>
    <w:rsid w:val="0029782F"/>
    <w:rsid w:val="002A4D9A"/>
    <w:rsid w:val="002A5AEE"/>
    <w:rsid w:val="002A5CD7"/>
    <w:rsid w:val="002B2BEC"/>
    <w:rsid w:val="002B6407"/>
    <w:rsid w:val="002D0354"/>
    <w:rsid w:val="002D1E66"/>
    <w:rsid w:val="002F02A7"/>
    <w:rsid w:val="002F1672"/>
    <w:rsid w:val="002F4C62"/>
    <w:rsid w:val="002F6F8D"/>
    <w:rsid w:val="002F713A"/>
    <w:rsid w:val="003037AF"/>
    <w:rsid w:val="003041B1"/>
    <w:rsid w:val="00307F6B"/>
    <w:rsid w:val="00330262"/>
    <w:rsid w:val="00335390"/>
    <w:rsid w:val="00350737"/>
    <w:rsid w:val="00361619"/>
    <w:rsid w:val="003639E4"/>
    <w:rsid w:val="00370444"/>
    <w:rsid w:val="003751B7"/>
    <w:rsid w:val="00383F76"/>
    <w:rsid w:val="00394092"/>
    <w:rsid w:val="0039437F"/>
    <w:rsid w:val="0039511D"/>
    <w:rsid w:val="00397F32"/>
    <w:rsid w:val="00397F7D"/>
    <w:rsid w:val="003A1799"/>
    <w:rsid w:val="003A55A6"/>
    <w:rsid w:val="003A5774"/>
    <w:rsid w:val="003A6D09"/>
    <w:rsid w:val="003C4CA4"/>
    <w:rsid w:val="003D1668"/>
    <w:rsid w:val="003D2920"/>
    <w:rsid w:val="003D5D98"/>
    <w:rsid w:val="003E6E6C"/>
    <w:rsid w:val="003E7DAC"/>
    <w:rsid w:val="003F28AC"/>
    <w:rsid w:val="004024A5"/>
    <w:rsid w:val="00405489"/>
    <w:rsid w:val="00407B49"/>
    <w:rsid w:val="00407BF4"/>
    <w:rsid w:val="00411AA4"/>
    <w:rsid w:val="004209F7"/>
    <w:rsid w:val="00433C5C"/>
    <w:rsid w:val="004415DC"/>
    <w:rsid w:val="00444FD3"/>
    <w:rsid w:val="004546BA"/>
    <w:rsid w:val="00456A4F"/>
    <w:rsid w:val="0046188D"/>
    <w:rsid w:val="00463CF8"/>
    <w:rsid w:val="00465C73"/>
    <w:rsid w:val="00471153"/>
    <w:rsid w:val="00472616"/>
    <w:rsid w:val="0047454C"/>
    <w:rsid w:val="00476DE4"/>
    <w:rsid w:val="00485F0A"/>
    <w:rsid w:val="004901E7"/>
    <w:rsid w:val="004A531B"/>
    <w:rsid w:val="004B2DF9"/>
    <w:rsid w:val="004B756C"/>
    <w:rsid w:val="004D20CA"/>
    <w:rsid w:val="004D516A"/>
    <w:rsid w:val="004D5AAA"/>
    <w:rsid w:val="004E09EE"/>
    <w:rsid w:val="004E3B92"/>
    <w:rsid w:val="004E6EE5"/>
    <w:rsid w:val="004F14F9"/>
    <w:rsid w:val="004F3EDA"/>
    <w:rsid w:val="004F50D8"/>
    <w:rsid w:val="004F5B10"/>
    <w:rsid w:val="00502288"/>
    <w:rsid w:val="00505BA2"/>
    <w:rsid w:val="00514E2C"/>
    <w:rsid w:val="00526076"/>
    <w:rsid w:val="00530EFC"/>
    <w:rsid w:val="00543A95"/>
    <w:rsid w:val="00550190"/>
    <w:rsid w:val="00561F7C"/>
    <w:rsid w:val="00563669"/>
    <w:rsid w:val="00564462"/>
    <w:rsid w:val="00567F00"/>
    <w:rsid w:val="005800E7"/>
    <w:rsid w:val="005807BB"/>
    <w:rsid w:val="0058276C"/>
    <w:rsid w:val="00592602"/>
    <w:rsid w:val="005964C8"/>
    <w:rsid w:val="005972FC"/>
    <w:rsid w:val="005A45CF"/>
    <w:rsid w:val="005B7D63"/>
    <w:rsid w:val="005C2DCB"/>
    <w:rsid w:val="005D02E3"/>
    <w:rsid w:val="005D3D2D"/>
    <w:rsid w:val="005D42A0"/>
    <w:rsid w:val="005D483C"/>
    <w:rsid w:val="005D7763"/>
    <w:rsid w:val="005E3939"/>
    <w:rsid w:val="00600D2F"/>
    <w:rsid w:val="0060683C"/>
    <w:rsid w:val="00606AFA"/>
    <w:rsid w:val="00611DE9"/>
    <w:rsid w:val="0061421F"/>
    <w:rsid w:val="00615F3D"/>
    <w:rsid w:val="00622233"/>
    <w:rsid w:val="006269A5"/>
    <w:rsid w:val="006269BA"/>
    <w:rsid w:val="0063631F"/>
    <w:rsid w:val="00643AE0"/>
    <w:rsid w:val="006573CF"/>
    <w:rsid w:val="00664D5C"/>
    <w:rsid w:val="0068168C"/>
    <w:rsid w:val="00681E48"/>
    <w:rsid w:val="006827E3"/>
    <w:rsid w:val="00690A2F"/>
    <w:rsid w:val="006A306C"/>
    <w:rsid w:val="006B04EB"/>
    <w:rsid w:val="006B7749"/>
    <w:rsid w:val="006C1113"/>
    <w:rsid w:val="006D6197"/>
    <w:rsid w:val="006E4F7E"/>
    <w:rsid w:val="006E5D34"/>
    <w:rsid w:val="006F67E3"/>
    <w:rsid w:val="006F7566"/>
    <w:rsid w:val="006F774A"/>
    <w:rsid w:val="00706D40"/>
    <w:rsid w:val="00710790"/>
    <w:rsid w:val="00717507"/>
    <w:rsid w:val="00734361"/>
    <w:rsid w:val="00736D39"/>
    <w:rsid w:val="007428AD"/>
    <w:rsid w:val="00743102"/>
    <w:rsid w:val="00752CCA"/>
    <w:rsid w:val="00753D3E"/>
    <w:rsid w:val="00756F93"/>
    <w:rsid w:val="00761333"/>
    <w:rsid w:val="00781177"/>
    <w:rsid w:val="00781271"/>
    <w:rsid w:val="007815C0"/>
    <w:rsid w:val="00786142"/>
    <w:rsid w:val="00791B28"/>
    <w:rsid w:val="007926D9"/>
    <w:rsid w:val="007A1CA4"/>
    <w:rsid w:val="007A3A12"/>
    <w:rsid w:val="007A515A"/>
    <w:rsid w:val="007A65F9"/>
    <w:rsid w:val="007A7B0F"/>
    <w:rsid w:val="007B4376"/>
    <w:rsid w:val="007B6F22"/>
    <w:rsid w:val="007B7A01"/>
    <w:rsid w:val="007C4302"/>
    <w:rsid w:val="007C45DB"/>
    <w:rsid w:val="007C5B88"/>
    <w:rsid w:val="007E5584"/>
    <w:rsid w:val="007E618B"/>
    <w:rsid w:val="007F0A54"/>
    <w:rsid w:val="007F7E7F"/>
    <w:rsid w:val="00810793"/>
    <w:rsid w:val="0081226B"/>
    <w:rsid w:val="008202C8"/>
    <w:rsid w:val="00823119"/>
    <w:rsid w:val="00824827"/>
    <w:rsid w:val="0082497D"/>
    <w:rsid w:val="008360C7"/>
    <w:rsid w:val="00850567"/>
    <w:rsid w:val="008734FB"/>
    <w:rsid w:val="00873716"/>
    <w:rsid w:val="00884819"/>
    <w:rsid w:val="00884AF0"/>
    <w:rsid w:val="00884BA8"/>
    <w:rsid w:val="008907A3"/>
    <w:rsid w:val="00892E10"/>
    <w:rsid w:val="0089671D"/>
    <w:rsid w:val="00896904"/>
    <w:rsid w:val="008A00FC"/>
    <w:rsid w:val="008A3F22"/>
    <w:rsid w:val="008A56E8"/>
    <w:rsid w:val="008A5C8E"/>
    <w:rsid w:val="008B759E"/>
    <w:rsid w:val="008B75F5"/>
    <w:rsid w:val="008C2AA9"/>
    <w:rsid w:val="008C4127"/>
    <w:rsid w:val="008C4D4F"/>
    <w:rsid w:val="008C6E29"/>
    <w:rsid w:val="008D327D"/>
    <w:rsid w:val="008E7997"/>
    <w:rsid w:val="008E7B84"/>
    <w:rsid w:val="008F7A79"/>
    <w:rsid w:val="00905094"/>
    <w:rsid w:val="00906C4D"/>
    <w:rsid w:val="00914327"/>
    <w:rsid w:val="009220D4"/>
    <w:rsid w:val="00922A36"/>
    <w:rsid w:val="00926005"/>
    <w:rsid w:val="00926D7D"/>
    <w:rsid w:val="009412D3"/>
    <w:rsid w:val="0094597E"/>
    <w:rsid w:val="0095695D"/>
    <w:rsid w:val="00961E94"/>
    <w:rsid w:val="009636E3"/>
    <w:rsid w:val="00967D15"/>
    <w:rsid w:val="009708EA"/>
    <w:rsid w:val="00971CAA"/>
    <w:rsid w:val="00971FAF"/>
    <w:rsid w:val="0097331A"/>
    <w:rsid w:val="0097614F"/>
    <w:rsid w:val="0098274C"/>
    <w:rsid w:val="009A7A47"/>
    <w:rsid w:val="009B679C"/>
    <w:rsid w:val="009C0260"/>
    <w:rsid w:val="009C6392"/>
    <w:rsid w:val="009D1CBA"/>
    <w:rsid w:val="009E0B01"/>
    <w:rsid w:val="009E2B61"/>
    <w:rsid w:val="009E60E8"/>
    <w:rsid w:val="009E7177"/>
    <w:rsid w:val="009F704A"/>
    <w:rsid w:val="00A0096D"/>
    <w:rsid w:val="00A04B88"/>
    <w:rsid w:val="00A151D6"/>
    <w:rsid w:val="00A215FA"/>
    <w:rsid w:val="00A230BF"/>
    <w:rsid w:val="00A24927"/>
    <w:rsid w:val="00A35B9A"/>
    <w:rsid w:val="00A42543"/>
    <w:rsid w:val="00A42922"/>
    <w:rsid w:val="00A4321A"/>
    <w:rsid w:val="00A46304"/>
    <w:rsid w:val="00A51C09"/>
    <w:rsid w:val="00A53F90"/>
    <w:rsid w:val="00A604AC"/>
    <w:rsid w:val="00A65016"/>
    <w:rsid w:val="00A70C1D"/>
    <w:rsid w:val="00A75DB6"/>
    <w:rsid w:val="00A800FA"/>
    <w:rsid w:val="00A86EA3"/>
    <w:rsid w:val="00A903C3"/>
    <w:rsid w:val="00A90476"/>
    <w:rsid w:val="00A91C39"/>
    <w:rsid w:val="00A91DE8"/>
    <w:rsid w:val="00A93AF6"/>
    <w:rsid w:val="00AA3528"/>
    <w:rsid w:val="00AA5DB7"/>
    <w:rsid w:val="00AA7B0B"/>
    <w:rsid w:val="00AB3E39"/>
    <w:rsid w:val="00AC0A6E"/>
    <w:rsid w:val="00AC1530"/>
    <w:rsid w:val="00AC464D"/>
    <w:rsid w:val="00AD58AC"/>
    <w:rsid w:val="00AE1C86"/>
    <w:rsid w:val="00AF129A"/>
    <w:rsid w:val="00AF299C"/>
    <w:rsid w:val="00AF2BCC"/>
    <w:rsid w:val="00AF4F56"/>
    <w:rsid w:val="00B114F3"/>
    <w:rsid w:val="00B21C55"/>
    <w:rsid w:val="00B22ACB"/>
    <w:rsid w:val="00B23A9F"/>
    <w:rsid w:val="00B301B6"/>
    <w:rsid w:val="00B3107B"/>
    <w:rsid w:val="00B3661C"/>
    <w:rsid w:val="00B412F3"/>
    <w:rsid w:val="00B5035A"/>
    <w:rsid w:val="00B56694"/>
    <w:rsid w:val="00B621C0"/>
    <w:rsid w:val="00B63818"/>
    <w:rsid w:val="00B65C96"/>
    <w:rsid w:val="00B67846"/>
    <w:rsid w:val="00B767CF"/>
    <w:rsid w:val="00B86158"/>
    <w:rsid w:val="00B87895"/>
    <w:rsid w:val="00B9160A"/>
    <w:rsid w:val="00BA0424"/>
    <w:rsid w:val="00BA3EC1"/>
    <w:rsid w:val="00BB19BF"/>
    <w:rsid w:val="00BB354C"/>
    <w:rsid w:val="00BB785B"/>
    <w:rsid w:val="00BC3158"/>
    <w:rsid w:val="00BD00E3"/>
    <w:rsid w:val="00BD3CF2"/>
    <w:rsid w:val="00BE147F"/>
    <w:rsid w:val="00BE26E5"/>
    <w:rsid w:val="00BE460C"/>
    <w:rsid w:val="00BE4626"/>
    <w:rsid w:val="00BE61E5"/>
    <w:rsid w:val="00BF3916"/>
    <w:rsid w:val="00C040C9"/>
    <w:rsid w:val="00C057DC"/>
    <w:rsid w:val="00C25693"/>
    <w:rsid w:val="00C3023C"/>
    <w:rsid w:val="00C456A3"/>
    <w:rsid w:val="00C45F1C"/>
    <w:rsid w:val="00C51431"/>
    <w:rsid w:val="00C569B2"/>
    <w:rsid w:val="00C56EC6"/>
    <w:rsid w:val="00C577DB"/>
    <w:rsid w:val="00C62068"/>
    <w:rsid w:val="00C65777"/>
    <w:rsid w:val="00C70C7D"/>
    <w:rsid w:val="00C70FE4"/>
    <w:rsid w:val="00C81001"/>
    <w:rsid w:val="00C873E0"/>
    <w:rsid w:val="00C907E6"/>
    <w:rsid w:val="00C917FC"/>
    <w:rsid w:val="00C952D6"/>
    <w:rsid w:val="00CA0412"/>
    <w:rsid w:val="00CA3243"/>
    <w:rsid w:val="00CA52C6"/>
    <w:rsid w:val="00CA613A"/>
    <w:rsid w:val="00CB69C9"/>
    <w:rsid w:val="00CB7811"/>
    <w:rsid w:val="00CC0CBF"/>
    <w:rsid w:val="00CD1D47"/>
    <w:rsid w:val="00CD3AFB"/>
    <w:rsid w:val="00CD45D9"/>
    <w:rsid w:val="00CD7FFC"/>
    <w:rsid w:val="00CF2E1C"/>
    <w:rsid w:val="00CF69AE"/>
    <w:rsid w:val="00D03091"/>
    <w:rsid w:val="00D061AC"/>
    <w:rsid w:val="00D0747F"/>
    <w:rsid w:val="00D07551"/>
    <w:rsid w:val="00D171D0"/>
    <w:rsid w:val="00D20B46"/>
    <w:rsid w:val="00D20C57"/>
    <w:rsid w:val="00D315EF"/>
    <w:rsid w:val="00D318A8"/>
    <w:rsid w:val="00D33032"/>
    <w:rsid w:val="00D331FA"/>
    <w:rsid w:val="00D35BC0"/>
    <w:rsid w:val="00D369A4"/>
    <w:rsid w:val="00D42017"/>
    <w:rsid w:val="00D42D0F"/>
    <w:rsid w:val="00D47D84"/>
    <w:rsid w:val="00D505E4"/>
    <w:rsid w:val="00D50F0D"/>
    <w:rsid w:val="00D57F62"/>
    <w:rsid w:val="00D604E2"/>
    <w:rsid w:val="00D65A7F"/>
    <w:rsid w:val="00D66D13"/>
    <w:rsid w:val="00D74869"/>
    <w:rsid w:val="00D768EF"/>
    <w:rsid w:val="00D86CDB"/>
    <w:rsid w:val="00D91126"/>
    <w:rsid w:val="00DA61A2"/>
    <w:rsid w:val="00DC235F"/>
    <w:rsid w:val="00DE00C7"/>
    <w:rsid w:val="00DF3691"/>
    <w:rsid w:val="00E03BD0"/>
    <w:rsid w:val="00E10BEE"/>
    <w:rsid w:val="00E12B07"/>
    <w:rsid w:val="00E22A4F"/>
    <w:rsid w:val="00E25EA5"/>
    <w:rsid w:val="00E2659A"/>
    <w:rsid w:val="00E26E4A"/>
    <w:rsid w:val="00E40AAF"/>
    <w:rsid w:val="00E40C2F"/>
    <w:rsid w:val="00E521A2"/>
    <w:rsid w:val="00E65472"/>
    <w:rsid w:val="00E70344"/>
    <w:rsid w:val="00E75A50"/>
    <w:rsid w:val="00E85177"/>
    <w:rsid w:val="00EC2C9D"/>
    <w:rsid w:val="00EC46B8"/>
    <w:rsid w:val="00EF027F"/>
    <w:rsid w:val="00EF15A3"/>
    <w:rsid w:val="00EF5C75"/>
    <w:rsid w:val="00F1112F"/>
    <w:rsid w:val="00F12FD6"/>
    <w:rsid w:val="00F142DC"/>
    <w:rsid w:val="00F22C20"/>
    <w:rsid w:val="00F23325"/>
    <w:rsid w:val="00F25F36"/>
    <w:rsid w:val="00F324A5"/>
    <w:rsid w:val="00F361F7"/>
    <w:rsid w:val="00F374E0"/>
    <w:rsid w:val="00F47520"/>
    <w:rsid w:val="00F50567"/>
    <w:rsid w:val="00F514DE"/>
    <w:rsid w:val="00F63E07"/>
    <w:rsid w:val="00F72018"/>
    <w:rsid w:val="00F72D13"/>
    <w:rsid w:val="00F75A95"/>
    <w:rsid w:val="00F86BD4"/>
    <w:rsid w:val="00F90BEA"/>
    <w:rsid w:val="00F91F3C"/>
    <w:rsid w:val="00FA0027"/>
    <w:rsid w:val="00FA05FB"/>
    <w:rsid w:val="00FA22E9"/>
    <w:rsid w:val="00FA4D11"/>
    <w:rsid w:val="00FA7699"/>
    <w:rsid w:val="00FB125A"/>
    <w:rsid w:val="00FB23E2"/>
    <w:rsid w:val="00FB47B2"/>
    <w:rsid w:val="00FB4C1F"/>
    <w:rsid w:val="00FB5BFF"/>
    <w:rsid w:val="00FB7503"/>
    <w:rsid w:val="00FB7842"/>
    <w:rsid w:val="00FC4BA9"/>
    <w:rsid w:val="00FD0D45"/>
    <w:rsid w:val="00FE55EC"/>
    <w:rsid w:val="00FE5782"/>
    <w:rsid w:val="00FE5E16"/>
    <w:rsid w:val="00FF1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6261231D"/>
  <w15:docId w15:val="{5C7F0635-02B7-43D6-9E96-1BAC1E05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DB7"/>
    <w:rPr>
      <w:rFonts w:ascii="Bookman Old Style" w:hAnsi="Bookman Old Style"/>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DB7"/>
    <w:pPr>
      <w:jc w:val="center"/>
    </w:pPr>
    <w:rPr>
      <w:rFonts w:ascii="Arial" w:hAnsi="Arial"/>
      <w:sz w:val="48"/>
    </w:rPr>
  </w:style>
  <w:style w:type="paragraph" w:styleId="Footer">
    <w:name w:val="footer"/>
    <w:basedOn w:val="Normal"/>
    <w:rsid w:val="001237D1"/>
    <w:pPr>
      <w:tabs>
        <w:tab w:val="center" w:pos="4153"/>
        <w:tab w:val="right" w:pos="8306"/>
      </w:tabs>
      <w:jc w:val="both"/>
    </w:pPr>
  </w:style>
  <w:style w:type="paragraph" w:styleId="Header">
    <w:name w:val="header"/>
    <w:basedOn w:val="Normal"/>
    <w:rsid w:val="00A51C09"/>
    <w:pPr>
      <w:tabs>
        <w:tab w:val="center" w:pos="4320"/>
        <w:tab w:val="right" w:pos="8640"/>
      </w:tabs>
    </w:pPr>
  </w:style>
  <w:style w:type="character" w:styleId="PageNumber">
    <w:name w:val="page number"/>
    <w:basedOn w:val="DefaultParagraphFont"/>
    <w:rsid w:val="00A51C09"/>
  </w:style>
  <w:style w:type="table" w:styleId="TableGrid">
    <w:name w:val="Table Grid"/>
    <w:basedOn w:val="TableNormal"/>
    <w:rsid w:val="004F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8A"/>
    <w:pPr>
      <w:ind w:left="720"/>
      <w:contextualSpacing/>
    </w:pPr>
    <w:rPr>
      <w:rFonts w:ascii="Calibri" w:eastAsia="Calibri" w:hAnsi="Calibri"/>
      <w:szCs w:val="22"/>
    </w:rPr>
  </w:style>
  <w:style w:type="paragraph" w:styleId="BalloonText">
    <w:name w:val="Balloon Text"/>
    <w:basedOn w:val="Normal"/>
    <w:link w:val="BalloonTextChar"/>
    <w:rsid w:val="00AA3528"/>
    <w:rPr>
      <w:rFonts w:ascii="Tahoma" w:hAnsi="Tahoma" w:cs="Tahoma"/>
      <w:sz w:val="16"/>
      <w:szCs w:val="16"/>
    </w:rPr>
  </w:style>
  <w:style w:type="character" w:customStyle="1" w:styleId="BalloonTextChar">
    <w:name w:val="Balloon Text Char"/>
    <w:basedOn w:val="DefaultParagraphFont"/>
    <w:link w:val="BalloonText"/>
    <w:rsid w:val="00AA3528"/>
    <w:rPr>
      <w:rFonts w:ascii="Tahoma" w:hAnsi="Tahoma" w:cs="Tahoma"/>
      <w:sz w:val="16"/>
      <w:szCs w:val="16"/>
      <w:lang w:eastAsia="en-US"/>
    </w:rPr>
  </w:style>
  <w:style w:type="character" w:styleId="PlaceholderText">
    <w:name w:val="Placeholder Text"/>
    <w:uiPriority w:val="99"/>
    <w:semiHidden/>
    <w:rsid w:val="00896904"/>
    <w:rPr>
      <w:color w:val="808080"/>
    </w:rPr>
  </w:style>
  <w:style w:type="character" w:customStyle="1" w:styleId="Style4">
    <w:name w:val="Style4"/>
    <w:basedOn w:val="DefaultParagraphFont"/>
    <w:uiPriority w:val="1"/>
    <w:rsid w:val="00896904"/>
    <w:rPr>
      <w:rFonts w:ascii="Arial" w:hAnsi="Arial"/>
      <w:sz w:val="18"/>
    </w:rPr>
  </w:style>
  <w:style w:type="table" w:customStyle="1" w:styleId="TableGrid1">
    <w:name w:val="Table Grid1"/>
    <w:basedOn w:val="TableNormal"/>
    <w:next w:val="TableGrid"/>
    <w:uiPriority w:val="39"/>
    <w:rsid w:val="00DF36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6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28F2C6AFA24306B47F2FAAEE6FC457"/>
        <w:category>
          <w:name w:val="General"/>
          <w:gallery w:val="placeholder"/>
        </w:category>
        <w:types>
          <w:type w:val="bbPlcHdr"/>
        </w:types>
        <w:behaviors>
          <w:behavior w:val="content"/>
        </w:behaviors>
        <w:guid w:val="{EDA42103-F117-489C-BD2F-45ECC3F29D3E}"/>
      </w:docPartPr>
      <w:docPartBody>
        <w:p w:rsidR="00596F36" w:rsidRDefault="00C94028" w:rsidP="00C94028">
          <w:pPr>
            <w:pStyle w:val="8C28F2C6AFA24306B47F2FAAEE6FC457"/>
          </w:pPr>
          <w:r w:rsidRPr="00A66B0E">
            <w:rPr>
              <w:rStyle w:val="PlaceholderText"/>
              <w:rFonts w:ascii="Arial" w:hAnsi="Arial" w:cs="Arial"/>
              <w:sz w:val="18"/>
              <w:szCs w:val="18"/>
            </w:rPr>
            <w:t>Select</w:t>
          </w:r>
        </w:p>
      </w:docPartBody>
    </w:docPart>
    <w:docPart>
      <w:docPartPr>
        <w:name w:val="616E9DFECE444D0AA8CDF5DBD096485E"/>
        <w:category>
          <w:name w:val="General"/>
          <w:gallery w:val="placeholder"/>
        </w:category>
        <w:types>
          <w:type w:val="bbPlcHdr"/>
        </w:types>
        <w:behaviors>
          <w:behavior w:val="content"/>
        </w:behaviors>
        <w:guid w:val="{2C2AC720-7F93-483E-803C-401DCA0FC058}"/>
      </w:docPartPr>
      <w:docPartBody>
        <w:p w:rsidR="00596F36" w:rsidRDefault="00C94028" w:rsidP="00C94028">
          <w:pPr>
            <w:pStyle w:val="616E9DFECE444D0AA8CDF5DBD096485E"/>
          </w:pPr>
          <w:r w:rsidRPr="00A66B0E">
            <w:rPr>
              <w:rStyle w:val="PlaceholderText"/>
              <w:rFonts w:ascii="Arial" w:hAnsi="Arial" w:cs="Arial"/>
              <w:sz w:val="18"/>
              <w:szCs w:val="18"/>
            </w:rPr>
            <w:t>Select</w:t>
          </w:r>
        </w:p>
      </w:docPartBody>
    </w:docPart>
    <w:docPart>
      <w:docPartPr>
        <w:name w:val="E2948CA381ED4361B3816C2789FB0754"/>
        <w:category>
          <w:name w:val="General"/>
          <w:gallery w:val="placeholder"/>
        </w:category>
        <w:types>
          <w:type w:val="bbPlcHdr"/>
        </w:types>
        <w:behaviors>
          <w:behavior w:val="content"/>
        </w:behaviors>
        <w:guid w:val="{D414B021-F906-40D1-B660-4B1C77643622}"/>
      </w:docPartPr>
      <w:docPartBody>
        <w:p w:rsidR="00596F36" w:rsidRDefault="00C94028" w:rsidP="00C94028">
          <w:pPr>
            <w:pStyle w:val="E2948CA381ED4361B3816C2789FB0754"/>
          </w:pPr>
          <w:r w:rsidRPr="00A66B0E">
            <w:rPr>
              <w:rStyle w:val="PlaceholderText"/>
              <w:rFonts w:ascii="Arial" w:hAnsi="Arial" w:cs="Arial"/>
              <w:sz w:val="18"/>
              <w:szCs w:val="18"/>
            </w:rPr>
            <w:t>Select</w:t>
          </w:r>
        </w:p>
      </w:docPartBody>
    </w:docPart>
    <w:docPart>
      <w:docPartPr>
        <w:name w:val="1563CCD4AE484E1B986A142C1F1F123A"/>
        <w:category>
          <w:name w:val="General"/>
          <w:gallery w:val="placeholder"/>
        </w:category>
        <w:types>
          <w:type w:val="bbPlcHdr"/>
        </w:types>
        <w:behaviors>
          <w:behavior w:val="content"/>
        </w:behaviors>
        <w:guid w:val="{73E021E8-1FAE-4A2A-995C-18961A23D5A5}"/>
      </w:docPartPr>
      <w:docPartBody>
        <w:p w:rsidR="00596F36" w:rsidRDefault="00C94028" w:rsidP="00C94028">
          <w:pPr>
            <w:pStyle w:val="1563CCD4AE484E1B986A142C1F1F123A"/>
          </w:pPr>
          <w:r w:rsidRPr="00A66B0E">
            <w:rPr>
              <w:rStyle w:val="PlaceholderText"/>
              <w:rFonts w:ascii="Arial" w:hAnsi="Arial" w:cs="Arial"/>
              <w:sz w:val="18"/>
              <w:szCs w:val="18"/>
            </w:rPr>
            <w:t>Select</w:t>
          </w:r>
        </w:p>
      </w:docPartBody>
    </w:docPart>
    <w:docPart>
      <w:docPartPr>
        <w:name w:val="3E24B42D439A4E0B88DF1D8F424640DA"/>
        <w:category>
          <w:name w:val="General"/>
          <w:gallery w:val="placeholder"/>
        </w:category>
        <w:types>
          <w:type w:val="bbPlcHdr"/>
        </w:types>
        <w:behaviors>
          <w:behavior w:val="content"/>
        </w:behaviors>
        <w:guid w:val="{88B7C5DC-025B-4BE6-B5FE-2A1A2895AB88}"/>
      </w:docPartPr>
      <w:docPartBody>
        <w:p w:rsidR="00596F36" w:rsidRDefault="00C94028" w:rsidP="00C94028">
          <w:pPr>
            <w:pStyle w:val="3E24B42D439A4E0B88DF1D8F424640DA"/>
          </w:pPr>
          <w:r w:rsidRPr="00A66B0E">
            <w:rPr>
              <w:rStyle w:val="PlaceholderText"/>
              <w:rFonts w:ascii="Arial" w:hAnsi="Arial" w:cs="Arial"/>
              <w:sz w:val="18"/>
              <w:szCs w:val="18"/>
            </w:rPr>
            <w:t>Select</w:t>
          </w:r>
        </w:p>
      </w:docPartBody>
    </w:docPart>
    <w:docPart>
      <w:docPartPr>
        <w:name w:val="45D878C7AE5B42C6B5E3AB6DBD654C8D"/>
        <w:category>
          <w:name w:val="General"/>
          <w:gallery w:val="placeholder"/>
        </w:category>
        <w:types>
          <w:type w:val="bbPlcHdr"/>
        </w:types>
        <w:behaviors>
          <w:behavior w:val="content"/>
        </w:behaviors>
        <w:guid w:val="{2A976B77-3D55-4C21-8206-EE37F9591317}"/>
      </w:docPartPr>
      <w:docPartBody>
        <w:p w:rsidR="00596F36" w:rsidRDefault="00C94028" w:rsidP="00C94028">
          <w:pPr>
            <w:pStyle w:val="45D878C7AE5B42C6B5E3AB6DBD654C8D"/>
          </w:pPr>
          <w:r w:rsidRPr="00A66B0E">
            <w:rPr>
              <w:rStyle w:val="PlaceholderText"/>
              <w:rFonts w:ascii="Arial" w:hAnsi="Arial" w:cs="Arial"/>
              <w:sz w:val="18"/>
              <w:szCs w:val="18"/>
            </w:rPr>
            <w:t>Select</w:t>
          </w:r>
        </w:p>
      </w:docPartBody>
    </w:docPart>
    <w:docPart>
      <w:docPartPr>
        <w:name w:val="1062978FA58849B9911B792EB716C59F"/>
        <w:category>
          <w:name w:val="General"/>
          <w:gallery w:val="placeholder"/>
        </w:category>
        <w:types>
          <w:type w:val="bbPlcHdr"/>
        </w:types>
        <w:behaviors>
          <w:behavior w:val="content"/>
        </w:behaviors>
        <w:guid w:val="{1D9254FE-31AB-4829-9516-C7822F0B951B}"/>
      </w:docPartPr>
      <w:docPartBody>
        <w:p w:rsidR="00596F36" w:rsidRDefault="00C94028" w:rsidP="00C94028">
          <w:pPr>
            <w:pStyle w:val="1062978FA58849B9911B792EB716C59F"/>
          </w:pPr>
          <w:r w:rsidRPr="00A66B0E">
            <w:rPr>
              <w:rStyle w:val="PlaceholderText"/>
              <w:rFonts w:ascii="Arial" w:hAnsi="Arial" w:cs="Arial"/>
              <w:sz w:val="18"/>
              <w:szCs w:val="18"/>
            </w:rPr>
            <w:t>Select</w:t>
          </w:r>
        </w:p>
      </w:docPartBody>
    </w:docPart>
    <w:docPart>
      <w:docPartPr>
        <w:name w:val="54DB7217E587447AA528BE4D9751F2DA"/>
        <w:category>
          <w:name w:val="General"/>
          <w:gallery w:val="placeholder"/>
        </w:category>
        <w:types>
          <w:type w:val="bbPlcHdr"/>
        </w:types>
        <w:behaviors>
          <w:behavior w:val="content"/>
        </w:behaviors>
        <w:guid w:val="{BF0E35A9-C47E-41EF-9CBB-1DD4D5A65386}"/>
      </w:docPartPr>
      <w:docPartBody>
        <w:p w:rsidR="00596F36" w:rsidRDefault="00C94028" w:rsidP="00C94028">
          <w:pPr>
            <w:pStyle w:val="54DB7217E587447AA528BE4D9751F2DA"/>
          </w:pPr>
          <w:r w:rsidRPr="00A66B0E">
            <w:rPr>
              <w:rStyle w:val="PlaceholderText"/>
              <w:rFonts w:ascii="Arial" w:hAnsi="Arial" w:cs="Arial"/>
              <w:sz w:val="18"/>
              <w:szCs w:val="18"/>
            </w:rPr>
            <w:t>Select</w:t>
          </w:r>
        </w:p>
      </w:docPartBody>
    </w:docPart>
    <w:docPart>
      <w:docPartPr>
        <w:name w:val="11F51DD2F7BA450283EA69F08C8DEBA0"/>
        <w:category>
          <w:name w:val="General"/>
          <w:gallery w:val="placeholder"/>
        </w:category>
        <w:types>
          <w:type w:val="bbPlcHdr"/>
        </w:types>
        <w:behaviors>
          <w:behavior w:val="content"/>
        </w:behaviors>
        <w:guid w:val="{637470BD-67E6-4FBB-9556-B5C7D6B78B80}"/>
      </w:docPartPr>
      <w:docPartBody>
        <w:p w:rsidR="00596F36" w:rsidRDefault="00C94028" w:rsidP="00C94028">
          <w:pPr>
            <w:pStyle w:val="11F51DD2F7BA450283EA69F08C8DEBA0"/>
          </w:pPr>
          <w:r w:rsidRPr="00A66B0E">
            <w:rPr>
              <w:rStyle w:val="PlaceholderText"/>
              <w:rFonts w:ascii="Arial" w:hAnsi="Arial" w:cs="Arial"/>
              <w:sz w:val="18"/>
              <w:szCs w:val="18"/>
            </w:rPr>
            <w:t>Select</w:t>
          </w:r>
        </w:p>
      </w:docPartBody>
    </w:docPart>
    <w:docPart>
      <w:docPartPr>
        <w:name w:val="34243C9E1B5B43B49DA56019015C8F01"/>
        <w:category>
          <w:name w:val="General"/>
          <w:gallery w:val="placeholder"/>
        </w:category>
        <w:types>
          <w:type w:val="bbPlcHdr"/>
        </w:types>
        <w:behaviors>
          <w:behavior w:val="content"/>
        </w:behaviors>
        <w:guid w:val="{78641AB8-FB62-4CA1-9C76-CB02875DDCAC}"/>
      </w:docPartPr>
      <w:docPartBody>
        <w:p w:rsidR="00596F36" w:rsidRDefault="00C94028" w:rsidP="00C94028">
          <w:pPr>
            <w:pStyle w:val="34243C9E1B5B43B49DA56019015C8F01"/>
          </w:pPr>
          <w:r w:rsidRPr="00A66B0E">
            <w:rPr>
              <w:rStyle w:val="PlaceholderText"/>
              <w:rFonts w:ascii="Arial" w:hAnsi="Arial" w:cs="Arial"/>
              <w:sz w:val="18"/>
              <w:szCs w:val="18"/>
            </w:rPr>
            <w:t>Select</w:t>
          </w:r>
        </w:p>
      </w:docPartBody>
    </w:docPart>
    <w:docPart>
      <w:docPartPr>
        <w:name w:val="C0AE561810224951A5F9638FE34B32B9"/>
        <w:category>
          <w:name w:val="General"/>
          <w:gallery w:val="placeholder"/>
        </w:category>
        <w:types>
          <w:type w:val="bbPlcHdr"/>
        </w:types>
        <w:behaviors>
          <w:behavior w:val="content"/>
        </w:behaviors>
        <w:guid w:val="{374EE0B4-69DD-409F-BE4D-F24BFD4D2F48}"/>
      </w:docPartPr>
      <w:docPartBody>
        <w:p w:rsidR="00596F36" w:rsidRDefault="00C94028" w:rsidP="00C94028">
          <w:pPr>
            <w:pStyle w:val="C0AE561810224951A5F9638FE34B32B9"/>
          </w:pPr>
          <w:r w:rsidRPr="00A66B0E">
            <w:rPr>
              <w:rStyle w:val="PlaceholderText"/>
              <w:rFonts w:ascii="Arial" w:hAnsi="Arial" w:cs="Arial"/>
              <w:sz w:val="18"/>
              <w:szCs w:val="18"/>
            </w:rPr>
            <w:t>Select</w:t>
          </w:r>
        </w:p>
      </w:docPartBody>
    </w:docPart>
    <w:docPart>
      <w:docPartPr>
        <w:name w:val="2C374F4EDDD24D0D9E9581B675684EDA"/>
        <w:category>
          <w:name w:val="General"/>
          <w:gallery w:val="placeholder"/>
        </w:category>
        <w:types>
          <w:type w:val="bbPlcHdr"/>
        </w:types>
        <w:behaviors>
          <w:behavior w:val="content"/>
        </w:behaviors>
        <w:guid w:val="{1534BFE5-82A9-49EE-941D-BBE277F410C7}"/>
      </w:docPartPr>
      <w:docPartBody>
        <w:p w:rsidR="00596F36" w:rsidRDefault="00C94028" w:rsidP="00C94028">
          <w:pPr>
            <w:pStyle w:val="2C374F4EDDD24D0D9E9581B675684EDA"/>
          </w:pPr>
          <w:r w:rsidRPr="00A66B0E">
            <w:rPr>
              <w:rStyle w:val="PlaceholderText"/>
              <w:rFonts w:ascii="Arial" w:hAnsi="Arial" w:cs="Arial"/>
              <w:sz w:val="18"/>
              <w:szCs w:val="18"/>
            </w:rPr>
            <w:t>Select</w:t>
          </w:r>
        </w:p>
      </w:docPartBody>
    </w:docPart>
    <w:docPart>
      <w:docPartPr>
        <w:name w:val="9C6B5CE62BDE49A6B522423C7A7E2F3A"/>
        <w:category>
          <w:name w:val="General"/>
          <w:gallery w:val="placeholder"/>
        </w:category>
        <w:types>
          <w:type w:val="bbPlcHdr"/>
        </w:types>
        <w:behaviors>
          <w:behavior w:val="content"/>
        </w:behaviors>
        <w:guid w:val="{2574A6D1-208C-4608-A610-A1D894D00939}"/>
      </w:docPartPr>
      <w:docPartBody>
        <w:p w:rsidR="00596F36" w:rsidRDefault="00C94028" w:rsidP="00C94028">
          <w:pPr>
            <w:pStyle w:val="9C6B5CE62BDE49A6B522423C7A7E2F3A"/>
          </w:pPr>
          <w:r w:rsidRPr="00A66B0E">
            <w:rPr>
              <w:rStyle w:val="PlaceholderText"/>
              <w:rFonts w:ascii="Arial" w:hAnsi="Arial" w:cs="Arial"/>
              <w:sz w:val="18"/>
              <w:szCs w:val="18"/>
            </w:rPr>
            <w:t>Select</w:t>
          </w:r>
        </w:p>
      </w:docPartBody>
    </w:docPart>
    <w:docPart>
      <w:docPartPr>
        <w:name w:val="7627AE67A8624F00AFF346C30935D261"/>
        <w:category>
          <w:name w:val="General"/>
          <w:gallery w:val="placeholder"/>
        </w:category>
        <w:types>
          <w:type w:val="bbPlcHdr"/>
        </w:types>
        <w:behaviors>
          <w:behavior w:val="content"/>
        </w:behaviors>
        <w:guid w:val="{C0C9C60B-AE7A-448E-84B0-1C4AE5466339}"/>
      </w:docPartPr>
      <w:docPartBody>
        <w:p w:rsidR="00596F36" w:rsidRDefault="00C94028" w:rsidP="00C94028">
          <w:pPr>
            <w:pStyle w:val="7627AE67A8624F00AFF346C30935D261"/>
          </w:pPr>
          <w:r w:rsidRPr="00A66B0E">
            <w:rPr>
              <w:rStyle w:val="PlaceholderText"/>
              <w:rFonts w:ascii="Arial" w:hAnsi="Arial" w:cs="Arial"/>
              <w:sz w:val="18"/>
              <w:szCs w:val="18"/>
            </w:rPr>
            <w:t>Select</w:t>
          </w:r>
        </w:p>
      </w:docPartBody>
    </w:docPart>
    <w:docPart>
      <w:docPartPr>
        <w:name w:val="AA04375AEADD41E1B05B80466C1E92BE"/>
        <w:category>
          <w:name w:val="General"/>
          <w:gallery w:val="placeholder"/>
        </w:category>
        <w:types>
          <w:type w:val="bbPlcHdr"/>
        </w:types>
        <w:behaviors>
          <w:behavior w:val="content"/>
        </w:behaviors>
        <w:guid w:val="{10E97A54-FBC0-45CA-B6ED-06ACE43C0AC7}"/>
      </w:docPartPr>
      <w:docPartBody>
        <w:p w:rsidR="00596F36" w:rsidRDefault="00C94028" w:rsidP="00C94028">
          <w:pPr>
            <w:pStyle w:val="AA04375AEADD41E1B05B80466C1E92BE"/>
          </w:pPr>
          <w:r w:rsidRPr="00A66B0E">
            <w:rPr>
              <w:rStyle w:val="PlaceholderText"/>
              <w:rFonts w:ascii="Arial" w:hAnsi="Arial" w:cs="Arial"/>
              <w:sz w:val="18"/>
              <w:szCs w:val="18"/>
            </w:rPr>
            <w:t>Select</w:t>
          </w:r>
        </w:p>
      </w:docPartBody>
    </w:docPart>
    <w:docPart>
      <w:docPartPr>
        <w:name w:val="C7A098DD32B048578DC5F4939AB0DB55"/>
        <w:category>
          <w:name w:val="General"/>
          <w:gallery w:val="placeholder"/>
        </w:category>
        <w:types>
          <w:type w:val="bbPlcHdr"/>
        </w:types>
        <w:behaviors>
          <w:behavior w:val="content"/>
        </w:behaviors>
        <w:guid w:val="{C84AF71C-B44E-4538-8F05-BC61A5F52960}"/>
      </w:docPartPr>
      <w:docPartBody>
        <w:p w:rsidR="00596F36" w:rsidRDefault="00C94028" w:rsidP="00C94028">
          <w:pPr>
            <w:pStyle w:val="C7A098DD32B048578DC5F4939AB0DB55"/>
          </w:pPr>
          <w:r w:rsidRPr="00A66B0E">
            <w:rPr>
              <w:rStyle w:val="PlaceholderText"/>
              <w:rFonts w:ascii="Arial" w:hAnsi="Arial" w:cs="Arial"/>
              <w:sz w:val="18"/>
              <w:szCs w:val="18"/>
            </w:rPr>
            <w:t>Select</w:t>
          </w:r>
        </w:p>
      </w:docPartBody>
    </w:docPart>
    <w:docPart>
      <w:docPartPr>
        <w:name w:val="ECFC271E920F4162BCA50FB6FD5BC4E6"/>
        <w:category>
          <w:name w:val="General"/>
          <w:gallery w:val="placeholder"/>
        </w:category>
        <w:types>
          <w:type w:val="bbPlcHdr"/>
        </w:types>
        <w:behaviors>
          <w:behavior w:val="content"/>
        </w:behaviors>
        <w:guid w:val="{1EC89EE8-5EE0-4D3A-94B7-985B71432BD0}"/>
      </w:docPartPr>
      <w:docPartBody>
        <w:p w:rsidR="00596F36" w:rsidRDefault="00C94028" w:rsidP="00C94028">
          <w:pPr>
            <w:pStyle w:val="ECFC271E920F4162BCA50FB6FD5BC4E6"/>
          </w:pPr>
          <w:r w:rsidRPr="00A66B0E">
            <w:rPr>
              <w:rStyle w:val="PlaceholderText"/>
              <w:rFonts w:ascii="Arial" w:hAnsi="Arial" w:cs="Arial"/>
              <w:sz w:val="18"/>
              <w:szCs w:val="18"/>
            </w:rPr>
            <w:t>Select</w:t>
          </w:r>
        </w:p>
      </w:docPartBody>
    </w:docPart>
    <w:docPart>
      <w:docPartPr>
        <w:name w:val="DC4A295D19914F0C8CC38E5884581CA0"/>
        <w:category>
          <w:name w:val="General"/>
          <w:gallery w:val="placeholder"/>
        </w:category>
        <w:types>
          <w:type w:val="bbPlcHdr"/>
        </w:types>
        <w:behaviors>
          <w:behavior w:val="content"/>
        </w:behaviors>
        <w:guid w:val="{343FB78C-E245-4296-B731-D0440DA6F2CE}"/>
      </w:docPartPr>
      <w:docPartBody>
        <w:p w:rsidR="00596F36" w:rsidRDefault="00C94028" w:rsidP="00C94028">
          <w:pPr>
            <w:pStyle w:val="DC4A295D19914F0C8CC38E5884581CA0"/>
          </w:pPr>
          <w:r w:rsidRPr="00A66B0E">
            <w:rPr>
              <w:rStyle w:val="PlaceholderText"/>
              <w:rFonts w:ascii="Arial" w:hAnsi="Arial" w:cs="Arial"/>
              <w:sz w:val="18"/>
              <w:szCs w:val="18"/>
            </w:rPr>
            <w:t>Select</w:t>
          </w:r>
        </w:p>
      </w:docPartBody>
    </w:docPart>
    <w:docPart>
      <w:docPartPr>
        <w:name w:val="F9F9FB95F1CB4A14A9302D057FFAE67E"/>
        <w:category>
          <w:name w:val="General"/>
          <w:gallery w:val="placeholder"/>
        </w:category>
        <w:types>
          <w:type w:val="bbPlcHdr"/>
        </w:types>
        <w:behaviors>
          <w:behavior w:val="content"/>
        </w:behaviors>
        <w:guid w:val="{22C23532-CAA9-405F-B3EE-0A4E5F372073}"/>
      </w:docPartPr>
      <w:docPartBody>
        <w:p w:rsidR="00596F36" w:rsidRDefault="00C94028" w:rsidP="00C94028">
          <w:pPr>
            <w:pStyle w:val="F9F9FB95F1CB4A14A9302D057FFAE67E"/>
          </w:pPr>
          <w:r w:rsidRPr="00A66B0E">
            <w:rPr>
              <w:rStyle w:val="PlaceholderText"/>
              <w:rFonts w:ascii="Arial" w:hAnsi="Arial" w:cs="Arial"/>
              <w:sz w:val="18"/>
              <w:szCs w:val="18"/>
            </w:rPr>
            <w:t>Select</w:t>
          </w:r>
        </w:p>
      </w:docPartBody>
    </w:docPart>
    <w:docPart>
      <w:docPartPr>
        <w:name w:val="7969EB2B058A475190C45BC797AF671D"/>
        <w:category>
          <w:name w:val="General"/>
          <w:gallery w:val="placeholder"/>
        </w:category>
        <w:types>
          <w:type w:val="bbPlcHdr"/>
        </w:types>
        <w:behaviors>
          <w:behavior w:val="content"/>
        </w:behaviors>
        <w:guid w:val="{FAAEA705-93B0-43E4-B4D2-9961F288287D}"/>
      </w:docPartPr>
      <w:docPartBody>
        <w:p w:rsidR="00596F36" w:rsidRDefault="00C94028" w:rsidP="00C94028">
          <w:pPr>
            <w:pStyle w:val="7969EB2B058A475190C45BC797AF671D"/>
          </w:pPr>
          <w:r w:rsidRPr="00A66B0E">
            <w:rPr>
              <w:rStyle w:val="PlaceholderText"/>
              <w:rFonts w:ascii="Arial" w:hAnsi="Arial" w:cs="Arial"/>
              <w:sz w:val="18"/>
              <w:szCs w:val="18"/>
            </w:rPr>
            <w:t>Select</w:t>
          </w:r>
        </w:p>
      </w:docPartBody>
    </w:docPart>
    <w:docPart>
      <w:docPartPr>
        <w:name w:val="5D6C58E2FA9B448CB8D2EE7D725D1511"/>
        <w:category>
          <w:name w:val="General"/>
          <w:gallery w:val="placeholder"/>
        </w:category>
        <w:types>
          <w:type w:val="bbPlcHdr"/>
        </w:types>
        <w:behaviors>
          <w:behavior w:val="content"/>
        </w:behaviors>
        <w:guid w:val="{C1C174FE-8E9E-4036-8F43-D87F62CB9635}"/>
      </w:docPartPr>
      <w:docPartBody>
        <w:p w:rsidR="00596F36" w:rsidRDefault="00C94028" w:rsidP="00C94028">
          <w:pPr>
            <w:pStyle w:val="5D6C58E2FA9B448CB8D2EE7D725D1511"/>
          </w:pPr>
          <w:r w:rsidRPr="00A66B0E">
            <w:rPr>
              <w:rStyle w:val="PlaceholderText"/>
              <w:rFonts w:ascii="Arial" w:hAnsi="Arial" w:cs="Arial"/>
              <w:sz w:val="18"/>
              <w:szCs w:val="18"/>
            </w:rPr>
            <w:t>Select</w:t>
          </w:r>
        </w:p>
      </w:docPartBody>
    </w:docPart>
    <w:docPart>
      <w:docPartPr>
        <w:name w:val="E6CAEAEB50A94D3DB7834A67AF7972A8"/>
        <w:category>
          <w:name w:val="General"/>
          <w:gallery w:val="placeholder"/>
        </w:category>
        <w:types>
          <w:type w:val="bbPlcHdr"/>
        </w:types>
        <w:behaviors>
          <w:behavior w:val="content"/>
        </w:behaviors>
        <w:guid w:val="{F9C8CF03-5844-4A52-9E26-AB093E85D998}"/>
      </w:docPartPr>
      <w:docPartBody>
        <w:p w:rsidR="00596F36" w:rsidRDefault="00C94028" w:rsidP="00C94028">
          <w:pPr>
            <w:pStyle w:val="E6CAEAEB50A94D3DB7834A67AF7972A8"/>
          </w:pPr>
          <w:r w:rsidRPr="00A66B0E">
            <w:rPr>
              <w:rStyle w:val="PlaceholderText"/>
              <w:rFonts w:ascii="Arial" w:hAnsi="Arial" w:cs="Arial"/>
              <w:sz w:val="18"/>
              <w:szCs w:val="18"/>
            </w:rPr>
            <w:t>Select</w:t>
          </w:r>
        </w:p>
      </w:docPartBody>
    </w:docPart>
    <w:docPart>
      <w:docPartPr>
        <w:name w:val="856E1DD52F3142FCA573A2212BBA68FE"/>
        <w:category>
          <w:name w:val="General"/>
          <w:gallery w:val="placeholder"/>
        </w:category>
        <w:types>
          <w:type w:val="bbPlcHdr"/>
        </w:types>
        <w:behaviors>
          <w:behavior w:val="content"/>
        </w:behaviors>
        <w:guid w:val="{CCFFAB34-2C20-4B68-AE48-6D779E37D1DD}"/>
      </w:docPartPr>
      <w:docPartBody>
        <w:p w:rsidR="00596F36" w:rsidRDefault="00C94028" w:rsidP="00C94028">
          <w:pPr>
            <w:pStyle w:val="856E1DD52F3142FCA573A2212BBA68FE"/>
          </w:pPr>
          <w:r w:rsidRPr="00A66B0E">
            <w:rPr>
              <w:rStyle w:val="PlaceholderText"/>
              <w:rFonts w:ascii="Arial" w:hAnsi="Arial" w:cs="Arial"/>
              <w:sz w:val="18"/>
              <w:szCs w:val="18"/>
            </w:rPr>
            <w:t>Select</w:t>
          </w:r>
        </w:p>
      </w:docPartBody>
    </w:docPart>
    <w:docPart>
      <w:docPartPr>
        <w:name w:val="22C48B05A3474DAC968FFF87083678DA"/>
        <w:category>
          <w:name w:val="General"/>
          <w:gallery w:val="placeholder"/>
        </w:category>
        <w:types>
          <w:type w:val="bbPlcHdr"/>
        </w:types>
        <w:behaviors>
          <w:behavior w:val="content"/>
        </w:behaviors>
        <w:guid w:val="{B39FCCF9-1872-49C8-917A-BD474A66CD86}"/>
      </w:docPartPr>
      <w:docPartBody>
        <w:p w:rsidR="00596F36" w:rsidRDefault="00C94028" w:rsidP="00C94028">
          <w:pPr>
            <w:pStyle w:val="22C48B05A3474DAC968FFF87083678DA"/>
          </w:pPr>
          <w:r w:rsidRPr="00A66B0E">
            <w:rPr>
              <w:rStyle w:val="PlaceholderText"/>
              <w:rFonts w:ascii="Arial" w:hAnsi="Arial" w:cs="Arial"/>
              <w:sz w:val="18"/>
              <w:szCs w:val="18"/>
            </w:rPr>
            <w:t>Select</w:t>
          </w:r>
        </w:p>
      </w:docPartBody>
    </w:docPart>
    <w:docPart>
      <w:docPartPr>
        <w:name w:val="68AB6C57BC9D4AB9AF83C03030A0D501"/>
        <w:category>
          <w:name w:val="General"/>
          <w:gallery w:val="placeholder"/>
        </w:category>
        <w:types>
          <w:type w:val="bbPlcHdr"/>
        </w:types>
        <w:behaviors>
          <w:behavior w:val="content"/>
        </w:behaviors>
        <w:guid w:val="{55394615-3BBB-48D0-B37D-6F0917BDCB43}"/>
      </w:docPartPr>
      <w:docPartBody>
        <w:p w:rsidR="00596F36" w:rsidRDefault="00C94028" w:rsidP="00C94028">
          <w:pPr>
            <w:pStyle w:val="68AB6C57BC9D4AB9AF83C03030A0D501"/>
          </w:pPr>
          <w:r w:rsidRPr="00A66B0E">
            <w:rPr>
              <w:rStyle w:val="PlaceholderText"/>
              <w:rFonts w:ascii="Arial" w:hAnsi="Arial" w:cs="Arial"/>
              <w:sz w:val="18"/>
              <w:szCs w:val="18"/>
            </w:rPr>
            <w:t>Select</w:t>
          </w:r>
        </w:p>
      </w:docPartBody>
    </w:docPart>
    <w:docPart>
      <w:docPartPr>
        <w:name w:val="5E42C72E601248EF913599134192018C"/>
        <w:category>
          <w:name w:val="General"/>
          <w:gallery w:val="placeholder"/>
        </w:category>
        <w:types>
          <w:type w:val="bbPlcHdr"/>
        </w:types>
        <w:behaviors>
          <w:behavior w:val="content"/>
        </w:behaviors>
        <w:guid w:val="{7DBDE783-FA7B-4807-B81D-0E5A41BED819}"/>
      </w:docPartPr>
      <w:docPartBody>
        <w:p w:rsidR="00596F36" w:rsidRDefault="00C94028" w:rsidP="00C94028">
          <w:pPr>
            <w:pStyle w:val="5E42C72E601248EF913599134192018C"/>
          </w:pPr>
          <w:r w:rsidRPr="00A66B0E">
            <w:rPr>
              <w:rStyle w:val="PlaceholderText"/>
              <w:rFonts w:ascii="Arial" w:hAnsi="Arial" w:cs="Arial"/>
              <w:sz w:val="18"/>
              <w:szCs w:val="18"/>
            </w:rPr>
            <w:t>Select</w:t>
          </w:r>
        </w:p>
      </w:docPartBody>
    </w:docPart>
    <w:docPart>
      <w:docPartPr>
        <w:name w:val="DD85AB6034B14B7A94BE1C60D4074320"/>
        <w:category>
          <w:name w:val="General"/>
          <w:gallery w:val="placeholder"/>
        </w:category>
        <w:types>
          <w:type w:val="bbPlcHdr"/>
        </w:types>
        <w:behaviors>
          <w:behavior w:val="content"/>
        </w:behaviors>
        <w:guid w:val="{B67237B4-1F4E-4095-8003-49A2987EFDF3}"/>
      </w:docPartPr>
      <w:docPartBody>
        <w:p w:rsidR="00596F36" w:rsidRDefault="00C94028" w:rsidP="00C94028">
          <w:pPr>
            <w:pStyle w:val="DD85AB6034B14B7A94BE1C60D4074320"/>
          </w:pPr>
          <w:r w:rsidRPr="00A66B0E">
            <w:rPr>
              <w:rStyle w:val="PlaceholderText"/>
              <w:rFonts w:ascii="Arial" w:hAnsi="Arial" w:cs="Arial"/>
              <w:sz w:val="18"/>
              <w:szCs w:val="18"/>
            </w:rPr>
            <w:t>Select</w:t>
          </w:r>
        </w:p>
      </w:docPartBody>
    </w:docPart>
    <w:docPart>
      <w:docPartPr>
        <w:name w:val="904A09CC71724C31BED57CDC4BAE9F5C"/>
        <w:category>
          <w:name w:val="General"/>
          <w:gallery w:val="placeholder"/>
        </w:category>
        <w:types>
          <w:type w:val="bbPlcHdr"/>
        </w:types>
        <w:behaviors>
          <w:behavior w:val="content"/>
        </w:behaviors>
        <w:guid w:val="{908F4454-BDB2-4AF7-A28D-759DFDA4C8E6}"/>
      </w:docPartPr>
      <w:docPartBody>
        <w:p w:rsidR="00596F36" w:rsidRDefault="00C94028" w:rsidP="00C94028">
          <w:pPr>
            <w:pStyle w:val="904A09CC71724C31BED57CDC4BAE9F5C"/>
          </w:pPr>
          <w:r w:rsidRPr="00A66B0E">
            <w:rPr>
              <w:rStyle w:val="PlaceholderText"/>
              <w:rFonts w:ascii="Arial" w:hAnsi="Arial" w:cs="Arial"/>
              <w:sz w:val="18"/>
              <w:szCs w:val="18"/>
            </w:rPr>
            <w:t>Select</w:t>
          </w:r>
        </w:p>
      </w:docPartBody>
    </w:docPart>
    <w:docPart>
      <w:docPartPr>
        <w:name w:val="EE16D2C09135445EB1D847E6CB741B17"/>
        <w:category>
          <w:name w:val="General"/>
          <w:gallery w:val="placeholder"/>
        </w:category>
        <w:types>
          <w:type w:val="bbPlcHdr"/>
        </w:types>
        <w:behaviors>
          <w:behavior w:val="content"/>
        </w:behaviors>
        <w:guid w:val="{5B2CB467-7026-4411-AF85-6A1C84848E76}"/>
      </w:docPartPr>
      <w:docPartBody>
        <w:p w:rsidR="00596F36" w:rsidRDefault="00C94028" w:rsidP="00C94028">
          <w:pPr>
            <w:pStyle w:val="EE16D2C09135445EB1D847E6CB741B17"/>
          </w:pPr>
          <w:r w:rsidRPr="00A66B0E">
            <w:rPr>
              <w:rStyle w:val="PlaceholderText"/>
              <w:rFonts w:ascii="Arial" w:hAnsi="Arial" w:cs="Arial"/>
              <w:sz w:val="18"/>
              <w:szCs w:val="18"/>
            </w:rPr>
            <w:t>Select</w:t>
          </w:r>
        </w:p>
      </w:docPartBody>
    </w:docPart>
    <w:docPart>
      <w:docPartPr>
        <w:name w:val="45D97A5CFB9E45969610BD8B1E0B3D15"/>
        <w:category>
          <w:name w:val="General"/>
          <w:gallery w:val="placeholder"/>
        </w:category>
        <w:types>
          <w:type w:val="bbPlcHdr"/>
        </w:types>
        <w:behaviors>
          <w:behavior w:val="content"/>
        </w:behaviors>
        <w:guid w:val="{80F730FA-EB21-41CE-A79A-8FD3A4EEF849}"/>
      </w:docPartPr>
      <w:docPartBody>
        <w:p w:rsidR="00596F36" w:rsidRDefault="00C94028" w:rsidP="00C94028">
          <w:pPr>
            <w:pStyle w:val="45D97A5CFB9E45969610BD8B1E0B3D15"/>
          </w:pPr>
          <w:r w:rsidRPr="00A66B0E">
            <w:rPr>
              <w:rStyle w:val="PlaceholderText"/>
              <w:rFonts w:ascii="Arial" w:hAnsi="Arial" w:cs="Arial"/>
              <w:sz w:val="18"/>
              <w:szCs w:val="18"/>
            </w:rPr>
            <w:t>Select</w:t>
          </w:r>
        </w:p>
      </w:docPartBody>
    </w:docPart>
    <w:docPart>
      <w:docPartPr>
        <w:name w:val="98565EA6ADA7408C8FB9861CB8A60D6C"/>
        <w:category>
          <w:name w:val="General"/>
          <w:gallery w:val="placeholder"/>
        </w:category>
        <w:types>
          <w:type w:val="bbPlcHdr"/>
        </w:types>
        <w:behaviors>
          <w:behavior w:val="content"/>
        </w:behaviors>
        <w:guid w:val="{1C02BDB3-07F0-49FC-88D6-F64EED2D2C1D}"/>
      </w:docPartPr>
      <w:docPartBody>
        <w:p w:rsidR="00596F36" w:rsidRDefault="00C94028" w:rsidP="00C94028">
          <w:pPr>
            <w:pStyle w:val="98565EA6ADA7408C8FB9861CB8A60D6C"/>
          </w:pPr>
          <w:r w:rsidRPr="00A66B0E">
            <w:rPr>
              <w:rStyle w:val="PlaceholderText"/>
              <w:rFonts w:ascii="Arial" w:hAnsi="Arial" w:cs="Arial"/>
              <w:sz w:val="18"/>
              <w:szCs w:val="18"/>
            </w:rPr>
            <w:t>Select</w:t>
          </w:r>
        </w:p>
      </w:docPartBody>
    </w:docPart>
    <w:docPart>
      <w:docPartPr>
        <w:name w:val="615772EAB2954CA2BD513DE98BB9576D"/>
        <w:category>
          <w:name w:val="General"/>
          <w:gallery w:val="placeholder"/>
        </w:category>
        <w:types>
          <w:type w:val="bbPlcHdr"/>
        </w:types>
        <w:behaviors>
          <w:behavior w:val="content"/>
        </w:behaviors>
        <w:guid w:val="{0FF593F9-1B0C-4D9F-A514-F02CAB39EF4A}"/>
      </w:docPartPr>
      <w:docPartBody>
        <w:p w:rsidR="00596F36" w:rsidRDefault="00C94028" w:rsidP="00C94028">
          <w:pPr>
            <w:pStyle w:val="615772EAB2954CA2BD513DE98BB9576D"/>
          </w:pPr>
          <w:r w:rsidRPr="00A66B0E">
            <w:rPr>
              <w:rStyle w:val="PlaceholderText"/>
              <w:rFonts w:ascii="Arial" w:hAnsi="Arial" w:cs="Arial"/>
              <w:sz w:val="18"/>
              <w:szCs w:val="18"/>
            </w:rPr>
            <w:t>Select</w:t>
          </w:r>
        </w:p>
      </w:docPartBody>
    </w:docPart>
    <w:docPart>
      <w:docPartPr>
        <w:name w:val="CEBE6D76745D48E79B9F9AF8833EEC11"/>
        <w:category>
          <w:name w:val="General"/>
          <w:gallery w:val="placeholder"/>
        </w:category>
        <w:types>
          <w:type w:val="bbPlcHdr"/>
        </w:types>
        <w:behaviors>
          <w:behavior w:val="content"/>
        </w:behaviors>
        <w:guid w:val="{FFF6A74B-6AD5-44CC-A0D8-675A9B63C819}"/>
      </w:docPartPr>
      <w:docPartBody>
        <w:p w:rsidR="00596F36" w:rsidRDefault="00C94028" w:rsidP="00C94028">
          <w:pPr>
            <w:pStyle w:val="CEBE6D76745D48E79B9F9AF8833EEC11"/>
          </w:pPr>
          <w:r w:rsidRPr="00A66B0E">
            <w:rPr>
              <w:rStyle w:val="PlaceholderText"/>
              <w:rFonts w:ascii="Arial" w:hAnsi="Arial" w:cs="Arial"/>
              <w:sz w:val="18"/>
              <w:szCs w:val="18"/>
            </w:rPr>
            <w:t>Select</w:t>
          </w:r>
        </w:p>
      </w:docPartBody>
    </w:docPart>
    <w:docPart>
      <w:docPartPr>
        <w:name w:val="713C4148BF074C7E9AD2AF1C377DB8FB"/>
        <w:category>
          <w:name w:val="General"/>
          <w:gallery w:val="placeholder"/>
        </w:category>
        <w:types>
          <w:type w:val="bbPlcHdr"/>
        </w:types>
        <w:behaviors>
          <w:behavior w:val="content"/>
        </w:behaviors>
        <w:guid w:val="{E7C87F08-ED20-47C6-AA43-A65B02119004}"/>
      </w:docPartPr>
      <w:docPartBody>
        <w:p w:rsidR="00596F36" w:rsidRDefault="00C94028" w:rsidP="00C94028">
          <w:pPr>
            <w:pStyle w:val="713C4148BF074C7E9AD2AF1C377DB8FB"/>
          </w:pPr>
          <w:r w:rsidRPr="00A66B0E">
            <w:rPr>
              <w:rStyle w:val="PlaceholderText"/>
              <w:rFonts w:ascii="Arial" w:hAnsi="Arial" w:cs="Arial"/>
              <w:sz w:val="18"/>
              <w:szCs w:val="18"/>
            </w:rPr>
            <w:t>Select</w:t>
          </w:r>
        </w:p>
      </w:docPartBody>
    </w:docPart>
    <w:docPart>
      <w:docPartPr>
        <w:name w:val="5BDE9AA4AED54D45A37BA3A534859D5E"/>
        <w:category>
          <w:name w:val="General"/>
          <w:gallery w:val="placeholder"/>
        </w:category>
        <w:types>
          <w:type w:val="bbPlcHdr"/>
        </w:types>
        <w:behaviors>
          <w:behavior w:val="content"/>
        </w:behaviors>
        <w:guid w:val="{FDBE8E5C-A739-4D42-B88A-972050A07DD8}"/>
      </w:docPartPr>
      <w:docPartBody>
        <w:p w:rsidR="00596F36" w:rsidRDefault="00C94028" w:rsidP="00C94028">
          <w:pPr>
            <w:pStyle w:val="5BDE9AA4AED54D45A37BA3A534859D5E"/>
          </w:pPr>
          <w:r w:rsidRPr="00A66B0E">
            <w:rPr>
              <w:rStyle w:val="PlaceholderText"/>
              <w:rFonts w:ascii="Arial" w:hAnsi="Arial" w:cs="Arial"/>
              <w:sz w:val="18"/>
              <w:szCs w:val="18"/>
            </w:rPr>
            <w:t>Select</w:t>
          </w:r>
        </w:p>
      </w:docPartBody>
    </w:docPart>
    <w:docPart>
      <w:docPartPr>
        <w:name w:val="9031694F97CF493FA09F3A671B8B8287"/>
        <w:category>
          <w:name w:val="General"/>
          <w:gallery w:val="placeholder"/>
        </w:category>
        <w:types>
          <w:type w:val="bbPlcHdr"/>
        </w:types>
        <w:behaviors>
          <w:behavior w:val="content"/>
        </w:behaviors>
        <w:guid w:val="{C2D8844C-FB8B-43D1-9AA9-C9695B1A72DB}"/>
      </w:docPartPr>
      <w:docPartBody>
        <w:p w:rsidR="00596F36" w:rsidRDefault="00C94028" w:rsidP="00C94028">
          <w:pPr>
            <w:pStyle w:val="9031694F97CF493FA09F3A671B8B8287"/>
          </w:pPr>
          <w:r w:rsidRPr="00A66B0E">
            <w:rPr>
              <w:rStyle w:val="PlaceholderText"/>
              <w:rFonts w:ascii="Arial" w:hAnsi="Arial" w:cs="Arial"/>
              <w:sz w:val="18"/>
              <w:szCs w:val="18"/>
            </w:rPr>
            <w:t>Select</w:t>
          </w:r>
        </w:p>
      </w:docPartBody>
    </w:docPart>
    <w:docPart>
      <w:docPartPr>
        <w:name w:val="840BFD19BBD2414ABFD206445B6C1DE0"/>
        <w:category>
          <w:name w:val="General"/>
          <w:gallery w:val="placeholder"/>
        </w:category>
        <w:types>
          <w:type w:val="bbPlcHdr"/>
        </w:types>
        <w:behaviors>
          <w:behavior w:val="content"/>
        </w:behaviors>
        <w:guid w:val="{568DB20F-8C70-4AAC-BA78-E54A8445D512}"/>
      </w:docPartPr>
      <w:docPartBody>
        <w:p w:rsidR="00596F36" w:rsidRDefault="00C94028" w:rsidP="00C94028">
          <w:pPr>
            <w:pStyle w:val="840BFD19BBD2414ABFD206445B6C1DE0"/>
          </w:pPr>
          <w:r w:rsidRPr="00A66B0E">
            <w:rPr>
              <w:rStyle w:val="PlaceholderText"/>
              <w:rFonts w:ascii="Arial" w:hAnsi="Arial" w:cs="Arial"/>
              <w:sz w:val="18"/>
              <w:szCs w:val="18"/>
            </w:rPr>
            <w:t>Select</w:t>
          </w:r>
        </w:p>
      </w:docPartBody>
    </w:docPart>
    <w:docPart>
      <w:docPartPr>
        <w:name w:val="BA72686A2CD7494ABB969BF0B5058114"/>
        <w:category>
          <w:name w:val="General"/>
          <w:gallery w:val="placeholder"/>
        </w:category>
        <w:types>
          <w:type w:val="bbPlcHdr"/>
        </w:types>
        <w:behaviors>
          <w:behavior w:val="content"/>
        </w:behaviors>
        <w:guid w:val="{0AA5B931-8CD9-4B96-9E14-5343554403DE}"/>
      </w:docPartPr>
      <w:docPartBody>
        <w:p w:rsidR="00596F36" w:rsidRDefault="00C94028" w:rsidP="00C94028">
          <w:pPr>
            <w:pStyle w:val="BA72686A2CD7494ABB969BF0B5058114"/>
          </w:pPr>
          <w:r w:rsidRPr="00A66B0E">
            <w:rPr>
              <w:rStyle w:val="PlaceholderText"/>
              <w:rFonts w:ascii="Arial" w:hAnsi="Arial" w:cs="Arial"/>
              <w:sz w:val="18"/>
              <w:szCs w:val="18"/>
            </w:rPr>
            <w:t>Select</w:t>
          </w:r>
        </w:p>
      </w:docPartBody>
    </w:docPart>
    <w:docPart>
      <w:docPartPr>
        <w:name w:val="A6F4D946A113440AA10A1EA8BE32D799"/>
        <w:category>
          <w:name w:val="General"/>
          <w:gallery w:val="placeholder"/>
        </w:category>
        <w:types>
          <w:type w:val="bbPlcHdr"/>
        </w:types>
        <w:behaviors>
          <w:behavior w:val="content"/>
        </w:behaviors>
        <w:guid w:val="{46B35DA3-462F-41BC-B953-607214CCC68C}"/>
      </w:docPartPr>
      <w:docPartBody>
        <w:p w:rsidR="00596F36" w:rsidRDefault="00C94028" w:rsidP="00C94028">
          <w:pPr>
            <w:pStyle w:val="A6F4D946A113440AA10A1EA8BE32D799"/>
          </w:pPr>
          <w:r w:rsidRPr="00A66B0E">
            <w:rPr>
              <w:rStyle w:val="PlaceholderText"/>
              <w:rFonts w:ascii="Arial" w:hAnsi="Arial" w:cs="Arial"/>
              <w:sz w:val="18"/>
              <w:szCs w:val="18"/>
            </w:rPr>
            <w:t>Select</w:t>
          </w:r>
        </w:p>
      </w:docPartBody>
    </w:docPart>
    <w:docPart>
      <w:docPartPr>
        <w:name w:val="2CF05CC5ABE64B5B915B09D1CE1397EF"/>
        <w:category>
          <w:name w:val="General"/>
          <w:gallery w:val="placeholder"/>
        </w:category>
        <w:types>
          <w:type w:val="bbPlcHdr"/>
        </w:types>
        <w:behaviors>
          <w:behavior w:val="content"/>
        </w:behaviors>
        <w:guid w:val="{05F4CE71-C40B-4F82-9C92-0EDE4096C76B}"/>
      </w:docPartPr>
      <w:docPartBody>
        <w:p w:rsidR="00596F36" w:rsidRDefault="00C94028" w:rsidP="00C94028">
          <w:pPr>
            <w:pStyle w:val="2CF05CC5ABE64B5B915B09D1CE1397EF"/>
          </w:pPr>
          <w:r w:rsidRPr="00A66B0E">
            <w:rPr>
              <w:rStyle w:val="PlaceholderText"/>
              <w:rFonts w:ascii="Arial" w:hAnsi="Arial" w:cs="Arial"/>
              <w:sz w:val="18"/>
              <w:szCs w:val="18"/>
            </w:rPr>
            <w:t>Select</w:t>
          </w:r>
        </w:p>
      </w:docPartBody>
    </w:docPart>
    <w:docPart>
      <w:docPartPr>
        <w:name w:val="0EDDD43EC8D44F16BA335393068B16E0"/>
        <w:category>
          <w:name w:val="General"/>
          <w:gallery w:val="placeholder"/>
        </w:category>
        <w:types>
          <w:type w:val="bbPlcHdr"/>
        </w:types>
        <w:behaviors>
          <w:behavior w:val="content"/>
        </w:behaviors>
        <w:guid w:val="{B4E3B3C8-E261-4C4D-A40E-C3714DDA6C90}"/>
      </w:docPartPr>
      <w:docPartBody>
        <w:p w:rsidR="00596F36" w:rsidRDefault="00C94028" w:rsidP="00C94028">
          <w:pPr>
            <w:pStyle w:val="0EDDD43EC8D44F16BA335393068B16E0"/>
          </w:pPr>
          <w:r w:rsidRPr="00A66B0E">
            <w:rPr>
              <w:rStyle w:val="PlaceholderText"/>
              <w:rFonts w:ascii="Arial" w:hAnsi="Arial" w:cs="Arial"/>
              <w:sz w:val="18"/>
              <w:szCs w:val="18"/>
            </w:rPr>
            <w:t>Select</w:t>
          </w:r>
        </w:p>
      </w:docPartBody>
    </w:docPart>
    <w:docPart>
      <w:docPartPr>
        <w:name w:val="C8725A869A1A4F73813679681300EE23"/>
        <w:category>
          <w:name w:val="General"/>
          <w:gallery w:val="placeholder"/>
        </w:category>
        <w:types>
          <w:type w:val="bbPlcHdr"/>
        </w:types>
        <w:behaviors>
          <w:behavior w:val="content"/>
        </w:behaviors>
        <w:guid w:val="{5070F6E5-650B-4D3B-A143-8A68D5996197}"/>
      </w:docPartPr>
      <w:docPartBody>
        <w:p w:rsidR="00596F36" w:rsidRDefault="00C94028" w:rsidP="00C94028">
          <w:pPr>
            <w:pStyle w:val="C8725A869A1A4F73813679681300EE23"/>
          </w:pPr>
          <w:r w:rsidRPr="00A66B0E">
            <w:rPr>
              <w:rStyle w:val="PlaceholderText"/>
              <w:rFonts w:ascii="Arial" w:hAnsi="Arial" w:cs="Arial"/>
              <w:sz w:val="18"/>
              <w:szCs w:val="18"/>
            </w:rPr>
            <w:t>Select</w:t>
          </w:r>
        </w:p>
      </w:docPartBody>
    </w:docPart>
    <w:docPart>
      <w:docPartPr>
        <w:name w:val="326CE6396D894703B85F405B824CB722"/>
        <w:category>
          <w:name w:val="General"/>
          <w:gallery w:val="placeholder"/>
        </w:category>
        <w:types>
          <w:type w:val="bbPlcHdr"/>
        </w:types>
        <w:behaviors>
          <w:behavior w:val="content"/>
        </w:behaviors>
        <w:guid w:val="{0B6FA934-9E27-4D75-93AF-A8D83C77E85C}"/>
      </w:docPartPr>
      <w:docPartBody>
        <w:p w:rsidR="00596F36" w:rsidRDefault="00C94028" w:rsidP="00C94028">
          <w:pPr>
            <w:pStyle w:val="326CE6396D894703B85F405B824CB722"/>
          </w:pPr>
          <w:r w:rsidRPr="00A66B0E">
            <w:rPr>
              <w:rStyle w:val="PlaceholderText"/>
              <w:rFonts w:ascii="Arial" w:hAnsi="Arial" w:cs="Arial"/>
              <w:sz w:val="18"/>
              <w:szCs w:val="18"/>
            </w:rPr>
            <w:t>Select</w:t>
          </w:r>
        </w:p>
      </w:docPartBody>
    </w:docPart>
    <w:docPart>
      <w:docPartPr>
        <w:name w:val="FCA0839A3E6C454584E3C52EBD3CA1A2"/>
        <w:category>
          <w:name w:val="General"/>
          <w:gallery w:val="placeholder"/>
        </w:category>
        <w:types>
          <w:type w:val="bbPlcHdr"/>
        </w:types>
        <w:behaviors>
          <w:behavior w:val="content"/>
        </w:behaviors>
        <w:guid w:val="{7239376B-830F-4CFA-A334-7F04C7E6F7D1}"/>
      </w:docPartPr>
      <w:docPartBody>
        <w:p w:rsidR="00596F36" w:rsidRDefault="00C94028" w:rsidP="00C94028">
          <w:pPr>
            <w:pStyle w:val="FCA0839A3E6C454584E3C52EBD3CA1A2"/>
          </w:pPr>
          <w:r w:rsidRPr="00A66B0E">
            <w:rPr>
              <w:rStyle w:val="PlaceholderText"/>
              <w:rFonts w:ascii="Arial" w:hAnsi="Arial" w:cs="Arial"/>
              <w:sz w:val="18"/>
              <w:szCs w:val="18"/>
            </w:rPr>
            <w:t>Select</w:t>
          </w:r>
        </w:p>
      </w:docPartBody>
    </w:docPart>
    <w:docPart>
      <w:docPartPr>
        <w:name w:val="A19CBD77C86243AE9E2A9052508F46C0"/>
        <w:category>
          <w:name w:val="General"/>
          <w:gallery w:val="placeholder"/>
        </w:category>
        <w:types>
          <w:type w:val="bbPlcHdr"/>
        </w:types>
        <w:behaviors>
          <w:behavior w:val="content"/>
        </w:behaviors>
        <w:guid w:val="{793FF544-D70A-4404-8425-0C8624F7508E}"/>
      </w:docPartPr>
      <w:docPartBody>
        <w:p w:rsidR="00596F36" w:rsidRDefault="00C94028" w:rsidP="00C94028">
          <w:pPr>
            <w:pStyle w:val="A19CBD77C86243AE9E2A9052508F46C0"/>
          </w:pPr>
          <w:r w:rsidRPr="00A66B0E">
            <w:rPr>
              <w:rStyle w:val="PlaceholderText"/>
              <w:rFonts w:ascii="Arial" w:hAnsi="Arial" w:cs="Arial"/>
              <w:sz w:val="18"/>
              <w:szCs w:val="18"/>
            </w:rPr>
            <w:t>Select</w:t>
          </w:r>
        </w:p>
      </w:docPartBody>
    </w:docPart>
    <w:docPart>
      <w:docPartPr>
        <w:name w:val="8D024B2237DD49AC9A3332CD0E451F28"/>
        <w:category>
          <w:name w:val="General"/>
          <w:gallery w:val="placeholder"/>
        </w:category>
        <w:types>
          <w:type w:val="bbPlcHdr"/>
        </w:types>
        <w:behaviors>
          <w:behavior w:val="content"/>
        </w:behaviors>
        <w:guid w:val="{8889E3F9-A577-4A59-A5D3-2E9AEF50BCBB}"/>
      </w:docPartPr>
      <w:docPartBody>
        <w:p w:rsidR="00596F36" w:rsidRDefault="00C94028" w:rsidP="00C94028">
          <w:pPr>
            <w:pStyle w:val="8D024B2237DD49AC9A3332CD0E451F28"/>
          </w:pPr>
          <w:r w:rsidRPr="00A66B0E">
            <w:rPr>
              <w:rStyle w:val="PlaceholderText"/>
              <w:rFonts w:ascii="Arial" w:hAnsi="Arial" w:cs="Arial"/>
              <w:sz w:val="18"/>
              <w:szCs w:val="18"/>
            </w:rPr>
            <w:t>Select</w:t>
          </w:r>
        </w:p>
      </w:docPartBody>
    </w:docPart>
    <w:docPart>
      <w:docPartPr>
        <w:name w:val="57EE2D7CDB6942E682F58D614547A037"/>
        <w:category>
          <w:name w:val="General"/>
          <w:gallery w:val="placeholder"/>
        </w:category>
        <w:types>
          <w:type w:val="bbPlcHdr"/>
        </w:types>
        <w:behaviors>
          <w:behavior w:val="content"/>
        </w:behaviors>
        <w:guid w:val="{E7E4C2D9-790C-4B39-A1C3-A269342B76C0}"/>
      </w:docPartPr>
      <w:docPartBody>
        <w:p w:rsidR="00596F36" w:rsidRDefault="00C94028" w:rsidP="00C94028">
          <w:pPr>
            <w:pStyle w:val="57EE2D7CDB6942E682F58D614547A037"/>
          </w:pPr>
          <w:r w:rsidRPr="00A66B0E">
            <w:rPr>
              <w:rStyle w:val="PlaceholderText"/>
              <w:rFonts w:ascii="Arial" w:hAnsi="Arial" w:cs="Arial"/>
              <w:sz w:val="18"/>
              <w:szCs w:val="18"/>
            </w:rPr>
            <w:t>Select</w:t>
          </w:r>
        </w:p>
      </w:docPartBody>
    </w:docPart>
    <w:docPart>
      <w:docPartPr>
        <w:name w:val="17249BBC620E4D7D997795ABEEBE4C52"/>
        <w:category>
          <w:name w:val="General"/>
          <w:gallery w:val="placeholder"/>
        </w:category>
        <w:types>
          <w:type w:val="bbPlcHdr"/>
        </w:types>
        <w:behaviors>
          <w:behavior w:val="content"/>
        </w:behaviors>
        <w:guid w:val="{B80A1DEF-71E1-4914-80D3-54E4D39B7241}"/>
      </w:docPartPr>
      <w:docPartBody>
        <w:p w:rsidR="00596F36" w:rsidRDefault="00C94028" w:rsidP="00C94028">
          <w:pPr>
            <w:pStyle w:val="17249BBC620E4D7D997795ABEEBE4C52"/>
          </w:pPr>
          <w:r w:rsidRPr="00A66B0E">
            <w:rPr>
              <w:rStyle w:val="PlaceholderText"/>
              <w:rFonts w:ascii="Arial" w:hAnsi="Arial" w:cs="Arial"/>
              <w:sz w:val="18"/>
              <w:szCs w:val="18"/>
            </w:rPr>
            <w:t>Select</w:t>
          </w:r>
        </w:p>
      </w:docPartBody>
    </w:docPart>
    <w:docPart>
      <w:docPartPr>
        <w:name w:val="D0A6419846D34A2FBC9A9533CDEFE473"/>
        <w:category>
          <w:name w:val="General"/>
          <w:gallery w:val="placeholder"/>
        </w:category>
        <w:types>
          <w:type w:val="bbPlcHdr"/>
        </w:types>
        <w:behaviors>
          <w:behavior w:val="content"/>
        </w:behaviors>
        <w:guid w:val="{8197620C-CB50-4D26-A9C7-B427BCDB195A}"/>
      </w:docPartPr>
      <w:docPartBody>
        <w:p w:rsidR="00596F36" w:rsidRDefault="00C94028" w:rsidP="00C94028">
          <w:pPr>
            <w:pStyle w:val="D0A6419846D34A2FBC9A9533CDEFE473"/>
          </w:pPr>
          <w:r w:rsidRPr="00A66B0E">
            <w:rPr>
              <w:rStyle w:val="PlaceholderText"/>
              <w:rFonts w:ascii="Arial" w:hAnsi="Arial" w:cs="Arial"/>
              <w:sz w:val="18"/>
              <w:szCs w:val="18"/>
            </w:rPr>
            <w:t>Select</w:t>
          </w:r>
        </w:p>
      </w:docPartBody>
    </w:docPart>
    <w:docPart>
      <w:docPartPr>
        <w:name w:val="EDB4ABE953894855ABAAA5C528307A9E"/>
        <w:category>
          <w:name w:val="General"/>
          <w:gallery w:val="placeholder"/>
        </w:category>
        <w:types>
          <w:type w:val="bbPlcHdr"/>
        </w:types>
        <w:behaviors>
          <w:behavior w:val="content"/>
        </w:behaviors>
        <w:guid w:val="{61908DB7-379C-4460-9F0B-F2215AD2C430}"/>
      </w:docPartPr>
      <w:docPartBody>
        <w:p w:rsidR="00596F36" w:rsidRDefault="00C94028" w:rsidP="00C94028">
          <w:pPr>
            <w:pStyle w:val="EDB4ABE953894855ABAAA5C528307A9E"/>
          </w:pPr>
          <w:r w:rsidRPr="00A66B0E">
            <w:rPr>
              <w:rStyle w:val="PlaceholderText"/>
              <w:rFonts w:ascii="Arial" w:hAnsi="Arial" w:cs="Arial"/>
              <w:sz w:val="18"/>
              <w:szCs w:val="18"/>
            </w:rPr>
            <w:t>Select</w:t>
          </w:r>
        </w:p>
      </w:docPartBody>
    </w:docPart>
    <w:docPart>
      <w:docPartPr>
        <w:name w:val="7943703FC8AC43A49533DEF7F71DA0D3"/>
        <w:category>
          <w:name w:val="General"/>
          <w:gallery w:val="placeholder"/>
        </w:category>
        <w:types>
          <w:type w:val="bbPlcHdr"/>
        </w:types>
        <w:behaviors>
          <w:behavior w:val="content"/>
        </w:behaviors>
        <w:guid w:val="{CA0DC02D-22DF-4A3B-BCEA-8AB66512E48E}"/>
      </w:docPartPr>
      <w:docPartBody>
        <w:p w:rsidR="00596F36" w:rsidRDefault="00C94028" w:rsidP="00C94028">
          <w:pPr>
            <w:pStyle w:val="7943703FC8AC43A49533DEF7F71DA0D3"/>
          </w:pPr>
          <w:r w:rsidRPr="00A66B0E">
            <w:rPr>
              <w:rStyle w:val="PlaceholderText"/>
              <w:rFonts w:ascii="Arial" w:hAnsi="Arial" w:cs="Arial"/>
              <w:sz w:val="18"/>
              <w:szCs w:val="18"/>
            </w:rPr>
            <w:t>Select</w:t>
          </w:r>
        </w:p>
      </w:docPartBody>
    </w:docPart>
    <w:docPart>
      <w:docPartPr>
        <w:name w:val="66DBBB2043224B3793A0C8E6216271DF"/>
        <w:category>
          <w:name w:val="General"/>
          <w:gallery w:val="placeholder"/>
        </w:category>
        <w:types>
          <w:type w:val="bbPlcHdr"/>
        </w:types>
        <w:behaviors>
          <w:behavior w:val="content"/>
        </w:behaviors>
        <w:guid w:val="{ADD5DA4D-0B5C-40C7-83D0-A9C2BF141E35}"/>
      </w:docPartPr>
      <w:docPartBody>
        <w:p w:rsidR="00596F36" w:rsidRDefault="00C94028" w:rsidP="00C94028">
          <w:pPr>
            <w:pStyle w:val="66DBBB2043224B3793A0C8E6216271DF"/>
          </w:pPr>
          <w:r w:rsidRPr="00A66B0E">
            <w:rPr>
              <w:rStyle w:val="PlaceholderText"/>
              <w:rFonts w:ascii="Arial" w:hAnsi="Arial" w:cs="Arial"/>
              <w:sz w:val="18"/>
              <w:szCs w:val="18"/>
            </w:rPr>
            <w:t>Select</w:t>
          </w:r>
        </w:p>
      </w:docPartBody>
    </w:docPart>
    <w:docPart>
      <w:docPartPr>
        <w:name w:val="5835A7C7C6964B61B44B5940507F751F"/>
        <w:category>
          <w:name w:val="General"/>
          <w:gallery w:val="placeholder"/>
        </w:category>
        <w:types>
          <w:type w:val="bbPlcHdr"/>
        </w:types>
        <w:behaviors>
          <w:behavior w:val="content"/>
        </w:behaviors>
        <w:guid w:val="{F6CCB2CB-205C-45F2-A001-E4F2F705C9AA}"/>
      </w:docPartPr>
      <w:docPartBody>
        <w:p w:rsidR="00596F36" w:rsidRDefault="00C94028" w:rsidP="00C94028">
          <w:pPr>
            <w:pStyle w:val="5835A7C7C6964B61B44B5940507F751F"/>
          </w:pPr>
          <w:r w:rsidRPr="00A66B0E">
            <w:rPr>
              <w:rStyle w:val="PlaceholderText"/>
              <w:rFonts w:ascii="Arial" w:hAnsi="Arial" w:cs="Arial"/>
              <w:sz w:val="18"/>
              <w:szCs w:val="18"/>
            </w:rPr>
            <w:t>Select</w:t>
          </w:r>
        </w:p>
      </w:docPartBody>
    </w:docPart>
    <w:docPart>
      <w:docPartPr>
        <w:name w:val="FD5392AD495E42F0A081CC5C1AAA1604"/>
        <w:category>
          <w:name w:val="General"/>
          <w:gallery w:val="placeholder"/>
        </w:category>
        <w:types>
          <w:type w:val="bbPlcHdr"/>
        </w:types>
        <w:behaviors>
          <w:behavior w:val="content"/>
        </w:behaviors>
        <w:guid w:val="{252E3C55-C643-4A84-BE1A-4D75710357A9}"/>
      </w:docPartPr>
      <w:docPartBody>
        <w:p w:rsidR="00596F36" w:rsidRDefault="00C94028" w:rsidP="00C94028">
          <w:pPr>
            <w:pStyle w:val="FD5392AD495E42F0A081CC5C1AAA1604"/>
          </w:pPr>
          <w:r w:rsidRPr="00A66B0E">
            <w:rPr>
              <w:rStyle w:val="PlaceholderText"/>
              <w:rFonts w:ascii="Arial" w:hAnsi="Arial" w:cs="Arial"/>
              <w:sz w:val="18"/>
              <w:szCs w:val="18"/>
            </w:rPr>
            <w:t>Select</w:t>
          </w:r>
        </w:p>
      </w:docPartBody>
    </w:docPart>
    <w:docPart>
      <w:docPartPr>
        <w:name w:val="B9D3519D739D43AB92FB1918AC80B99A"/>
        <w:category>
          <w:name w:val="General"/>
          <w:gallery w:val="placeholder"/>
        </w:category>
        <w:types>
          <w:type w:val="bbPlcHdr"/>
        </w:types>
        <w:behaviors>
          <w:behavior w:val="content"/>
        </w:behaviors>
        <w:guid w:val="{E128E0A1-ACD4-4811-B862-F988F9421B18}"/>
      </w:docPartPr>
      <w:docPartBody>
        <w:p w:rsidR="00596F36" w:rsidRDefault="00C94028" w:rsidP="00C94028">
          <w:pPr>
            <w:pStyle w:val="B9D3519D739D43AB92FB1918AC80B99A"/>
          </w:pPr>
          <w:r w:rsidRPr="00A66B0E">
            <w:rPr>
              <w:rStyle w:val="PlaceholderText"/>
              <w:rFonts w:ascii="Arial" w:hAnsi="Arial" w:cs="Arial"/>
              <w:sz w:val="18"/>
              <w:szCs w:val="18"/>
            </w:rPr>
            <w:t>Select</w:t>
          </w:r>
        </w:p>
      </w:docPartBody>
    </w:docPart>
    <w:docPart>
      <w:docPartPr>
        <w:name w:val="B0B7F2AA4DB84580BCF70EABFBE4AA67"/>
        <w:category>
          <w:name w:val="General"/>
          <w:gallery w:val="placeholder"/>
        </w:category>
        <w:types>
          <w:type w:val="bbPlcHdr"/>
        </w:types>
        <w:behaviors>
          <w:behavior w:val="content"/>
        </w:behaviors>
        <w:guid w:val="{3A45B12C-12E7-4A6D-9468-01054ADB59AA}"/>
      </w:docPartPr>
      <w:docPartBody>
        <w:p w:rsidR="00596F36" w:rsidRDefault="00C94028" w:rsidP="00C94028">
          <w:pPr>
            <w:pStyle w:val="B0B7F2AA4DB84580BCF70EABFBE4AA67"/>
          </w:pPr>
          <w:r w:rsidRPr="00A66B0E">
            <w:rPr>
              <w:rStyle w:val="PlaceholderText"/>
              <w:rFonts w:ascii="Arial" w:hAnsi="Arial" w:cs="Arial"/>
              <w:sz w:val="18"/>
              <w:szCs w:val="18"/>
            </w:rPr>
            <w:t>Select</w:t>
          </w:r>
        </w:p>
      </w:docPartBody>
    </w:docPart>
    <w:docPart>
      <w:docPartPr>
        <w:name w:val="478C558B0A2140D58836EE4593899BB1"/>
        <w:category>
          <w:name w:val="General"/>
          <w:gallery w:val="placeholder"/>
        </w:category>
        <w:types>
          <w:type w:val="bbPlcHdr"/>
        </w:types>
        <w:behaviors>
          <w:behavior w:val="content"/>
        </w:behaviors>
        <w:guid w:val="{4C96E148-534E-415D-AD05-225C3E3D9B93}"/>
      </w:docPartPr>
      <w:docPartBody>
        <w:p w:rsidR="00596F36" w:rsidRDefault="00C94028" w:rsidP="00C94028">
          <w:pPr>
            <w:pStyle w:val="478C558B0A2140D58836EE4593899BB1"/>
          </w:pPr>
          <w:r w:rsidRPr="00A66B0E">
            <w:rPr>
              <w:rStyle w:val="PlaceholderText"/>
              <w:rFonts w:ascii="Arial" w:hAnsi="Arial" w:cs="Arial"/>
              <w:sz w:val="18"/>
              <w:szCs w:val="18"/>
            </w:rPr>
            <w:t>Select</w:t>
          </w:r>
        </w:p>
      </w:docPartBody>
    </w:docPart>
    <w:docPart>
      <w:docPartPr>
        <w:name w:val="3338EF80421F49B49737E8D2F555CE43"/>
        <w:category>
          <w:name w:val="General"/>
          <w:gallery w:val="placeholder"/>
        </w:category>
        <w:types>
          <w:type w:val="bbPlcHdr"/>
        </w:types>
        <w:behaviors>
          <w:behavior w:val="content"/>
        </w:behaviors>
        <w:guid w:val="{4E077DA0-2EC7-415D-9BCF-CD328A244383}"/>
      </w:docPartPr>
      <w:docPartBody>
        <w:p w:rsidR="00596F36" w:rsidRDefault="00C94028" w:rsidP="00C94028">
          <w:pPr>
            <w:pStyle w:val="3338EF80421F49B49737E8D2F555CE43"/>
          </w:pPr>
          <w:r w:rsidRPr="00A66B0E">
            <w:rPr>
              <w:rStyle w:val="PlaceholderText"/>
              <w:rFonts w:ascii="Arial" w:hAnsi="Arial" w:cs="Arial"/>
              <w:sz w:val="18"/>
              <w:szCs w:val="18"/>
            </w:rPr>
            <w:t>Select</w:t>
          </w:r>
        </w:p>
      </w:docPartBody>
    </w:docPart>
    <w:docPart>
      <w:docPartPr>
        <w:name w:val="A07470222AF24E17A878FAD04C5240AE"/>
        <w:category>
          <w:name w:val="General"/>
          <w:gallery w:val="placeholder"/>
        </w:category>
        <w:types>
          <w:type w:val="bbPlcHdr"/>
        </w:types>
        <w:behaviors>
          <w:behavior w:val="content"/>
        </w:behaviors>
        <w:guid w:val="{2C625089-D059-435F-8508-EEECFC6BBC57}"/>
      </w:docPartPr>
      <w:docPartBody>
        <w:p w:rsidR="00596F36" w:rsidRDefault="00C94028" w:rsidP="00C94028">
          <w:pPr>
            <w:pStyle w:val="A07470222AF24E17A878FAD04C5240AE"/>
          </w:pPr>
          <w:r w:rsidRPr="00A66B0E">
            <w:rPr>
              <w:rStyle w:val="PlaceholderText"/>
              <w:rFonts w:ascii="Arial" w:hAnsi="Arial" w:cs="Arial"/>
              <w:sz w:val="18"/>
              <w:szCs w:val="18"/>
            </w:rPr>
            <w:t>Select</w:t>
          </w:r>
        </w:p>
      </w:docPartBody>
    </w:docPart>
    <w:docPart>
      <w:docPartPr>
        <w:name w:val="F62D42285BBE477CA5B0CF58C11EBBCA"/>
        <w:category>
          <w:name w:val="General"/>
          <w:gallery w:val="placeholder"/>
        </w:category>
        <w:types>
          <w:type w:val="bbPlcHdr"/>
        </w:types>
        <w:behaviors>
          <w:behavior w:val="content"/>
        </w:behaviors>
        <w:guid w:val="{D1C73703-7C9D-44E5-972C-FA69428156B2}"/>
      </w:docPartPr>
      <w:docPartBody>
        <w:p w:rsidR="00596F36" w:rsidRDefault="00C94028" w:rsidP="00C94028">
          <w:pPr>
            <w:pStyle w:val="F62D42285BBE477CA5B0CF58C11EBBCA"/>
          </w:pPr>
          <w:r w:rsidRPr="00A66B0E">
            <w:rPr>
              <w:rStyle w:val="PlaceholderText"/>
              <w:rFonts w:ascii="Arial" w:hAnsi="Arial" w:cs="Arial"/>
              <w:sz w:val="18"/>
              <w:szCs w:val="18"/>
            </w:rPr>
            <w:t>Select</w:t>
          </w:r>
        </w:p>
      </w:docPartBody>
    </w:docPart>
    <w:docPart>
      <w:docPartPr>
        <w:name w:val="135B370F6B224600B32AD83D89AE1FD9"/>
        <w:category>
          <w:name w:val="General"/>
          <w:gallery w:val="placeholder"/>
        </w:category>
        <w:types>
          <w:type w:val="bbPlcHdr"/>
        </w:types>
        <w:behaviors>
          <w:behavior w:val="content"/>
        </w:behaviors>
        <w:guid w:val="{D1941C76-504A-4481-89FA-937C55C8D1CD}"/>
      </w:docPartPr>
      <w:docPartBody>
        <w:p w:rsidR="00596F36" w:rsidRDefault="00C94028" w:rsidP="00C94028">
          <w:pPr>
            <w:pStyle w:val="135B370F6B224600B32AD83D89AE1FD9"/>
          </w:pPr>
          <w:r w:rsidRPr="00A66B0E">
            <w:rPr>
              <w:rStyle w:val="PlaceholderText"/>
              <w:rFonts w:ascii="Arial" w:hAnsi="Arial" w:cs="Arial"/>
              <w:sz w:val="18"/>
              <w:szCs w:val="18"/>
            </w:rPr>
            <w:t>Select</w:t>
          </w:r>
        </w:p>
      </w:docPartBody>
    </w:docPart>
    <w:docPart>
      <w:docPartPr>
        <w:name w:val="0F71BA021E60428D9D681EF28AD25F6D"/>
        <w:category>
          <w:name w:val="General"/>
          <w:gallery w:val="placeholder"/>
        </w:category>
        <w:types>
          <w:type w:val="bbPlcHdr"/>
        </w:types>
        <w:behaviors>
          <w:behavior w:val="content"/>
        </w:behaviors>
        <w:guid w:val="{C88AF913-C1E5-4043-A858-31B18CA42507}"/>
      </w:docPartPr>
      <w:docPartBody>
        <w:p w:rsidR="00596F36" w:rsidRDefault="00C94028" w:rsidP="00C94028">
          <w:pPr>
            <w:pStyle w:val="0F71BA021E60428D9D681EF28AD25F6D"/>
          </w:pPr>
          <w:r w:rsidRPr="00A66B0E">
            <w:rPr>
              <w:rStyle w:val="PlaceholderText"/>
              <w:rFonts w:ascii="Arial" w:hAnsi="Arial" w:cs="Arial"/>
              <w:sz w:val="18"/>
              <w:szCs w:val="18"/>
            </w:rPr>
            <w:t>Select</w:t>
          </w:r>
        </w:p>
      </w:docPartBody>
    </w:docPart>
    <w:docPart>
      <w:docPartPr>
        <w:name w:val="93C19FC489C24544A669B51B40F3DD5D"/>
        <w:category>
          <w:name w:val="General"/>
          <w:gallery w:val="placeholder"/>
        </w:category>
        <w:types>
          <w:type w:val="bbPlcHdr"/>
        </w:types>
        <w:behaviors>
          <w:behavior w:val="content"/>
        </w:behaviors>
        <w:guid w:val="{C5DE067B-8187-4FE3-8C88-2CFE41A88991}"/>
      </w:docPartPr>
      <w:docPartBody>
        <w:p w:rsidR="00596F36" w:rsidRDefault="00C94028" w:rsidP="00C94028">
          <w:pPr>
            <w:pStyle w:val="93C19FC489C24544A669B51B40F3DD5D"/>
          </w:pPr>
          <w:r w:rsidRPr="00A66B0E">
            <w:rPr>
              <w:rStyle w:val="PlaceholderText"/>
              <w:rFonts w:ascii="Arial" w:hAnsi="Arial" w:cs="Arial"/>
              <w:sz w:val="18"/>
              <w:szCs w:val="18"/>
            </w:rPr>
            <w:t>Select</w:t>
          </w:r>
        </w:p>
      </w:docPartBody>
    </w:docPart>
    <w:docPart>
      <w:docPartPr>
        <w:name w:val="534D9BB588DA4857B1F35889A7608A05"/>
        <w:category>
          <w:name w:val="General"/>
          <w:gallery w:val="placeholder"/>
        </w:category>
        <w:types>
          <w:type w:val="bbPlcHdr"/>
        </w:types>
        <w:behaviors>
          <w:behavior w:val="content"/>
        </w:behaviors>
        <w:guid w:val="{71F7C7F4-5130-4C27-BE1A-75FB644B2361}"/>
      </w:docPartPr>
      <w:docPartBody>
        <w:p w:rsidR="00596F36" w:rsidRDefault="00C94028" w:rsidP="00C94028">
          <w:pPr>
            <w:pStyle w:val="534D9BB588DA4857B1F35889A7608A05"/>
          </w:pPr>
          <w:r w:rsidRPr="00A66B0E">
            <w:rPr>
              <w:rStyle w:val="PlaceholderText"/>
              <w:rFonts w:ascii="Arial" w:hAnsi="Arial" w:cs="Arial"/>
              <w:sz w:val="18"/>
              <w:szCs w:val="18"/>
            </w:rPr>
            <w:t>Select</w:t>
          </w:r>
        </w:p>
      </w:docPartBody>
    </w:docPart>
    <w:docPart>
      <w:docPartPr>
        <w:name w:val="422542D6FA9046E9A5470912660F5729"/>
        <w:category>
          <w:name w:val="General"/>
          <w:gallery w:val="placeholder"/>
        </w:category>
        <w:types>
          <w:type w:val="bbPlcHdr"/>
        </w:types>
        <w:behaviors>
          <w:behavior w:val="content"/>
        </w:behaviors>
        <w:guid w:val="{3AA60489-16B6-42D8-838D-4F7157907EC0}"/>
      </w:docPartPr>
      <w:docPartBody>
        <w:p w:rsidR="00596F36" w:rsidRDefault="00C94028" w:rsidP="00C94028">
          <w:pPr>
            <w:pStyle w:val="422542D6FA9046E9A5470912660F5729"/>
          </w:pPr>
          <w:r w:rsidRPr="00A66B0E">
            <w:rPr>
              <w:rStyle w:val="PlaceholderText"/>
              <w:rFonts w:ascii="Arial" w:hAnsi="Arial" w:cs="Arial"/>
              <w:sz w:val="18"/>
              <w:szCs w:val="18"/>
            </w:rPr>
            <w:t>Select</w:t>
          </w:r>
        </w:p>
      </w:docPartBody>
    </w:docPart>
    <w:docPart>
      <w:docPartPr>
        <w:name w:val="B4F3C0C8E02D4DB68E657CDC63D7FD4B"/>
        <w:category>
          <w:name w:val="General"/>
          <w:gallery w:val="placeholder"/>
        </w:category>
        <w:types>
          <w:type w:val="bbPlcHdr"/>
        </w:types>
        <w:behaviors>
          <w:behavior w:val="content"/>
        </w:behaviors>
        <w:guid w:val="{07F47175-94E4-4BED-82EC-EFFF97B2DC67}"/>
      </w:docPartPr>
      <w:docPartBody>
        <w:p w:rsidR="00596F36" w:rsidRDefault="00C94028" w:rsidP="00C94028">
          <w:pPr>
            <w:pStyle w:val="B4F3C0C8E02D4DB68E657CDC63D7FD4B"/>
          </w:pPr>
          <w:r w:rsidRPr="00A66B0E">
            <w:rPr>
              <w:rStyle w:val="PlaceholderText"/>
              <w:rFonts w:ascii="Arial" w:hAnsi="Arial" w:cs="Arial"/>
              <w:sz w:val="18"/>
              <w:szCs w:val="18"/>
            </w:rPr>
            <w:t>Select</w:t>
          </w:r>
        </w:p>
      </w:docPartBody>
    </w:docPart>
    <w:docPart>
      <w:docPartPr>
        <w:name w:val="EE2E0BFC35AB4AB9B3144B003E992738"/>
        <w:category>
          <w:name w:val="General"/>
          <w:gallery w:val="placeholder"/>
        </w:category>
        <w:types>
          <w:type w:val="bbPlcHdr"/>
        </w:types>
        <w:behaviors>
          <w:behavior w:val="content"/>
        </w:behaviors>
        <w:guid w:val="{8605C24E-CF9D-47A5-9410-BDC68A55174B}"/>
      </w:docPartPr>
      <w:docPartBody>
        <w:p w:rsidR="00596F36" w:rsidRDefault="00C94028" w:rsidP="00C94028">
          <w:pPr>
            <w:pStyle w:val="EE2E0BFC35AB4AB9B3144B003E992738"/>
          </w:pPr>
          <w:r w:rsidRPr="00A66B0E">
            <w:rPr>
              <w:rStyle w:val="PlaceholderText"/>
              <w:rFonts w:ascii="Arial" w:hAnsi="Arial" w:cs="Arial"/>
              <w:sz w:val="18"/>
              <w:szCs w:val="18"/>
            </w:rPr>
            <w:t>Select</w:t>
          </w:r>
        </w:p>
      </w:docPartBody>
    </w:docPart>
    <w:docPart>
      <w:docPartPr>
        <w:name w:val="F78E7405406546E1AA1B8F28D3A5757C"/>
        <w:category>
          <w:name w:val="General"/>
          <w:gallery w:val="placeholder"/>
        </w:category>
        <w:types>
          <w:type w:val="bbPlcHdr"/>
        </w:types>
        <w:behaviors>
          <w:behavior w:val="content"/>
        </w:behaviors>
        <w:guid w:val="{F94FE999-520B-4096-9641-58B9AB4F9D10}"/>
      </w:docPartPr>
      <w:docPartBody>
        <w:p w:rsidR="00596F36" w:rsidRDefault="00C94028" w:rsidP="00C94028">
          <w:pPr>
            <w:pStyle w:val="F78E7405406546E1AA1B8F28D3A5757C"/>
          </w:pPr>
          <w:r w:rsidRPr="00A66B0E">
            <w:rPr>
              <w:rStyle w:val="PlaceholderText"/>
              <w:rFonts w:ascii="Arial" w:hAnsi="Arial" w:cs="Arial"/>
              <w:sz w:val="18"/>
              <w:szCs w:val="18"/>
            </w:rPr>
            <w:t>Select</w:t>
          </w:r>
        </w:p>
      </w:docPartBody>
    </w:docPart>
    <w:docPart>
      <w:docPartPr>
        <w:name w:val="B72DABF2972440448CB37B97084A34CD"/>
        <w:category>
          <w:name w:val="General"/>
          <w:gallery w:val="placeholder"/>
        </w:category>
        <w:types>
          <w:type w:val="bbPlcHdr"/>
        </w:types>
        <w:behaviors>
          <w:behavior w:val="content"/>
        </w:behaviors>
        <w:guid w:val="{83470C6C-133D-4904-882B-40456AACEE03}"/>
      </w:docPartPr>
      <w:docPartBody>
        <w:p w:rsidR="00596F36" w:rsidRDefault="00C94028" w:rsidP="00C94028">
          <w:pPr>
            <w:pStyle w:val="B72DABF2972440448CB37B97084A34CD"/>
          </w:pPr>
          <w:r w:rsidRPr="00A66B0E">
            <w:rPr>
              <w:rStyle w:val="PlaceholderText"/>
              <w:rFonts w:ascii="Arial" w:hAnsi="Arial" w:cs="Arial"/>
              <w:sz w:val="18"/>
              <w:szCs w:val="18"/>
            </w:rPr>
            <w:t>Select</w:t>
          </w:r>
        </w:p>
      </w:docPartBody>
    </w:docPart>
    <w:docPart>
      <w:docPartPr>
        <w:name w:val="A85A740D838D4456BB94F9B32F0E5A73"/>
        <w:category>
          <w:name w:val="General"/>
          <w:gallery w:val="placeholder"/>
        </w:category>
        <w:types>
          <w:type w:val="bbPlcHdr"/>
        </w:types>
        <w:behaviors>
          <w:behavior w:val="content"/>
        </w:behaviors>
        <w:guid w:val="{720A5586-38EC-433C-AC0C-32652F9C62BD}"/>
      </w:docPartPr>
      <w:docPartBody>
        <w:p w:rsidR="00596F36" w:rsidRDefault="00C94028" w:rsidP="00C94028">
          <w:pPr>
            <w:pStyle w:val="A85A740D838D4456BB94F9B32F0E5A73"/>
          </w:pPr>
          <w:r w:rsidRPr="00A66B0E">
            <w:rPr>
              <w:rStyle w:val="PlaceholderText"/>
              <w:rFonts w:ascii="Arial" w:hAnsi="Arial" w:cs="Arial"/>
              <w:sz w:val="18"/>
              <w:szCs w:val="18"/>
            </w:rPr>
            <w:t>Select</w:t>
          </w:r>
        </w:p>
      </w:docPartBody>
    </w:docPart>
    <w:docPart>
      <w:docPartPr>
        <w:name w:val="4598264F8C7C4400BC06AD1F1C478D9A"/>
        <w:category>
          <w:name w:val="General"/>
          <w:gallery w:val="placeholder"/>
        </w:category>
        <w:types>
          <w:type w:val="bbPlcHdr"/>
        </w:types>
        <w:behaviors>
          <w:behavior w:val="content"/>
        </w:behaviors>
        <w:guid w:val="{1C91FB88-5C6F-4A08-B4FD-5C31BB105CCA}"/>
      </w:docPartPr>
      <w:docPartBody>
        <w:p w:rsidR="00596F36" w:rsidRDefault="00C94028" w:rsidP="00C94028">
          <w:pPr>
            <w:pStyle w:val="4598264F8C7C4400BC06AD1F1C478D9A"/>
          </w:pPr>
          <w:r w:rsidRPr="00A66B0E">
            <w:rPr>
              <w:rStyle w:val="PlaceholderText"/>
              <w:rFonts w:ascii="Arial" w:hAnsi="Arial" w:cs="Arial"/>
              <w:sz w:val="18"/>
              <w:szCs w:val="18"/>
            </w:rPr>
            <w:t>Select</w:t>
          </w:r>
        </w:p>
      </w:docPartBody>
    </w:docPart>
    <w:docPart>
      <w:docPartPr>
        <w:name w:val="32BDF6A292924B209EE6786D955615E1"/>
        <w:category>
          <w:name w:val="General"/>
          <w:gallery w:val="placeholder"/>
        </w:category>
        <w:types>
          <w:type w:val="bbPlcHdr"/>
        </w:types>
        <w:behaviors>
          <w:behavior w:val="content"/>
        </w:behaviors>
        <w:guid w:val="{855E4828-8D43-41CB-BD52-04EA2D0CC222}"/>
      </w:docPartPr>
      <w:docPartBody>
        <w:p w:rsidR="00596F36" w:rsidRDefault="00C94028" w:rsidP="00C94028">
          <w:pPr>
            <w:pStyle w:val="32BDF6A292924B209EE6786D955615E1"/>
          </w:pPr>
          <w:r w:rsidRPr="00A66B0E">
            <w:rPr>
              <w:rStyle w:val="PlaceholderText"/>
              <w:rFonts w:ascii="Arial" w:hAnsi="Arial" w:cs="Arial"/>
              <w:sz w:val="18"/>
              <w:szCs w:val="18"/>
            </w:rPr>
            <w:t>Select</w:t>
          </w:r>
        </w:p>
      </w:docPartBody>
    </w:docPart>
    <w:docPart>
      <w:docPartPr>
        <w:name w:val="1F4E7E27755446C7AFFE544400906449"/>
        <w:category>
          <w:name w:val="General"/>
          <w:gallery w:val="placeholder"/>
        </w:category>
        <w:types>
          <w:type w:val="bbPlcHdr"/>
        </w:types>
        <w:behaviors>
          <w:behavior w:val="content"/>
        </w:behaviors>
        <w:guid w:val="{544032F9-EA3B-404B-8B02-6AB1CBB5AF4C}"/>
      </w:docPartPr>
      <w:docPartBody>
        <w:p w:rsidR="00596F36" w:rsidRDefault="00C94028" w:rsidP="00C94028">
          <w:pPr>
            <w:pStyle w:val="1F4E7E27755446C7AFFE544400906449"/>
          </w:pPr>
          <w:r w:rsidRPr="00A66B0E">
            <w:rPr>
              <w:rStyle w:val="PlaceholderText"/>
              <w:rFonts w:ascii="Arial" w:hAnsi="Arial" w:cs="Arial"/>
              <w:sz w:val="18"/>
              <w:szCs w:val="18"/>
            </w:rPr>
            <w:t>Select</w:t>
          </w:r>
        </w:p>
      </w:docPartBody>
    </w:docPart>
    <w:docPart>
      <w:docPartPr>
        <w:name w:val="AB1293A8779B4671AA1ED670D64B93A8"/>
        <w:category>
          <w:name w:val="General"/>
          <w:gallery w:val="placeholder"/>
        </w:category>
        <w:types>
          <w:type w:val="bbPlcHdr"/>
        </w:types>
        <w:behaviors>
          <w:behavior w:val="content"/>
        </w:behaviors>
        <w:guid w:val="{2A84D754-B54D-4B90-BC14-AA6ED9DF2DB2}"/>
      </w:docPartPr>
      <w:docPartBody>
        <w:p w:rsidR="00596F36" w:rsidRDefault="00C94028" w:rsidP="00C94028">
          <w:pPr>
            <w:pStyle w:val="AB1293A8779B4671AA1ED670D64B93A8"/>
          </w:pPr>
          <w:r w:rsidRPr="00A66B0E">
            <w:rPr>
              <w:rStyle w:val="PlaceholderText"/>
              <w:rFonts w:ascii="Arial" w:hAnsi="Arial" w:cs="Arial"/>
              <w:sz w:val="18"/>
              <w:szCs w:val="18"/>
            </w:rPr>
            <w:t>Select</w:t>
          </w:r>
        </w:p>
      </w:docPartBody>
    </w:docPart>
    <w:docPart>
      <w:docPartPr>
        <w:name w:val="DB95FE32B8F54FA481BEDCF19260CC45"/>
        <w:category>
          <w:name w:val="General"/>
          <w:gallery w:val="placeholder"/>
        </w:category>
        <w:types>
          <w:type w:val="bbPlcHdr"/>
        </w:types>
        <w:behaviors>
          <w:behavior w:val="content"/>
        </w:behaviors>
        <w:guid w:val="{FA38C68E-F7A9-4F5B-99C6-FD7FB95AE498}"/>
      </w:docPartPr>
      <w:docPartBody>
        <w:p w:rsidR="00596F36" w:rsidRDefault="00C94028" w:rsidP="00C94028">
          <w:pPr>
            <w:pStyle w:val="DB95FE32B8F54FA481BEDCF19260CC45"/>
          </w:pPr>
          <w:r w:rsidRPr="00A66B0E">
            <w:rPr>
              <w:rStyle w:val="PlaceholderText"/>
              <w:rFonts w:ascii="Arial" w:hAnsi="Arial" w:cs="Arial"/>
              <w:sz w:val="18"/>
              <w:szCs w:val="18"/>
            </w:rPr>
            <w:t>Select</w:t>
          </w:r>
        </w:p>
      </w:docPartBody>
    </w:docPart>
    <w:docPart>
      <w:docPartPr>
        <w:name w:val="02CE0A7F75B240C6AF06F2A3E911E87B"/>
        <w:category>
          <w:name w:val="General"/>
          <w:gallery w:val="placeholder"/>
        </w:category>
        <w:types>
          <w:type w:val="bbPlcHdr"/>
        </w:types>
        <w:behaviors>
          <w:behavior w:val="content"/>
        </w:behaviors>
        <w:guid w:val="{7817B88E-61E3-4196-9B68-AC5173974FA5}"/>
      </w:docPartPr>
      <w:docPartBody>
        <w:p w:rsidR="00596F36" w:rsidRDefault="00C94028" w:rsidP="00C94028">
          <w:pPr>
            <w:pStyle w:val="02CE0A7F75B240C6AF06F2A3E911E87B"/>
          </w:pPr>
          <w:r w:rsidRPr="00A66B0E">
            <w:rPr>
              <w:rStyle w:val="PlaceholderText"/>
              <w:rFonts w:ascii="Arial" w:hAnsi="Arial" w:cs="Arial"/>
              <w:sz w:val="18"/>
              <w:szCs w:val="18"/>
            </w:rPr>
            <w:t>Select</w:t>
          </w:r>
        </w:p>
      </w:docPartBody>
    </w:docPart>
    <w:docPart>
      <w:docPartPr>
        <w:name w:val="685201F80ECA4129A88A80C8303B7859"/>
        <w:category>
          <w:name w:val="General"/>
          <w:gallery w:val="placeholder"/>
        </w:category>
        <w:types>
          <w:type w:val="bbPlcHdr"/>
        </w:types>
        <w:behaviors>
          <w:behavior w:val="content"/>
        </w:behaviors>
        <w:guid w:val="{6B7FFCB0-0F1B-4323-86F5-C79F08990A19}"/>
      </w:docPartPr>
      <w:docPartBody>
        <w:p w:rsidR="00596F36" w:rsidRDefault="00C94028" w:rsidP="00C94028">
          <w:pPr>
            <w:pStyle w:val="685201F80ECA4129A88A80C8303B7859"/>
          </w:pPr>
          <w:r w:rsidRPr="00A66B0E">
            <w:rPr>
              <w:rStyle w:val="PlaceholderText"/>
              <w:rFonts w:ascii="Arial" w:hAnsi="Arial" w:cs="Arial"/>
              <w:sz w:val="18"/>
              <w:szCs w:val="18"/>
            </w:rPr>
            <w:t>Select</w:t>
          </w:r>
        </w:p>
      </w:docPartBody>
    </w:docPart>
    <w:docPart>
      <w:docPartPr>
        <w:name w:val="8C8DE7E0C35D4138BBD4140A1E0D5C0D"/>
        <w:category>
          <w:name w:val="General"/>
          <w:gallery w:val="placeholder"/>
        </w:category>
        <w:types>
          <w:type w:val="bbPlcHdr"/>
        </w:types>
        <w:behaviors>
          <w:behavior w:val="content"/>
        </w:behaviors>
        <w:guid w:val="{45A9C5F2-DEB8-42BD-9A37-E67292C489FC}"/>
      </w:docPartPr>
      <w:docPartBody>
        <w:p w:rsidR="00596F36" w:rsidRDefault="00C94028" w:rsidP="00C94028">
          <w:pPr>
            <w:pStyle w:val="8C8DE7E0C35D4138BBD4140A1E0D5C0D"/>
          </w:pPr>
          <w:r w:rsidRPr="00A66B0E">
            <w:rPr>
              <w:rStyle w:val="PlaceholderText"/>
              <w:rFonts w:ascii="Arial" w:hAnsi="Arial" w:cs="Arial"/>
              <w:sz w:val="18"/>
              <w:szCs w:val="18"/>
            </w:rPr>
            <w:t>Select</w:t>
          </w:r>
        </w:p>
      </w:docPartBody>
    </w:docPart>
    <w:docPart>
      <w:docPartPr>
        <w:name w:val="E84747D9813E4805B9BB7FFE03B9D7C4"/>
        <w:category>
          <w:name w:val="General"/>
          <w:gallery w:val="placeholder"/>
        </w:category>
        <w:types>
          <w:type w:val="bbPlcHdr"/>
        </w:types>
        <w:behaviors>
          <w:behavior w:val="content"/>
        </w:behaviors>
        <w:guid w:val="{556DF076-0E03-4C58-B965-B0EF41E9ECA6}"/>
      </w:docPartPr>
      <w:docPartBody>
        <w:p w:rsidR="00596F36" w:rsidRDefault="00C94028" w:rsidP="00C94028">
          <w:pPr>
            <w:pStyle w:val="E84747D9813E4805B9BB7FFE03B9D7C4"/>
          </w:pPr>
          <w:r w:rsidRPr="00A66B0E">
            <w:rPr>
              <w:rStyle w:val="PlaceholderText"/>
              <w:rFonts w:ascii="Arial" w:hAnsi="Arial" w:cs="Arial"/>
              <w:sz w:val="18"/>
              <w:szCs w:val="18"/>
            </w:rPr>
            <w:t>Select</w:t>
          </w:r>
        </w:p>
      </w:docPartBody>
    </w:docPart>
    <w:docPart>
      <w:docPartPr>
        <w:name w:val="98786C35D5984C53AB83C54D75B96787"/>
        <w:category>
          <w:name w:val="General"/>
          <w:gallery w:val="placeholder"/>
        </w:category>
        <w:types>
          <w:type w:val="bbPlcHdr"/>
        </w:types>
        <w:behaviors>
          <w:behavior w:val="content"/>
        </w:behaviors>
        <w:guid w:val="{436D70B3-1502-44D3-BDCD-63D1102290FA}"/>
      </w:docPartPr>
      <w:docPartBody>
        <w:p w:rsidR="00596F36" w:rsidRDefault="00C94028" w:rsidP="00C94028">
          <w:pPr>
            <w:pStyle w:val="98786C35D5984C53AB83C54D75B96787"/>
          </w:pPr>
          <w:r w:rsidRPr="00A66B0E">
            <w:rPr>
              <w:rStyle w:val="PlaceholderText"/>
              <w:rFonts w:ascii="Arial" w:hAnsi="Arial" w:cs="Arial"/>
              <w:sz w:val="18"/>
              <w:szCs w:val="18"/>
            </w:rPr>
            <w:t>Select</w:t>
          </w:r>
        </w:p>
      </w:docPartBody>
    </w:docPart>
    <w:docPart>
      <w:docPartPr>
        <w:name w:val="9DADF7A3EB91410FA13B078FB40720E3"/>
        <w:category>
          <w:name w:val="General"/>
          <w:gallery w:val="placeholder"/>
        </w:category>
        <w:types>
          <w:type w:val="bbPlcHdr"/>
        </w:types>
        <w:behaviors>
          <w:behavior w:val="content"/>
        </w:behaviors>
        <w:guid w:val="{9423977C-74EF-47B8-93CE-D4DCD6660239}"/>
      </w:docPartPr>
      <w:docPartBody>
        <w:p w:rsidR="00596F36" w:rsidRDefault="00C94028" w:rsidP="00C94028">
          <w:pPr>
            <w:pStyle w:val="9DADF7A3EB91410FA13B078FB40720E3"/>
          </w:pPr>
          <w:r w:rsidRPr="00A66B0E">
            <w:rPr>
              <w:rStyle w:val="PlaceholderText"/>
              <w:rFonts w:ascii="Arial" w:hAnsi="Arial" w:cs="Arial"/>
              <w:sz w:val="18"/>
              <w:szCs w:val="18"/>
            </w:rPr>
            <w:t>Select</w:t>
          </w:r>
        </w:p>
      </w:docPartBody>
    </w:docPart>
    <w:docPart>
      <w:docPartPr>
        <w:name w:val="8A1B09A084EE40BBB2A7014A485D788B"/>
        <w:category>
          <w:name w:val="General"/>
          <w:gallery w:val="placeholder"/>
        </w:category>
        <w:types>
          <w:type w:val="bbPlcHdr"/>
        </w:types>
        <w:behaviors>
          <w:behavior w:val="content"/>
        </w:behaviors>
        <w:guid w:val="{2DB7BB94-DD81-486E-9C57-C50904066C90}"/>
      </w:docPartPr>
      <w:docPartBody>
        <w:p w:rsidR="00596F36" w:rsidRDefault="00C94028" w:rsidP="00C94028">
          <w:pPr>
            <w:pStyle w:val="8A1B09A084EE40BBB2A7014A485D788B"/>
          </w:pPr>
          <w:r w:rsidRPr="00A66B0E">
            <w:rPr>
              <w:rStyle w:val="PlaceholderText"/>
              <w:rFonts w:ascii="Arial" w:hAnsi="Arial" w:cs="Arial"/>
              <w:sz w:val="18"/>
              <w:szCs w:val="18"/>
            </w:rPr>
            <w:t>Select</w:t>
          </w:r>
        </w:p>
      </w:docPartBody>
    </w:docPart>
    <w:docPart>
      <w:docPartPr>
        <w:name w:val="4313CF4974444393916B66BB3AC457B6"/>
        <w:category>
          <w:name w:val="General"/>
          <w:gallery w:val="placeholder"/>
        </w:category>
        <w:types>
          <w:type w:val="bbPlcHdr"/>
        </w:types>
        <w:behaviors>
          <w:behavior w:val="content"/>
        </w:behaviors>
        <w:guid w:val="{C84B7A6F-C383-4563-AD55-8E216A3302D5}"/>
      </w:docPartPr>
      <w:docPartBody>
        <w:p w:rsidR="00596F36" w:rsidRDefault="00C94028" w:rsidP="00C94028">
          <w:pPr>
            <w:pStyle w:val="4313CF4974444393916B66BB3AC457B6"/>
          </w:pPr>
          <w:r w:rsidRPr="00A66B0E">
            <w:rPr>
              <w:rStyle w:val="PlaceholderText"/>
              <w:rFonts w:ascii="Arial" w:hAnsi="Arial" w:cs="Arial"/>
              <w:sz w:val="18"/>
              <w:szCs w:val="18"/>
            </w:rPr>
            <w:t>Select</w:t>
          </w:r>
        </w:p>
      </w:docPartBody>
    </w:docPart>
    <w:docPart>
      <w:docPartPr>
        <w:name w:val="C489693AECA4406A8FA6AF03D44EC3F2"/>
        <w:category>
          <w:name w:val="General"/>
          <w:gallery w:val="placeholder"/>
        </w:category>
        <w:types>
          <w:type w:val="bbPlcHdr"/>
        </w:types>
        <w:behaviors>
          <w:behavior w:val="content"/>
        </w:behaviors>
        <w:guid w:val="{D0E51475-568F-405F-97F2-2D4C08EAC8A3}"/>
      </w:docPartPr>
      <w:docPartBody>
        <w:p w:rsidR="00596F36" w:rsidRDefault="00C94028" w:rsidP="00C94028">
          <w:pPr>
            <w:pStyle w:val="C489693AECA4406A8FA6AF03D44EC3F2"/>
          </w:pPr>
          <w:r w:rsidRPr="00A66B0E">
            <w:rPr>
              <w:rStyle w:val="PlaceholderText"/>
              <w:rFonts w:ascii="Arial" w:hAnsi="Arial" w:cs="Arial"/>
              <w:sz w:val="18"/>
              <w:szCs w:val="18"/>
            </w:rPr>
            <w:t>Select</w:t>
          </w:r>
        </w:p>
      </w:docPartBody>
    </w:docPart>
    <w:docPart>
      <w:docPartPr>
        <w:name w:val="5846BA065D044C8B97A92B300FB273E6"/>
        <w:category>
          <w:name w:val="General"/>
          <w:gallery w:val="placeholder"/>
        </w:category>
        <w:types>
          <w:type w:val="bbPlcHdr"/>
        </w:types>
        <w:behaviors>
          <w:behavior w:val="content"/>
        </w:behaviors>
        <w:guid w:val="{D1BB2BB6-9048-4704-880C-1B7C6B1109BA}"/>
      </w:docPartPr>
      <w:docPartBody>
        <w:p w:rsidR="00596F36" w:rsidRDefault="00C94028" w:rsidP="00C94028">
          <w:pPr>
            <w:pStyle w:val="5846BA065D044C8B97A92B300FB273E6"/>
          </w:pPr>
          <w:r w:rsidRPr="00A66B0E">
            <w:rPr>
              <w:rStyle w:val="PlaceholderText"/>
              <w:rFonts w:ascii="Arial" w:hAnsi="Arial" w:cs="Arial"/>
              <w:sz w:val="18"/>
              <w:szCs w:val="18"/>
            </w:rPr>
            <w:t>Select</w:t>
          </w:r>
        </w:p>
      </w:docPartBody>
    </w:docPart>
    <w:docPart>
      <w:docPartPr>
        <w:name w:val="EDAA2C446F514FE997C0734170D6DE9A"/>
        <w:category>
          <w:name w:val="General"/>
          <w:gallery w:val="placeholder"/>
        </w:category>
        <w:types>
          <w:type w:val="bbPlcHdr"/>
        </w:types>
        <w:behaviors>
          <w:behavior w:val="content"/>
        </w:behaviors>
        <w:guid w:val="{B0746B91-3C37-41CE-B6E3-9A7B2477ECAB}"/>
      </w:docPartPr>
      <w:docPartBody>
        <w:p w:rsidR="00596F36" w:rsidRDefault="00C94028" w:rsidP="00C94028">
          <w:pPr>
            <w:pStyle w:val="EDAA2C446F514FE997C0734170D6DE9A"/>
          </w:pPr>
          <w:r w:rsidRPr="00A66B0E">
            <w:rPr>
              <w:rStyle w:val="PlaceholderText"/>
              <w:rFonts w:ascii="Arial" w:hAnsi="Arial" w:cs="Arial"/>
              <w:sz w:val="18"/>
              <w:szCs w:val="18"/>
            </w:rPr>
            <w:t>Select</w:t>
          </w:r>
        </w:p>
      </w:docPartBody>
    </w:docPart>
    <w:docPart>
      <w:docPartPr>
        <w:name w:val="6B26EE35289C4042B35F7B42E4E5AD97"/>
        <w:category>
          <w:name w:val="General"/>
          <w:gallery w:val="placeholder"/>
        </w:category>
        <w:types>
          <w:type w:val="bbPlcHdr"/>
        </w:types>
        <w:behaviors>
          <w:behavior w:val="content"/>
        </w:behaviors>
        <w:guid w:val="{A7792AAE-9644-4480-B481-A777AFBAFD4B}"/>
      </w:docPartPr>
      <w:docPartBody>
        <w:p w:rsidR="00596F36" w:rsidRDefault="00C94028" w:rsidP="00C94028">
          <w:pPr>
            <w:pStyle w:val="6B26EE35289C4042B35F7B42E4E5AD97"/>
          </w:pPr>
          <w:r w:rsidRPr="00A66B0E">
            <w:rPr>
              <w:rStyle w:val="PlaceholderText"/>
              <w:rFonts w:ascii="Arial" w:hAnsi="Arial" w:cs="Arial"/>
              <w:sz w:val="18"/>
              <w:szCs w:val="18"/>
            </w:rPr>
            <w:t>Select</w:t>
          </w:r>
        </w:p>
      </w:docPartBody>
    </w:docPart>
    <w:docPart>
      <w:docPartPr>
        <w:name w:val="E379ADEFEC99401180B2CE2CCA9A172C"/>
        <w:category>
          <w:name w:val="General"/>
          <w:gallery w:val="placeholder"/>
        </w:category>
        <w:types>
          <w:type w:val="bbPlcHdr"/>
        </w:types>
        <w:behaviors>
          <w:behavior w:val="content"/>
        </w:behaviors>
        <w:guid w:val="{44CD557B-79B0-4C62-9B00-93994AF82B63}"/>
      </w:docPartPr>
      <w:docPartBody>
        <w:p w:rsidR="00596F36" w:rsidRDefault="00C94028" w:rsidP="00C94028">
          <w:pPr>
            <w:pStyle w:val="E379ADEFEC99401180B2CE2CCA9A172C"/>
          </w:pPr>
          <w:r w:rsidRPr="00A66B0E">
            <w:rPr>
              <w:rStyle w:val="PlaceholderText"/>
              <w:rFonts w:ascii="Arial" w:hAnsi="Arial" w:cs="Arial"/>
              <w:sz w:val="18"/>
              <w:szCs w:val="18"/>
            </w:rPr>
            <w:t>Select</w:t>
          </w:r>
        </w:p>
      </w:docPartBody>
    </w:docPart>
    <w:docPart>
      <w:docPartPr>
        <w:name w:val="52B78F9A7B5A42D8862076D83006E8F6"/>
        <w:category>
          <w:name w:val="General"/>
          <w:gallery w:val="placeholder"/>
        </w:category>
        <w:types>
          <w:type w:val="bbPlcHdr"/>
        </w:types>
        <w:behaviors>
          <w:behavior w:val="content"/>
        </w:behaviors>
        <w:guid w:val="{83A590E6-4652-408F-A978-FD97C8D1C7F1}"/>
      </w:docPartPr>
      <w:docPartBody>
        <w:p w:rsidR="00596F36" w:rsidRDefault="00C94028" w:rsidP="00C94028">
          <w:pPr>
            <w:pStyle w:val="52B78F9A7B5A42D8862076D83006E8F6"/>
          </w:pPr>
          <w:r w:rsidRPr="00A66B0E">
            <w:rPr>
              <w:rStyle w:val="PlaceholderText"/>
              <w:rFonts w:ascii="Arial" w:hAnsi="Arial" w:cs="Arial"/>
              <w:sz w:val="18"/>
              <w:szCs w:val="18"/>
            </w:rPr>
            <w:t>Select</w:t>
          </w:r>
        </w:p>
      </w:docPartBody>
    </w:docPart>
    <w:docPart>
      <w:docPartPr>
        <w:name w:val="A57048D64FE64888B3BD3A9EFAA25410"/>
        <w:category>
          <w:name w:val="General"/>
          <w:gallery w:val="placeholder"/>
        </w:category>
        <w:types>
          <w:type w:val="bbPlcHdr"/>
        </w:types>
        <w:behaviors>
          <w:behavior w:val="content"/>
        </w:behaviors>
        <w:guid w:val="{B6D07EA6-8AF4-4BE5-83B3-35C07491E205}"/>
      </w:docPartPr>
      <w:docPartBody>
        <w:p w:rsidR="00596F36" w:rsidRDefault="00C94028" w:rsidP="00C94028">
          <w:pPr>
            <w:pStyle w:val="A57048D64FE64888B3BD3A9EFAA25410"/>
          </w:pPr>
          <w:r w:rsidRPr="00A66B0E">
            <w:rPr>
              <w:rStyle w:val="PlaceholderText"/>
              <w:rFonts w:ascii="Arial" w:hAnsi="Arial" w:cs="Arial"/>
              <w:sz w:val="18"/>
              <w:szCs w:val="18"/>
            </w:rPr>
            <w:t>Select</w:t>
          </w:r>
        </w:p>
      </w:docPartBody>
    </w:docPart>
    <w:docPart>
      <w:docPartPr>
        <w:name w:val="E4BBB89F983142279C997456DBD5781E"/>
        <w:category>
          <w:name w:val="General"/>
          <w:gallery w:val="placeholder"/>
        </w:category>
        <w:types>
          <w:type w:val="bbPlcHdr"/>
        </w:types>
        <w:behaviors>
          <w:behavior w:val="content"/>
        </w:behaviors>
        <w:guid w:val="{F57C5425-9E7C-4015-992D-EBADBADC80A7}"/>
      </w:docPartPr>
      <w:docPartBody>
        <w:p w:rsidR="00596F36" w:rsidRDefault="00C94028" w:rsidP="00C94028">
          <w:pPr>
            <w:pStyle w:val="E4BBB89F983142279C997456DBD5781E"/>
          </w:pPr>
          <w:r w:rsidRPr="00A66B0E">
            <w:rPr>
              <w:rStyle w:val="PlaceholderText"/>
              <w:rFonts w:ascii="Arial" w:hAnsi="Arial" w:cs="Arial"/>
              <w:sz w:val="18"/>
              <w:szCs w:val="18"/>
            </w:rPr>
            <w:t>Select</w:t>
          </w:r>
        </w:p>
      </w:docPartBody>
    </w:docPart>
    <w:docPart>
      <w:docPartPr>
        <w:name w:val="72E93764DBAA45E2A8B5CB763881A350"/>
        <w:category>
          <w:name w:val="General"/>
          <w:gallery w:val="placeholder"/>
        </w:category>
        <w:types>
          <w:type w:val="bbPlcHdr"/>
        </w:types>
        <w:behaviors>
          <w:behavior w:val="content"/>
        </w:behaviors>
        <w:guid w:val="{D7F7525C-432F-4551-86A7-19F0EC5C50C6}"/>
      </w:docPartPr>
      <w:docPartBody>
        <w:p w:rsidR="00596F36" w:rsidRDefault="00C94028" w:rsidP="00C94028">
          <w:pPr>
            <w:pStyle w:val="72E93764DBAA45E2A8B5CB763881A350"/>
          </w:pPr>
          <w:r w:rsidRPr="00A66B0E">
            <w:rPr>
              <w:rStyle w:val="PlaceholderText"/>
              <w:rFonts w:ascii="Arial" w:hAnsi="Arial" w:cs="Arial"/>
              <w:sz w:val="18"/>
              <w:szCs w:val="18"/>
            </w:rPr>
            <w:t>Select</w:t>
          </w:r>
        </w:p>
      </w:docPartBody>
    </w:docPart>
    <w:docPart>
      <w:docPartPr>
        <w:name w:val="219C34D6C9DF4666A0EF86F31C132D3F"/>
        <w:category>
          <w:name w:val="General"/>
          <w:gallery w:val="placeholder"/>
        </w:category>
        <w:types>
          <w:type w:val="bbPlcHdr"/>
        </w:types>
        <w:behaviors>
          <w:behavior w:val="content"/>
        </w:behaviors>
        <w:guid w:val="{6E632A29-2E26-44C2-A5F0-179996918D03}"/>
      </w:docPartPr>
      <w:docPartBody>
        <w:p w:rsidR="00596F36" w:rsidRDefault="00C94028" w:rsidP="00C94028">
          <w:pPr>
            <w:pStyle w:val="219C34D6C9DF4666A0EF86F31C132D3F"/>
          </w:pPr>
          <w:r w:rsidRPr="00A66B0E">
            <w:rPr>
              <w:rStyle w:val="PlaceholderText"/>
              <w:rFonts w:ascii="Arial" w:hAnsi="Arial" w:cs="Arial"/>
              <w:sz w:val="18"/>
              <w:szCs w:val="18"/>
            </w:rPr>
            <w:t>Select</w:t>
          </w:r>
        </w:p>
      </w:docPartBody>
    </w:docPart>
    <w:docPart>
      <w:docPartPr>
        <w:name w:val="6B7417FFB2224EFCBA413E4EE71CA04B"/>
        <w:category>
          <w:name w:val="General"/>
          <w:gallery w:val="placeholder"/>
        </w:category>
        <w:types>
          <w:type w:val="bbPlcHdr"/>
        </w:types>
        <w:behaviors>
          <w:behavior w:val="content"/>
        </w:behaviors>
        <w:guid w:val="{AE5C09E3-DA4B-4980-984B-A2AA139A9038}"/>
      </w:docPartPr>
      <w:docPartBody>
        <w:p w:rsidR="00596F36" w:rsidRDefault="00C94028" w:rsidP="00C94028">
          <w:pPr>
            <w:pStyle w:val="6B7417FFB2224EFCBA413E4EE71CA04B"/>
          </w:pPr>
          <w:r w:rsidRPr="00A66B0E">
            <w:rPr>
              <w:rStyle w:val="PlaceholderText"/>
              <w:rFonts w:ascii="Arial" w:hAnsi="Arial" w:cs="Arial"/>
              <w:sz w:val="18"/>
              <w:szCs w:val="18"/>
            </w:rPr>
            <w:t>Select</w:t>
          </w:r>
        </w:p>
      </w:docPartBody>
    </w:docPart>
    <w:docPart>
      <w:docPartPr>
        <w:name w:val="C96FE9FA58E7432CAD68A6C92862F7ED"/>
        <w:category>
          <w:name w:val="General"/>
          <w:gallery w:val="placeholder"/>
        </w:category>
        <w:types>
          <w:type w:val="bbPlcHdr"/>
        </w:types>
        <w:behaviors>
          <w:behavior w:val="content"/>
        </w:behaviors>
        <w:guid w:val="{379AE2C3-E601-43F1-A83E-EA58A5D07B92}"/>
      </w:docPartPr>
      <w:docPartBody>
        <w:p w:rsidR="00596F36" w:rsidRDefault="00C94028" w:rsidP="00C94028">
          <w:pPr>
            <w:pStyle w:val="C96FE9FA58E7432CAD68A6C92862F7ED"/>
          </w:pPr>
          <w:r w:rsidRPr="00A66B0E">
            <w:rPr>
              <w:rStyle w:val="PlaceholderText"/>
              <w:rFonts w:ascii="Arial" w:hAnsi="Arial" w:cs="Arial"/>
              <w:sz w:val="18"/>
              <w:szCs w:val="18"/>
            </w:rPr>
            <w:t>Select</w:t>
          </w:r>
        </w:p>
      </w:docPartBody>
    </w:docPart>
    <w:docPart>
      <w:docPartPr>
        <w:name w:val="E59247E30CC1411192198D59A0277317"/>
        <w:category>
          <w:name w:val="General"/>
          <w:gallery w:val="placeholder"/>
        </w:category>
        <w:types>
          <w:type w:val="bbPlcHdr"/>
        </w:types>
        <w:behaviors>
          <w:behavior w:val="content"/>
        </w:behaviors>
        <w:guid w:val="{6E49A9AF-7DD2-4F89-8096-A41CDF9C3AB7}"/>
      </w:docPartPr>
      <w:docPartBody>
        <w:p w:rsidR="00596F36" w:rsidRDefault="00C94028" w:rsidP="00C94028">
          <w:pPr>
            <w:pStyle w:val="E59247E30CC1411192198D59A0277317"/>
          </w:pPr>
          <w:r w:rsidRPr="00A66B0E">
            <w:rPr>
              <w:rStyle w:val="PlaceholderText"/>
              <w:rFonts w:ascii="Arial" w:hAnsi="Arial" w:cs="Arial"/>
              <w:sz w:val="18"/>
              <w:szCs w:val="18"/>
            </w:rPr>
            <w:t>Select</w:t>
          </w:r>
        </w:p>
      </w:docPartBody>
    </w:docPart>
    <w:docPart>
      <w:docPartPr>
        <w:name w:val="13B6B162122147F5AB5D3C842EB114AE"/>
        <w:category>
          <w:name w:val="General"/>
          <w:gallery w:val="placeholder"/>
        </w:category>
        <w:types>
          <w:type w:val="bbPlcHdr"/>
        </w:types>
        <w:behaviors>
          <w:behavior w:val="content"/>
        </w:behaviors>
        <w:guid w:val="{C75F4ABB-A81A-4741-A0F7-D6953CF6EC6D}"/>
      </w:docPartPr>
      <w:docPartBody>
        <w:p w:rsidR="00596F36" w:rsidRDefault="00C94028" w:rsidP="00C94028">
          <w:pPr>
            <w:pStyle w:val="13B6B162122147F5AB5D3C842EB114AE"/>
          </w:pPr>
          <w:r w:rsidRPr="00A66B0E">
            <w:rPr>
              <w:rStyle w:val="PlaceholderText"/>
              <w:rFonts w:ascii="Arial" w:hAnsi="Arial" w:cs="Arial"/>
              <w:sz w:val="18"/>
              <w:szCs w:val="18"/>
            </w:rPr>
            <w:t>Select</w:t>
          </w:r>
        </w:p>
      </w:docPartBody>
    </w:docPart>
    <w:docPart>
      <w:docPartPr>
        <w:name w:val="5883CFBACCC64024BB3944FF6A3ECFAA"/>
        <w:category>
          <w:name w:val="General"/>
          <w:gallery w:val="placeholder"/>
        </w:category>
        <w:types>
          <w:type w:val="bbPlcHdr"/>
        </w:types>
        <w:behaviors>
          <w:behavior w:val="content"/>
        </w:behaviors>
        <w:guid w:val="{0FC10D64-BD29-4339-9100-671F6DCC54DB}"/>
      </w:docPartPr>
      <w:docPartBody>
        <w:p w:rsidR="00596F36" w:rsidRDefault="00C94028" w:rsidP="00C94028">
          <w:pPr>
            <w:pStyle w:val="5883CFBACCC64024BB3944FF6A3ECFAA"/>
          </w:pPr>
          <w:r w:rsidRPr="00A66B0E">
            <w:rPr>
              <w:rStyle w:val="PlaceholderText"/>
              <w:rFonts w:ascii="Arial" w:hAnsi="Arial" w:cs="Arial"/>
              <w:sz w:val="18"/>
              <w:szCs w:val="18"/>
            </w:rPr>
            <w:t>Select</w:t>
          </w:r>
        </w:p>
      </w:docPartBody>
    </w:docPart>
    <w:docPart>
      <w:docPartPr>
        <w:name w:val="4D923BBE12594656BA0C032187D9E303"/>
        <w:category>
          <w:name w:val="General"/>
          <w:gallery w:val="placeholder"/>
        </w:category>
        <w:types>
          <w:type w:val="bbPlcHdr"/>
        </w:types>
        <w:behaviors>
          <w:behavior w:val="content"/>
        </w:behaviors>
        <w:guid w:val="{C88C281F-4165-4D74-A21A-587D6BCB3593}"/>
      </w:docPartPr>
      <w:docPartBody>
        <w:p w:rsidR="00596F36" w:rsidRDefault="00C94028" w:rsidP="00C94028">
          <w:pPr>
            <w:pStyle w:val="4D923BBE12594656BA0C032187D9E303"/>
          </w:pPr>
          <w:r w:rsidRPr="00A66B0E">
            <w:rPr>
              <w:rStyle w:val="PlaceholderText"/>
              <w:rFonts w:ascii="Arial" w:hAnsi="Arial" w:cs="Arial"/>
              <w:sz w:val="18"/>
              <w:szCs w:val="18"/>
            </w:rPr>
            <w:t>Select</w:t>
          </w:r>
        </w:p>
      </w:docPartBody>
    </w:docPart>
    <w:docPart>
      <w:docPartPr>
        <w:name w:val="39BC1C7C29DD49C6B131BDAAA41F04FD"/>
        <w:category>
          <w:name w:val="General"/>
          <w:gallery w:val="placeholder"/>
        </w:category>
        <w:types>
          <w:type w:val="bbPlcHdr"/>
        </w:types>
        <w:behaviors>
          <w:behavior w:val="content"/>
        </w:behaviors>
        <w:guid w:val="{E903E5A1-05D5-42F4-8C94-A4460CFA3982}"/>
      </w:docPartPr>
      <w:docPartBody>
        <w:p w:rsidR="00596F36" w:rsidRDefault="00C94028" w:rsidP="00C94028">
          <w:pPr>
            <w:pStyle w:val="39BC1C7C29DD49C6B131BDAAA41F04FD"/>
          </w:pPr>
          <w:r w:rsidRPr="00A66B0E">
            <w:rPr>
              <w:rStyle w:val="PlaceholderText"/>
              <w:rFonts w:ascii="Arial" w:hAnsi="Arial" w:cs="Arial"/>
              <w:sz w:val="18"/>
              <w:szCs w:val="18"/>
            </w:rPr>
            <w:t>Select</w:t>
          </w:r>
        </w:p>
      </w:docPartBody>
    </w:docPart>
    <w:docPart>
      <w:docPartPr>
        <w:name w:val="BA0E60E091F74C14A03A556F5BFA9121"/>
        <w:category>
          <w:name w:val="General"/>
          <w:gallery w:val="placeholder"/>
        </w:category>
        <w:types>
          <w:type w:val="bbPlcHdr"/>
        </w:types>
        <w:behaviors>
          <w:behavior w:val="content"/>
        </w:behaviors>
        <w:guid w:val="{A8F983D5-95BD-4C4E-BB2A-D3BE5B290A0A}"/>
      </w:docPartPr>
      <w:docPartBody>
        <w:p w:rsidR="00596F36" w:rsidRDefault="00C94028" w:rsidP="00C94028">
          <w:pPr>
            <w:pStyle w:val="BA0E60E091F74C14A03A556F5BFA9121"/>
          </w:pPr>
          <w:r w:rsidRPr="00A66B0E">
            <w:rPr>
              <w:rStyle w:val="PlaceholderText"/>
              <w:rFonts w:ascii="Arial" w:hAnsi="Arial" w:cs="Arial"/>
              <w:sz w:val="18"/>
              <w:szCs w:val="18"/>
            </w:rPr>
            <w:t>Select</w:t>
          </w:r>
        </w:p>
      </w:docPartBody>
    </w:docPart>
    <w:docPart>
      <w:docPartPr>
        <w:name w:val="860CC1DCE49743119015BC3690959978"/>
        <w:category>
          <w:name w:val="General"/>
          <w:gallery w:val="placeholder"/>
        </w:category>
        <w:types>
          <w:type w:val="bbPlcHdr"/>
        </w:types>
        <w:behaviors>
          <w:behavior w:val="content"/>
        </w:behaviors>
        <w:guid w:val="{E331EA51-34D8-4911-A8E4-43D32F25E68B}"/>
      </w:docPartPr>
      <w:docPartBody>
        <w:p w:rsidR="00596F36" w:rsidRDefault="00C94028" w:rsidP="00C94028">
          <w:pPr>
            <w:pStyle w:val="860CC1DCE49743119015BC3690959978"/>
          </w:pPr>
          <w:r w:rsidRPr="00A66B0E">
            <w:rPr>
              <w:rStyle w:val="PlaceholderText"/>
              <w:rFonts w:ascii="Arial" w:hAnsi="Arial" w:cs="Arial"/>
              <w:sz w:val="18"/>
              <w:szCs w:val="18"/>
            </w:rPr>
            <w:t>Select</w:t>
          </w:r>
        </w:p>
      </w:docPartBody>
    </w:docPart>
    <w:docPart>
      <w:docPartPr>
        <w:name w:val="BB7F1297B24B4A1AB9288DDBDB86085F"/>
        <w:category>
          <w:name w:val="General"/>
          <w:gallery w:val="placeholder"/>
        </w:category>
        <w:types>
          <w:type w:val="bbPlcHdr"/>
        </w:types>
        <w:behaviors>
          <w:behavior w:val="content"/>
        </w:behaviors>
        <w:guid w:val="{94EC3BC8-F7F6-4022-A1E9-403877E80F51}"/>
      </w:docPartPr>
      <w:docPartBody>
        <w:p w:rsidR="00596F36" w:rsidRDefault="00C94028" w:rsidP="00C94028">
          <w:pPr>
            <w:pStyle w:val="BB7F1297B24B4A1AB9288DDBDB86085F"/>
          </w:pPr>
          <w:r w:rsidRPr="00A66B0E">
            <w:rPr>
              <w:rStyle w:val="PlaceholderText"/>
              <w:rFonts w:ascii="Arial" w:hAnsi="Arial" w:cs="Arial"/>
              <w:sz w:val="18"/>
              <w:szCs w:val="18"/>
            </w:rPr>
            <w:t>Select</w:t>
          </w:r>
        </w:p>
      </w:docPartBody>
    </w:docPart>
    <w:docPart>
      <w:docPartPr>
        <w:name w:val="1024E82CAE8F44AABB6BF1E297B82FE2"/>
        <w:category>
          <w:name w:val="General"/>
          <w:gallery w:val="placeholder"/>
        </w:category>
        <w:types>
          <w:type w:val="bbPlcHdr"/>
        </w:types>
        <w:behaviors>
          <w:behavior w:val="content"/>
        </w:behaviors>
        <w:guid w:val="{04B393BE-E43E-4030-BFAD-CBB2952399CF}"/>
      </w:docPartPr>
      <w:docPartBody>
        <w:p w:rsidR="0031498F" w:rsidRDefault="009F1F35" w:rsidP="009F1F35">
          <w:pPr>
            <w:pStyle w:val="1024E82CAE8F44AABB6BF1E297B82FE2"/>
          </w:pPr>
          <w:r w:rsidRPr="00A66B0E">
            <w:rPr>
              <w:rStyle w:val="PlaceholderText"/>
              <w:rFonts w:ascii="Arial" w:hAnsi="Arial" w:cs="Arial"/>
              <w:sz w:val="18"/>
              <w:szCs w:val="18"/>
            </w:rPr>
            <w:t>Select</w:t>
          </w:r>
        </w:p>
      </w:docPartBody>
    </w:docPart>
    <w:docPart>
      <w:docPartPr>
        <w:name w:val="4501547CC56E443B85D98E93BE9F50B5"/>
        <w:category>
          <w:name w:val="General"/>
          <w:gallery w:val="placeholder"/>
        </w:category>
        <w:types>
          <w:type w:val="bbPlcHdr"/>
        </w:types>
        <w:behaviors>
          <w:behavior w:val="content"/>
        </w:behaviors>
        <w:guid w:val="{8B93AB8B-08BE-4CC0-8A47-D5804833D51D}"/>
      </w:docPartPr>
      <w:docPartBody>
        <w:p w:rsidR="0031498F" w:rsidRDefault="009F1F35" w:rsidP="009F1F35">
          <w:pPr>
            <w:pStyle w:val="4501547CC56E443B85D98E93BE9F50B5"/>
          </w:pPr>
          <w:r w:rsidRPr="00A66B0E">
            <w:rPr>
              <w:rStyle w:val="PlaceholderText"/>
              <w:rFonts w:ascii="Arial" w:hAnsi="Arial" w:cs="Arial"/>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3D6"/>
    <w:rsid w:val="000E7BD2"/>
    <w:rsid w:val="002D6B8E"/>
    <w:rsid w:val="0031498F"/>
    <w:rsid w:val="00334194"/>
    <w:rsid w:val="00343246"/>
    <w:rsid w:val="00551D7E"/>
    <w:rsid w:val="00596F36"/>
    <w:rsid w:val="005B5606"/>
    <w:rsid w:val="00617BE6"/>
    <w:rsid w:val="00637257"/>
    <w:rsid w:val="006B2032"/>
    <w:rsid w:val="006D3C1E"/>
    <w:rsid w:val="0070717B"/>
    <w:rsid w:val="00735B9A"/>
    <w:rsid w:val="00747104"/>
    <w:rsid w:val="007528D7"/>
    <w:rsid w:val="00793634"/>
    <w:rsid w:val="007A485E"/>
    <w:rsid w:val="007D33E9"/>
    <w:rsid w:val="008F5FBE"/>
    <w:rsid w:val="00914A00"/>
    <w:rsid w:val="009900D3"/>
    <w:rsid w:val="0099617D"/>
    <w:rsid w:val="009B13D6"/>
    <w:rsid w:val="009F1F35"/>
    <w:rsid w:val="009F35B9"/>
    <w:rsid w:val="00B70ADA"/>
    <w:rsid w:val="00BE147B"/>
    <w:rsid w:val="00C44D38"/>
    <w:rsid w:val="00C94028"/>
    <w:rsid w:val="00CA155D"/>
    <w:rsid w:val="00E4716C"/>
    <w:rsid w:val="00E51355"/>
    <w:rsid w:val="00FD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F1F35"/>
    <w:rPr>
      <w:color w:val="808080"/>
    </w:rPr>
  </w:style>
  <w:style w:type="paragraph" w:customStyle="1" w:styleId="1E81B4DE8C804353BA068F494BFC0555">
    <w:name w:val="1E81B4DE8C804353BA068F494BFC0555"/>
    <w:rsid w:val="009B13D6"/>
  </w:style>
  <w:style w:type="paragraph" w:customStyle="1" w:styleId="6D8D6E8A4CCE4C25A47017E06B0BE842">
    <w:name w:val="6D8D6E8A4CCE4C25A47017E06B0BE842"/>
    <w:rsid w:val="009B13D6"/>
  </w:style>
  <w:style w:type="paragraph" w:customStyle="1" w:styleId="70A3029991A94048A7732EAF81889DE9">
    <w:name w:val="70A3029991A94048A7732EAF81889DE9"/>
    <w:rsid w:val="009B13D6"/>
  </w:style>
  <w:style w:type="paragraph" w:customStyle="1" w:styleId="B518854011F04E91AF2E05B707A65DD9">
    <w:name w:val="B518854011F04E91AF2E05B707A65DD9"/>
    <w:rsid w:val="009B13D6"/>
  </w:style>
  <w:style w:type="paragraph" w:customStyle="1" w:styleId="FF4881577F3B4AB887A2F755837329DE">
    <w:name w:val="FF4881577F3B4AB887A2F755837329DE"/>
    <w:rsid w:val="009B13D6"/>
  </w:style>
  <w:style w:type="paragraph" w:customStyle="1" w:styleId="434F354A6DE34BB994A2EFFCC6EFDA63">
    <w:name w:val="434F354A6DE34BB994A2EFFCC6EFDA63"/>
    <w:rsid w:val="009B13D6"/>
  </w:style>
  <w:style w:type="paragraph" w:customStyle="1" w:styleId="E26EED36C05E4F8C8DAB1BD2DD15840E">
    <w:name w:val="E26EED36C05E4F8C8DAB1BD2DD15840E"/>
    <w:rsid w:val="009B13D6"/>
  </w:style>
  <w:style w:type="paragraph" w:customStyle="1" w:styleId="4DBF51992FD742BFBF194B8AC00948A8">
    <w:name w:val="4DBF51992FD742BFBF194B8AC00948A8"/>
    <w:rsid w:val="009B13D6"/>
  </w:style>
  <w:style w:type="paragraph" w:customStyle="1" w:styleId="9070B7C54EB74DB6A2DEC4E8128FDAA9">
    <w:name w:val="9070B7C54EB74DB6A2DEC4E8128FDAA9"/>
    <w:rsid w:val="009B13D6"/>
  </w:style>
  <w:style w:type="paragraph" w:customStyle="1" w:styleId="A8F17291DE364EF180599F08467C4BEF">
    <w:name w:val="A8F17291DE364EF180599F08467C4BEF"/>
    <w:rsid w:val="009B13D6"/>
  </w:style>
  <w:style w:type="paragraph" w:customStyle="1" w:styleId="CC11C730B71E4F01AAEAC73763A06F12">
    <w:name w:val="CC11C730B71E4F01AAEAC73763A06F12"/>
    <w:rsid w:val="009B13D6"/>
  </w:style>
  <w:style w:type="paragraph" w:customStyle="1" w:styleId="A290E7B6C92F46689FA20DEA63A41EB0">
    <w:name w:val="A290E7B6C92F46689FA20DEA63A41EB0"/>
    <w:rsid w:val="009B13D6"/>
  </w:style>
  <w:style w:type="paragraph" w:customStyle="1" w:styleId="2798C7E6D80A4C9CB9E540E2617475A6">
    <w:name w:val="2798C7E6D80A4C9CB9E540E2617475A6"/>
    <w:rsid w:val="009B13D6"/>
  </w:style>
  <w:style w:type="paragraph" w:customStyle="1" w:styleId="13BFE028BEEE4FF0A07C523E1CEC05F5">
    <w:name w:val="13BFE028BEEE4FF0A07C523E1CEC05F5"/>
    <w:rsid w:val="009B13D6"/>
  </w:style>
  <w:style w:type="paragraph" w:customStyle="1" w:styleId="77E2061E7FDB4612879C02126D36EB05">
    <w:name w:val="77E2061E7FDB4612879C02126D36EB05"/>
    <w:rsid w:val="009B13D6"/>
  </w:style>
  <w:style w:type="paragraph" w:customStyle="1" w:styleId="F9DB85DEC0AC4791AA617112F87B5CCB">
    <w:name w:val="F9DB85DEC0AC4791AA617112F87B5CCB"/>
    <w:rsid w:val="009B13D6"/>
  </w:style>
  <w:style w:type="paragraph" w:customStyle="1" w:styleId="344C0F6994A44A86A8FBBF1778A8409C">
    <w:name w:val="344C0F6994A44A86A8FBBF1778A8409C"/>
    <w:rsid w:val="009B13D6"/>
  </w:style>
  <w:style w:type="paragraph" w:customStyle="1" w:styleId="9DA10EB24448478ABB5E25DB6FCE7A37">
    <w:name w:val="9DA10EB24448478ABB5E25DB6FCE7A37"/>
    <w:rsid w:val="009B13D6"/>
  </w:style>
  <w:style w:type="paragraph" w:customStyle="1" w:styleId="0BC510D7ECD9483FA0DA988A3AF911D0">
    <w:name w:val="0BC510D7ECD9483FA0DA988A3AF911D0"/>
    <w:rsid w:val="009B13D6"/>
  </w:style>
  <w:style w:type="paragraph" w:customStyle="1" w:styleId="24AA712F7F5048949E42D573A5F1FA8A">
    <w:name w:val="24AA712F7F5048949E42D573A5F1FA8A"/>
    <w:rsid w:val="009B13D6"/>
  </w:style>
  <w:style w:type="paragraph" w:customStyle="1" w:styleId="831BE930763F4B29B655701661FE368E">
    <w:name w:val="831BE930763F4B29B655701661FE368E"/>
    <w:rsid w:val="009B13D6"/>
  </w:style>
  <w:style w:type="paragraph" w:customStyle="1" w:styleId="4ED4E7A334C6493D85BAA85EE2BECF05">
    <w:name w:val="4ED4E7A334C6493D85BAA85EE2BECF05"/>
    <w:rsid w:val="009B13D6"/>
  </w:style>
  <w:style w:type="paragraph" w:customStyle="1" w:styleId="E151CB8A34CE46B1864821BD142B803E">
    <w:name w:val="E151CB8A34CE46B1864821BD142B803E"/>
    <w:rsid w:val="009B13D6"/>
  </w:style>
  <w:style w:type="paragraph" w:customStyle="1" w:styleId="530D54C6F50F4B13A9272DFF5095913C">
    <w:name w:val="530D54C6F50F4B13A9272DFF5095913C"/>
    <w:rsid w:val="009B13D6"/>
  </w:style>
  <w:style w:type="paragraph" w:customStyle="1" w:styleId="D3EFACE67CBB4F9E8500149E2D15DB30">
    <w:name w:val="D3EFACE67CBB4F9E8500149E2D15DB30"/>
    <w:rsid w:val="009B13D6"/>
  </w:style>
  <w:style w:type="paragraph" w:customStyle="1" w:styleId="CEC42F3797DC43AA91053B7A4965D1C8">
    <w:name w:val="CEC42F3797DC43AA91053B7A4965D1C8"/>
    <w:rsid w:val="009B13D6"/>
  </w:style>
  <w:style w:type="paragraph" w:customStyle="1" w:styleId="8312912656DC4F04BBC1F8E24E046CE1">
    <w:name w:val="8312912656DC4F04BBC1F8E24E046CE1"/>
    <w:rsid w:val="009B13D6"/>
  </w:style>
  <w:style w:type="paragraph" w:customStyle="1" w:styleId="552BEB2C8E2B41599793F3AE15D241C3">
    <w:name w:val="552BEB2C8E2B41599793F3AE15D241C3"/>
    <w:rsid w:val="009B13D6"/>
  </w:style>
  <w:style w:type="paragraph" w:customStyle="1" w:styleId="3608F5A0D0E04263ADD34A65A72DC532">
    <w:name w:val="3608F5A0D0E04263ADD34A65A72DC532"/>
    <w:rsid w:val="009B13D6"/>
  </w:style>
  <w:style w:type="paragraph" w:customStyle="1" w:styleId="3FCEEBD6A8044933A73911EB53D20F70">
    <w:name w:val="3FCEEBD6A8044933A73911EB53D20F70"/>
    <w:rsid w:val="009B13D6"/>
  </w:style>
  <w:style w:type="paragraph" w:customStyle="1" w:styleId="C748FB5CAE9D4E9CB08143E28EFC1C27">
    <w:name w:val="C748FB5CAE9D4E9CB08143E28EFC1C27"/>
    <w:rsid w:val="009B13D6"/>
  </w:style>
  <w:style w:type="paragraph" w:customStyle="1" w:styleId="BAA22D616B334A40A3FC98CF1BD1E5B8">
    <w:name w:val="BAA22D616B334A40A3FC98CF1BD1E5B8"/>
    <w:rsid w:val="009B13D6"/>
  </w:style>
  <w:style w:type="paragraph" w:customStyle="1" w:styleId="5C4450DE94AE4E43A53DFB830614F09E">
    <w:name w:val="5C4450DE94AE4E43A53DFB830614F09E"/>
    <w:rsid w:val="009B13D6"/>
  </w:style>
  <w:style w:type="paragraph" w:customStyle="1" w:styleId="CC6670B187E941678EA11D9E2BEB7119">
    <w:name w:val="CC6670B187E941678EA11D9E2BEB7119"/>
    <w:rsid w:val="009B13D6"/>
  </w:style>
  <w:style w:type="paragraph" w:customStyle="1" w:styleId="DE122A7B59024177B1D97CC822F5826B">
    <w:name w:val="DE122A7B59024177B1D97CC822F5826B"/>
    <w:rsid w:val="009B13D6"/>
  </w:style>
  <w:style w:type="paragraph" w:customStyle="1" w:styleId="4614133B8D794C43BAD194D569B9B609">
    <w:name w:val="4614133B8D794C43BAD194D569B9B609"/>
    <w:rsid w:val="009B13D6"/>
  </w:style>
  <w:style w:type="paragraph" w:customStyle="1" w:styleId="FD9FBE0A530B4E41BD8A6FE662672073">
    <w:name w:val="FD9FBE0A530B4E41BD8A6FE662672073"/>
    <w:rsid w:val="009B13D6"/>
  </w:style>
  <w:style w:type="paragraph" w:customStyle="1" w:styleId="EB05821A5865436ABD7661F317E42415">
    <w:name w:val="EB05821A5865436ABD7661F317E42415"/>
    <w:rsid w:val="009B13D6"/>
  </w:style>
  <w:style w:type="paragraph" w:customStyle="1" w:styleId="DB18902F483147578396CFC4A997B34F">
    <w:name w:val="DB18902F483147578396CFC4A997B34F"/>
    <w:rsid w:val="009B13D6"/>
  </w:style>
  <w:style w:type="paragraph" w:customStyle="1" w:styleId="3681A73C043B42BCB9610FD41F9FA375">
    <w:name w:val="3681A73C043B42BCB9610FD41F9FA375"/>
    <w:rsid w:val="009B13D6"/>
  </w:style>
  <w:style w:type="paragraph" w:customStyle="1" w:styleId="3349BD84AAD4472DAC3D4A40F44628DA">
    <w:name w:val="3349BD84AAD4472DAC3D4A40F44628DA"/>
    <w:rsid w:val="009B13D6"/>
  </w:style>
  <w:style w:type="paragraph" w:customStyle="1" w:styleId="50DC605D303645CD809B6A25CD056225">
    <w:name w:val="50DC605D303645CD809B6A25CD056225"/>
    <w:rsid w:val="009B13D6"/>
  </w:style>
  <w:style w:type="paragraph" w:customStyle="1" w:styleId="918D3AD0D6DE4E50954659F5F9FB17A4">
    <w:name w:val="918D3AD0D6DE4E50954659F5F9FB17A4"/>
    <w:rsid w:val="009B13D6"/>
  </w:style>
  <w:style w:type="paragraph" w:customStyle="1" w:styleId="2B3DEF5E7ACB4487AAC81CA36471A003">
    <w:name w:val="2B3DEF5E7ACB4487AAC81CA36471A003"/>
    <w:rsid w:val="009B13D6"/>
  </w:style>
  <w:style w:type="paragraph" w:customStyle="1" w:styleId="96830AC295764B63BB11C3EB514869CD">
    <w:name w:val="96830AC295764B63BB11C3EB514869CD"/>
    <w:rsid w:val="009B13D6"/>
  </w:style>
  <w:style w:type="paragraph" w:customStyle="1" w:styleId="564D2198FA58417896FAFA7F4BFD1807">
    <w:name w:val="564D2198FA58417896FAFA7F4BFD1807"/>
    <w:rsid w:val="009B13D6"/>
  </w:style>
  <w:style w:type="paragraph" w:customStyle="1" w:styleId="3A8BE0CC071148B6A9CD0A1993025AC8">
    <w:name w:val="3A8BE0CC071148B6A9CD0A1993025AC8"/>
    <w:rsid w:val="009B13D6"/>
  </w:style>
  <w:style w:type="paragraph" w:customStyle="1" w:styleId="E6BE03D5F5604F968482DB2243220787">
    <w:name w:val="E6BE03D5F5604F968482DB2243220787"/>
    <w:rsid w:val="009B13D6"/>
  </w:style>
  <w:style w:type="paragraph" w:customStyle="1" w:styleId="34C14CAD80F14F2A9F1BFB4E830CDF50">
    <w:name w:val="34C14CAD80F14F2A9F1BFB4E830CDF50"/>
    <w:rsid w:val="009B13D6"/>
  </w:style>
  <w:style w:type="paragraph" w:customStyle="1" w:styleId="21DF2D9AEDC84103ABC78F54BD55DA4D">
    <w:name w:val="21DF2D9AEDC84103ABC78F54BD55DA4D"/>
    <w:rsid w:val="009B13D6"/>
  </w:style>
  <w:style w:type="paragraph" w:customStyle="1" w:styleId="5B8C53B4537443D9A78410430F06389B">
    <w:name w:val="5B8C53B4537443D9A78410430F06389B"/>
    <w:rsid w:val="009B13D6"/>
  </w:style>
  <w:style w:type="paragraph" w:customStyle="1" w:styleId="1268AFE827A0427890EC76792DA56DA7">
    <w:name w:val="1268AFE827A0427890EC76792DA56DA7"/>
    <w:rsid w:val="009B13D6"/>
  </w:style>
  <w:style w:type="paragraph" w:customStyle="1" w:styleId="B25C29B8FFFC45C5B7B01B25F0DD2664">
    <w:name w:val="B25C29B8FFFC45C5B7B01B25F0DD2664"/>
    <w:rsid w:val="009B13D6"/>
  </w:style>
  <w:style w:type="paragraph" w:customStyle="1" w:styleId="17ACEAD2C2A7495E973BC192388EC3BA">
    <w:name w:val="17ACEAD2C2A7495E973BC192388EC3BA"/>
    <w:rsid w:val="009B13D6"/>
  </w:style>
  <w:style w:type="paragraph" w:customStyle="1" w:styleId="E6249F8EAE0D42C0951BDC0C62EAE9BF">
    <w:name w:val="E6249F8EAE0D42C0951BDC0C62EAE9BF"/>
    <w:rsid w:val="009B13D6"/>
  </w:style>
  <w:style w:type="paragraph" w:customStyle="1" w:styleId="F4C31911201448448B8B3B3371831D9B">
    <w:name w:val="F4C31911201448448B8B3B3371831D9B"/>
    <w:rsid w:val="009B13D6"/>
  </w:style>
  <w:style w:type="paragraph" w:customStyle="1" w:styleId="601747E936AC4965B31B0F931F38F1DB">
    <w:name w:val="601747E936AC4965B31B0F931F38F1DB"/>
    <w:rsid w:val="009B13D6"/>
  </w:style>
  <w:style w:type="paragraph" w:customStyle="1" w:styleId="C443007832DA407F9232E6F0EA52E6C4">
    <w:name w:val="C443007832DA407F9232E6F0EA52E6C4"/>
    <w:rsid w:val="009B13D6"/>
  </w:style>
  <w:style w:type="paragraph" w:customStyle="1" w:styleId="CAADB2D1DAD44DCE89CAD19783B8A32E">
    <w:name w:val="CAADB2D1DAD44DCE89CAD19783B8A32E"/>
    <w:rsid w:val="009B13D6"/>
  </w:style>
  <w:style w:type="paragraph" w:customStyle="1" w:styleId="84BAEF384B264274BCC00FA7B8FF2F4A">
    <w:name w:val="84BAEF384B264274BCC00FA7B8FF2F4A"/>
    <w:rsid w:val="009B13D6"/>
  </w:style>
  <w:style w:type="paragraph" w:customStyle="1" w:styleId="C4D724E8ED1E4524987380A28F5659EE">
    <w:name w:val="C4D724E8ED1E4524987380A28F5659EE"/>
    <w:rsid w:val="009B13D6"/>
  </w:style>
  <w:style w:type="paragraph" w:customStyle="1" w:styleId="1AFE91CDA1B54852975F652D4F69E98E">
    <w:name w:val="1AFE91CDA1B54852975F652D4F69E98E"/>
    <w:rsid w:val="009B13D6"/>
  </w:style>
  <w:style w:type="paragraph" w:customStyle="1" w:styleId="A56626028FC447EBAD6E3434008DBD1F">
    <w:name w:val="A56626028FC447EBAD6E3434008DBD1F"/>
    <w:rsid w:val="009B13D6"/>
  </w:style>
  <w:style w:type="paragraph" w:customStyle="1" w:styleId="638D81052E5F4998AB798BAB77A99E68">
    <w:name w:val="638D81052E5F4998AB798BAB77A99E68"/>
    <w:rsid w:val="009B13D6"/>
  </w:style>
  <w:style w:type="paragraph" w:customStyle="1" w:styleId="5FEF98835DEF44D181A4BC9B5AB55D09">
    <w:name w:val="5FEF98835DEF44D181A4BC9B5AB55D09"/>
    <w:rsid w:val="009B13D6"/>
  </w:style>
  <w:style w:type="paragraph" w:customStyle="1" w:styleId="9AB6684505444478848A808A73A57DBE">
    <w:name w:val="9AB6684505444478848A808A73A57DBE"/>
    <w:rsid w:val="009B13D6"/>
  </w:style>
  <w:style w:type="paragraph" w:customStyle="1" w:styleId="BB2784396705492D813D1D7F5289CA53">
    <w:name w:val="BB2784396705492D813D1D7F5289CA53"/>
    <w:rsid w:val="009B13D6"/>
  </w:style>
  <w:style w:type="paragraph" w:customStyle="1" w:styleId="C23508F8E5DB4D63BE0BA582BA33634D">
    <w:name w:val="C23508F8E5DB4D63BE0BA582BA33634D"/>
    <w:rsid w:val="009B13D6"/>
  </w:style>
  <w:style w:type="paragraph" w:customStyle="1" w:styleId="6D91C55406694152ACA18383128923D5">
    <w:name w:val="6D91C55406694152ACA18383128923D5"/>
    <w:rsid w:val="009B13D6"/>
  </w:style>
  <w:style w:type="paragraph" w:customStyle="1" w:styleId="32D3099556C1489B86673586DE27B2C7">
    <w:name w:val="32D3099556C1489B86673586DE27B2C7"/>
    <w:rsid w:val="009B13D6"/>
  </w:style>
  <w:style w:type="paragraph" w:customStyle="1" w:styleId="1297668A44AB40BD8960E57CA360B0DF">
    <w:name w:val="1297668A44AB40BD8960E57CA360B0DF"/>
    <w:rsid w:val="009B13D6"/>
  </w:style>
  <w:style w:type="paragraph" w:customStyle="1" w:styleId="6CE8C6432F0E4A6285F65AEA064ADFCB">
    <w:name w:val="6CE8C6432F0E4A6285F65AEA064ADFCB"/>
    <w:rsid w:val="009B13D6"/>
  </w:style>
  <w:style w:type="paragraph" w:customStyle="1" w:styleId="4C3C3EC0CF6240C5B4608D44252AB814">
    <w:name w:val="4C3C3EC0CF6240C5B4608D44252AB814"/>
    <w:rsid w:val="009B13D6"/>
  </w:style>
  <w:style w:type="paragraph" w:customStyle="1" w:styleId="40C6C5E2288647CB96F0E44580B07AC4">
    <w:name w:val="40C6C5E2288647CB96F0E44580B07AC4"/>
    <w:rsid w:val="009B13D6"/>
  </w:style>
  <w:style w:type="paragraph" w:customStyle="1" w:styleId="F710044983284E168B6BA6AAC0FE161E">
    <w:name w:val="F710044983284E168B6BA6AAC0FE161E"/>
    <w:rsid w:val="009B13D6"/>
  </w:style>
  <w:style w:type="paragraph" w:customStyle="1" w:styleId="68646B6C07EA45EB951189746FAA92A3">
    <w:name w:val="68646B6C07EA45EB951189746FAA92A3"/>
    <w:rsid w:val="009B13D6"/>
  </w:style>
  <w:style w:type="paragraph" w:customStyle="1" w:styleId="099C16BB89274DA29262DCFD15894060">
    <w:name w:val="099C16BB89274DA29262DCFD15894060"/>
    <w:rsid w:val="009B13D6"/>
  </w:style>
  <w:style w:type="paragraph" w:customStyle="1" w:styleId="C7837EE500884D4890F3B2E4FAAA4407">
    <w:name w:val="C7837EE500884D4890F3B2E4FAAA4407"/>
    <w:rsid w:val="009B13D6"/>
  </w:style>
  <w:style w:type="paragraph" w:customStyle="1" w:styleId="0BD09739A0854CC7808DEE9EF798C246">
    <w:name w:val="0BD09739A0854CC7808DEE9EF798C246"/>
    <w:rsid w:val="009B13D6"/>
  </w:style>
  <w:style w:type="paragraph" w:customStyle="1" w:styleId="5C03053653BD4F3E84C87B5B2D215C91">
    <w:name w:val="5C03053653BD4F3E84C87B5B2D215C91"/>
    <w:rsid w:val="009B13D6"/>
  </w:style>
  <w:style w:type="paragraph" w:customStyle="1" w:styleId="43B81A22CD524DA182CA57CE9C416E11">
    <w:name w:val="43B81A22CD524DA182CA57CE9C416E11"/>
    <w:rsid w:val="009B13D6"/>
  </w:style>
  <w:style w:type="paragraph" w:customStyle="1" w:styleId="E1EC7CD3F0754E6EA59F91E46447874A">
    <w:name w:val="E1EC7CD3F0754E6EA59F91E46447874A"/>
    <w:rsid w:val="009B13D6"/>
  </w:style>
  <w:style w:type="paragraph" w:customStyle="1" w:styleId="2E39F795FB4B4E57AE431196093889E6">
    <w:name w:val="2E39F795FB4B4E57AE431196093889E6"/>
    <w:rsid w:val="009B13D6"/>
  </w:style>
  <w:style w:type="paragraph" w:customStyle="1" w:styleId="2B931A940AF54431BCBCFD7818B1FDB9">
    <w:name w:val="2B931A940AF54431BCBCFD7818B1FDB9"/>
    <w:rsid w:val="009B13D6"/>
  </w:style>
  <w:style w:type="paragraph" w:customStyle="1" w:styleId="09441FB350314F598067705D220CC9CF">
    <w:name w:val="09441FB350314F598067705D220CC9CF"/>
    <w:rsid w:val="009B13D6"/>
  </w:style>
  <w:style w:type="paragraph" w:customStyle="1" w:styleId="E1F663CBA9844ED3A0100F4DBBBAD686">
    <w:name w:val="E1F663CBA9844ED3A0100F4DBBBAD686"/>
    <w:rsid w:val="009B13D6"/>
  </w:style>
  <w:style w:type="paragraph" w:customStyle="1" w:styleId="0A6A950DAC0D443B8214BF513DD21490">
    <w:name w:val="0A6A950DAC0D443B8214BF513DD21490"/>
    <w:rsid w:val="009B13D6"/>
  </w:style>
  <w:style w:type="paragraph" w:customStyle="1" w:styleId="0B25014E52994B54A71D070A8DB9FA60">
    <w:name w:val="0B25014E52994B54A71D070A8DB9FA60"/>
    <w:rsid w:val="009B13D6"/>
  </w:style>
  <w:style w:type="paragraph" w:customStyle="1" w:styleId="0D0365A51F9745D4880C36B8B7319C12">
    <w:name w:val="0D0365A51F9745D4880C36B8B7319C12"/>
    <w:rsid w:val="009B13D6"/>
  </w:style>
  <w:style w:type="paragraph" w:customStyle="1" w:styleId="CA86E18FC72A43D8A5F48593A479721C">
    <w:name w:val="CA86E18FC72A43D8A5F48593A479721C"/>
    <w:rsid w:val="009B13D6"/>
  </w:style>
  <w:style w:type="paragraph" w:customStyle="1" w:styleId="D1377DD85C3F4CEF9FCEA88C85591D10">
    <w:name w:val="D1377DD85C3F4CEF9FCEA88C85591D10"/>
    <w:rsid w:val="009B13D6"/>
  </w:style>
  <w:style w:type="paragraph" w:customStyle="1" w:styleId="4A87F66CF3D64AB5A88B58BE306A4CC5">
    <w:name w:val="4A87F66CF3D64AB5A88B58BE306A4CC5"/>
    <w:rsid w:val="009B13D6"/>
  </w:style>
  <w:style w:type="paragraph" w:customStyle="1" w:styleId="CF5F51BDF13D4C60B27DCC710C5410F6">
    <w:name w:val="CF5F51BDF13D4C60B27DCC710C5410F6"/>
    <w:rsid w:val="009B13D6"/>
  </w:style>
  <w:style w:type="paragraph" w:customStyle="1" w:styleId="AE9267D8A5D64885B088C07563995087">
    <w:name w:val="AE9267D8A5D64885B088C07563995087"/>
    <w:rsid w:val="006B2032"/>
  </w:style>
  <w:style w:type="paragraph" w:customStyle="1" w:styleId="B85DAB0581BB4739AA06C1A64FEBB3F5">
    <w:name w:val="B85DAB0581BB4739AA06C1A64FEBB3F5"/>
    <w:rsid w:val="006B2032"/>
  </w:style>
  <w:style w:type="paragraph" w:customStyle="1" w:styleId="E7FF767651864C93B28AD4FAE01808A7">
    <w:name w:val="E7FF767651864C93B28AD4FAE01808A7"/>
    <w:rsid w:val="006B2032"/>
  </w:style>
  <w:style w:type="paragraph" w:customStyle="1" w:styleId="CCDCEF9F80444D74869141CDABA3C4B7">
    <w:name w:val="CCDCEF9F80444D74869141CDABA3C4B7"/>
    <w:rsid w:val="006B2032"/>
  </w:style>
  <w:style w:type="paragraph" w:customStyle="1" w:styleId="10EF43421148461F86B8841197820A05">
    <w:name w:val="10EF43421148461F86B8841197820A05"/>
    <w:rsid w:val="006B2032"/>
  </w:style>
  <w:style w:type="paragraph" w:customStyle="1" w:styleId="3F1418878B7E4229A1D4861F0196D9ED">
    <w:name w:val="3F1418878B7E4229A1D4861F0196D9ED"/>
    <w:rsid w:val="006B2032"/>
  </w:style>
  <w:style w:type="paragraph" w:customStyle="1" w:styleId="BA71CB7FD5E9490A82E81E5FC205C56D">
    <w:name w:val="BA71CB7FD5E9490A82E81E5FC205C56D"/>
    <w:rsid w:val="006B2032"/>
  </w:style>
  <w:style w:type="paragraph" w:customStyle="1" w:styleId="3FD805C5F3954D1BB3D64443DF50C56B">
    <w:name w:val="3FD805C5F3954D1BB3D64443DF50C56B"/>
    <w:rsid w:val="006B2032"/>
  </w:style>
  <w:style w:type="paragraph" w:customStyle="1" w:styleId="3C22E59E9FD34B1899059446D0F0D4ED">
    <w:name w:val="3C22E59E9FD34B1899059446D0F0D4ED"/>
    <w:rsid w:val="006B2032"/>
  </w:style>
  <w:style w:type="paragraph" w:customStyle="1" w:styleId="76FE7B2DBEF04A249A3CED6466FA197A">
    <w:name w:val="76FE7B2DBEF04A249A3CED6466FA197A"/>
    <w:rsid w:val="006B2032"/>
  </w:style>
  <w:style w:type="paragraph" w:customStyle="1" w:styleId="3C0DCBCC5E8A4B6DBFC537B58B6023F7">
    <w:name w:val="3C0DCBCC5E8A4B6DBFC537B58B6023F7"/>
    <w:rsid w:val="006B2032"/>
  </w:style>
  <w:style w:type="paragraph" w:customStyle="1" w:styleId="5B65B3178AE84ABEA54DB627D1CCA806">
    <w:name w:val="5B65B3178AE84ABEA54DB627D1CCA806"/>
    <w:rsid w:val="006B2032"/>
  </w:style>
  <w:style w:type="paragraph" w:customStyle="1" w:styleId="282CFEBD02994844BEEE3A18DD7D64D7">
    <w:name w:val="282CFEBD02994844BEEE3A18DD7D64D7"/>
    <w:rsid w:val="006B2032"/>
  </w:style>
  <w:style w:type="paragraph" w:customStyle="1" w:styleId="BB656CFF9A604BDEBBFAA7E4F7DA73D7">
    <w:name w:val="BB656CFF9A604BDEBBFAA7E4F7DA73D7"/>
    <w:rsid w:val="006B2032"/>
  </w:style>
  <w:style w:type="paragraph" w:customStyle="1" w:styleId="00872FE581CE4BE7832FF4FCF3B79410">
    <w:name w:val="00872FE581CE4BE7832FF4FCF3B79410"/>
    <w:rsid w:val="006B2032"/>
  </w:style>
  <w:style w:type="paragraph" w:customStyle="1" w:styleId="A7CFE7D40AE94F72A6FA22ADC48BDACB">
    <w:name w:val="A7CFE7D40AE94F72A6FA22ADC48BDACB"/>
    <w:rsid w:val="006B2032"/>
  </w:style>
  <w:style w:type="paragraph" w:customStyle="1" w:styleId="2D1C07B2564948AAB9643AC15F730A12">
    <w:name w:val="2D1C07B2564948AAB9643AC15F730A12"/>
    <w:rsid w:val="006B2032"/>
  </w:style>
  <w:style w:type="paragraph" w:customStyle="1" w:styleId="C92A329DB7254540AE873F192B4D8FB4">
    <w:name w:val="C92A329DB7254540AE873F192B4D8FB4"/>
    <w:rsid w:val="006B2032"/>
  </w:style>
  <w:style w:type="paragraph" w:customStyle="1" w:styleId="9466246F00E6489EA93B6144966EE2D4">
    <w:name w:val="9466246F00E6489EA93B6144966EE2D4"/>
    <w:rsid w:val="006B2032"/>
  </w:style>
  <w:style w:type="paragraph" w:customStyle="1" w:styleId="D5C45F7FBFD84B45AB51B1EEEACE3202">
    <w:name w:val="D5C45F7FBFD84B45AB51B1EEEACE3202"/>
    <w:rsid w:val="006B2032"/>
  </w:style>
  <w:style w:type="paragraph" w:customStyle="1" w:styleId="4832616123E14292B622DC7FE34E8BDE">
    <w:name w:val="4832616123E14292B622DC7FE34E8BDE"/>
    <w:rsid w:val="006B2032"/>
  </w:style>
  <w:style w:type="paragraph" w:customStyle="1" w:styleId="9A16A6B9331D40439E77EA2AE1F6C5DD">
    <w:name w:val="9A16A6B9331D40439E77EA2AE1F6C5DD"/>
    <w:rsid w:val="006B2032"/>
  </w:style>
  <w:style w:type="paragraph" w:customStyle="1" w:styleId="909EE1F3E36F4F18966B7FAF7C51FFF1">
    <w:name w:val="909EE1F3E36F4F18966B7FAF7C51FFF1"/>
    <w:rsid w:val="006B2032"/>
  </w:style>
  <w:style w:type="paragraph" w:customStyle="1" w:styleId="0F23EF81E62B4567A17C9FCAFE205D0D">
    <w:name w:val="0F23EF81E62B4567A17C9FCAFE205D0D"/>
    <w:rsid w:val="006B2032"/>
  </w:style>
  <w:style w:type="paragraph" w:customStyle="1" w:styleId="E7136DF4D3834AD6A5D1482351F35CDC">
    <w:name w:val="E7136DF4D3834AD6A5D1482351F35CDC"/>
    <w:rsid w:val="006B2032"/>
  </w:style>
  <w:style w:type="paragraph" w:customStyle="1" w:styleId="8E6D8F92444A4023999412DA02C8010F">
    <w:name w:val="8E6D8F92444A4023999412DA02C8010F"/>
    <w:rsid w:val="006B2032"/>
  </w:style>
  <w:style w:type="paragraph" w:customStyle="1" w:styleId="34988706240E4E84B9C5752C71C4B72E">
    <w:name w:val="34988706240E4E84B9C5752C71C4B72E"/>
    <w:rsid w:val="006B2032"/>
  </w:style>
  <w:style w:type="paragraph" w:customStyle="1" w:styleId="6DC55634D75E4CF6B6E52F07DE3B04F9">
    <w:name w:val="6DC55634D75E4CF6B6E52F07DE3B04F9"/>
    <w:rsid w:val="006B2032"/>
  </w:style>
  <w:style w:type="paragraph" w:customStyle="1" w:styleId="F7FCE95933B54D3C86EE1EC77FD0DD75">
    <w:name w:val="F7FCE95933B54D3C86EE1EC77FD0DD75"/>
    <w:rsid w:val="006B2032"/>
  </w:style>
  <w:style w:type="paragraph" w:customStyle="1" w:styleId="A4038619C81A4AB49E5E78E5FCAC86E8">
    <w:name w:val="A4038619C81A4AB49E5E78E5FCAC86E8"/>
    <w:rsid w:val="006B2032"/>
  </w:style>
  <w:style w:type="paragraph" w:customStyle="1" w:styleId="84B4230FE1CD4A26A955F5A537FE29BE">
    <w:name w:val="84B4230FE1CD4A26A955F5A537FE29BE"/>
    <w:rsid w:val="006B2032"/>
  </w:style>
  <w:style w:type="paragraph" w:customStyle="1" w:styleId="5EC88A4522C54B108CB12050579D0B01">
    <w:name w:val="5EC88A4522C54B108CB12050579D0B01"/>
    <w:rsid w:val="006B2032"/>
  </w:style>
  <w:style w:type="paragraph" w:customStyle="1" w:styleId="C71F4FCDE8694393AC3DEF01BFDFF5D4">
    <w:name w:val="C71F4FCDE8694393AC3DEF01BFDFF5D4"/>
    <w:rsid w:val="006B2032"/>
  </w:style>
  <w:style w:type="paragraph" w:customStyle="1" w:styleId="78D5D1C42B9D43C8BF5F126F15DB233A">
    <w:name w:val="78D5D1C42B9D43C8BF5F126F15DB233A"/>
    <w:rsid w:val="006B2032"/>
  </w:style>
  <w:style w:type="paragraph" w:customStyle="1" w:styleId="73449E95E3E34363ADC47E1C83B71BED">
    <w:name w:val="73449E95E3E34363ADC47E1C83B71BED"/>
    <w:rsid w:val="006B2032"/>
  </w:style>
  <w:style w:type="paragraph" w:customStyle="1" w:styleId="5B11482179984F40BB10992AAFFDB8DB">
    <w:name w:val="5B11482179984F40BB10992AAFFDB8DB"/>
    <w:rsid w:val="006B2032"/>
  </w:style>
  <w:style w:type="paragraph" w:customStyle="1" w:styleId="8F282D8A63D44ABA8AFD8696F8732B1B">
    <w:name w:val="8F282D8A63D44ABA8AFD8696F8732B1B"/>
    <w:rsid w:val="006B2032"/>
  </w:style>
  <w:style w:type="paragraph" w:customStyle="1" w:styleId="E987AE9B28FA4450A15C7E29E44E551A">
    <w:name w:val="E987AE9B28FA4450A15C7E29E44E551A"/>
    <w:rsid w:val="006B2032"/>
  </w:style>
  <w:style w:type="paragraph" w:customStyle="1" w:styleId="1B230CED4A8F44CE99988EC539A1AD4C">
    <w:name w:val="1B230CED4A8F44CE99988EC539A1AD4C"/>
    <w:rsid w:val="006B2032"/>
  </w:style>
  <w:style w:type="paragraph" w:customStyle="1" w:styleId="8201B43D9F164BD786367CF269F062EB">
    <w:name w:val="8201B43D9F164BD786367CF269F062EB"/>
    <w:rsid w:val="006B2032"/>
  </w:style>
  <w:style w:type="paragraph" w:customStyle="1" w:styleId="0BD9C648CF014626970000FA6FDAB8B2">
    <w:name w:val="0BD9C648CF014626970000FA6FDAB8B2"/>
    <w:rsid w:val="006B2032"/>
  </w:style>
  <w:style w:type="paragraph" w:customStyle="1" w:styleId="049D5C97A2034292BDCDAA394CDBC04A">
    <w:name w:val="049D5C97A2034292BDCDAA394CDBC04A"/>
    <w:rsid w:val="006B2032"/>
  </w:style>
  <w:style w:type="paragraph" w:customStyle="1" w:styleId="7F30397394A74D198251B9EB2FC426EE">
    <w:name w:val="7F30397394A74D198251B9EB2FC426EE"/>
    <w:rsid w:val="006B2032"/>
  </w:style>
  <w:style w:type="paragraph" w:customStyle="1" w:styleId="DB63BF774E834FB9A621309017E40FEF">
    <w:name w:val="DB63BF774E834FB9A621309017E40FEF"/>
    <w:rsid w:val="006B2032"/>
  </w:style>
  <w:style w:type="paragraph" w:customStyle="1" w:styleId="802B6F4B64DD444A92E5BBD44D7E34A0">
    <w:name w:val="802B6F4B64DD444A92E5BBD44D7E34A0"/>
    <w:rsid w:val="006B2032"/>
  </w:style>
  <w:style w:type="paragraph" w:customStyle="1" w:styleId="31A851B886E3424781ECFE1D8CAAB65D">
    <w:name w:val="31A851B886E3424781ECFE1D8CAAB65D"/>
    <w:rsid w:val="006B2032"/>
  </w:style>
  <w:style w:type="paragraph" w:customStyle="1" w:styleId="2F3630B8939A4BF9AFEF9907171C0161">
    <w:name w:val="2F3630B8939A4BF9AFEF9907171C0161"/>
    <w:rsid w:val="006B2032"/>
  </w:style>
  <w:style w:type="paragraph" w:customStyle="1" w:styleId="3B8492B0319448C7888ED42C41E00025">
    <w:name w:val="3B8492B0319448C7888ED42C41E00025"/>
    <w:rsid w:val="006B2032"/>
  </w:style>
  <w:style w:type="paragraph" w:customStyle="1" w:styleId="19E56AAEA5A4431FB979B6511DBF841E">
    <w:name w:val="19E56AAEA5A4431FB979B6511DBF841E"/>
    <w:rsid w:val="006B2032"/>
  </w:style>
  <w:style w:type="paragraph" w:customStyle="1" w:styleId="1EFC4E4BFC7C4949A9D3097853C7AA13">
    <w:name w:val="1EFC4E4BFC7C4949A9D3097853C7AA13"/>
    <w:rsid w:val="006B2032"/>
  </w:style>
  <w:style w:type="paragraph" w:customStyle="1" w:styleId="A0319A2B56F6428A879DA6811D591BF0">
    <w:name w:val="A0319A2B56F6428A879DA6811D591BF0"/>
    <w:rsid w:val="006B2032"/>
  </w:style>
  <w:style w:type="paragraph" w:customStyle="1" w:styleId="D0B0EF236A634470B5563181029FAA94">
    <w:name w:val="D0B0EF236A634470B5563181029FAA94"/>
    <w:rsid w:val="006B2032"/>
  </w:style>
  <w:style w:type="paragraph" w:customStyle="1" w:styleId="75D175CF594E4FBCB81C23BB89021F19">
    <w:name w:val="75D175CF594E4FBCB81C23BB89021F19"/>
    <w:rsid w:val="006B2032"/>
  </w:style>
  <w:style w:type="paragraph" w:customStyle="1" w:styleId="C5075E1984214DDA9B176F3C20F2E442">
    <w:name w:val="C5075E1984214DDA9B176F3C20F2E442"/>
    <w:rsid w:val="006B2032"/>
  </w:style>
  <w:style w:type="paragraph" w:customStyle="1" w:styleId="67E7CA9506E44407ABF8D4B14D5CFFEE">
    <w:name w:val="67E7CA9506E44407ABF8D4B14D5CFFEE"/>
    <w:rsid w:val="006B2032"/>
  </w:style>
  <w:style w:type="paragraph" w:customStyle="1" w:styleId="A8332DF33076409EBC74BC936BDE265B">
    <w:name w:val="A8332DF33076409EBC74BC936BDE265B"/>
    <w:rsid w:val="006B2032"/>
  </w:style>
  <w:style w:type="paragraph" w:customStyle="1" w:styleId="A2814E69BDAA47DF804401C17A14AB5C">
    <w:name w:val="A2814E69BDAA47DF804401C17A14AB5C"/>
    <w:rsid w:val="006B2032"/>
  </w:style>
  <w:style w:type="paragraph" w:customStyle="1" w:styleId="8F557E3F299A41FEBE6B57F8AB1FB1D6">
    <w:name w:val="8F557E3F299A41FEBE6B57F8AB1FB1D6"/>
    <w:rsid w:val="006B2032"/>
  </w:style>
  <w:style w:type="paragraph" w:customStyle="1" w:styleId="E223476678844D6C81FFBB5AB37434C7">
    <w:name w:val="E223476678844D6C81FFBB5AB37434C7"/>
    <w:rsid w:val="006B2032"/>
  </w:style>
  <w:style w:type="paragraph" w:customStyle="1" w:styleId="F3460F7E2B7C4E2AB6383768EF92B7C0">
    <w:name w:val="F3460F7E2B7C4E2AB6383768EF92B7C0"/>
    <w:rsid w:val="006B2032"/>
  </w:style>
  <w:style w:type="paragraph" w:customStyle="1" w:styleId="01D60A722F4A49C6A10D992F9D2D2AB0">
    <w:name w:val="01D60A722F4A49C6A10D992F9D2D2AB0"/>
    <w:rsid w:val="006B2032"/>
  </w:style>
  <w:style w:type="paragraph" w:customStyle="1" w:styleId="89C58CAF39364DC7AE3D9810F431B0C3">
    <w:name w:val="89C58CAF39364DC7AE3D9810F431B0C3"/>
    <w:rsid w:val="006B2032"/>
  </w:style>
  <w:style w:type="paragraph" w:customStyle="1" w:styleId="A89AE68DDB1D4A14BF2D1F579892201B">
    <w:name w:val="A89AE68DDB1D4A14BF2D1F579892201B"/>
    <w:rsid w:val="006B2032"/>
  </w:style>
  <w:style w:type="paragraph" w:customStyle="1" w:styleId="3CC391D24AC746029D0C7452907257E1">
    <w:name w:val="3CC391D24AC746029D0C7452907257E1"/>
    <w:rsid w:val="006B2032"/>
  </w:style>
  <w:style w:type="paragraph" w:customStyle="1" w:styleId="48F08E3A138A4005B29B3D93FB901197">
    <w:name w:val="48F08E3A138A4005B29B3D93FB901197"/>
    <w:rsid w:val="006B2032"/>
  </w:style>
  <w:style w:type="paragraph" w:customStyle="1" w:styleId="209181E606C24F5292D70518B29D86CC">
    <w:name w:val="209181E606C24F5292D70518B29D86CC"/>
    <w:rsid w:val="006B2032"/>
  </w:style>
  <w:style w:type="paragraph" w:customStyle="1" w:styleId="F0C4E6AA4DD54EC587ED34E348EB2512">
    <w:name w:val="F0C4E6AA4DD54EC587ED34E348EB2512"/>
    <w:rsid w:val="006B2032"/>
  </w:style>
  <w:style w:type="paragraph" w:customStyle="1" w:styleId="7656DBD033B64DFB9B5D6D27891C2CB1">
    <w:name w:val="7656DBD033B64DFB9B5D6D27891C2CB1"/>
    <w:rsid w:val="006B2032"/>
  </w:style>
  <w:style w:type="paragraph" w:customStyle="1" w:styleId="65752AA9B336432F97A18DE22D4F6FBE">
    <w:name w:val="65752AA9B336432F97A18DE22D4F6FBE"/>
    <w:rsid w:val="006B2032"/>
  </w:style>
  <w:style w:type="paragraph" w:customStyle="1" w:styleId="6EF8A59F271D44169D5907B2365B796C">
    <w:name w:val="6EF8A59F271D44169D5907B2365B796C"/>
    <w:rsid w:val="006B2032"/>
  </w:style>
  <w:style w:type="paragraph" w:customStyle="1" w:styleId="2B8DC8A4033D407EAEA8BB9712ED54F0">
    <w:name w:val="2B8DC8A4033D407EAEA8BB9712ED54F0"/>
    <w:rsid w:val="006B2032"/>
  </w:style>
  <w:style w:type="paragraph" w:customStyle="1" w:styleId="251E9C64D1244AAAAFD82A63F2B0F59F">
    <w:name w:val="251E9C64D1244AAAAFD82A63F2B0F59F"/>
    <w:rsid w:val="006B2032"/>
  </w:style>
  <w:style w:type="paragraph" w:customStyle="1" w:styleId="5DC4550311094F968C1FE6AF6EF457C8">
    <w:name w:val="5DC4550311094F968C1FE6AF6EF457C8"/>
    <w:rsid w:val="00C44D38"/>
  </w:style>
  <w:style w:type="paragraph" w:customStyle="1" w:styleId="B010A9FCFD354BEDB0D2903851618C84">
    <w:name w:val="B010A9FCFD354BEDB0D2903851618C84"/>
    <w:rsid w:val="00C44D38"/>
  </w:style>
  <w:style w:type="paragraph" w:customStyle="1" w:styleId="60DD0AB554484F9DAEAFF09D7BF11231">
    <w:name w:val="60DD0AB554484F9DAEAFF09D7BF11231"/>
    <w:rsid w:val="00C44D38"/>
  </w:style>
  <w:style w:type="paragraph" w:customStyle="1" w:styleId="76452749E33B4BF59C66E84703A24397">
    <w:name w:val="76452749E33B4BF59C66E84703A24397"/>
    <w:rsid w:val="00C44D38"/>
  </w:style>
  <w:style w:type="paragraph" w:customStyle="1" w:styleId="3BFDC450D2C54EC5ABCC3AA52AB34620">
    <w:name w:val="3BFDC450D2C54EC5ABCC3AA52AB34620"/>
    <w:rsid w:val="00C44D38"/>
  </w:style>
  <w:style w:type="paragraph" w:customStyle="1" w:styleId="7D335ED5B89A4D4B8DD7A87B88E967D0">
    <w:name w:val="7D335ED5B89A4D4B8DD7A87B88E967D0"/>
    <w:rsid w:val="00C44D38"/>
  </w:style>
  <w:style w:type="paragraph" w:customStyle="1" w:styleId="D30435E76F874A78831CB0F5B2809CD3">
    <w:name w:val="D30435E76F874A78831CB0F5B2809CD3"/>
    <w:rsid w:val="00C44D38"/>
  </w:style>
  <w:style w:type="paragraph" w:customStyle="1" w:styleId="3D9F1CF522274D728D8FB56A5AA408EA">
    <w:name w:val="3D9F1CF522274D728D8FB56A5AA408EA"/>
    <w:rsid w:val="00C44D38"/>
  </w:style>
  <w:style w:type="paragraph" w:customStyle="1" w:styleId="F094840BEF464DDC9DAE94DF46FCEB8D">
    <w:name w:val="F094840BEF464DDC9DAE94DF46FCEB8D"/>
    <w:rsid w:val="00C44D38"/>
  </w:style>
  <w:style w:type="paragraph" w:customStyle="1" w:styleId="1C50429909F04A5B8764802607638073">
    <w:name w:val="1C50429909F04A5B8764802607638073"/>
    <w:rsid w:val="00C44D38"/>
  </w:style>
  <w:style w:type="paragraph" w:customStyle="1" w:styleId="6F2D41731D41470CB1C9B034AD9BAD13">
    <w:name w:val="6F2D41731D41470CB1C9B034AD9BAD13"/>
    <w:rsid w:val="00C44D38"/>
  </w:style>
  <w:style w:type="paragraph" w:customStyle="1" w:styleId="F6F166C809D24F83A2B83DFCC12D982E">
    <w:name w:val="F6F166C809D24F83A2B83DFCC12D982E"/>
    <w:rsid w:val="00C44D38"/>
  </w:style>
  <w:style w:type="paragraph" w:customStyle="1" w:styleId="8E01A8408B2D407C843C935873E85537">
    <w:name w:val="8E01A8408B2D407C843C935873E85537"/>
    <w:rsid w:val="00C44D38"/>
  </w:style>
  <w:style w:type="paragraph" w:customStyle="1" w:styleId="9ECF9795EA314F918BB7FEDC3350A2B9">
    <w:name w:val="9ECF9795EA314F918BB7FEDC3350A2B9"/>
    <w:rsid w:val="00C44D38"/>
  </w:style>
  <w:style w:type="paragraph" w:customStyle="1" w:styleId="7DA72A603E8D4537B9CC845E9F1635CC">
    <w:name w:val="7DA72A603E8D4537B9CC845E9F1635CC"/>
    <w:rsid w:val="00C44D38"/>
  </w:style>
  <w:style w:type="paragraph" w:customStyle="1" w:styleId="16C6D5A46B1447A284E13B8EEE32E5AA">
    <w:name w:val="16C6D5A46B1447A284E13B8EEE32E5AA"/>
    <w:rsid w:val="00C44D38"/>
  </w:style>
  <w:style w:type="paragraph" w:customStyle="1" w:styleId="4ECD70CDB04C475C9F63EAC8F6EAEC86">
    <w:name w:val="4ECD70CDB04C475C9F63EAC8F6EAEC86"/>
    <w:rsid w:val="00C44D38"/>
  </w:style>
  <w:style w:type="paragraph" w:customStyle="1" w:styleId="503F3906772F4673A00EAF4F8F0E5B62">
    <w:name w:val="503F3906772F4673A00EAF4F8F0E5B62"/>
    <w:rsid w:val="00C44D38"/>
  </w:style>
  <w:style w:type="paragraph" w:customStyle="1" w:styleId="7EF328ADE42148BE9FA475E3F76198AF">
    <w:name w:val="7EF328ADE42148BE9FA475E3F76198AF"/>
    <w:rsid w:val="00BE147B"/>
    <w:pPr>
      <w:spacing w:after="160" w:line="259" w:lineRule="auto"/>
    </w:pPr>
  </w:style>
  <w:style w:type="paragraph" w:customStyle="1" w:styleId="0C3C54679BC542F08619E913A068DFB0">
    <w:name w:val="0C3C54679BC542F08619E913A068DFB0"/>
    <w:rsid w:val="00BE147B"/>
    <w:pPr>
      <w:spacing w:after="160" w:line="259" w:lineRule="auto"/>
    </w:pPr>
  </w:style>
  <w:style w:type="paragraph" w:customStyle="1" w:styleId="5302CBEEDCC443278017DB20AFA20C8B">
    <w:name w:val="5302CBEEDCC443278017DB20AFA20C8B"/>
    <w:rsid w:val="00BE147B"/>
    <w:pPr>
      <w:spacing w:after="160" w:line="259" w:lineRule="auto"/>
    </w:pPr>
  </w:style>
  <w:style w:type="paragraph" w:customStyle="1" w:styleId="C98D6A3742E044D28F13AE5D151F9E75">
    <w:name w:val="C98D6A3742E044D28F13AE5D151F9E75"/>
    <w:rsid w:val="008F5FBE"/>
  </w:style>
  <w:style w:type="paragraph" w:customStyle="1" w:styleId="3C758D3BBBB04960B0DC0C8FA174F130">
    <w:name w:val="3C758D3BBBB04960B0DC0C8FA174F130"/>
    <w:rsid w:val="008F5FBE"/>
  </w:style>
  <w:style w:type="paragraph" w:customStyle="1" w:styleId="5B2DF00B9180485589895069F60DC17F">
    <w:name w:val="5B2DF00B9180485589895069F60DC17F"/>
    <w:rsid w:val="008F5FBE"/>
  </w:style>
  <w:style w:type="paragraph" w:customStyle="1" w:styleId="5E7F1A1DF33C4B8FBBC92C9AF16D0A9A">
    <w:name w:val="5E7F1A1DF33C4B8FBBC92C9AF16D0A9A"/>
    <w:rsid w:val="008F5FBE"/>
  </w:style>
  <w:style w:type="paragraph" w:customStyle="1" w:styleId="91340F883B0943729EE51EE0C7C93A08">
    <w:name w:val="91340F883B0943729EE51EE0C7C93A08"/>
    <w:rsid w:val="008F5FBE"/>
  </w:style>
  <w:style w:type="paragraph" w:customStyle="1" w:styleId="7EE18201C1E3476993FE684A140AA9C8">
    <w:name w:val="7EE18201C1E3476993FE684A140AA9C8"/>
    <w:rsid w:val="008F5FBE"/>
  </w:style>
  <w:style w:type="paragraph" w:customStyle="1" w:styleId="0D515F70A83347378D78DF23C99A8E36">
    <w:name w:val="0D515F70A83347378D78DF23C99A8E36"/>
    <w:rsid w:val="008F5FBE"/>
  </w:style>
  <w:style w:type="paragraph" w:customStyle="1" w:styleId="DBB8F0E226974FD0BC69F7508A8CB4C4">
    <w:name w:val="DBB8F0E226974FD0BC69F7508A8CB4C4"/>
    <w:rsid w:val="008F5FBE"/>
  </w:style>
  <w:style w:type="paragraph" w:customStyle="1" w:styleId="40270F46592D4442A97909EBBE4BD363">
    <w:name w:val="40270F46592D4442A97909EBBE4BD363"/>
    <w:rsid w:val="008F5FBE"/>
  </w:style>
  <w:style w:type="paragraph" w:customStyle="1" w:styleId="D4DFEEA5A46E4DBCB9B164C8E3CB60BC">
    <w:name w:val="D4DFEEA5A46E4DBCB9B164C8E3CB60BC"/>
    <w:rsid w:val="008F5FBE"/>
  </w:style>
  <w:style w:type="paragraph" w:customStyle="1" w:styleId="62358BC904AD43E4839B7DCAE850B64E">
    <w:name w:val="62358BC904AD43E4839B7DCAE850B64E"/>
    <w:rsid w:val="008F5FBE"/>
  </w:style>
  <w:style w:type="paragraph" w:customStyle="1" w:styleId="D109471537D14EB5A75C7288C1DABF1B">
    <w:name w:val="D109471537D14EB5A75C7288C1DABF1B"/>
    <w:rsid w:val="008F5FBE"/>
  </w:style>
  <w:style w:type="paragraph" w:customStyle="1" w:styleId="3F64087012524665A72AFEE985ECB288">
    <w:name w:val="3F64087012524665A72AFEE985ECB288"/>
    <w:rsid w:val="008F5FBE"/>
  </w:style>
  <w:style w:type="paragraph" w:customStyle="1" w:styleId="5B473EA9146E4388B9B1921054ADB45B">
    <w:name w:val="5B473EA9146E4388B9B1921054ADB45B"/>
    <w:rsid w:val="008F5FBE"/>
  </w:style>
  <w:style w:type="paragraph" w:customStyle="1" w:styleId="7DBC95DEEADD41A089696AB14103FD94">
    <w:name w:val="7DBC95DEEADD41A089696AB14103FD94"/>
    <w:rsid w:val="008F5FBE"/>
  </w:style>
  <w:style w:type="paragraph" w:customStyle="1" w:styleId="D88B2887A13942ACAC681DDA93D01407">
    <w:name w:val="D88B2887A13942ACAC681DDA93D01407"/>
    <w:rsid w:val="008F5FBE"/>
  </w:style>
  <w:style w:type="paragraph" w:customStyle="1" w:styleId="61AD196B44D24BD19B7799E49B8DACBC">
    <w:name w:val="61AD196B44D24BD19B7799E49B8DACBC"/>
    <w:rsid w:val="008F5FBE"/>
  </w:style>
  <w:style w:type="paragraph" w:customStyle="1" w:styleId="F3E12E1150A54F24BD270B5BE9223C98">
    <w:name w:val="F3E12E1150A54F24BD270B5BE9223C98"/>
    <w:rsid w:val="008F5FBE"/>
  </w:style>
  <w:style w:type="paragraph" w:customStyle="1" w:styleId="EEB9DBD576674FB3808D3325BC6177BE">
    <w:name w:val="EEB9DBD576674FB3808D3325BC6177BE"/>
    <w:rsid w:val="008F5FBE"/>
  </w:style>
  <w:style w:type="paragraph" w:customStyle="1" w:styleId="F344A00798154080A90F7530BAA350FF">
    <w:name w:val="F344A00798154080A90F7530BAA350FF"/>
    <w:rsid w:val="008F5FBE"/>
  </w:style>
  <w:style w:type="paragraph" w:customStyle="1" w:styleId="8FD185481CB2487D9418A61BADF72DDB">
    <w:name w:val="8FD185481CB2487D9418A61BADF72DDB"/>
    <w:rsid w:val="008F5FBE"/>
  </w:style>
  <w:style w:type="paragraph" w:customStyle="1" w:styleId="0B4955D08E254AD3BBEF3EC726DC41D2">
    <w:name w:val="0B4955D08E254AD3BBEF3EC726DC41D2"/>
    <w:rsid w:val="008F5FBE"/>
  </w:style>
  <w:style w:type="paragraph" w:customStyle="1" w:styleId="D1C1E0D416CF4114BB43E27A32D9CD71">
    <w:name w:val="D1C1E0D416CF4114BB43E27A32D9CD71"/>
    <w:rsid w:val="008F5FBE"/>
  </w:style>
  <w:style w:type="paragraph" w:customStyle="1" w:styleId="726384D0DD9B42BA8C15F21043ACE429">
    <w:name w:val="726384D0DD9B42BA8C15F21043ACE429"/>
    <w:rsid w:val="008F5FBE"/>
  </w:style>
  <w:style w:type="paragraph" w:customStyle="1" w:styleId="ADE07FBD9AEE4DF780CAEA3FB7625271">
    <w:name w:val="ADE07FBD9AEE4DF780CAEA3FB7625271"/>
    <w:rsid w:val="008F5FBE"/>
  </w:style>
  <w:style w:type="paragraph" w:customStyle="1" w:styleId="CC59329FA4E247528A4B16D25C61AD16">
    <w:name w:val="CC59329FA4E247528A4B16D25C61AD16"/>
    <w:rsid w:val="008F5FBE"/>
  </w:style>
  <w:style w:type="paragraph" w:customStyle="1" w:styleId="CC101FDC0F5C49538796A5218EB8811B">
    <w:name w:val="CC101FDC0F5C49538796A5218EB8811B"/>
    <w:rsid w:val="008F5FBE"/>
  </w:style>
  <w:style w:type="paragraph" w:customStyle="1" w:styleId="831D4B72F3174BDC9CE91FEA088185C2">
    <w:name w:val="831D4B72F3174BDC9CE91FEA088185C2"/>
    <w:rsid w:val="008F5FBE"/>
  </w:style>
  <w:style w:type="paragraph" w:customStyle="1" w:styleId="3DFF4501E0A546048372578522D04809">
    <w:name w:val="3DFF4501E0A546048372578522D04809"/>
    <w:rsid w:val="008F5FBE"/>
  </w:style>
  <w:style w:type="paragraph" w:customStyle="1" w:styleId="F68F92310C5B4589856DD73ACEAA61C5">
    <w:name w:val="F68F92310C5B4589856DD73ACEAA61C5"/>
    <w:rsid w:val="008F5FBE"/>
  </w:style>
  <w:style w:type="paragraph" w:customStyle="1" w:styleId="34D1A0F2EAAC4E4E91B8234A549D7B62">
    <w:name w:val="34D1A0F2EAAC4E4E91B8234A549D7B62"/>
    <w:rsid w:val="008F5FBE"/>
  </w:style>
  <w:style w:type="paragraph" w:customStyle="1" w:styleId="07D158B76CC045F4AAD172C1ACB7C0B7">
    <w:name w:val="07D158B76CC045F4AAD172C1ACB7C0B7"/>
    <w:rsid w:val="008F5FBE"/>
  </w:style>
  <w:style w:type="paragraph" w:customStyle="1" w:styleId="094693FF46044309BE88359D866FAF8E">
    <w:name w:val="094693FF46044309BE88359D866FAF8E"/>
    <w:rsid w:val="008F5FBE"/>
  </w:style>
  <w:style w:type="paragraph" w:customStyle="1" w:styleId="7066282DE64146DFBA4B68C71A883B2B">
    <w:name w:val="7066282DE64146DFBA4B68C71A883B2B"/>
    <w:rsid w:val="008F5FBE"/>
  </w:style>
  <w:style w:type="paragraph" w:customStyle="1" w:styleId="767190541C4143B6A897BDC4BC8ABC83">
    <w:name w:val="767190541C4143B6A897BDC4BC8ABC83"/>
    <w:rsid w:val="008F5FBE"/>
  </w:style>
  <w:style w:type="paragraph" w:customStyle="1" w:styleId="D2747F5BFEBB48948918750D6E8F440A">
    <w:name w:val="D2747F5BFEBB48948918750D6E8F440A"/>
    <w:rsid w:val="008F5FBE"/>
  </w:style>
  <w:style w:type="paragraph" w:customStyle="1" w:styleId="1EADF4BF3AF0495FA903887F95652137">
    <w:name w:val="1EADF4BF3AF0495FA903887F95652137"/>
    <w:rsid w:val="008F5FBE"/>
  </w:style>
  <w:style w:type="paragraph" w:customStyle="1" w:styleId="DA334C9C003F4165ACF12BF675B2BB1E">
    <w:name w:val="DA334C9C003F4165ACF12BF675B2BB1E"/>
    <w:rsid w:val="008F5FBE"/>
  </w:style>
  <w:style w:type="paragraph" w:customStyle="1" w:styleId="3BFCE4E38D2D45E9B4801C868AE43BC6">
    <w:name w:val="3BFCE4E38D2D45E9B4801C868AE43BC6"/>
    <w:rsid w:val="008F5FBE"/>
  </w:style>
  <w:style w:type="paragraph" w:customStyle="1" w:styleId="67020DF43E3A467394276506B8CBFB23">
    <w:name w:val="67020DF43E3A467394276506B8CBFB23"/>
    <w:rsid w:val="008F5FBE"/>
  </w:style>
  <w:style w:type="paragraph" w:customStyle="1" w:styleId="055C22B2A3BE4A0AB1E38224DFE06049">
    <w:name w:val="055C22B2A3BE4A0AB1E38224DFE06049"/>
    <w:rsid w:val="008F5FBE"/>
  </w:style>
  <w:style w:type="paragraph" w:customStyle="1" w:styleId="7DFC176057604DABAB9548C3D5FF7416">
    <w:name w:val="7DFC176057604DABAB9548C3D5FF7416"/>
    <w:rsid w:val="008F5FBE"/>
  </w:style>
  <w:style w:type="paragraph" w:customStyle="1" w:styleId="A86D7F1078B94CAC8E7D82158C6F002A">
    <w:name w:val="A86D7F1078B94CAC8E7D82158C6F002A"/>
    <w:rsid w:val="008F5FBE"/>
  </w:style>
  <w:style w:type="paragraph" w:customStyle="1" w:styleId="1E657042EDF84A58AA0B459F810B2196">
    <w:name w:val="1E657042EDF84A58AA0B459F810B2196"/>
    <w:rsid w:val="008F5FBE"/>
  </w:style>
  <w:style w:type="paragraph" w:customStyle="1" w:styleId="D1D4A8C8FA324859BB745BACF2BA471D">
    <w:name w:val="D1D4A8C8FA324859BB745BACF2BA471D"/>
    <w:rsid w:val="008F5FBE"/>
  </w:style>
  <w:style w:type="paragraph" w:customStyle="1" w:styleId="9E97B26669EF49BF85057790A9281025">
    <w:name w:val="9E97B26669EF49BF85057790A9281025"/>
    <w:rsid w:val="008F5FBE"/>
  </w:style>
  <w:style w:type="paragraph" w:customStyle="1" w:styleId="BDEF9A65D33741D7A8A94EC979493F65">
    <w:name w:val="BDEF9A65D33741D7A8A94EC979493F65"/>
    <w:rsid w:val="008F5FBE"/>
  </w:style>
  <w:style w:type="paragraph" w:customStyle="1" w:styleId="BCDDBA68F8BF4F59B30462BD9C70EFCC">
    <w:name w:val="BCDDBA68F8BF4F59B30462BD9C70EFCC"/>
    <w:rsid w:val="008F5FBE"/>
  </w:style>
  <w:style w:type="paragraph" w:customStyle="1" w:styleId="9414D82765A4422997FA4C4C615CEA3B">
    <w:name w:val="9414D82765A4422997FA4C4C615CEA3B"/>
    <w:rsid w:val="008F5FBE"/>
  </w:style>
  <w:style w:type="paragraph" w:customStyle="1" w:styleId="8B0BDD9A0B824E118B49A3D2A1CD620B">
    <w:name w:val="8B0BDD9A0B824E118B49A3D2A1CD620B"/>
    <w:rsid w:val="008F5FBE"/>
  </w:style>
  <w:style w:type="paragraph" w:customStyle="1" w:styleId="E9F830D857894827A29BDAC7E39350AD">
    <w:name w:val="E9F830D857894827A29BDAC7E39350AD"/>
    <w:rsid w:val="008F5FBE"/>
  </w:style>
  <w:style w:type="paragraph" w:customStyle="1" w:styleId="10CB7E22757B408CBF487CAEA6CC438F">
    <w:name w:val="10CB7E22757B408CBF487CAEA6CC438F"/>
    <w:rsid w:val="008F5FBE"/>
  </w:style>
  <w:style w:type="paragraph" w:customStyle="1" w:styleId="FBD1655570574DE28D8F015838F59DD9">
    <w:name w:val="FBD1655570574DE28D8F015838F59DD9"/>
    <w:rsid w:val="008F5FBE"/>
  </w:style>
  <w:style w:type="paragraph" w:customStyle="1" w:styleId="54F4CF637D2D4984BF5849C57918D07B">
    <w:name w:val="54F4CF637D2D4984BF5849C57918D07B"/>
    <w:rsid w:val="008F5FBE"/>
  </w:style>
  <w:style w:type="paragraph" w:customStyle="1" w:styleId="8C4187BE52B8469B84D975841C3964D1">
    <w:name w:val="8C4187BE52B8469B84D975841C3964D1"/>
    <w:rsid w:val="008F5FBE"/>
  </w:style>
  <w:style w:type="paragraph" w:customStyle="1" w:styleId="FAF8158252994D55BC7A8750DF3C76FB">
    <w:name w:val="FAF8158252994D55BC7A8750DF3C76FB"/>
    <w:rsid w:val="008F5FBE"/>
  </w:style>
  <w:style w:type="paragraph" w:customStyle="1" w:styleId="2BA79D4F69134F1B9954856682C20D81">
    <w:name w:val="2BA79D4F69134F1B9954856682C20D81"/>
    <w:rsid w:val="008F5FBE"/>
  </w:style>
  <w:style w:type="paragraph" w:customStyle="1" w:styleId="B2259509F5EE490487FC94722A5A7E87">
    <w:name w:val="B2259509F5EE490487FC94722A5A7E87"/>
    <w:rsid w:val="008F5FBE"/>
  </w:style>
  <w:style w:type="paragraph" w:customStyle="1" w:styleId="4266A6CAA54F44168F948301807C91C9">
    <w:name w:val="4266A6CAA54F44168F948301807C91C9"/>
    <w:rsid w:val="008F5FBE"/>
  </w:style>
  <w:style w:type="paragraph" w:customStyle="1" w:styleId="939E90673EC44E998B67FC16CD59BB24">
    <w:name w:val="939E90673EC44E998B67FC16CD59BB24"/>
    <w:rsid w:val="008F5FBE"/>
  </w:style>
  <w:style w:type="paragraph" w:customStyle="1" w:styleId="5671764748244A6BAFEE24B414311082">
    <w:name w:val="5671764748244A6BAFEE24B414311082"/>
    <w:rsid w:val="008F5FBE"/>
  </w:style>
  <w:style w:type="paragraph" w:customStyle="1" w:styleId="840F922D700441FC81E79C11419A0965">
    <w:name w:val="840F922D700441FC81E79C11419A0965"/>
    <w:rsid w:val="008F5FBE"/>
  </w:style>
  <w:style w:type="paragraph" w:customStyle="1" w:styleId="0359B66546A2457982793A65ECF49273">
    <w:name w:val="0359B66546A2457982793A65ECF49273"/>
    <w:rsid w:val="008F5FBE"/>
  </w:style>
  <w:style w:type="paragraph" w:customStyle="1" w:styleId="8CAD974512674DC39D2ADDBA71427077">
    <w:name w:val="8CAD974512674DC39D2ADDBA71427077"/>
    <w:rsid w:val="008F5FBE"/>
  </w:style>
  <w:style w:type="paragraph" w:customStyle="1" w:styleId="CBBE1366B4D148DDA0A9773344BE70D4">
    <w:name w:val="CBBE1366B4D148DDA0A9773344BE70D4"/>
    <w:rsid w:val="008F5FBE"/>
  </w:style>
  <w:style w:type="paragraph" w:customStyle="1" w:styleId="C60343C848EE4B0FACE3C273C4318287">
    <w:name w:val="C60343C848EE4B0FACE3C273C4318287"/>
    <w:rsid w:val="008F5FBE"/>
  </w:style>
  <w:style w:type="paragraph" w:customStyle="1" w:styleId="AC996931D04744E89F495BA86305B6B2">
    <w:name w:val="AC996931D04744E89F495BA86305B6B2"/>
    <w:rsid w:val="008F5FBE"/>
  </w:style>
  <w:style w:type="paragraph" w:customStyle="1" w:styleId="D4CDED74B6B74927996590E0C2D679D5">
    <w:name w:val="D4CDED74B6B74927996590E0C2D679D5"/>
    <w:rsid w:val="008F5FBE"/>
  </w:style>
  <w:style w:type="paragraph" w:customStyle="1" w:styleId="BD7C634E69C242BBB8428EF96C8BD5EA">
    <w:name w:val="BD7C634E69C242BBB8428EF96C8BD5EA"/>
    <w:rsid w:val="008F5FBE"/>
  </w:style>
  <w:style w:type="paragraph" w:customStyle="1" w:styleId="BF3E657013964F598D81550157038F1C">
    <w:name w:val="BF3E657013964F598D81550157038F1C"/>
    <w:rsid w:val="008F5FBE"/>
  </w:style>
  <w:style w:type="paragraph" w:customStyle="1" w:styleId="8B2E6BBC193C4EA0B35E5485E11BF777">
    <w:name w:val="8B2E6BBC193C4EA0B35E5485E11BF777"/>
    <w:rsid w:val="008F5FBE"/>
  </w:style>
  <w:style w:type="paragraph" w:customStyle="1" w:styleId="546BE08A963742408ADB56F75D39F1F4">
    <w:name w:val="546BE08A963742408ADB56F75D39F1F4"/>
    <w:rsid w:val="008F5FBE"/>
  </w:style>
  <w:style w:type="paragraph" w:customStyle="1" w:styleId="ED62562E1F494CE4B2F50E4742CF9D1C">
    <w:name w:val="ED62562E1F494CE4B2F50E4742CF9D1C"/>
    <w:rsid w:val="008F5FBE"/>
  </w:style>
  <w:style w:type="paragraph" w:customStyle="1" w:styleId="679333617DCA4ACB868F8915ED07D464">
    <w:name w:val="679333617DCA4ACB868F8915ED07D464"/>
    <w:rsid w:val="008F5FBE"/>
  </w:style>
  <w:style w:type="paragraph" w:customStyle="1" w:styleId="4B98558B4E9942C7802F58EB1FD5E8BC">
    <w:name w:val="4B98558B4E9942C7802F58EB1FD5E8BC"/>
    <w:rsid w:val="008F5FBE"/>
  </w:style>
  <w:style w:type="paragraph" w:customStyle="1" w:styleId="1074DC70804540AAA43A517C06EAC860">
    <w:name w:val="1074DC70804540AAA43A517C06EAC860"/>
    <w:rsid w:val="008F5FBE"/>
  </w:style>
  <w:style w:type="paragraph" w:customStyle="1" w:styleId="55020C3C27794FF48F055DFC9E1A8D5F">
    <w:name w:val="55020C3C27794FF48F055DFC9E1A8D5F"/>
    <w:rsid w:val="008F5FBE"/>
  </w:style>
  <w:style w:type="paragraph" w:customStyle="1" w:styleId="043CA57E0C474073ADB77AF583301AC7">
    <w:name w:val="043CA57E0C474073ADB77AF583301AC7"/>
    <w:rsid w:val="008F5FBE"/>
  </w:style>
  <w:style w:type="paragraph" w:customStyle="1" w:styleId="D69DE14C8FA64E8EB430BE4D659D355C">
    <w:name w:val="D69DE14C8FA64E8EB430BE4D659D355C"/>
    <w:rsid w:val="008F5FBE"/>
  </w:style>
  <w:style w:type="paragraph" w:customStyle="1" w:styleId="CB955C2540714B048DB0F4889EB43562">
    <w:name w:val="CB955C2540714B048DB0F4889EB43562"/>
    <w:rsid w:val="008F5FBE"/>
  </w:style>
  <w:style w:type="paragraph" w:customStyle="1" w:styleId="CFD9C0B045CE4B289AA83DD08D1852F4">
    <w:name w:val="CFD9C0B045CE4B289AA83DD08D1852F4"/>
    <w:rsid w:val="008F5FBE"/>
  </w:style>
  <w:style w:type="paragraph" w:customStyle="1" w:styleId="BAE46D2C443B454895C0C54E73033714">
    <w:name w:val="BAE46D2C443B454895C0C54E73033714"/>
    <w:rsid w:val="008F5FBE"/>
  </w:style>
  <w:style w:type="paragraph" w:customStyle="1" w:styleId="8ED90412D2C24EADB54BBE37159B020A">
    <w:name w:val="8ED90412D2C24EADB54BBE37159B020A"/>
    <w:rsid w:val="008F5FBE"/>
  </w:style>
  <w:style w:type="paragraph" w:customStyle="1" w:styleId="E929F203DD284CB797B299047A92C5C7">
    <w:name w:val="E929F203DD284CB797B299047A92C5C7"/>
    <w:rsid w:val="008F5FBE"/>
  </w:style>
  <w:style w:type="paragraph" w:customStyle="1" w:styleId="BA802A1143C242CE9FA74794AC90BD85">
    <w:name w:val="BA802A1143C242CE9FA74794AC90BD85"/>
    <w:rsid w:val="008F5FBE"/>
  </w:style>
  <w:style w:type="paragraph" w:customStyle="1" w:styleId="E7151FA49504431D8C6B3F324107AE96">
    <w:name w:val="E7151FA49504431D8C6B3F324107AE96"/>
    <w:rsid w:val="008F5FBE"/>
  </w:style>
  <w:style w:type="paragraph" w:customStyle="1" w:styleId="28CA5E2C4F7B4CAA99028A44C215429B">
    <w:name w:val="28CA5E2C4F7B4CAA99028A44C215429B"/>
    <w:rsid w:val="008F5FBE"/>
  </w:style>
  <w:style w:type="paragraph" w:customStyle="1" w:styleId="43C577D20E9B4F4297D05449195F2238">
    <w:name w:val="43C577D20E9B4F4297D05449195F2238"/>
    <w:rsid w:val="008F5FBE"/>
  </w:style>
  <w:style w:type="paragraph" w:customStyle="1" w:styleId="985EE95D0B9545BBA0B6244E9FCE2F48">
    <w:name w:val="985EE95D0B9545BBA0B6244E9FCE2F48"/>
    <w:rsid w:val="008F5FBE"/>
  </w:style>
  <w:style w:type="paragraph" w:customStyle="1" w:styleId="A6AD9BD3C56D4FD3BF99C5F20387198F">
    <w:name w:val="A6AD9BD3C56D4FD3BF99C5F20387198F"/>
    <w:rsid w:val="008F5FBE"/>
  </w:style>
  <w:style w:type="paragraph" w:customStyle="1" w:styleId="8426006160F04FF2AD9E85DEE5E96295">
    <w:name w:val="8426006160F04FF2AD9E85DEE5E96295"/>
    <w:rsid w:val="008F5FBE"/>
  </w:style>
  <w:style w:type="paragraph" w:customStyle="1" w:styleId="EA4B9CBF9ACD4C77A459217764E8D658">
    <w:name w:val="EA4B9CBF9ACD4C77A459217764E8D658"/>
    <w:rsid w:val="008F5FBE"/>
  </w:style>
  <w:style w:type="paragraph" w:customStyle="1" w:styleId="A3B64323CDC14BEB801EBDB694246C9C">
    <w:name w:val="A3B64323CDC14BEB801EBDB694246C9C"/>
    <w:rsid w:val="008F5FBE"/>
  </w:style>
  <w:style w:type="paragraph" w:customStyle="1" w:styleId="01B48A266B66452EA1D54EC852B6FA2D">
    <w:name w:val="01B48A266B66452EA1D54EC852B6FA2D"/>
    <w:rsid w:val="008F5FBE"/>
  </w:style>
  <w:style w:type="paragraph" w:customStyle="1" w:styleId="CAAA218062F64A3E8C106EFA2454B669">
    <w:name w:val="CAAA218062F64A3E8C106EFA2454B669"/>
    <w:rsid w:val="008F5FBE"/>
  </w:style>
  <w:style w:type="paragraph" w:customStyle="1" w:styleId="5675D25AC2BA4BEE87060CAA0AEDF72F">
    <w:name w:val="5675D25AC2BA4BEE87060CAA0AEDF72F"/>
    <w:rsid w:val="008F5FBE"/>
  </w:style>
  <w:style w:type="paragraph" w:customStyle="1" w:styleId="3DB2627CFC8B4E8E958A92E67FC2C89F">
    <w:name w:val="3DB2627CFC8B4E8E958A92E67FC2C89F"/>
    <w:rsid w:val="008F5FBE"/>
  </w:style>
  <w:style w:type="paragraph" w:customStyle="1" w:styleId="0A4B5149E83D4FF29F3C84DBA6034A53">
    <w:name w:val="0A4B5149E83D4FF29F3C84DBA6034A53"/>
    <w:rsid w:val="008F5FBE"/>
  </w:style>
  <w:style w:type="paragraph" w:customStyle="1" w:styleId="B90933CB952440B993604610586F4362">
    <w:name w:val="B90933CB952440B993604610586F4362"/>
    <w:rsid w:val="008F5FBE"/>
  </w:style>
  <w:style w:type="paragraph" w:customStyle="1" w:styleId="1047AAAFF12D451B9C13261853F9B43F">
    <w:name w:val="1047AAAFF12D451B9C13261853F9B43F"/>
    <w:rsid w:val="008F5FBE"/>
  </w:style>
  <w:style w:type="paragraph" w:customStyle="1" w:styleId="892B51D3DE0343969FFE00118A2B6D95">
    <w:name w:val="892B51D3DE0343969FFE00118A2B6D95"/>
    <w:rsid w:val="0070717B"/>
  </w:style>
  <w:style w:type="paragraph" w:customStyle="1" w:styleId="BE39F02C77334675987CEB21B36DAC5B">
    <w:name w:val="BE39F02C77334675987CEB21B36DAC5B"/>
    <w:rsid w:val="0070717B"/>
  </w:style>
  <w:style w:type="paragraph" w:customStyle="1" w:styleId="CFF06AA616234998B810122B511123FD">
    <w:name w:val="CFF06AA616234998B810122B511123FD"/>
    <w:rsid w:val="0070717B"/>
  </w:style>
  <w:style w:type="paragraph" w:customStyle="1" w:styleId="DE2FA39295B64B17810646B07547938D">
    <w:name w:val="DE2FA39295B64B17810646B07547938D"/>
    <w:rsid w:val="0070717B"/>
  </w:style>
  <w:style w:type="paragraph" w:customStyle="1" w:styleId="76F85D0EC47844FC90F9DFDF3764B620">
    <w:name w:val="76F85D0EC47844FC90F9DFDF3764B620"/>
    <w:rsid w:val="0070717B"/>
  </w:style>
  <w:style w:type="paragraph" w:customStyle="1" w:styleId="568A545F30AB47D58DEC2B93F4C462FF">
    <w:name w:val="568A545F30AB47D58DEC2B93F4C462FF"/>
    <w:rsid w:val="0070717B"/>
  </w:style>
  <w:style w:type="paragraph" w:customStyle="1" w:styleId="6052D33802AB4005A2B04415AB3AED08">
    <w:name w:val="6052D33802AB4005A2B04415AB3AED08"/>
    <w:rsid w:val="0070717B"/>
  </w:style>
  <w:style w:type="paragraph" w:customStyle="1" w:styleId="932DCABCF80044C2A9574C88010A2708">
    <w:name w:val="932DCABCF80044C2A9574C88010A2708"/>
    <w:rsid w:val="0070717B"/>
  </w:style>
  <w:style w:type="paragraph" w:customStyle="1" w:styleId="D070FA7D9F3D4FFF848631C8494E8A73">
    <w:name w:val="D070FA7D9F3D4FFF848631C8494E8A73"/>
    <w:rsid w:val="0070717B"/>
  </w:style>
  <w:style w:type="paragraph" w:customStyle="1" w:styleId="4D11CEB77B904A1EB69055AE3E8C3367">
    <w:name w:val="4D11CEB77B904A1EB69055AE3E8C3367"/>
    <w:rsid w:val="0070717B"/>
  </w:style>
  <w:style w:type="paragraph" w:customStyle="1" w:styleId="C52C6FEA5460456E9FEC12533A4510BF">
    <w:name w:val="C52C6FEA5460456E9FEC12533A4510BF"/>
    <w:rsid w:val="0070717B"/>
  </w:style>
  <w:style w:type="paragraph" w:customStyle="1" w:styleId="6CDBAE10EF6B42BE86F44A47BA8DAD64">
    <w:name w:val="6CDBAE10EF6B42BE86F44A47BA8DAD64"/>
    <w:rsid w:val="0070717B"/>
  </w:style>
  <w:style w:type="paragraph" w:customStyle="1" w:styleId="4A390F62D411498FB779D862C7D64249">
    <w:name w:val="4A390F62D411498FB779D862C7D64249"/>
    <w:rsid w:val="0070717B"/>
  </w:style>
  <w:style w:type="paragraph" w:customStyle="1" w:styleId="75E100758F524D1CBBBF91A25FEA07CB">
    <w:name w:val="75E100758F524D1CBBBF91A25FEA07CB"/>
    <w:rsid w:val="0070717B"/>
  </w:style>
  <w:style w:type="paragraph" w:customStyle="1" w:styleId="21AA813C308543D1BBF0682A6E0D92B6">
    <w:name w:val="21AA813C308543D1BBF0682A6E0D92B6"/>
    <w:rsid w:val="0070717B"/>
  </w:style>
  <w:style w:type="paragraph" w:customStyle="1" w:styleId="E08DED04FA4E4C189C883B329581F0E2">
    <w:name w:val="E08DED04FA4E4C189C883B329581F0E2"/>
    <w:rsid w:val="0070717B"/>
  </w:style>
  <w:style w:type="paragraph" w:customStyle="1" w:styleId="0CC7CE316F8D4A72BF200CEADE0387A7">
    <w:name w:val="0CC7CE316F8D4A72BF200CEADE0387A7"/>
    <w:rsid w:val="0070717B"/>
  </w:style>
  <w:style w:type="paragraph" w:customStyle="1" w:styleId="22F8B1EF85A04B88805364C26DF7AE28">
    <w:name w:val="22F8B1EF85A04B88805364C26DF7AE28"/>
    <w:rsid w:val="0070717B"/>
  </w:style>
  <w:style w:type="paragraph" w:customStyle="1" w:styleId="0BD73C21AFC94826B732DA1C1A511F06">
    <w:name w:val="0BD73C21AFC94826B732DA1C1A511F06"/>
    <w:rsid w:val="0070717B"/>
  </w:style>
  <w:style w:type="paragraph" w:customStyle="1" w:styleId="9D3897111C304D1CBF75A4C1EABCC0EE">
    <w:name w:val="9D3897111C304D1CBF75A4C1EABCC0EE"/>
    <w:rsid w:val="0070717B"/>
  </w:style>
  <w:style w:type="paragraph" w:customStyle="1" w:styleId="34A06AAF425349E187670657A4FF5E94">
    <w:name w:val="34A06AAF425349E187670657A4FF5E94"/>
    <w:rsid w:val="0070717B"/>
  </w:style>
  <w:style w:type="paragraph" w:customStyle="1" w:styleId="6F23FFDC258C4E5EB1CFFD9B98F371D8">
    <w:name w:val="6F23FFDC258C4E5EB1CFFD9B98F371D8"/>
    <w:rsid w:val="0070717B"/>
  </w:style>
  <w:style w:type="paragraph" w:customStyle="1" w:styleId="32A7FDD5E7F049B4BD0BE6A80FAA4BEB">
    <w:name w:val="32A7FDD5E7F049B4BD0BE6A80FAA4BEB"/>
    <w:rsid w:val="0070717B"/>
  </w:style>
  <w:style w:type="paragraph" w:customStyle="1" w:styleId="F65A097D51874FEFA7BFE4303A888EE9">
    <w:name w:val="F65A097D51874FEFA7BFE4303A888EE9"/>
    <w:rsid w:val="0070717B"/>
  </w:style>
  <w:style w:type="paragraph" w:customStyle="1" w:styleId="1CA7A9A23126466EA6C4FF6D9871B56E">
    <w:name w:val="1CA7A9A23126466EA6C4FF6D9871B56E"/>
    <w:rsid w:val="0070717B"/>
  </w:style>
  <w:style w:type="paragraph" w:customStyle="1" w:styleId="342FD9D97A1F4F6E8BD787A6ACD6B320">
    <w:name w:val="342FD9D97A1F4F6E8BD787A6ACD6B320"/>
    <w:rsid w:val="0070717B"/>
  </w:style>
  <w:style w:type="paragraph" w:customStyle="1" w:styleId="629FA91317F84717ADD900FDFA70EEC5">
    <w:name w:val="629FA91317F84717ADD900FDFA70EEC5"/>
    <w:rsid w:val="0070717B"/>
  </w:style>
  <w:style w:type="paragraph" w:customStyle="1" w:styleId="41CFA79681764F9BA3D37E225E5F21FB">
    <w:name w:val="41CFA79681764F9BA3D37E225E5F21FB"/>
    <w:rsid w:val="0070717B"/>
  </w:style>
  <w:style w:type="paragraph" w:customStyle="1" w:styleId="E944663BE160488E8951C25D4C911273">
    <w:name w:val="E944663BE160488E8951C25D4C911273"/>
    <w:rsid w:val="0070717B"/>
  </w:style>
  <w:style w:type="paragraph" w:customStyle="1" w:styleId="44B5912FAA4C48A096B21D3CD3D8633A">
    <w:name w:val="44B5912FAA4C48A096B21D3CD3D8633A"/>
    <w:rsid w:val="0070717B"/>
  </w:style>
  <w:style w:type="paragraph" w:customStyle="1" w:styleId="77C3C3844D6B45CCA8F184A7B1CC3ECC">
    <w:name w:val="77C3C3844D6B45CCA8F184A7B1CC3ECC"/>
    <w:rsid w:val="0070717B"/>
  </w:style>
  <w:style w:type="paragraph" w:customStyle="1" w:styleId="F764431499DA44EE9E58251DC4F43025">
    <w:name w:val="F764431499DA44EE9E58251DC4F43025"/>
    <w:rsid w:val="0070717B"/>
  </w:style>
  <w:style w:type="paragraph" w:customStyle="1" w:styleId="5AF98F8FAB664D6896A35E956FEA4087">
    <w:name w:val="5AF98F8FAB664D6896A35E956FEA4087"/>
    <w:rsid w:val="0070717B"/>
  </w:style>
  <w:style w:type="paragraph" w:customStyle="1" w:styleId="B8FA0FDFF25D41C29053FF771ED7A477">
    <w:name w:val="B8FA0FDFF25D41C29053FF771ED7A477"/>
    <w:rsid w:val="0070717B"/>
  </w:style>
  <w:style w:type="paragraph" w:customStyle="1" w:styleId="03E2699BC88C4E3297CC4A019AB52AC5">
    <w:name w:val="03E2699BC88C4E3297CC4A019AB52AC5"/>
    <w:rsid w:val="0070717B"/>
  </w:style>
  <w:style w:type="paragraph" w:customStyle="1" w:styleId="1DFFA34FC0A64FCB98513DBB6B91CC1D">
    <w:name w:val="1DFFA34FC0A64FCB98513DBB6B91CC1D"/>
    <w:rsid w:val="0070717B"/>
  </w:style>
  <w:style w:type="paragraph" w:customStyle="1" w:styleId="C7BF3932CF464F178A662512E52091FB">
    <w:name w:val="C7BF3932CF464F178A662512E52091FB"/>
    <w:rsid w:val="0070717B"/>
  </w:style>
  <w:style w:type="paragraph" w:customStyle="1" w:styleId="ACDA0EC7E0C644DB84DFFFF79FA00081">
    <w:name w:val="ACDA0EC7E0C644DB84DFFFF79FA00081"/>
    <w:rsid w:val="0070717B"/>
  </w:style>
  <w:style w:type="paragraph" w:customStyle="1" w:styleId="5784CCA3E19C4399ACCCFC2C620F9684">
    <w:name w:val="5784CCA3E19C4399ACCCFC2C620F9684"/>
    <w:rsid w:val="0070717B"/>
  </w:style>
  <w:style w:type="paragraph" w:customStyle="1" w:styleId="BA699AE6E8744AFDA004764A4598576E">
    <w:name w:val="BA699AE6E8744AFDA004764A4598576E"/>
    <w:rsid w:val="0070717B"/>
  </w:style>
  <w:style w:type="paragraph" w:customStyle="1" w:styleId="FB5C263F8B6D428DB7CAF81CA9DEC908">
    <w:name w:val="FB5C263F8B6D428DB7CAF81CA9DEC908"/>
    <w:rsid w:val="0070717B"/>
  </w:style>
  <w:style w:type="paragraph" w:customStyle="1" w:styleId="7447FF7638AF45358E79152C485A2585">
    <w:name w:val="7447FF7638AF45358E79152C485A2585"/>
    <w:rsid w:val="0070717B"/>
  </w:style>
  <w:style w:type="paragraph" w:customStyle="1" w:styleId="9C6B958060EC4D9EACD3C7C6500D98B0">
    <w:name w:val="9C6B958060EC4D9EACD3C7C6500D98B0"/>
    <w:rsid w:val="0070717B"/>
  </w:style>
  <w:style w:type="paragraph" w:customStyle="1" w:styleId="8673EEFB660E451089D5D49173505A7F">
    <w:name w:val="8673EEFB660E451089D5D49173505A7F"/>
    <w:rsid w:val="0070717B"/>
  </w:style>
  <w:style w:type="paragraph" w:customStyle="1" w:styleId="BC17290346374C169EF4C81BC95DB80E">
    <w:name w:val="BC17290346374C169EF4C81BC95DB80E"/>
    <w:rsid w:val="0070717B"/>
  </w:style>
  <w:style w:type="paragraph" w:customStyle="1" w:styleId="799CE3728A48485994C324D579BB48FE">
    <w:name w:val="799CE3728A48485994C324D579BB48FE"/>
    <w:rsid w:val="0070717B"/>
  </w:style>
  <w:style w:type="paragraph" w:customStyle="1" w:styleId="DA6E25B059414BE8BCA24C95DAB194D7">
    <w:name w:val="DA6E25B059414BE8BCA24C95DAB194D7"/>
    <w:rsid w:val="0070717B"/>
  </w:style>
  <w:style w:type="paragraph" w:customStyle="1" w:styleId="258277FC44E94197AA9F88333E84B321">
    <w:name w:val="258277FC44E94197AA9F88333E84B321"/>
    <w:rsid w:val="0070717B"/>
  </w:style>
  <w:style w:type="paragraph" w:customStyle="1" w:styleId="9832514588FE4196BB7FDA901E6377D5">
    <w:name w:val="9832514588FE4196BB7FDA901E6377D5"/>
    <w:rsid w:val="0070717B"/>
  </w:style>
  <w:style w:type="paragraph" w:customStyle="1" w:styleId="1B41903AC52B4DCCA3926D2CCE192952">
    <w:name w:val="1B41903AC52B4DCCA3926D2CCE192952"/>
    <w:rsid w:val="0070717B"/>
  </w:style>
  <w:style w:type="paragraph" w:customStyle="1" w:styleId="C3ECF001C85F434EBA0C24C051C2B566">
    <w:name w:val="C3ECF001C85F434EBA0C24C051C2B566"/>
    <w:rsid w:val="0070717B"/>
  </w:style>
  <w:style w:type="paragraph" w:customStyle="1" w:styleId="38A69439FB4B40F2848206A577F6C21B">
    <w:name w:val="38A69439FB4B40F2848206A577F6C21B"/>
    <w:rsid w:val="0070717B"/>
  </w:style>
  <w:style w:type="paragraph" w:customStyle="1" w:styleId="AE5D0AA6BB9F4C7182A825A0DE181C41">
    <w:name w:val="AE5D0AA6BB9F4C7182A825A0DE181C41"/>
    <w:rsid w:val="0070717B"/>
  </w:style>
  <w:style w:type="paragraph" w:customStyle="1" w:styleId="5167161D65FD414D9FCED27FAD506186">
    <w:name w:val="5167161D65FD414D9FCED27FAD506186"/>
    <w:rsid w:val="0070717B"/>
  </w:style>
  <w:style w:type="paragraph" w:customStyle="1" w:styleId="02CAA8828FB244FEAD38BDB24B4D43EF">
    <w:name w:val="02CAA8828FB244FEAD38BDB24B4D43EF"/>
    <w:rsid w:val="0070717B"/>
  </w:style>
  <w:style w:type="paragraph" w:customStyle="1" w:styleId="6FDB50ED978F4AA882EC66945AB15749">
    <w:name w:val="6FDB50ED978F4AA882EC66945AB15749"/>
    <w:rsid w:val="0070717B"/>
  </w:style>
  <w:style w:type="paragraph" w:customStyle="1" w:styleId="7615E7E18BDF44BD9C930CA15C389010">
    <w:name w:val="7615E7E18BDF44BD9C930CA15C389010"/>
    <w:rsid w:val="0070717B"/>
  </w:style>
  <w:style w:type="paragraph" w:customStyle="1" w:styleId="BD5ADE38E82447CA8365F6C298ABADA0">
    <w:name w:val="BD5ADE38E82447CA8365F6C298ABADA0"/>
    <w:rsid w:val="0070717B"/>
  </w:style>
  <w:style w:type="paragraph" w:customStyle="1" w:styleId="615207A4A2D042779DEF368786680B7A">
    <w:name w:val="615207A4A2D042779DEF368786680B7A"/>
    <w:rsid w:val="0070717B"/>
  </w:style>
  <w:style w:type="paragraph" w:customStyle="1" w:styleId="D830761A73014C35BBAA6438295A4B4A">
    <w:name w:val="D830761A73014C35BBAA6438295A4B4A"/>
    <w:rsid w:val="0070717B"/>
  </w:style>
  <w:style w:type="paragraph" w:customStyle="1" w:styleId="155E1B71BC974EF0B2DD384DE3E472F9">
    <w:name w:val="155E1B71BC974EF0B2DD384DE3E472F9"/>
    <w:rsid w:val="0070717B"/>
  </w:style>
  <w:style w:type="paragraph" w:customStyle="1" w:styleId="B9B03149651B4D809EF5E55564E32457">
    <w:name w:val="B9B03149651B4D809EF5E55564E32457"/>
    <w:rsid w:val="0070717B"/>
  </w:style>
  <w:style w:type="paragraph" w:customStyle="1" w:styleId="62AE2896C3D04D8CB72A8693C3ACEAA1">
    <w:name w:val="62AE2896C3D04D8CB72A8693C3ACEAA1"/>
    <w:rsid w:val="0070717B"/>
  </w:style>
  <w:style w:type="paragraph" w:customStyle="1" w:styleId="76924A21E03A4ECE8DCB612951969397">
    <w:name w:val="76924A21E03A4ECE8DCB612951969397"/>
    <w:rsid w:val="0070717B"/>
  </w:style>
  <w:style w:type="paragraph" w:customStyle="1" w:styleId="E229A48F286241098F1FD50EC05F5225">
    <w:name w:val="E229A48F286241098F1FD50EC05F5225"/>
    <w:rsid w:val="0070717B"/>
  </w:style>
  <w:style w:type="paragraph" w:customStyle="1" w:styleId="E503D08257C047A7B95EDCB7785D4000">
    <w:name w:val="E503D08257C047A7B95EDCB7785D4000"/>
    <w:rsid w:val="0070717B"/>
  </w:style>
  <w:style w:type="paragraph" w:customStyle="1" w:styleId="B55D3CEB4244432BA32FB60969156695">
    <w:name w:val="B55D3CEB4244432BA32FB60969156695"/>
    <w:rsid w:val="0070717B"/>
  </w:style>
  <w:style w:type="paragraph" w:customStyle="1" w:styleId="39B9DD4636024EDD8EAB48A3AA1C8B57">
    <w:name w:val="39B9DD4636024EDD8EAB48A3AA1C8B57"/>
    <w:rsid w:val="0070717B"/>
  </w:style>
  <w:style w:type="paragraph" w:customStyle="1" w:styleId="D88BAA56057B46FB97E58346B51E7334">
    <w:name w:val="D88BAA56057B46FB97E58346B51E7334"/>
    <w:rsid w:val="0070717B"/>
  </w:style>
  <w:style w:type="paragraph" w:customStyle="1" w:styleId="FB42CE6902194D6B8068EA7A8F929A7D">
    <w:name w:val="FB42CE6902194D6B8068EA7A8F929A7D"/>
    <w:rsid w:val="0070717B"/>
  </w:style>
  <w:style w:type="paragraph" w:customStyle="1" w:styleId="42A802725E5F4B4294F3748C386E9F59">
    <w:name w:val="42A802725E5F4B4294F3748C386E9F59"/>
    <w:rsid w:val="0070717B"/>
  </w:style>
  <w:style w:type="paragraph" w:customStyle="1" w:styleId="F6870DC837804E1AA00D243C93CFAC81">
    <w:name w:val="F6870DC837804E1AA00D243C93CFAC81"/>
    <w:rsid w:val="0070717B"/>
  </w:style>
  <w:style w:type="paragraph" w:customStyle="1" w:styleId="5F5A64EE508F4568A60F1CFFB364B875">
    <w:name w:val="5F5A64EE508F4568A60F1CFFB364B875"/>
    <w:rsid w:val="0070717B"/>
  </w:style>
  <w:style w:type="paragraph" w:customStyle="1" w:styleId="DD55942DC2C540C882F777F610E8C147">
    <w:name w:val="DD55942DC2C540C882F777F610E8C147"/>
    <w:rsid w:val="0070717B"/>
  </w:style>
  <w:style w:type="paragraph" w:customStyle="1" w:styleId="AA76B1A80C2B4B069CD70281B8E18E67">
    <w:name w:val="AA76B1A80C2B4B069CD70281B8E18E67"/>
    <w:rsid w:val="0070717B"/>
  </w:style>
  <w:style w:type="paragraph" w:customStyle="1" w:styleId="162AE11D07404A899C59E8A754BEE81F">
    <w:name w:val="162AE11D07404A899C59E8A754BEE81F"/>
    <w:rsid w:val="0070717B"/>
  </w:style>
  <w:style w:type="paragraph" w:customStyle="1" w:styleId="912E6DCC4CBE49F68BD178F6ADE258D0">
    <w:name w:val="912E6DCC4CBE49F68BD178F6ADE258D0"/>
    <w:rsid w:val="0070717B"/>
  </w:style>
  <w:style w:type="paragraph" w:customStyle="1" w:styleId="78CFBE0935C2460AB2E36E2FCF2B94CE">
    <w:name w:val="78CFBE0935C2460AB2E36E2FCF2B94CE"/>
    <w:rsid w:val="0070717B"/>
  </w:style>
  <w:style w:type="paragraph" w:customStyle="1" w:styleId="22FE8FFB6B3F4047B16250BA562AA5D2">
    <w:name w:val="22FE8FFB6B3F4047B16250BA562AA5D2"/>
    <w:rsid w:val="0070717B"/>
  </w:style>
  <w:style w:type="paragraph" w:customStyle="1" w:styleId="7AA0156676E14E2FAE154F73A5548DD7">
    <w:name w:val="7AA0156676E14E2FAE154F73A5548DD7"/>
    <w:rsid w:val="0070717B"/>
  </w:style>
  <w:style w:type="paragraph" w:customStyle="1" w:styleId="7A668CE765DE4D05AFC6D4B40C21C63B">
    <w:name w:val="7A668CE765DE4D05AFC6D4B40C21C63B"/>
    <w:rsid w:val="0070717B"/>
  </w:style>
  <w:style w:type="paragraph" w:customStyle="1" w:styleId="01C8C6BFB71E42AC82DA9B3A89A2C664">
    <w:name w:val="01C8C6BFB71E42AC82DA9B3A89A2C664"/>
    <w:rsid w:val="0070717B"/>
  </w:style>
  <w:style w:type="paragraph" w:customStyle="1" w:styleId="64607E2662984CA0BE2D3DF18D20FED5">
    <w:name w:val="64607E2662984CA0BE2D3DF18D20FED5"/>
    <w:rsid w:val="0070717B"/>
  </w:style>
  <w:style w:type="paragraph" w:customStyle="1" w:styleId="AF4CA035145C43A796056FB0A14687D7">
    <w:name w:val="AF4CA035145C43A796056FB0A14687D7"/>
    <w:rsid w:val="0070717B"/>
  </w:style>
  <w:style w:type="paragraph" w:customStyle="1" w:styleId="0A9BE1A36E2C41FF8ED26F94A0BDDFCF">
    <w:name w:val="0A9BE1A36E2C41FF8ED26F94A0BDDFCF"/>
    <w:rsid w:val="0070717B"/>
  </w:style>
  <w:style w:type="paragraph" w:customStyle="1" w:styleId="4532ABFD56624BD088CF0BF01051E1CC">
    <w:name w:val="4532ABFD56624BD088CF0BF01051E1CC"/>
    <w:rsid w:val="0070717B"/>
  </w:style>
  <w:style w:type="paragraph" w:customStyle="1" w:styleId="1D1A677C13E84BE7B72F5896B6E02C34">
    <w:name w:val="1D1A677C13E84BE7B72F5896B6E02C34"/>
    <w:rsid w:val="0070717B"/>
  </w:style>
  <w:style w:type="paragraph" w:customStyle="1" w:styleId="4DEE4585DD7442FCB0BF7DBDE7009A7A">
    <w:name w:val="4DEE4585DD7442FCB0BF7DBDE7009A7A"/>
    <w:rsid w:val="0070717B"/>
  </w:style>
  <w:style w:type="paragraph" w:customStyle="1" w:styleId="1A5963355B4A49EAB0EEA6F0771851C5">
    <w:name w:val="1A5963355B4A49EAB0EEA6F0771851C5"/>
    <w:rsid w:val="0070717B"/>
  </w:style>
  <w:style w:type="paragraph" w:customStyle="1" w:styleId="5C74CCB12CF84EBB88E6703BBACE3711">
    <w:name w:val="5C74CCB12CF84EBB88E6703BBACE3711"/>
    <w:rsid w:val="0070717B"/>
  </w:style>
  <w:style w:type="paragraph" w:customStyle="1" w:styleId="DC5099B661704A349CE130C2257F0500">
    <w:name w:val="DC5099B661704A349CE130C2257F0500"/>
    <w:rsid w:val="0070717B"/>
  </w:style>
  <w:style w:type="paragraph" w:customStyle="1" w:styleId="D2223A0215D44649BB2BE7B42FC8F56A">
    <w:name w:val="D2223A0215D44649BB2BE7B42FC8F56A"/>
    <w:rsid w:val="0070717B"/>
  </w:style>
  <w:style w:type="paragraph" w:customStyle="1" w:styleId="2D31AF6156A24F4CB4D6A7CE1B416255">
    <w:name w:val="2D31AF6156A24F4CB4D6A7CE1B416255"/>
    <w:rsid w:val="0070717B"/>
  </w:style>
  <w:style w:type="paragraph" w:customStyle="1" w:styleId="8D98ACC77F56408695085B7C5B3BC716">
    <w:name w:val="8D98ACC77F56408695085B7C5B3BC716"/>
    <w:rsid w:val="0070717B"/>
  </w:style>
  <w:style w:type="paragraph" w:customStyle="1" w:styleId="9698EC0009784C67B71D784477D00370">
    <w:name w:val="9698EC0009784C67B71D784477D00370"/>
    <w:rsid w:val="0070717B"/>
  </w:style>
  <w:style w:type="paragraph" w:customStyle="1" w:styleId="96FDA953898F418F87356D24FC2218AC">
    <w:name w:val="96FDA953898F418F87356D24FC2218AC"/>
    <w:rsid w:val="0070717B"/>
  </w:style>
  <w:style w:type="paragraph" w:customStyle="1" w:styleId="39C67E53CD4D40C49CACFA8E390916C7">
    <w:name w:val="39C67E53CD4D40C49CACFA8E390916C7"/>
    <w:rsid w:val="0070717B"/>
  </w:style>
  <w:style w:type="paragraph" w:customStyle="1" w:styleId="C53AA242F86441569626F06D5460E803">
    <w:name w:val="C53AA242F86441569626F06D5460E803"/>
    <w:rsid w:val="0070717B"/>
  </w:style>
  <w:style w:type="paragraph" w:customStyle="1" w:styleId="1370BAB71512443B943E1B34E2FEF2D9">
    <w:name w:val="1370BAB71512443B943E1B34E2FEF2D9"/>
    <w:rsid w:val="0070717B"/>
  </w:style>
  <w:style w:type="paragraph" w:customStyle="1" w:styleId="E2E5CBB462D34BE79EC55110A6C030F1">
    <w:name w:val="E2E5CBB462D34BE79EC55110A6C030F1"/>
    <w:rsid w:val="0070717B"/>
  </w:style>
  <w:style w:type="paragraph" w:customStyle="1" w:styleId="2F388F088D144316BFD1AD366573E255">
    <w:name w:val="2F388F088D144316BFD1AD366573E255"/>
    <w:rsid w:val="0070717B"/>
  </w:style>
  <w:style w:type="paragraph" w:customStyle="1" w:styleId="E18FB1F4322B4C95B7BD244BB4A16554">
    <w:name w:val="E18FB1F4322B4C95B7BD244BB4A16554"/>
    <w:rsid w:val="0070717B"/>
  </w:style>
  <w:style w:type="paragraph" w:customStyle="1" w:styleId="713CC95547B64541B260BFF6832F3D39">
    <w:name w:val="713CC95547B64541B260BFF6832F3D39"/>
    <w:rsid w:val="0070717B"/>
  </w:style>
  <w:style w:type="paragraph" w:customStyle="1" w:styleId="C1F7802DEAD64A1F99BB767C5AD41E44">
    <w:name w:val="C1F7802DEAD64A1F99BB767C5AD41E44"/>
    <w:rsid w:val="0070717B"/>
  </w:style>
  <w:style w:type="paragraph" w:customStyle="1" w:styleId="F8AF13EACC5E4595BE887EBF1073F9C2">
    <w:name w:val="F8AF13EACC5E4595BE887EBF1073F9C2"/>
    <w:rsid w:val="0070717B"/>
  </w:style>
  <w:style w:type="paragraph" w:customStyle="1" w:styleId="73729C2F51694EB294B8D9459DDCE6EB">
    <w:name w:val="73729C2F51694EB294B8D9459DDCE6EB"/>
    <w:rsid w:val="0070717B"/>
  </w:style>
  <w:style w:type="paragraph" w:customStyle="1" w:styleId="A6EEC2E47A474C319401C28458609AF8">
    <w:name w:val="A6EEC2E47A474C319401C28458609AF8"/>
    <w:rsid w:val="0070717B"/>
  </w:style>
  <w:style w:type="paragraph" w:customStyle="1" w:styleId="D424C4F3D1CD479CB3151A58548A4FFF">
    <w:name w:val="D424C4F3D1CD479CB3151A58548A4FFF"/>
    <w:rsid w:val="0070717B"/>
  </w:style>
  <w:style w:type="paragraph" w:customStyle="1" w:styleId="4800E3DC9E244F0FB02C59C381117579">
    <w:name w:val="4800E3DC9E244F0FB02C59C381117579"/>
    <w:rsid w:val="0070717B"/>
  </w:style>
  <w:style w:type="paragraph" w:customStyle="1" w:styleId="DAB86A815CDF49C8BD74BC11BC329CF2">
    <w:name w:val="DAB86A815CDF49C8BD74BC11BC329CF2"/>
    <w:rsid w:val="0070717B"/>
  </w:style>
  <w:style w:type="paragraph" w:customStyle="1" w:styleId="95C61E191FD04E1099708D7A5AE916CB">
    <w:name w:val="95C61E191FD04E1099708D7A5AE916CB"/>
    <w:rsid w:val="0070717B"/>
  </w:style>
  <w:style w:type="paragraph" w:customStyle="1" w:styleId="B8323452A0DE42FCBCC87F843BB60A32">
    <w:name w:val="B8323452A0DE42FCBCC87F843BB60A32"/>
    <w:rsid w:val="0070717B"/>
  </w:style>
  <w:style w:type="paragraph" w:customStyle="1" w:styleId="D92CEF5B8CA4474CAA3E550FC9F6F6EC">
    <w:name w:val="D92CEF5B8CA4474CAA3E550FC9F6F6EC"/>
    <w:rsid w:val="0070717B"/>
  </w:style>
  <w:style w:type="paragraph" w:customStyle="1" w:styleId="ED5EE3066351489E883763DAF27E3A64">
    <w:name w:val="ED5EE3066351489E883763DAF27E3A64"/>
    <w:rsid w:val="0070717B"/>
  </w:style>
  <w:style w:type="paragraph" w:customStyle="1" w:styleId="A97EA28DAC2047EE8C93D1A185D1E000">
    <w:name w:val="A97EA28DAC2047EE8C93D1A185D1E000"/>
    <w:rsid w:val="0070717B"/>
  </w:style>
  <w:style w:type="paragraph" w:customStyle="1" w:styleId="155751E5DE564CA88CC4592F0C32B62A">
    <w:name w:val="155751E5DE564CA88CC4592F0C32B62A"/>
    <w:rsid w:val="0070717B"/>
  </w:style>
  <w:style w:type="paragraph" w:customStyle="1" w:styleId="423DCCB154584D23A4A04B858ED3122C">
    <w:name w:val="423DCCB154584D23A4A04B858ED3122C"/>
    <w:rsid w:val="0070717B"/>
  </w:style>
  <w:style w:type="paragraph" w:customStyle="1" w:styleId="C1AC46DAFBB44014A44A8F3F2D841F39">
    <w:name w:val="C1AC46DAFBB44014A44A8F3F2D841F39"/>
    <w:rsid w:val="0070717B"/>
  </w:style>
  <w:style w:type="paragraph" w:customStyle="1" w:styleId="465972B6AECB440D95E645695C11A5B3">
    <w:name w:val="465972B6AECB440D95E645695C11A5B3"/>
    <w:rsid w:val="0070717B"/>
  </w:style>
  <w:style w:type="paragraph" w:customStyle="1" w:styleId="F4890766D3D843859952570F3C893EA7">
    <w:name w:val="F4890766D3D843859952570F3C893EA7"/>
    <w:rsid w:val="0070717B"/>
  </w:style>
  <w:style w:type="paragraph" w:customStyle="1" w:styleId="DDE4AF5E7C1945AB8421F1F8940C4158">
    <w:name w:val="DDE4AF5E7C1945AB8421F1F8940C4158"/>
    <w:rsid w:val="0070717B"/>
  </w:style>
  <w:style w:type="paragraph" w:customStyle="1" w:styleId="1EE42138183A4A8D9943D7B378C91F62">
    <w:name w:val="1EE42138183A4A8D9943D7B378C91F62"/>
    <w:rsid w:val="0070717B"/>
  </w:style>
  <w:style w:type="paragraph" w:customStyle="1" w:styleId="F1E4734E44AE40A3836EC2A9EEEEC0E3">
    <w:name w:val="F1E4734E44AE40A3836EC2A9EEEEC0E3"/>
    <w:rsid w:val="0070717B"/>
  </w:style>
  <w:style w:type="paragraph" w:customStyle="1" w:styleId="F69D57892F5B4BB5B3CD58CAA95E5DFB">
    <w:name w:val="F69D57892F5B4BB5B3CD58CAA95E5DFB"/>
    <w:rsid w:val="0070717B"/>
  </w:style>
  <w:style w:type="paragraph" w:customStyle="1" w:styleId="4661F73CA08A4E7EB54459D5627DE646">
    <w:name w:val="4661F73CA08A4E7EB54459D5627DE646"/>
    <w:rsid w:val="0070717B"/>
  </w:style>
  <w:style w:type="paragraph" w:customStyle="1" w:styleId="4E0E996C8402402FB5A17E090B19C074">
    <w:name w:val="4E0E996C8402402FB5A17E090B19C074"/>
    <w:rsid w:val="0070717B"/>
  </w:style>
  <w:style w:type="paragraph" w:customStyle="1" w:styleId="AB7CBA0506AE4AB18A1486F5D6DFAA7A">
    <w:name w:val="AB7CBA0506AE4AB18A1486F5D6DFAA7A"/>
    <w:rsid w:val="0070717B"/>
  </w:style>
  <w:style w:type="paragraph" w:customStyle="1" w:styleId="82679FBF2E1449E680BC0651F15682BC">
    <w:name w:val="82679FBF2E1449E680BC0651F15682BC"/>
    <w:rsid w:val="0070717B"/>
  </w:style>
  <w:style w:type="paragraph" w:customStyle="1" w:styleId="45772BF1042D42349DEBCA7B875E29D4">
    <w:name w:val="45772BF1042D42349DEBCA7B875E29D4"/>
    <w:rsid w:val="0070717B"/>
  </w:style>
  <w:style w:type="paragraph" w:customStyle="1" w:styleId="4645EC9BB57841198EAD232133AF34F0">
    <w:name w:val="4645EC9BB57841198EAD232133AF34F0"/>
    <w:rsid w:val="0070717B"/>
  </w:style>
  <w:style w:type="paragraph" w:customStyle="1" w:styleId="B76A19170F1A4B338770D7B9B263FC66">
    <w:name w:val="B76A19170F1A4B338770D7B9B263FC66"/>
    <w:rsid w:val="0070717B"/>
  </w:style>
  <w:style w:type="paragraph" w:customStyle="1" w:styleId="389911934CBE4035AD3B3A0B4133A058">
    <w:name w:val="389911934CBE4035AD3B3A0B4133A058"/>
    <w:rsid w:val="0070717B"/>
  </w:style>
  <w:style w:type="paragraph" w:customStyle="1" w:styleId="78E61EC50B2D446E9829B10FDB037206">
    <w:name w:val="78E61EC50B2D446E9829B10FDB037206"/>
    <w:rsid w:val="0070717B"/>
  </w:style>
  <w:style w:type="paragraph" w:customStyle="1" w:styleId="0AEF74CD71AE46488C800A16D5E8BB1E">
    <w:name w:val="0AEF74CD71AE46488C800A16D5E8BB1E"/>
    <w:rsid w:val="0070717B"/>
  </w:style>
  <w:style w:type="paragraph" w:customStyle="1" w:styleId="248AA6520EC64A00A826D890C671F57D">
    <w:name w:val="248AA6520EC64A00A826D890C671F57D"/>
    <w:rsid w:val="0070717B"/>
  </w:style>
  <w:style w:type="paragraph" w:customStyle="1" w:styleId="FEE9EA26CECC4BF3B8CA659926CF902D">
    <w:name w:val="FEE9EA26CECC4BF3B8CA659926CF902D"/>
    <w:rsid w:val="0070717B"/>
  </w:style>
  <w:style w:type="paragraph" w:customStyle="1" w:styleId="D5CD8FD1A59C4F30A1976F5C7434A0DE">
    <w:name w:val="D5CD8FD1A59C4F30A1976F5C7434A0DE"/>
    <w:rsid w:val="0070717B"/>
  </w:style>
  <w:style w:type="paragraph" w:customStyle="1" w:styleId="8E357239BC0C4446A32E7427F2ECD145">
    <w:name w:val="8E357239BC0C4446A32E7427F2ECD145"/>
    <w:rsid w:val="0070717B"/>
  </w:style>
  <w:style w:type="paragraph" w:customStyle="1" w:styleId="D9F65DE35A6A4A8BB6BF9957EAB7C38F">
    <w:name w:val="D9F65DE35A6A4A8BB6BF9957EAB7C38F"/>
    <w:rsid w:val="0070717B"/>
  </w:style>
  <w:style w:type="paragraph" w:customStyle="1" w:styleId="3E2B6ABAC5E0438591C35048C830C817">
    <w:name w:val="3E2B6ABAC5E0438591C35048C830C817"/>
    <w:rsid w:val="0070717B"/>
  </w:style>
  <w:style w:type="paragraph" w:customStyle="1" w:styleId="71FE7F37DC29490C8A6CF06261AA0B6C">
    <w:name w:val="71FE7F37DC29490C8A6CF06261AA0B6C"/>
    <w:rsid w:val="0070717B"/>
  </w:style>
  <w:style w:type="paragraph" w:customStyle="1" w:styleId="1B702A896A7A4454909251CA6FFFF76B">
    <w:name w:val="1B702A896A7A4454909251CA6FFFF76B"/>
    <w:rsid w:val="0070717B"/>
  </w:style>
  <w:style w:type="paragraph" w:customStyle="1" w:styleId="CE26CD32ED6F45F5B7D0C3BA38D1FE1A">
    <w:name w:val="CE26CD32ED6F45F5B7D0C3BA38D1FE1A"/>
    <w:rsid w:val="0070717B"/>
  </w:style>
  <w:style w:type="paragraph" w:customStyle="1" w:styleId="D6501B16C66D45D5B49CA4F12C1E4073">
    <w:name w:val="D6501B16C66D45D5B49CA4F12C1E4073"/>
    <w:rsid w:val="0070717B"/>
  </w:style>
  <w:style w:type="paragraph" w:customStyle="1" w:styleId="B0BEF1321DD84A9A8385EB01A85E2C52">
    <w:name w:val="B0BEF1321DD84A9A8385EB01A85E2C52"/>
    <w:rsid w:val="0070717B"/>
  </w:style>
  <w:style w:type="paragraph" w:customStyle="1" w:styleId="7726BA0FC9C6484B880FB51211BD907C">
    <w:name w:val="7726BA0FC9C6484B880FB51211BD907C"/>
    <w:rsid w:val="0070717B"/>
  </w:style>
  <w:style w:type="paragraph" w:customStyle="1" w:styleId="EE0C7249FC6044469BFCE64B34492A8A">
    <w:name w:val="EE0C7249FC6044469BFCE64B34492A8A"/>
    <w:rsid w:val="0070717B"/>
  </w:style>
  <w:style w:type="paragraph" w:customStyle="1" w:styleId="D40F83313494466CA9F3E1931D04548B">
    <w:name w:val="D40F83313494466CA9F3E1931D04548B"/>
    <w:rsid w:val="0070717B"/>
  </w:style>
  <w:style w:type="paragraph" w:customStyle="1" w:styleId="E3C84C392C014957BAE3F539AB066975">
    <w:name w:val="E3C84C392C014957BAE3F539AB066975"/>
    <w:rsid w:val="0070717B"/>
  </w:style>
  <w:style w:type="paragraph" w:customStyle="1" w:styleId="63A14872D9924156AEDB2F893466F2F5">
    <w:name w:val="63A14872D9924156AEDB2F893466F2F5"/>
    <w:rsid w:val="0070717B"/>
  </w:style>
  <w:style w:type="paragraph" w:customStyle="1" w:styleId="E6578A3256D6454BBB54EC876F975A9C">
    <w:name w:val="E6578A3256D6454BBB54EC876F975A9C"/>
    <w:rsid w:val="0070717B"/>
  </w:style>
  <w:style w:type="paragraph" w:customStyle="1" w:styleId="53228F227EFE443C87AF0AF679B004DE">
    <w:name w:val="53228F227EFE443C87AF0AF679B004DE"/>
    <w:rsid w:val="0070717B"/>
  </w:style>
  <w:style w:type="paragraph" w:customStyle="1" w:styleId="66CBEC4304434E1A9539D1E8BC297408">
    <w:name w:val="66CBEC4304434E1A9539D1E8BC297408"/>
    <w:rsid w:val="0070717B"/>
  </w:style>
  <w:style w:type="paragraph" w:customStyle="1" w:styleId="3336C67F6EC944E99B4EA9FC87E527F5">
    <w:name w:val="3336C67F6EC944E99B4EA9FC87E527F5"/>
    <w:rsid w:val="0070717B"/>
  </w:style>
  <w:style w:type="paragraph" w:customStyle="1" w:styleId="207EE664B7704DE9949A69BC0ACA2CFA">
    <w:name w:val="207EE664B7704DE9949A69BC0ACA2CFA"/>
    <w:rsid w:val="0070717B"/>
  </w:style>
  <w:style w:type="paragraph" w:customStyle="1" w:styleId="0B39CC2C64334FEFB176924620D5A1D3">
    <w:name w:val="0B39CC2C64334FEFB176924620D5A1D3"/>
    <w:rsid w:val="0070717B"/>
  </w:style>
  <w:style w:type="paragraph" w:customStyle="1" w:styleId="A2971BF72F3445498AFEB3F5A4C06FE8">
    <w:name w:val="A2971BF72F3445498AFEB3F5A4C06FE8"/>
    <w:rsid w:val="0070717B"/>
  </w:style>
  <w:style w:type="paragraph" w:customStyle="1" w:styleId="602BD7B813B34E6CA9187B60BBFD3B40">
    <w:name w:val="602BD7B813B34E6CA9187B60BBFD3B40"/>
    <w:rsid w:val="0070717B"/>
  </w:style>
  <w:style w:type="paragraph" w:customStyle="1" w:styleId="7FBCCE602F0F43FA8905E782D41CE656">
    <w:name w:val="7FBCCE602F0F43FA8905E782D41CE656"/>
    <w:rsid w:val="0070717B"/>
  </w:style>
  <w:style w:type="paragraph" w:customStyle="1" w:styleId="D83343F121134280B38075A29A2412F8">
    <w:name w:val="D83343F121134280B38075A29A2412F8"/>
    <w:rsid w:val="0070717B"/>
  </w:style>
  <w:style w:type="paragraph" w:customStyle="1" w:styleId="B668C2B40A5F494A918FF5759BD6D59A">
    <w:name w:val="B668C2B40A5F494A918FF5759BD6D59A"/>
    <w:rsid w:val="0070717B"/>
  </w:style>
  <w:style w:type="paragraph" w:customStyle="1" w:styleId="3841C25AC9B54EEAB57801AEA7DB8082">
    <w:name w:val="3841C25AC9B54EEAB57801AEA7DB8082"/>
    <w:rsid w:val="0070717B"/>
  </w:style>
  <w:style w:type="paragraph" w:customStyle="1" w:styleId="D87BBB4AB7B640929BAED81D2CB546BE">
    <w:name w:val="D87BBB4AB7B640929BAED81D2CB546BE"/>
    <w:rsid w:val="0070717B"/>
  </w:style>
  <w:style w:type="paragraph" w:customStyle="1" w:styleId="C77709B16E504777AE9A7AF9C9493264">
    <w:name w:val="C77709B16E504777AE9A7AF9C9493264"/>
    <w:rsid w:val="0070717B"/>
  </w:style>
  <w:style w:type="paragraph" w:customStyle="1" w:styleId="9751D4E2E390459B87FB5B4459BA1BB5">
    <w:name w:val="9751D4E2E390459B87FB5B4459BA1BB5"/>
    <w:rsid w:val="0070717B"/>
  </w:style>
  <w:style w:type="paragraph" w:customStyle="1" w:styleId="B0DB74992CCC4863BC8431036EDF1FE6">
    <w:name w:val="B0DB74992CCC4863BC8431036EDF1FE6"/>
    <w:rsid w:val="0070717B"/>
  </w:style>
  <w:style w:type="paragraph" w:customStyle="1" w:styleId="27B1AEA19D2A40D09D0D4343076F79BE">
    <w:name w:val="27B1AEA19D2A40D09D0D4343076F79BE"/>
    <w:rsid w:val="0070717B"/>
  </w:style>
  <w:style w:type="paragraph" w:customStyle="1" w:styleId="F9F9678B788E46C38D8F2C1B74E32B3B">
    <w:name w:val="F9F9678B788E46C38D8F2C1B74E32B3B"/>
    <w:rsid w:val="0070717B"/>
  </w:style>
  <w:style w:type="paragraph" w:customStyle="1" w:styleId="D6CF39913D2D4B6499CA2952CE5B4BE7">
    <w:name w:val="D6CF39913D2D4B6499CA2952CE5B4BE7"/>
    <w:rsid w:val="0070717B"/>
  </w:style>
  <w:style w:type="paragraph" w:customStyle="1" w:styleId="3FC027817B92409EB1D1FA1FAD3D3F56">
    <w:name w:val="3FC027817B92409EB1D1FA1FAD3D3F56"/>
    <w:rsid w:val="0070717B"/>
  </w:style>
  <w:style w:type="paragraph" w:customStyle="1" w:styleId="EDCDD4DF23F24F6BAF5DC4054EC1A0EE">
    <w:name w:val="EDCDD4DF23F24F6BAF5DC4054EC1A0EE"/>
    <w:rsid w:val="0070717B"/>
  </w:style>
  <w:style w:type="paragraph" w:customStyle="1" w:styleId="56CE5AE54A5642DC80D2F85032A92A10">
    <w:name w:val="56CE5AE54A5642DC80D2F85032A92A10"/>
    <w:rsid w:val="0070717B"/>
  </w:style>
  <w:style w:type="paragraph" w:customStyle="1" w:styleId="08AC63F945184BBFBA01BA386093CE86">
    <w:name w:val="08AC63F945184BBFBA01BA386093CE86"/>
    <w:rsid w:val="0070717B"/>
  </w:style>
  <w:style w:type="paragraph" w:customStyle="1" w:styleId="E1B8215354ED4E73A317AA816485C5DF">
    <w:name w:val="E1B8215354ED4E73A317AA816485C5DF"/>
    <w:rsid w:val="0070717B"/>
  </w:style>
  <w:style w:type="paragraph" w:customStyle="1" w:styleId="690A3F8E7FAC4D3CBCD04401DBBED1E4">
    <w:name w:val="690A3F8E7FAC4D3CBCD04401DBBED1E4"/>
    <w:rsid w:val="0070717B"/>
  </w:style>
  <w:style w:type="paragraph" w:customStyle="1" w:styleId="7E5A6A0F24184AB0833CF2D5BEEF1C46">
    <w:name w:val="7E5A6A0F24184AB0833CF2D5BEEF1C46"/>
    <w:rsid w:val="0070717B"/>
  </w:style>
  <w:style w:type="paragraph" w:customStyle="1" w:styleId="72E10CA2E01A4D3F8CD47219E0FD2916">
    <w:name w:val="72E10CA2E01A4D3F8CD47219E0FD2916"/>
    <w:rsid w:val="0070717B"/>
  </w:style>
  <w:style w:type="paragraph" w:customStyle="1" w:styleId="BD1D52CCCA5B426BBEF77656814B6867">
    <w:name w:val="BD1D52CCCA5B426BBEF77656814B6867"/>
    <w:rsid w:val="0070717B"/>
  </w:style>
  <w:style w:type="paragraph" w:customStyle="1" w:styleId="E039069D2A074087A83FAE5DE07416AD">
    <w:name w:val="E039069D2A074087A83FAE5DE07416AD"/>
    <w:rsid w:val="0070717B"/>
  </w:style>
  <w:style w:type="paragraph" w:customStyle="1" w:styleId="0380A13C80CD4653A492E285911E63F8">
    <w:name w:val="0380A13C80CD4653A492E285911E63F8"/>
    <w:rsid w:val="0070717B"/>
  </w:style>
  <w:style w:type="paragraph" w:customStyle="1" w:styleId="686BEE2606DB48009C2983CB7B94D4EA">
    <w:name w:val="686BEE2606DB48009C2983CB7B94D4EA"/>
    <w:rsid w:val="0070717B"/>
  </w:style>
  <w:style w:type="paragraph" w:customStyle="1" w:styleId="1409214CA0BA45D08F9678D503719320">
    <w:name w:val="1409214CA0BA45D08F9678D503719320"/>
    <w:rsid w:val="0070717B"/>
  </w:style>
  <w:style w:type="paragraph" w:customStyle="1" w:styleId="1A5AF85D51A84973817DE7ACD7730498">
    <w:name w:val="1A5AF85D51A84973817DE7ACD7730498"/>
    <w:rsid w:val="0070717B"/>
  </w:style>
  <w:style w:type="paragraph" w:customStyle="1" w:styleId="56A3D4AE40344A6B9B8837675D1C4B96">
    <w:name w:val="56A3D4AE40344A6B9B8837675D1C4B96"/>
    <w:rsid w:val="0070717B"/>
  </w:style>
  <w:style w:type="paragraph" w:customStyle="1" w:styleId="72AFECDE6F6E49909455437EC1D4ED2D">
    <w:name w:val="72AFECDE6F6E49909455437EC1D4ED2D"/>
    <w:rsid w:val="0070717B"/>
  </w:style>
  <w:style w:type="paragraph" w:customStyle="1" w:styleId="BDB9E22473024F4683CFF107173370D4">
    <w:name w:val="BDB9E22473024F4683CFF107173370D4"/>
    <w:rsid w:val="0070717B"/>
  </w:style>
  <w:style w:type="paragraph" w:customStyle="1" w:styleId="4E5396EDD8FA446CAF12448A3D1A308F">
    <w:name w:val="4E5396EDD8FA446CAF12448A3D1A308F"/>
    <w:rsid w:val="0070717B"/>
  </w:style>
  <w:style w:type="paragraph" w:customStyle="1" w:styleId="BC689857DD68444FAD1157EB555D646B">
    <w:name w:val="BC689857DD68444FAD1157EB555D646B"/>
    <w:rsid w:val="0070717B"/>
  </w:style>
  <w:style w:type="paragraph" w:customStyle="1" w:styleId="4E95131483CA42FCB4EE46459351BEFD">
    <w:name w:val="4E95131483CA42FCB4EE46459351BEFD"/>
    <w:rsid w:val="0070717B"/>
  </w:style>
  <w:style w:type="paragraph" w:customStyle="1" w:styleId="542D7E790F414957B57F84C3F66652D8">
    <w:name w:val="542D7E790F414957B57F84C3F66652D8"/>
    <w:rsid w:val="0070717B"/>
  </w:style>
  <w:style w:type="paragraph" w:customStyle="1" w:styleId="20424A4B1D744A8FBBE6CE1758BC0E60">
    <w:name w:val="20424A4B1D744A8FBBE6CE1758BC0E60"/>
    <w:rsid w:val="0070717B"/>
  </w:style>
  <w:style w:type="paragraph" w:customStyle="1" w:styleId="03FA14D2CDDB430793050CEC257B771C">
    <w:name w:val="03FA14D2CDDB430793050CEC257B771C"/>
    <w:rsid w:val="0070717B"/>
  </w:style>
  <w:style w:type="paragraph" w:customStyle="1" w:styleId="DC57ECD4736140FB9EF17DA150E771C1">
    <w:name w:val="DC57ECD4736140FB9EF17DA150E771C1"/>
    <w:rsid w:val="0070717B"/>
  </w:style>
  <w:style w:type="paragraph" w:customStyle="1" w:styleId="624587F0D66444D2825CC1216792C18B">
    <w:name w:val="624587F0D66444D2825CC1216792C18B"/>
    <w:rsid w:val="0070717B"/>
  </w:style>
  <w:style w:type="paragraph" w:customStyle="1" w:styleId="7889307450AE49D9AD5EE542E89D51DE">
    <w:name w:val="7889307450AE49D9AD5EE542E89D51DE"/>
    <w:rsid w:val="0070717B"/>
  </w:style>
  <w:style w:type="paragraph" w:customStyle="1" w:styleId="AF1EA93F8B5742E8B0EFE94F38248FCB">
    <w:name w:val="AF1EA93F8B5742E8B0EFE94F38248FCB"/>
    <w:rsid w:val="0070717B"/>
  </w:style>
  <w:style w:type="paragraph" w:customStyle="1" w:styleId="06B26DAF2DC14A7F898D40BAD93FDAAF">
    <w:name w:val="06B26DAF2DC14A7F898D40BAD93FDAAF"/>
    <w:rsid w:val="0070717B"/>
  </w:style>
  <w:style w:type="paragraph" w:customStyle="1" w:styleId="61A8049B8A20409DB8CB88BB0797B363">
    <w:name w:val="61A8049B8A20409DB8CB88BB0797B363"/>
    <w:rsid w:val="0070717B"/>
  </w:style>
  <w:style w:type="paragraph" w:customStyle="1" w:styleId="804FC7EEDFBC4C2CB2D6A386A6B354F2">
    <w:name w:val="804FC7EEDFBC4C2CB2D6A386A6B354F2"/>
    <w:rsid w:val="0070717B"/>
  </w:style>
  <w:style w:type="paragraph" w:customStyle="1" w:styleId="0452D88B866F4A28BF3A59B7FE9CE2AE">
    <w:name w:val="0452D88B866F4A28BF3A59B7FE9CE2AE"/>
    <w:rsid w:val="0070717B"/>
  </w:style>
  <w:style w:type="paragraph" w:customStyle="1" w:styleId="628E7A4C5BDB4EF2819EB3AD4F6F7792">
    <w:name w:val="628E7A4C5BDB4EF2819EB3AD4F6F7792"/>
    <w:rsid w:val="0070717B"/>
  </w:style>
  <w:style w:type="paragraph" w:customStyle="1" w:styleId="8DE6CC1E43444AC193F9A213BC6EB81C">
    <w:name w:val="8DE6CC1E43444AC193F9A213BC6EB81C"/>
    <w:rsid w:val="0070717B"/>
  </w:style>
  <w:style w:type="paragraph" w:customStyle="1" w:styleId="AB8BA6053A354E68997D445C5E909B8D">
    <w:name w:val="AB8BA6053A354E68997D445C5E909B8D"/>
    <w:rsid w:val="0070717B"/>
  </w:style>
  <w:style w:type="paragraph" w:customStyle="1" w:styleId="DBDBB86131064110A486EE8461CEE772">
    <w:name w:val="DBDBB86131064110A486EE8461CEE772"/>
    <w:rsid w:val="0070717B"/>
  </w:style>
  <w:style w:type="paragraph" w:customStyle="1" w:styleId="683F102146F74235BF866318D38A2C16">
    <w:name w:val="683F102146F74235BF866318D38A2C16"/>
    <w:rsid w:val="0070717B"/>
  </w:style>
  <w:style w:type="paragraph" w:customStyle="1" w:styleId="505A67A18C3F40A0931D4A0B7CA182B1">
    <w:name w:val="505A67A18C3F40A0931D4A0B7CA182B1"/>
    <w:rsid w:val="0070717B"/>
  </w:style>
  <w:style w:type="paragraph" w:customStyle="1" w:styleId="A1D04693CFA64704A43F99B96AD7AC38">
    <w:name w:val="A1D04693CFA64704A43F99B96AD7AC38"/>
    <w:rsid w:val="0070717B"/>
  </w:style>
  <w:style w:type="paragraph" w:customStyle="1" w:styleId="0646EBB2BF8142E9AF45796802E141E1">
    <w:name w:val="0646EBB2BF8142E9AF45796802E141E1"/>
    <w:rsid w:val="0070717B"/>
  </w:style>
  <w:style w:type="paragraph" w:customStyle="1" w:styleId="40A656315305491990897D648EDEE4CD">
    <w:name w:val="40A656315305491990897D648EDEE4CD"/>
    <w:rsid w:val="0070717B"/>
  </w:style>
  <w:style w:type="paragraph" w:customStyle="1" w:styleId="C0F7FE947FC84ECC9DAAAA43FCEDCE58">
    <w:name w:val="C0F7FE947FC84ECC9DAAAA43FCEDCE58"/>
    <w:rsid w:val="0070717B"/>
  </w:style>
  <w:style w:type="paragraph" w:customStyle="1" w:styleId="5764537D41754A24A24E8944A5A60D74">
    <w:name w:val="5764537D41754A24A24E8944A5A60D74"/>
    <w:rsid w:val="0070717B"/>
  </w:style>
  <w:style w:type="paragraph" w:customStyle="1" w:styleId="620159B48FE5473EA529CEC7543EAFA2">
    <w:name w:val="620159B48FE5473EA529CEC7543EAFA2"/>
    <w:rsid w:val="0070717B"/>
  </w:style>
  <w:style w:type="paragraph" w:customStyle="1" w:styleId="2D1EA913013B4A23BC9EC0A5F906348F">
    <w:name w:val="2D1EA913013B4A23BC9EC0A5F906348F"/>
    <w:rsid w:val="0070717B"/>
  </w:style>
  <w:style w:type="paragraph" w:customStyle="1" w:styleId="131C258D1AF54DBFA9C93C0EB0B78632">
    <w:name w:val="131C258D1AF54DBFA9C93C0EB0B78632"/>
    <w:rsid w:val="0070717B"/>
  </w:style>
  <w:style w:type="paragraph" w:customStyle="1" w:styleId="802FEC65C79A4F21B9FA4C6FCC455D3B">
    <w:name w:val="802FEC65C79A4F21B9FA4C6FCC455D3B"/>
    <w:rsid w:val="0070717B"/>
  </w:style>
  <w:style w:type="paragraph" w:customStyle="1" w:styleId="0785CBB960EE470A8E53548EA4E6CBD8">
    <w:name w:val="0785CBB960EE470A8E53548EA4E6CBD8"/>
    <w:rsid w:val="0070717B"/>
  </w:style>
  <w:style w:type="paragraph" w:customStyle="1" w:styleId="3EE0734F0FF04444A16F0CF715E86EEB">
    <w:name w:val="3EE0734F0FF04444A16F0CF715E86EEB"/>
    <w:rsid w:val="0070717B"/>
  </w:style>
  <w:style w:type="paragraph" w:customStyle="1" w:styleId="64A685F45E5B42609E82E9C81BEE274F">
    <w:name w:val="64A685F45E5B42609E82E9C81BEE274F"/>
    <w:rsid w:val="0070717B"/>
  </w:style>
  <w:style w:type="paragraph" w:customStyle="1" w:styleId="074C65DB280A430FBCAB8FBF125A792B">
    <w:name w:val="074C65DB280A430FBCAB8FBF125A792B"/>
    <w:rsid w:val="0070717B"/>
  </w:style>
  <w:style w:type="paragraph" w:customStyle="1" w:styleId="A143C00DF5814ADE88D5FE8B7EF5D1CD">
    <w:name w:val="A143C00DF5814ADE88D5FE8B7EF5D1CD"/>
    <w:rsid w:val="0070717B"/>
  </w:style>
  <w:style w:type="paragraph" w:customStyle="1" w:styleId="633F9CAFBEAE402192ED15A2F8D346EF">
    <w:name w:val="633F9CAFBEAE402192ED15A2F8D346EF"/>
    <w:rsid w:val="0070717B"/>
  </w:style>
  <w:style w:type="paragraph" w:customStyle="1" w:styleId="B09BD9484A304906941F0705479EFEA2">
    <w:name w:val="B09BD9484A304906941F0705479EFEA2"/>
    <w:rsid w:val="0070717B"/>
  </w:style>
  <w:style w:type="paragraph" w:customStyle="1" w:styleId="A6ED429D4642442BA4B4F63DA6BF8088">
    <w:name w:val="A6ED429D4642442BA4B4F63DA6BF8088"/>
    <w:rsid w:val="0070717B"/>
  </w:style>
  <w:style w:type="paragraph" w:customStyle="1" w:styleId="58613B5AC6E743119FD04F2DE44B936B">
    <w:name w:val="58613B5AC6E743119FD04F2DE44B936B"/>
    <w:rsid w:val="0070717B"/>
  </w:style>
  <w:style w:type="paragraph" w:customStyle="1" w:styleId="169A4AF20BBA4637BF67D3D1F75EDB25">
    <w:name w:val="169A4AF20BBA4637BF67D3D1F75EDB25"/>
    <w:rsid w:val="0070717B"/>
  </w:style>
  <w:style w:type="paragraph" w:customStyle="1" w:styleId="141D855D60184596B84E6CF044DAF7C8">
    <w:name w:val="141D855D60184596B84E6CF044DAF7C8"/>
    <w:rsid w:val="0070717B"/>
  </w:style>
  <w:style w:type="paragraph" w:customStyle="1" w:styleId="052EA1BFFA104AEF9EB44163D037758D">
    <w:name w:val="052EA1BFFA104AEF9EB44163D037758D"/>
    <w:rsid w:val="0070717B"/>
  </w:style>
  <w:style w:type="paragraph" w:customStyle="1" w:styleId="44240E658207427E982719A0F837C1A9">
    <w:name w:val="44240E658207427E982719A0F837C1A9"/>
    <w:rsid w:val="0070717B"/>
  </w:style>
  <w:style w:type="paragraph" w:customStyle="1" w:styleId="4DC7E40B2E5C4575BB75886C0611A25C">
    <w:name w:val="4DC7E40B2E5C4575BB75886C0611A25C"/>
    <w:rsid w:val="0070717B"/>
  </w:style>
  <w:style w:type="paragraph" w:customStyle="1" w:styleId="4A26C3FA495D49CA8971E27D81BACAA6">
    <w:name w:val="4A26C3FA495D49CA8971E27D81BACAA6"/>
    <w:rsid w:val="0070717B"/>
  </w:style>
  <w:style w:type="paragraph" w:customStyle="1" w:styleId="A9964F0DE986400EAAFB02CF1A1DCDF7">
    <w:name w:val="A9964F0DE986400EAAFB02CF1A1DCDF7"/>
    <w:rsid w:val="0070717B"/>
  </w:style>
  <w:style w:type="paragraph" w:customStyle="1" w:styleId="4C65C877ACA44E2992464EA69D322F35">
    <w:name w:val="4C65C877ACA44E2992464EA69D322F35"/>
    <w:rsid w:val="0070717B"/>
  </w:style>
  <w:style w:type="paragraph" w:customStyle="1" w:styleId="280772446D0F4138A96ECA198A86A863">
    <w:name w:val="280772446D0F4138A96ECA198A86A863"/>
    <w:rsid w:val="0070717B"/>
  </w:style>
  <w:style w:type="paragraph" w:customStyle="1" w:styleId="B0AE8D315E6A48FD8E1A01E250A489B7">
    <w:name w:val="B0AE8D315E6A48FD8E1A01E250A489B7"/>
    <w:rsid w:val="0070717B"/>
  </w:style>
  <w:style w:type="paragraph" w:customStyle="1" w:styleId="E09FCA54D76E4DF08820ACDBF4122A47">
    <w:name w:val="E09FCA54D76E4DF08820ACDBF4122A47"/>
    <w:rsid w:val="0070717B"/>
  </w:style>
  <w:style w:type="paragraph" w:customStyle="1" w:styleId="A523CFD9D7274671BEBDC018BF22FC5B">
    <w:name w:val="A523CFD9D7274671BEBDC018BF22FC5B"/>
    <w:rsid w:val="0070717B"/>
  </w:style>
  <w:style w:type="paragraph" w:customStyle="1" w:styleId="F1807F03348E4B39BE3343D134BDA8D9">
    <w:name w:val="F1807F03348E4B39BE3343D134BDA8D9"/>
    <w:rsid w:val="0070717B"/>
  </w:style>
  <w:style w:type="paragraph" w:customStyle="1" w:styleId="B79F890A60414A61A857023101AD8E75">
    <w:name w:val="B79F890A60414A61A857023101AD8E75"/>
    <w:rsid w:val="0070717B"/>
  </w:style>
  <w:style w:type="paragraph" w:customStyle="1" w:styleId="DB48985805934FAAA8C7A6011ACEC289">
    <w:name w:val="DB48985805934FAAA8C7A6011ACEC289"/>
    <w:rsid w:val="0070717B"/>
  </w:style>
  <w:style w:type="paragraph" w:customStyle="1" w:styleId="DCC57F0172AE43B1A22F960AAEC8F713">
    <w:name w:val="DCC57F0172AE43B1A22F960AAEC8F713"/>
    <w:rsid w:val="0070717B"/>
  </w:style>
  <w:style w:type="paragraph" w:customStyle="1" w:styleId="B4678231AEFA476186EDC30BC178E9C8">
    <w:name w:val="B4678231AEFA476186EDC30BC178E9C8"/>
    <w:rsid w:val="0070717B"/>
  </w:style>
  <w:style w:type="paragraph" w:customStyle="1" w:styleId="FB8B72DEBB0A4BB2958534618D247C73">
    <w:name w:val="FB8B72DEBB0A4BB2958534618D247C73"/>
    <w:rsid w:val="0070717B"/>
  </w:style>
  <w:style w:type="paragraph" w:customStyle="1" w:styleId="C32A93A32DCC44CEA47E0BD76D220FE2">
    <w:name w:val="C32A93A32DCC44CEA47E0BD76D220FE2"/>
    <w:rsid w:val="0070717B"/>
  </w:style>
  <w:style w:type="paragraph" w:customStyle="1" w:styleId="A52F553671E74818BEE77A1A624F8768">
    <w:name w:val="A52F553671E74818BEE77A1A624F8768"/>
    <w:rsid w:val="0070717B"/>
  </w:style>
  <w:style w:type="paragraph" w:customStyle="1" w:styleId="0C89285983514AD3968756249E89B6BD">
    <w:name w:val="0C89285983514AD3968756249E89B6BD"/>
    <w:rsid w:val="0070717B"/>
  </w:style>
  <w:style w:type="paragraph" w:customStyle="1" w:styleId="E8CC75F3E3FF4C05A0DA7D44F68AD205">
    <w:name w:val="E8CC75F3E3FF4C05A0DA7D44F68AD205"/>
    <w:rsid w:val="0070717B"/>
  </w:style>
  <w:style w:type="paragraph" w:customStyle="1" w:styleId="AC715ACBA8204818ADCE29598A24419F">
    <w:name w:val="AC715ACBA8204818ADCE29598A24419F"/>
    <w:rsid w:val="0070717B"/>
  </w:style>
  <w:style w:type="paragraph" w:customStyle="1" w:styleId="9C648358229B4C35AE2F4CE6E2FE692F">
    <w:name w:val="9C648358229B4C35AE2F4CE6E2FE692F"/>
    <w:rsid w:val="0070717B"/>
  </w:style>
  <w:style w:type="paragraph" w:customStyle="1" w:styleId="DA59C3054BB741F8A8D4BCE752A552F5">
    <w:name w:val="DA59C3054BB741F8A8D4BCE752A552F5"/>
    <w:rsid w:val="0070717B"/>
  </w:style>
  <w:style w:type="paragraph" w:customStyle="1" w:styleId="69DB2F8AC1814122BF8AE1C940478CB8">
    <w:name w:val="69DB2F8AC1814122BF8AE1C940478CB8"/>
    <w:rsid w:val="0070717B"/>
  </w:style>
  <w:style w:type="paragraph" w:customStyle="1" w:styleId="FD8FCAD6B55140BDB927DDA8935627E9">
    <w:name w:val="FD8FCAD6B55140BDB927DDA8935627E9"/>
    <w:rsid w:val="0070717B"/>
  </w:style>
  <w:style w:type="paragraph" w:customStyle="1" w:styleId="2C51BDA37B344414AE6E8B996E8DDE54">
    <w:name w:val="2C51BDA37B344414AE6E8B996E8DDE54"/>
    <w:rsid w:val="0070717B"/>
  </w:style>
  <w:style w:type="paragraph" w:customStyle="1" w:styleId="7CC94AB9CBC3471BAE4A781DBD0BFD21">
    <w:name w:val="7CC94AB9CBC3471BAE4A781DBD0BFD21"/>
    <w:rsid w:val="0070717B"/>
  </w:style>
  <w:style w:type="paragraph" w:customStyle="1" w:styleId="B50B937CD11E480EACD3F7698FB527C0">
    <w:name w:val="B50B937CD11E480EACD3F7698FB527C0"/>
    <w:rsid w:val="0070717B"/>
  </w:style>
  <w:style w:type="paragraph" w:customStyle="1" w:styleId="C68B7D4031E449868DA2FE5199A826BE">
    <w:name w:val="C68B7D4031E449868DA2FE5199A826BE"/>
    <w:rsid w:val="0070717B"/>
  </w:style>
  <w:style w:type="paragraph" w:customStyle="1" w:styleId="5B675E7594BA493E97F90ADC9703F9AF">
    <w:name w:val="5B675E7594BA493E97F90ADC9703F9AF"/>
    <w:rsid w:val="0070717B"/>
  </w:style>
  <w:style w:type="paragraph" w:customStyle="1" w:styleId="D1E235E7D7824370ACE8FD8A169DF067">
    <w:name w:val="D1E235E7D7824370ACE8FD8A169DF067"/>
    <w:rsid w:val="0070717B"/>
  </w:style>
  <w:style w:type="paragraph" w:customStyle="1" w:styleId="FC1791719FA24262ACD2B3C41B87A4A8">
    <w:name w:val="FC1791719FA24262ACD2B3C41B87A4A8"/>
    <w:rsid w:val="0070717B"/>
  </w:style>
  <w:style w:type="paragraph" w:customStyle="1" w:styleId="E9FEA732B2324C10A8A84AD6087B5F13">
    <w:name w:val="E9FEA732B2324C10A8A84AD6087B5F13"/>
    <w:rsid w:val="0070717B"/>
  </w:style>
  <w:style w:type="paragraph" w:customStyle="1" w:styleId="5640423159334F2197473F8BF4EE666A">
    <w:name w:val="5640423159334F2197473F8BF4EE666A"/>
    <w:rsid w:val="0070717B"/>
  </w:style>
  <w:style w:type="paragraph" w:customStyle="1" w:styleId="6E88FDC8C9C845EE83AB8EE7196AED39">
    <w:name w:val="6E88FDC8C9C845EE83AB8EE7196AED39"/>
    <w:rsid w:val="0070717B"/>
  </w:style>
  <w:style w:type="paragraph" w:customStyle="1" w:styleId="B5E30E4C1BAB43DD9DEE5AE42377AF92">
    <w:name w:val="B5E30E4C1BAB43DD9DEE5AE42377AF92"/>
    <w:rsid w:val="0070717B"/>
  </w:style>
  <w:style w:type="paragraph" w:customStyle="1" w:styleId="E10F67B56228442DAAD65046C0ED5602">
    <w:name w:val="E10F67B56228442DAAD65046C0ED5602"/>
    <w:rsid w:val="0070717B"/>
  </w:style>
  <w:style w:type="paragraph" w:customStyle="1" w:styleId="E938136CEC43446EBFCF504660549BAC">
    <w:name w:val="E938136CEC43446EBFCF504660549BAC"/>
    <w:rsid w:val="0070717B"/>
  </w:style>
  <w:style w:type="paragraph" w:customStyle="1" w:styleId="3D41B4AA9D474757BB66D248BCDE9CE3">
    <w:name w:val="3D41B4AA9D474757BB66D248BCDE9CE3"/>
    <w:rsid w:val="0070717B"/>
  </w:style>
  <w:style w:type="paragraph" w:customStyle="1" w:styleId="900D5689BC574E7DA7ADB403919AA185">
    <w:name w:val="900D5689BC574E7DA7ADB403919AA185"/>
    <w:rsid w:val="0070717B"/>
  </w:style>
  <w:style w:type="paragraph" w:customStyle="1" w:styleId="16699BF1ADF2440AB9CFF60D787E1ECB">
    <w:name w:val="16699BF1ADF2440AB9CFF60D787E1ECB"/>
    <w:rsid w:val="0070717B"/>
  </w:style>
  <w:style w:type="paragraph" w:customStyle="1" w:styleId="04DDF315E4574AD39E7690A419132E8C">
    <w:name w:val="04DDF315E4574AD39E7690A419132E8C"/>
    <w:rsid w:val="0070717B"/>
  </w:style>
  <w:style w:type="paragraph" w:customStyle="1" w:styleId="E1D45C61547345C3B5FBE200DA209DCF">
    <w:name w:val="E1D45C61547345C3B5FBE200DA209DCF"/>
    <w:rsid w:val="0070717B"/>
  </w:style>
  <w:style w:type="paragraph" w:customStyle="1" w:styleId="A6331A6DA3854E059D197A12D42026BE">
    <w:name w:val="A6331A6DA3854E059D197A12D42026BE"/>
    <w:rsid w:val="0070717B"/>
  </w:style>
  <w:style w:type="paragraph" w:customStyle="1" w:styleId="B1DAE9440ADC4753BA7F29CF7D949776">
    <w:name w:val="B1DAE9440ADC4753BA7F29CF7D949776"/>
    <w:rsid w:val="0070717B"/>
  </w:style>
  <w:style w:type="paragraph" w:customStyle="1" w:styleId="3122C824522D487D9F19203A4CE50FDF">
    <w:name w:val="3122C824522D487D9F19203A4CE50FDF"/>
    <w:rsid w:val="0070717B"/>
  </w:style>
  <w:style w:type="paragraph" w:customStyle="1" w:styleId="38C191ACE7C042AA885B4AE477B8E01F">
    <w:name w:val="38C191ACE7C042AA885B4AE477B8E01F"/>
    <w:rsid w:val="0070717B"/>
  </w:style>
  <w:style w:type="paragraph" w:customStyle="1" w:styleId="69E668983A654BC4B3DFCE6BFF66C3CA">
    <w:name w:val="69E668983A654BC4B3DFCE6BFF66C3CA"/>
    <w:rsid w:val="0070717B"/>
  </w:style>
  <w:style w:type="paragraph" w:customStyle="1" w:styleId="69442617A65F4A7383CE13C96C57D766">
    <w:name w:val="69442617A65F4A7383CE13C96C57D766"/>
    <w:rsid w:val="0070717B"/>
  </w:style>
  <w:style w:type="paragraph" w:customStyle="1" w:styleId="4A6AD7B0148E454AAC0F701E47A2B18D">
    <w:name w:val="4A6AD7B0148E454AAC0F701E47A2B18D"/>
    <w:rsid w:val="0070717B"/>
  </w:style>
  <w:style w:type="paragraph" w:customStyle="1" w:styleId="9AAF3AAC86054696A4A6C227AB60D9C6">
    <w:name w:val="9AAF3AAC86054696A4A6C227AB60D9C6"/>
    <w:rsid w:val="0070717B"/>
  </w:style>
  <w:style w:type="paragraph" w:customStyle="1" w:styleId="D37488C48FB341A88DF6553B369C64CD">
    <w:name w:val="D37488C48FB341A88DF6553B369C64CD"/>
    <w:rsid w:val="0070717B"/>
  </w:style>
  <w:style w:type="paragraph" w:customStyle="1" w:styleId="14684091EFB44683BC81DA10B081233B">
    <w:name w:val="14684091EFB44683BC81DA10B081233B"/>
    <w:rsid w:val="0070717B"/>
  </w:style>
  <w:style w:type="paragraph" w:customStyle="1" w:styleId="03DC6DA407BA476E97BA629818735C58">
    <w:name w:val="03DC6DA407BA476E97BA629818735C58"/>
    <w:rsid w:val="0070717B"/>
  </w:style>
  <w:style w:type="paragraph" w:customStyle="1" w:styleId="81592C48DF734AC38C24DFE23A60C44D">
    <w:name w:val="81592C48DF734AC38C24DFE23A60C44D"/>
    <w:rsid w:val="0070717B"/>
  </w:style>
  <w:style w:type="paragraph" w:customStyle="1" w:styleId="36D408602B4B4838A88AA374C6B32606">
    <w:name w:val="36D408602B4B4838A88AA374C6B32606"/>
    <w:rsid w:val="0070717B"/>
  </w:style>
  <w:style w:type="paragraph" w:customStyle="1" w:styleId="26C14CE463E04BAFBDDE7E3A5E74B06D">
    <w:name w:val="26C14CE463E04BAFBDDE7E3A5E74B06D"/>
    <w:rsid w:val="0070717B"/>
  </w:style>
  <w:style w:type="paragraph" w:customStyle="1" w:styleId="3B50FC880316481DBC2EC4D0895CB0F7">
    <w:name w:val="3B50FC880316481DBC2EC4D0895CB0F7"/>
    <w:rsid w:val="0070717B"/>
  </w:style>
  <w:style w:type="paragraph" w:customStyle="1" w:styleId="EC1B860649564A9F89F71814E553155E">
    <w:name w:val="EC1B860649564A9F89F71814E553155E"/>
    <w:rsid w:val="0070717B"/>
  </w:style>
  <w:style w:type="paragraph" w:customStyle="1" w:styleId="23D100A1708D4BF5976E50261053684A">
    <w:name w:val="23D100A1708D4BF5976E50261053684A"/>
    <w:rsid w:val="0070717B"/>
  </w:style>
  <w:style w:type="paragraph" w:customStyle="1" w:styleId="53D2135D586344F5814ADEE9CC9C4645">
    <w:name w:val="53D2135D586344F5814ADEE9CC9C4645"/>
    <w:rsid w:val="0070717B"/>
  </w:style>
  <w:style w:type="paragraph" w:customStyle="1" w:styleId="C3522A1CA7FC4435BE77572E1E1754F8">
    <w:name w:val="C3522A1CA7FC4435BE77572E1E1754F8"/>
    <w:rsid w:val="0070717B"/>
  </w:style>
  <w:style w:type="paragraph" w:customStyle="1" w:styleId="4066B4074FBE4116B98E47D813364FE8">
    <w:name w:val="4066B4074FBE4116B98E47D813364FE8"/>
    <w:rsid w:val="0070717B"/>
  </w:style>
  <w:style w:type="paragraph" w:customStyle="1" w:styleId="7B252D7D29FB45A98514E640038E4E1A">
    <w:name w:val="7B252D7D29FB45A98514E640038E4E1A"/>
    <w:rsid w:val="0070717B"/>
  </w:style>
  <w:style w:type="paragraph" w:customStyle="1" w:styleId="6E09B7ED685F4B30B51B548513B4AFCC">
    <w:name w:val="6E09B7ED685F4B30B51B548513B4AFCC"/>
    <w:rsid w:val="0070717B"/>
  </w:style>
  <w:style w:type="paragraph" w:customStyle="1" w:styleId="9A9D4B33AFA6432AB8D291AD800F5CF6">
    <w:name w:val="9A9D4B33AFA6432AB8D291AD800F5CF6"/>
    <w:rsid w:val="0070717B"/>
  </w:style>
  <w:style w:type="paragraph" w:customStyle="1" w:styleId="DFE67A792C45482A86FD56A055788BB5">
    <w:name w:val="DFE67A792C45482A86FD56A055788BB5"/>
    <w:rsid w:val="0070717B"/>
  </w:style>
  <w:style w:type="paragraph" w:customStyle="1" w:styleId="FFE1E1D71760495AB6902D4B7BD170F9">
    <w:name w:val="FFE1E1D71760495AB6902D4B7BD170F9"/>
    <w:rsid w:val="0070717B"/>
  </w:style>
  <w:style w:type="paragraph" w:customStyle="1" w:styleId="CB0014D153B74E928F1D4B3DE6D590CF">
    <w:name w:val="CB0014D153B74E928F1D4B3DE6D590CF"/>
    <w:rsid w:val="0070717B"/>
  </w:style>
  <w:style w:type="paragraph" w:customStyle="1" w:styleId="1AEB8BBB1C11476D8BCABB6C91CF32AA">
    <w:name w:val="1AEB8BBB1C11476D8BCABB6C91CF32AA"/>
    <w:rsid w:val="0070717B"/>
  </w:style>
  <w:style w:type="paragraph" w:customStyle="1" w:styleId="6C37E67C860C40EA97E933BEC89D28E1">
    <w:name w:val="6C37E67C860C40EA97E933BEC89D28E1"/>
    <w:rsid w:val="0070717B"/>
  </w:style>
  <w:style w:type="paragraph" w:customStyle="1" w:styleId="F73F888C505D4B92B0BAB655809A80CC">
    <w:name w:val="F73F888C505D4B92B0BAB655809A80CC"/>
    <w:rsid w:val="0070717B"/>
  </w:style>
  <w:style w:type="paragraph" w:customStyle="1" w:styleId="2D4E91DE82E44B3385744BBAFE60FBE2">
    <w:name w:val="2D4E91DE82E44B3385744BBAFE60FBE2"/>
    <w:rsid w:val="0070717B"/>
  </w:style>
  <w:style w:type="paragraph" w:customStyle="1" w:styleId="BF4262BEE6B64149A0C9E21E9636E415">
    <w:name w:val="BF4262BEE6B64149A0C9E21E9636E415"/>
    <w:rsid w:val="0070717B"/>
  </w:style>
  <w:style w:type="paragraph" w:customStyle="1" w:styleId="91EA2119FA10481A957FA82F9E65082A">
    <w:name w:val="91EA2119FA10481A957FA82F9E65082A"/>
    <w:rsid w:val="0070717B"/>
  </w:style>
  <w:style w:type="paragraph" w:customStyle="1" w:styleId="8C96033D02EC4265B9E5BF59D1A349F8">
    <w:name w:val="8C96033D02EC4265B9E5BF59D1A349F8"/>
    <w:rsid w:val="0070717B"/>
  </w:style>
  <w:style w:type="paragraph" w:customStyle="1" w:styleId="397DA9A881BE48AA92EBA2094A54012C">
    <w:name w:val="397DA9A881BE48AA92EBA2094A54012C"/>
    <w:rsid w:val="0070717B"/>
  </w:style>
  <w:style w:type="paragraph" w:customStyle="1" w:styleId="0A3D7CBF107043BFA66D807161CF41D9">
    <w:name w:val="0A3D7CBF107043BFA66D807161CF41D9"/>
    <w:rsid w:val="0070717B"/>
  </w:style>
  <w:style w:type="paragraph" w:customStyle="1" w:styleId="FB3FF5761FC142DE92B0DB4049633E75">
    <w:name w:val="FB3FF5761FC142DE92B0DB4049633E75"/>
    <w:rsid w:val="0070717B"/>
  </w:style>
  <w:style w:type="paragraph" w:customStyle="1" w:styleId="A2E7C70F45A2451395516F61F7B429F0">
    <w:name w:val="A2E7C70F45A2451395516F61F7B429F0"/>
    <w:rsid w:val="0070717B"/>
  </w:style>
  <w:style w:type="paragraph" w:customStyle="1" w:styleId="98E64A8C01154E14984A3B478DAA8A75">
    <w:name w:val="98E64A8C01154E14984A3B478DAA8A75"/>
    <w:rsid w:val="0070717B"/>
  </w:style>
  <w:style w:type="paragraph" w:customStyle="1" w:styleId="5FF9E5F67D9E4019BE0F255D409B147F">
    <w:name w:val="5FF9E5F67D9E4019BE0F255D409B147F"/>
    <w:rsid w:val="0070717B"/>
  </w:style>
  <w:style w:type="paragraph" w:customStyle="1" w:styleId="C3987A21794045EF9BF8D7670AC40A04">
    <w:name w:val="C3987A21794045EF9BF8D7670AC40A04"/>
    <w:rsid w:val="0070717B"/>
  </w:style>
  <w:style w:type="paragraph" w:customStyle="1" w:styleId="A9B2CA089F6341C09EDBDBE3A9E16AB7">
    <w:name w:val="A9B2CA089F6341C09EDBDBE3A9E16AB7"/>
    <w:rsid w:val="0070717B"/>
  </w:style>
  <w:style w:type="paragraph" w:customStyle="1" w:styleId="27924CD10DDC4E26BBB34DDDED0BDB95">
    <w:name w:val="27924CD10DDC4E26BBB34DDDED0BDB95"/>
    <w:rsid w:val="0070717B"/>
  </w:style>
  <w:style w:type="paragraph" w:customStyle="1" w:styleId="E40CC4BC4A35406E8057D89BD4D3F070">
    <w:name w:val="E40CC4BC4A35406E8057D89BD4D3F070"/>
    <w:rsid w:val="0070717B"/>
  </w:style>
  <w:style w:type="paragraph" w:customStyle="1" w:styleId="50F7B72E663F4FF7912B523FA67E849D">
    <w:name w:val="50F7B72E663F4FF7912B523FA67E849D"/>
    <w:rsid w:val="0070717B"/>
  </w:style>
  <w:style w:type="paragraph" w:customStyle="1" w:styleId="0243185C8944488497CF71426846CF21">
    <w:name w:val="0243185C8944488497CF71426846CF21"/>
    <w:rsid w:val="0070717B"/>
  </w:style>
  <w:style w:type="paragraph" w:customStyle="1" w:styleId="8A321B17EBE14DE18AF83E081E55F11B">
    <w:name w:val="8A321B17EBE14DE18AF83E081E55F11B"/>
    <w:rsid w:val="0070717B"/>
  </w:style>
  <w:style w:type="paragraph" w:customStyle="1" w:styleId="F8A3E4023AB6403B87C44F0588CEA5F6">
    <w:name w:val="F8A3E4023AB6403B87C44F0588CEA5F6"/>
    <w:rsid w:val="0070717B"/>
  </w:style>
  <w:style w:type="paragraph" w:customStyle="1" w:styleId="487619F122224A84A4209F00D407F7D5">
    <w:name w:val="487619F122224A84A4209F00D407F7D5"/>
    <w:rsid w:val="0070717B"/>
  </w:style>
  <w:style w:type="paragraph" w:customStyle="1" w:styleId="6E3A592355FB4E1786592360AA6F9772">
    <w:name w:val="6E3A592355FB4E1786592360AA6F9772"/>
    <w:rsid w:val="0070717B"/>
  </w:style>
  <w:style w:type="paragraph" w:customStyle="1" w:styleId="B70CEF63CFC5400E9CE96CC30B7476E9">
    <w:name w:val="B70CEF63CFC5400E9CE96CC30B7476E9"/>
    <w:rsid w:val="00914A00"/>
  </w:style>
  <w:style w:type="paragraph" w:customStyle="1" w:styleId="31E9099A8E6C460D9F14CCA56E9FCBC0">
    <w:name w:val="31E9099A8E6C460D9F14CCA56E9FCBC0"/>
    <w:rsid w:val="00914A00"/>
  </w:style>
  <w:style w:type="paragraph" w:customStyle="1" w:styleId="F1C4FB649CF14F42A64DC31F24E7E64F">
    <w:name w:val="F1C4FB649CF14F42A64DC31F24E7E64F"/>
    <w:rsid w:val="00914A00"/>
  </w:style>
  <w:style w:type="paragraph" w:customStyle="1" w:styleId="440B54A6D71D42709DD540896F463A4D">
    <w:name w:val="440B54A6D71D42709DD540896F463A4D"/>
    <w:rsid w:val="00914A00"/>
  </w:style>
  <w:style w:type="paragraph" w:customStyle="1" w:styleId="6253DF07ADAF4C81925DF575FDD73117">
    <w:name w:val="6253DF07ADAF4C81925DF575FDD73117"/>
    <w:rsid w:val="00914A00"/>
  </w:style>
  <w:style w:type="paragraph" w:customStyle="1" w:styleId="C87CD99A5DBC4B2D88AC45893F5559B2">
    <w:name w:val="C87CD99A5DBC4B2D88AC45893F5559B2"/>
    <w:rsid w:val="00914A00"/>
  </w:style>
  <w:style w:type="paragraph" w:customStyle="1" w:styleId="AF5B8E640214405295061FDD34EF6EB8">
    <w:name w:val="AF5B8E640214405295061FDD34EF6EB8"/>
    <w:rsid w:val="00914A00"/>
  </w:style>
  <w:style w:type="paragraph" w:customStyle="1" w:styleId="374AEA6AB5424C07A747AEDD8985DDC3">
    <w:name w:val="374AEA6AB5424C07A747AEDD8985DDC3"/>
    <w:rsid w:val="00914A00"/>
  </w:style>
  <w:style w:type="paragraph" w:customStyle="1" w:styleId="9199C3A7BBC3406FB4A7D4C3FF3E3CAB">
    <w:name w:val="9199C3A7BBC3406FB4A7D4C3FF3E3CAB"/>
    <w:rsid w:val="00914A00"/>
  </w:style>
  <w:style w:type="paragraph" w:customStyle="1" w:styleId="C26E7685C9584B5283FAB9EE7715D820">
    <w:name w:val="C26E7685C9584B5283FAB9EE7715D820"/>
    <w:rsid w:val="00914A00"/>
  </w:style>
  <w:style w:type="paragraph" w:customStyle="1" w:styleId="0B101FD18140468FACFBFB7E703EB470">
    <w:name w:val="0B101FD18140468FACFBFB7E703EB470"/>
    <w:rsid w:val="00914A00"/>
  </w:style>
  <w:style w:type="paragraph" w:customStyle="1" w:styleId="B78952248A7E4998880C37DFEF9BB376">
    <w:name w:val="B78952248A7E4998880C37DFEF9BB376"/>
    <w:rsid w:val="00914A00"/>
  </w:style>
  <w:style w:type="paragraph" w:customStyle="1" w:styleId="93A6DC13C1904A468F850355262399F9">
    <w:name w:val="93A6DC13C1904A468F850355262399F9"/>
    <w:rsid w:val="00914A00"/>
  </w:style>
  <w:style w:type="paragraph" w:customStyle="1" w:styleId="22C6DFED45EC41318B97447E2538D9D0">
    <w:name w:val="22C6DFED45EC41318B97447E2538D9D0"/>
    <w:rsid w:val="00914A00"/>
  </w:style>
  <w:style w:type="paragraph" w:customStyle="1" w:styleId="379D7B5BB9C44D8D99F9BB3DEAEAF522">
    <w:name w:val="379D7B5BB9C44D8D99F9BB3DEAEAF522"/>
    <w:rsid w:val="00914A00"/>
  </w:style>
  <w:style w:type="paragraph" w:customStyle="1" w:styleId="99BFC9527C5D468295844AACF682B951">
    <w:name w:val="99BFC9527C5D468295844AACF682B951"/>
    <w:rsid w:val="00914A00"/>
  </w:style>
  <w:style w:type="paragraph" w:customStyle="1" w:styleId="8D4DE9860D284622984F6799BBA6BB16">
    <w:name w:val="8D4DE9860D284622984F6799BBA6BB16"/>
    <w:rsid w:val="00914A00"/>
  </w:style>
  <w:style w:type="paragraph" w:customStyle="1" w:styleId="875E650783094D519025985F995CE08D">
    <w:name w:val="875E650783094D519025985F995CE08D"/>
    <w:rsid w:val="00914A00"/>
  </w:style>
  <w:style w:type="paragraph" w:customStyle="1" w:styleId="CA0E2D38A8354275BCDB4B7D272F2243">
    <w:name w:val="CA0E2D38A8354275BCDB4B7D272F2243"/>
    <w:rsid w:val="00914A00"/>
  </w:style>
  <w:style w:type="paragraph" w:customStyle="1" w:styleId="DA25445D2DCF4BD380AC65A58FEC0DDF">
    <w:name w:val="DA25445D2DCF4BD380AC65A58FEC0DDF"/>
    <w:rsid w:val="00914A00"/>
  </w:style>
  <w:style w:type="paragraph" w:customStyle="1" w:styleId="29213A65D3514A9DB1E31A3621464121">
    <w:name w:val="29213A65D3514A9DB1E31A3621464121"/>
    <w:rsid w:val="00914A00"/>
  </w:style>
  <w:style w:type="paragraph" w:customStyle="1" w:styleId="67A37C2B23244153B247B33EF04A740B">
    <w:name w:val="67A37C2B23244153B247B33EF04A740B"/>
    <w:rsid w:val="00914A00"/>
  </w:style>
  <w:style w:type="paragraph" w:customStyle="1" w:styleId="93A1D6C767B24F069A88DE0E775F9274">
    <w:name w:val="93A1D6C767B24F069A88DE0E775F9274"/>
    <w:rsid w:val="00914A00"/>
  </w:style>
  <w:style w:type="paragraph" w:customStyle="1" w:styleId="B02B776D3BA446C5BC9236B84ACB7152">
    <w:name w:val="B02B776D3BA446C5BC9236B84ACB7152"/>
    <w:rsid w:val="00914A00"/>
  </w:style>
  <w:style w:type="paragraph" w:customStyle="1" w:styleId="939A06E6A85C48D88523FB15254FACD4">
    <w:name w:val="939A06E6A85C48D88523FB15254FACD4"/>
    <w:rsid w:val="00914A00"/>
  </w:style>
  <w:style w:type="paragraph" w:customStyle="1" w:styleId="3648F32D1B194CA5961B748FFA264030">
    <w:name w:val="3648F32D1B194CA5961B748FFA264030"/>
    <w:rsid w:val="00914A00"/>
  </w:style>
  <w:style w:type="paragraph" w:customStyle="1" w:styleId="846915216EFA4823BBD47DF913B18556">
    <w:name w:val="846915216EFA4823BBD47DF913B18556"/>
    <w:rsid w:val="00914A00"/>
  </w:style>
  <w:style w:type="paragraph" w:customStyle="1" w:styleId="9848184253AA44DB8A243AD897BC9DA9">
    <w:name w:val="9848184253AA44DB8A243AD897BC9DA9"/>
    <w:rsid w:val="00914A00"/>
  </w:style>
  <w:style w:type="paragraph" w:customStyle="1" w:styleId="CAF7C91F3EAA4668B483F79767B51832">
    <w:name w:val="CAF7C91F3EAA4668B483F79767B51832"/>
    <w:rsid w:val="00914A00"/>
  </w:style>
  <w:style w:type="paragraph" w:customStyle="1" w:styleId="AA5135E58E9C4E73981EC7FE6B6331F0">
    <w:name w:val="AA5135E58E9C4E73981EC7FE6B6331F0"/>
    <w:rsid w:val="00914A00"/>
  </w:style>
  <w:style w:type="paragraph" w:customStyle="1" w:styleId="08E247BBF3E4485C9260F3843B78CD59">
    <w:name w:val="08E247BBF3E4485C9260F3843B78CD59"/>
    <w:rsid w:val="00914A00"/>
  </w:style>
  <w:style w:type="paragraph" w:customStyle="1" w:styleId="E3563C8C3B104488806CF57CAFB615F5">
    <w:name w:val="E3563C8C3B104488806CF57CAFB615F5"/>
    <w:rsid w:val="00914A00"/>
  </w:style>
  <w:style w:type="paragraph" w:customStyle="1" w:styleId="C2E7ACF7A9CA4C7EB63F9E896BAB0BF3">
    <w:name w:val="C2E7ACF7A9CA4C7EB63F9E896BAB0BF3"/>
    <w:rsid w:val="00914A00"/>
  </w:style>
  <w:style w:type="paragraph" w:customStyle="1" w:styleId="C68CA08F356E42DDA8236C4C92F2E63F">
    <w:name w:val="C68CA08F356E42DDA8236C4C92F2E63F"/>
    <w:rsid w:val="00914A00"/>
  </w:style>
  <w:style w:type="paragraph" w:customStyle="1" w:styleId="08BC70A3F2704A7E88F88321CF2A02E6">
    <w:name w:val="08BC70A3F2704A7E88F88321CF2A02E6"/>
    <w:rsid w:val="00914A00"/>
  </w:style>
  <w:style w:type="paragraph" w:customStyle="1" w:styleId="1970DC6B93F642A6BD8830523D613B28">
    <w:name w:val="1970DC6B93F642A6BD8830523D613B28"/>
    <w:rsid w:val="00914A00"/>
  </w:style>
  <w:style w:type="paragraph" w:customStyle="1" w:styleId="383047647F614600AF3A6706A01BD90D">
    <w:name w:val="383047647F614600AF3A6706A01BD90D"/>
    <w:rsid w:val="00914A00"/>
  </w:style>
  <w:style w:type="paragraph" w:customStyle="1" w:styleId="0A6E6ADEF5274926A7F79B0489DB0834">
    <w:name w:val="0A6E6ADEF5274926A7F79B0489DB0834"/>
    <w:rsid w:val="00914A00"/>
  </w:style>
  <w:style w:type="paragraph" w:customStyle="1" w:styleId="7AD74997C9FC4487A346242F24780CF3">
    <w:name w:val="7AD74997C9FC4487A346242F24780CF3"/>
    <w:rsid w:val="00914A00"/>
  </w:style>
  <w:style w:type="paragraph" w:customStyle="1" w:styleId="8A4719064665489D87F3ACB19C100A11">
    <w:name w:val="8A4719064665489D87F3ACB19C100A11"/>
    <w:rsid w:val="00914A00"/>
  </w:style>
  <w:style w:type="paragraph" w:customStyle="1" w:styleId="6BFD8A680893414495810A0DA6552F76">
    <w:name w:val="6BFD8A680893414495810A0DA6552F76"/>
    <w:rsid w:val="00914A00"/>
  </w:style>
  <w:style w:type="paragraph" w:customStyle="1" w:styleId="04726084E12C4AFAA359D74CA4C512A4">
    <w:name w:val="04726084E12C4AFAA359D74CA4C512A4"/>
    <w:rsid w:val="00914A00"/>
  </w:style>
  <w:style w:type="paragraph" w:customStyle="1" w:styleId="DC8CDBB7EC6F4324AE512E1736E29A29">
    <w:name w:val="DC8CDBB7EC6F4324AE512E1736E29A29"/>
    <w:rsid w:val="00914A00"/>
  </w:style>
  <w:style w:type="paragraph" w:customStyle="1" w:styleId="4B15C371BFDB4D73A9AEC4C73BA857FB">
    <w:name w:val="4B15C371BFDB4D73A9AEC4C73BA857FB"/>
    <w:rsid w:val="00914A00"/>
  </w:style>
  <w:style w:type="paragraph" w:customStyle="1" w:styleId="2DC405C8881C40DFBB909E4FA2AB0C0A">
    <w:name w:val="2DC405C8881C40DFBB909E4FA2AB0C0A"/>
    <w:rsid w:val="00914A00"/>
  </w:style>
  <w:style w:type="paragraph" w:customStyle="1" w:styleId="1D8D566EC7234D3E804ECB0834535AE4">
    <w:name w:val="1D8D566EC7234D3E804ECB0834535AE4"/>
    <w:rsid w:val="00914A00"/>
  </w:style>
  <w:style w:type="paragraph" w:customStyle="1" w:styleId="26E68A256D294DD486DA796DE0404F37">
    <w:name w:val="26E68A256D294DD486DA796DE0404F37"/>
    <w:rsid w:val="00914A00"/>
  </w:style>
  <w:style w:type="paragraph" w:customStyle="1" w:styleId="F6237C13F68E4FB7854B6CDDCE687630">
    <w:name w:val="F6237C13F68E4FB7854B6CDDCE687630"/>
    <w:rsid w:val="00914A00"/>
  </w:style>
  <w:style w:type="paragraph" w:customStyle="1" w:styleId="59E35F2B46E247B39B3010E8D31059BD">
    <w:name w:val="59E35F2B46E247B39B3010E8D31059BD"/>
    <w:rsid w:val="00914A00"/>
  </w:style>
  <w:style w:type="paragraph" w:customStyle="1" w:styleId="A1C02DAB7BC84E239AD4E43B85D715E8">
    <w:name w:val="A1C02DAB7BC84E239AD4E43B85D715E8"/>
    <w:rsid w:val="00914A00"/>
  </w:style>
  <w:style w:type="paragraph" w:customStyle="1" w:styleId="3877BDD2E8D249138D9156B3E2E33F0E">
    <w:name w:val="3877BDD2E8D249138D9156B3E2E33F0E"/>
    <w:rsid w:val="00914A00"/>
  </w:style>
  <w:style w:type="paragraph" w:customStyle="1" w:styleId="C3097199ADFE4FF29DC0ED50F45148FB">
    <w:name w:val="C3097199ADFE4FF29DC0ED50F45148FB"/>
    <w:rsid w:val="00914A00"/>
  </w:style>
  <w:style w:type="paragraph" w:customStyle="1" w:styleId="2BCB51735DC8429EB6CC9001D5AA9122">
    <w:name w:val="2BCB51735DC8429EB6CC9001D5AA9122"/>
    <w:rsid w:val="00914A00"/>
  </w:style>
  <w:style w:type="paragraph" w:customStyle="1" w:styleId="5133FBAB2D7B4976ABBFEE102C53D6C4">
    <w:name w:val="5133FBAB2D7B4976ABBFEE102C53D6C4"/>
    <w:rsid w:val="00914A00"/>
  </w:style>
  <w:style w:type="paragraph" w:customStyle="1" w:styleId="E0610AC8FB1644799065C34467DD9B86">
    <w:name w:val="E0610AC8FB1644799065C34467DD9B86"/>
    <w:rsid w:val="00914A00"/>
  </w:style>
  <w:style w:type="paragraph" w:customStyle="1" w:styleId="C3D1CBE7D5264B6C802FD2B32BC29C98">
    <w:name w:val="C3D1CBE7D5264B6C802FD2B32BC29C98"/>
    <w:rsid w:val="00914A00"/>
  </w:style>
  <w:style w:type="paragraph" w:customStyle="1" w:styleId="4EAD7913475D4EC5903519021C2CA17E">
    <w:name w:val="4EAD7913475D4EC5903519021C2CA17E"/>
    <w:rsid w:val="00914A00"/>
  </w:style>
  <w:style w:type="paragraph" w:customStyle="1" w:styleId="B645583F97B247BD94A41AAD74FD51BE">
    <w:name w:val="B645583F97B247BD94A41AAD74FD51BE"/>
    <w:rsid w:val="00914A00"/>
  </w:style>
  <w:style w:type="paragraph" w:customStyle="1" w:styleId="A905C1123BB746A194C4718FF5A05662">
    <w:name w:val="A905C1123BB746A194C4718FF5A05662"/>
    <w:rsid w:val="00914A00"/>
  </w:style>
  <w:style w:type="paragraph" w:customStyle="1" w:styleId="7EF29EC4A48E49FF8841F28FBFADAC57">
    <w:name w:val="7EF29EC4A48E49FF8841F28FBFADAC57"/>
    <w:rsid w:val="00914A00"/>
  </w:style>
  <w:style w:type="paragraph" w:customStyle="1" w:styleId="F5BBE5A61E254CA09A00D774564662A1">
    <w:name w:val="F5BBE5A61E254CA09A00D774564662A1"/>
    <w:rsid w:val="00914A00"/>
  </w:style>
  <w:style w:type="paragraph" w:customStyle="1" w:styleId="B1AE20FDC9B64BCC8112A560955E89A6">
    <w:name w:val="B1AE20FDC9B64BCC8112A560955E89A6"/>
    <w:rsid w:val="00914A00"/>
  </w:style>
  <w:style w:type="paragraph" w:customStyle="1" w:styleId="9960F93603344335AF3C660A46580EEC">
    <w:name w:val="9960F93603344335AF3C660A46580EEC"/>
    <w:rsid w:val="00914A00"/>
  </w:style>
  <w:style w:type="paragraph" w:customStyle="1" w:styleId="17B2B093D4D7462CBA7F8CDA118240D9">
    <w:name w:val="17B2B093D4D7462CBA7F8CDA118240D9"/>
    <w:rsid w:val="00914A00"/>
  </w:style>
  <w:style w:type="paragraph" w:customStyle="1" w:styleId="5ACA890041DC46A18E611AC6794793F9">
    <w:name w:val="5ACA890041DC46A18E611AC6794793F9"/>
    <w:rsid w:val="00914A00"/>
  </w:style>
  <w:style w:type="paragraph" w:customStyle="1" w:styleId="0E1C57BEF29142A0A0F50A59E287CCD9">
    <w:name w:val="0E1C57BEF29142A0A0F50A59E287CCD9"/>
    <w:rsid w:val="00914A00"/>
  </w:style>
  <w:style w:type="paragraph" w:customStyle="1" w:styleId="FF94D5CCCDD946448D37E212CCA5FD84">
    <w:name w:val="FF94D5CCCDD946448D37E212CCA5FD84"/>
    <w:rsid w:val="00914A00"/>
  </w:style>
  <w:style w:type="paragraph" w:customStyle="1" w:styleId="37441AFE9EDC4AEB9B2FA91A44ACC39C">
    <w:name w:val="37441AFE9EDC4AEB9B2FA91A44ACC39C"/>
    <w:rsid w:val="00914A00"/>
  </w:style>
  <w:style w:type="paragraph" w:customStyle="1" w:styleId="08EF69AA72B74D77878F99A6F49CB962">
    <w:name w:val="08EF69AA72B74D77878F99A6F49CB962"/>
    <w:rsid w:val="00914A00"/>
  </w:style>
  <w:style w:type="paragraph" w:customStyle="1" w:styleId="8292CA6E54E440B49AAFCBA886D62CAE">
    <w:name w:val="8292CA6E54E440B49AAFCBA886D62CAE"/>
    <w:rsid w:val="00914A00"/>
  </w:style>
  <w:style w:type="paragraph" w:customStyle="1" w:styleId="3109C984F8124C7782A6EC32A3E1FD52">
    <w:name w:val="3109C984F8124C7782A6EC32A3E1FD52"/>
    <w:rsid w:val="00914A00"/>
  </w:style>
  <w:style w:type="paragraph" w:customStyle="1" w:styleId="6D5C890CD98940488A56F0379C647C48">
    <w:name w:val="6D5C890CD98940488A56F0379C647C48"/>
    <w:rsid w:val="00914A00"/>
  </w:style>
  <w:style w:type="paragraph" w:customStyle="1" w:styleId="DD9B093C51554E35BC39512EA6563F1A">
    <w:name w:val="DD9B093C51554E35BC39512EA6563F1A"/>
    <w:rsid w:val="00914A00"/>
  </w:style>
  <w:style w:type="paragraph" w:customStyle="1" w:styleId="73BE45EF41A94BFE846759BA979E1426">
    <w:name w:val="73BE45EF41A94BFE846759BA979E1426"/>
    <w:rsid w:val="00914A00"/>
  </w:style>
  <w:style w:type="paragraph" w:customStyle="1" w:styleId="3A0206B114424DBBBAC650F72D5BB537">
    <w:name w:val="3A0206B114424DBBBAC650F72D5BB537"/>
    <w:rsid w:val="00914A00"/>
  </w:style>
  <w:style w:type="paragraph" w:customStyle="1" w:styleId="774B6A01300649329B4B7DF8163C3806">
    <w:name w:val="774B6A01300649329B4B7DF8163C3806"/>
    <w:rsid w:val="00914A00"/>
  </w:style>
  <w:style w:type="paragraph" w:customStyle="1" w:styleId="55ACE7BA7FCE4E27BB0D85BC450B38CD">
    <w:name w:val="55ACE7BA7FCE4E27BB0D85BC450B38CD"/>
    <w:rsid w:val="00914A00"/>
  </w:style>
  <w:style w:type="paragraph" w:customStyle="1" w:styleId="BB66AA707D3F48FCAADF7EF09250BBB4">
    <w:name w:val="BB66AA707D3F48FCAADF7EF09250BBB4"/>
    <w:rsid w:val="00914A00"/>
  </w:style>
  <w:style w:type="paragraph" w:customStyle="1" w:styleId="25814F5F94344438843D61CA5035A0F6">
    <w:name w:val="25814F5F94344438843D61CA5035A0F6"/>
    <w:rsid w:val="00914A00"/>
  </w:style>
  <w:style w:type="paragraph" w:customStyle="1" w:styleId="14D666336EC34DB88952B04F0A350743">
    <w:name w:val="14D666336EC34DB88952B04F0A350743"/>
    <w:rsid w:val="00914A00"/>
  </w:style>
  <w:style w:type="paragraph" w:customStyle="1" w:styleId="B4B561DCE6614FB0A95A669AE5C38C1D">
    <w:name w:val="B4B561DCE6614FB0A95A669AE5C38C1D"/>
    <w:rsid w:val="00914A00"/>
  </w:style>
  <w:style w:type="paragraph" w:customStyle="1" w:styleId="15D1F4B37D0945209EDD659A2D02D460">
    <w:name w:val="15D1F4B37D0945209EDD659A2D02D460"/>
    <w:rsid w:val="00914A00"/>
  </w:style>
  <w:style w:type="paragraph" w:customStyle="1" w:styleId="2909A81259F74538B48243A94A70718B">
    <w:name w:val="2909A81259F74538B48243A94A70718B"/>
    <w:rsid w:val="00914A00"/>
  </w:style>
  <w:style w:type="paragraph" w:customStyle="1" w:styleId="26B501FAB71F47A8BB217A9CF53AFCE2">
    <w:name w:val="26B501FAB71F47A8BB217A9CF53AFCE2"/>
    <w:rsid w:val="00914A00"/>
  </w:style>
  <w:style w:type="paragraph" w:customStyle="1" w:styleId="53FB330BDD874A6682046BC6269C26D8">
    <w:name w:val="53FB330BDD874A6682046BC6269C26D8"/>
    <w:rsid w:val="00914A00"/>
  </w:style>
  <w:style w:type="paragraph" w:customStyle="1" w:styleId="455411AFC2E54124A4F9301C6AC815AC">
    <w:name w:val="455411AFC2E54124A4F9301C6AC815AC"/>
    <w:rsid w:val="00914A00"/>
  </w:style>
  <w:style w:type="paragraph" w:customStyle="1" w:styleId="A57D636D75924712B2EBB6B06AAC8960">
    <w:name w:val="A57D636D75924712B2EBB6B06AAC8960"/>
    <w:rsid w:val="00914A00"/>
  </w:style>
  <w:style w:type="paragraph" w:customStyle="1" w:styleId="CD298DE47A30454CB3436107EF7326E7">
    <w:name w:val="CD298DE47A30454CB3436107EF7326E7"/>
    <w:rsid w:val="00914A00"/>
  </w:style>
  <w:style w:type="paragraph" w:customStyle="1" w:styleId="0179FAE9BB0345E3BD6DC514932BDFB0">
    <w:name w:val="0179FAE9BB0345E3BD6DC514932BDFB0"/>
    <w:rsid w:val="00914A00"/>
  </w:style>
  <w:style w:type="paragraph" w:customStyle="1" w:styleId="A71F0989B92C46BD86CF1AE518191D49">
    <w:name w:val="A71F0989B92C46BD86CF1AE518191D49"/>
    <w:rsid w:val="00914A00"/>
  </w:style>
  <w:style w:type="paragraph" w:customStyle="1" w:styleId="08F8C6AC87F641B98EB77293432EAF79">
    <w:name w:val="08F8C6AC87F641B98EB77293432EAF79"/>
    <w:rsid w:val="00914A00"/>
  </w:style>
  <w:style w:type="paragraph" w:customStyle="1" w:styleId="3A4CFC9A47374003A0168A0C0C970159">
    <w:name w:val="3A4CFC9A47374003A0168A0C0C970159"/>
    <w:rsid w:val="00914A00"/>
  </w:style>
  <w:style w:type="paragraph" w:customStyle="1" w:styleId="8B8506D7A12D4FC7A0F6AB9B7504DA18">
    <w:name w:val="8B8506D7A12D4FC7A0F6AB9B7504DA18"/>
    <w:rsid w:val="00914A00"/>
  </w:style>
  <w:style w:type="paragraph" w:customStyle="1" w:styleId="8A6887C97BEF43EE92A3BCB07D4BAC1C">
    <w:name w:val="8A6887C97BEF43EE92A3BCB07D4BAC1C"/>
    <w:rsid w:val="00914A00"/>
  </w:style>
  <w:style w:type="paragraph" w:customStyle="1" w:styleId="2A28574589A34BD2BD5556AA2C649112">
    <w:name w:val="2A28574589A34BD2BD5556AA2C649112"/>
    <w:rsid w:val="00914A00"/>
  </w:style>
  <w:style w:type="paragraph" w:customStyle="1" w:styleId="87D92C96B73D43C09224EB961BD2A00D">
    <w:name w:val="87D92C96B73D43C09224EB961BD2A00D"/>
    <w:rsid w:val="00914A00"/>
  </w:style>
  <w:style w:type="paragraph" w:customStyle="1" w:styleId="EE90E081805F462CB2CA883CDC0248F2">
    <w:name w:val="EE90E081805F462CB2CA883CDC0248F2"/>
    <w:rsid w:val="00914A00"/>
  </w:style>
  <w:style w:type="paragraph" w:customStyle="1" w:styleId="5FEC7F72F7B944F7920A0440A3766A26">
    <w:name w:val="5FEC7F72F7B944F7920A0440A3766A26"/>
    <w:rsid w:val="00914A00"/>
  </w:style>
  <w:style w:type="paragraph" w:customStyle="1" w:styleId="C16DAEF2E87448EAAFE674E477549611">
    <w:name w:val="C16DAEF2E87448EAAFE674E477549611"/>
    <w:rsid w:val="00914A00"/>
  </w:style>
  <w:style w:type="paragraph" w:customStyle="1" w:styleId="C1D3ACDA057C4DF4A0A4384F1C42921D">
    <w:name w:val="C1D3ACDA057C4DF4A0A4384F1C42921D"/>
    <w:rsid w:val="00914A00"/>
  </w:style>
  <w:style w:type="paragraph" w:customStyle="1" w:styleId="7608F41B499B4FA5A85F5777F619946E">
    <w:name w:val="7608F41B499B4FA5A85F5777F619946E"/>
    <w:rsid w:val="00914A00"/>
  </w:style>
  <w:style w:type="paragraph" w:customStyle="1" w:styleId="CBBE1C32445A43C6994DB294EBDF1892">
    <w:name w:val="CBBE1C32445A43C6994DB294EBDF1892"/>
    <w:rsid w:val="00914A00"/>
  </w:style>
  <w:style w:type="paragraph" w:customStyle="1" w:styleId="812141D867EA49A88A8B71FE11E8DE7B">
    <w:name w:val="812141D867EA49A88A8B71FE11E8DE7B"/>
    <w:rsid w:val="00914A00"/>
  </w:style>
  <w:style w:type="paragraph" w:customStyle="1" w:styleId="784FE14D4201410E8130605387505DB0">
    <w:name w:val="784FE14D4201410E8130605387505DB0"/>
    <w:rsid w:val="00914A00"/>
  </w:style>
  <w:style w:type="paragraph" w:customStyle="1" w:styleId="DAD09C5F00D147B6B8D3040958EB92FE">
    <w:name w:val="DAD09C5F00D147B6B8D3040958EB92FE"/>
    <w:rsid w:val="00914A00"/>
  </w:style>
  <w:style w:type="paragraph" w:customStyle="1" w:styleId="917CA71407984B42ADB7A1D6D32E4BAD">
    <w:name w:val="917CA71407984B42ADB7A1D6D32E4BAD"/>
    <w:rsid w:val="00914A00"/>
  </w:style>
  <w:style w:type="paragraph" w:customStyle="1" w:styleId="11DA2635E8A0433FA9492D4EDDE2D61C">
    <w:name w:val="11DA2635E8A0433FA9492D4EDDE2D61C"/>
    <w:rsid w:val="00914A00"/>
  </w:style>
  <w:style w:type="paragraph" w:customStyle="1" w:styleId="1B297D858D6A4EA7A203EF97EAB0846C">
    <w:name w:val="1B297D858D6A4EA7A203EF97EAB0846C"/>
    <w:rsid w:val="00914A00"/>
  </w:style>
  <w:style w:type="paragraph" w:customStyle="1" w:styleId="873B5184FA8C4A318AD521B5997EC1D2">
    <w:name w:val="873B5184FA8C4A318AD521B5997EC1D2"/>
    <w:rsid w:val="00914A00"/>
  </w:style>
  <w:style w:type="paragraph" w:customStyle="1" w:styleId="BE49182129994A0496E5D4A0FA8680D2">
    <w:name w:val="BE49182129994A0496E5D4A0FA8680D2"/>
    <w:rsid w:val="00914A00"/>
  </w:style>
  <w:style w:type="paragraph" w:customStyle="1" w:styleId="366935B977B54A889D5D54E986522DE8">
    <w:name w:val="366935B977B54A889D5D54E986522DE8"/>
    <w:rsid w:val="00914A00"/>
  </w:style>
  <w:style w:type="paragraph" w:customStyle="1" w:styleId="F991705E57C341FABD5E3CE86EFD8D6E">
    <w:name w:val="F991705E57C341FABD5E3CE86EFD8D6E"/>
    <w:rsid w:val="00914A00"/>
  </w:style>
  <w:style w:type="paragraph" w:customStyle="1" w:styleId="62BC9757CADD4ADB8E5A952236E8568D">
    <w:name w:val="62BC9757CADD4ADB8E5A952236E8568D"/>
    <w:rsid w:val="00C94028"/>
  </w:style>
  <w:style w:type="paragraph" w:customStyle="1" w:styleId="904BF05702B947829C395DA22EDC3E8C">
    <w:name w:val="904BF05702B947829C395DA22EDC3E8C"/>
    <w:rsid w:val="00C94028"/>
  </w:style>
  <w:style w:type="paragraph" w:customStyle="1" w:styleId="43D9C28A7CA44EDDBE9533EB46E08EC1">
    <w:name w:val="43D9C28A7CA44EDDBE9533EB46E08EC1"/>
    <w:rsid w:val="00C94028"/>
  </w:style>
  <w:style w:type="paragraph" w:customStyle="1" w:styleId="6BDB1D3AE744487DBDD3949F22BE0908">
    <w:name w:val="6BDB1D3AE744487DBDD3949F22BE0908"/>
    <w:rsid w:val="00C94028"/>
  </w:style>
  <w:style w:type="paragraph" w:customStyle="1" w:styleId="C1C066C4A2714339AEF709F1E360C71A">
    <w:name w:val="C1C066C4A2714339AEF709F1E360C71A"/>
    <w:rsid w:val="00C94028"/>
  </w:style>
  <w:style w:type="paragraph" w:customStyle="1" w:styleId="C4C3B5AEF51F40F4A1C6B6C25C80AB44">
    <w:name w:val="C4C3B5AEF51F40F4A1C6B6C25C80AB44"/>
    <w:rsid w:val="00C94028"/>
  </w:style>
  <w:style w:type="paragraph" w:customStyle="1" w:styleId="43176BAE752A4FAB919690A9706EAFBA">
    <w:name w:val="43176BAE752A4FAB919690A9706EAFBA"/>
    <w:rsid w:val="00C94028"/>
  </w:style>
  <w:style w:type="paragraph" w:customStyle="1" w:styleId="5F62533D1B234B059D1D08FB33FFAAED">
    <w:name w:val="5F62533D1B234B059D1D08FB33FFAAED"/>
    <w:rsid w:val="00C94028"/>
  </w:style>
  <w:style w:type="paragraph" w:customStyle="1" w:styleId="D38FA702EED745D1BFBEC4999029B7A2">
    <w:name w:val="D38FA702EED745D1BFBEC4999029B7A2"/>
    <w:rsid w:val="00C94028"/>
  </w:style>
  <w:style w:type="paragraph" w:customStyle="1" w:styleId="C903003C84A745B7B8144C618F04F3C1">
    <w:name w:val="C903003C84A745B7B8144C618F04F3C1"/>
    <w:rsid w:val="00C94028"/>
  </w:style>
  <w:style w:type="paragraph" w:customStyle="1" w:styleId="6FF8858E9A0A471DAED4CE9BF971E4A0">
    <w:name w:val="6FF8858E9A0A471DAED4CE9BF971E4A0"/>
    <w:rsid w:val="00C94028"/>
  </w:style>
  <w:style w:type="paragraph" w:customStyle="1" w:styleId="D8BC69C84AD44D5CA269269E029DE452">
    <w:name w:val="D8BC69C84AD44D5CA269269E029DE452"/>
    <w:rsid w:val="00C94028"/>
  </w:style>
  <w:style w:type="paragraph" w:customStyle="1" w:styleId="F54FA0C1BFE043C198C5818802E9B14F">
    <w:name w:val="F54FA0C1BFE043C198C5818802E9B14F"/>
    <w:rsid w:val="00C94028"/>
  </w:style>
  <w:style w:type="paragraph" w:customStyle="1" w:styleId="962FD8C0ACBF41D7978D80263A0390BD">
    <w:name w:val="962FD8C0ACBF41D7978D80263A0390BD"/>
    <w:rsid w:val="00C94028"/>
  </w:style>
  <w:style w:type="paragraph" w:customStyle="1" w:styleId="F58B356F36884BEC88FBF426BA7944A0">
    <w:name w:val="F58B356F36884BEC88FBF426BA7944A0"/>
    <w:rsid w:val="00C94028"/>
  </w:style>
  <w:style w:type="paragraph" w:customStyle="1" w:styleId="73E1A5DEC140478BB2F0C44C17CDBD66">
    <w:name w:val="73E1A5DEC140478BB2F0C44C17CDBD66"/>
    <w:rsid w:val="00C94028"/>
  </w:style>
  <w:style w:type="paragraph" w:customStyle="1" w:styleId="D94CBF18C3FD4B8997696AA15B6BA545">
    <w:name w:val="D94CBF18C3FD4B8997696AA15B6BA545"/>
    <w:rsid w:val="00C94028"/>
  </w:style>
  <w:style w:type="paragraph" w:customStyle="1" w:styleId="8E7862640F70407FA9A7CE361388831B">
    <w:name w:val="8E7862640F70407FA9A7CE361388831B"/>
    <w:rsid w:val="00C94028"/>
  </w:style>
  <w:style w:type="paragraph" w:customStyle="1" w:styleId="7C1746701285468DB1A7D5BACF75C670">
    <w:name w:val="7C1746701285468DB1A7D5BACF75C670"/>
    <w:rsid w:val="00C94028"/>
  </w:style>
  <w:style w:type="paragraph" w:customStyle="1" w:styleId="A2A8F0C3CAC3453F99CAEF0F63E7A200">
    <w:name w:val="A2A8F0C3CAC3453F99CAEF0F63E7A200"/>
    <w:rsid w:val="00C94028"/>
  </w:style>
  <w:style w:type="paragraph" w:customStyle="1" w:styleId="CF68AE72CC984E68B3CF0B666BDF23AE">
    <w:name w:val="CF68AE72CC984E68B3CF0B666BDF23AE"/>
    <w:rsid w:val="00C94028"/>
  </w:style>
  <w:style w:type="paragraph" w:customStyle="1" w:styleId="4E7276782FEB48D7BE0A56E8F48BBC69">
    <w:name w:val="4E7276782FEB48D7BE0A56E8F48BBC69"/>
    <w:rsid w:val="00C94028"/>
  </w:style>
  <w:style w:type="paragraph" w:customStyle="1" w:styleId="28D4068F82FD41908C74FD7BE3A1E02E">
    <w:name w:val="28D4068F82FD41908C74FD7BE3A1E02E"/>
    <w:rsid w:val="00C94028"/>
  </w:style>
  <w:style w:type="paragraph" w:customStyle="1" w:styleId="AD575815C1AE4D74904CC1BD13CE2AEA">
    <w:name w:val="AD575815C1AE4D74904CC1BD13CE2AEA"/>
    <w:rsid w:val="00C94028"/>
  </w:style>
  <w:style w:type="paragraph" w:customStyle="1" w:styleId="8A92FC7C117E4DAEA83DC62EADBB753D">
    <w:name w:val="8A92FC7C117E4DAEA83DC62EADBB753D"/>
    <w:rsid w:val="00C94028"/>
  </w:style>
  <w:style w:type="paragraph" w:customStyle="1" w:styleId="D4C51E8342A64F4BAC900C6C3EDE85A3">
    <w:name w:val="D4C51E8342A64F4BAC900C6C3EDE85A3"/>
    <w:rsid w:val="00C94028"/>
  </w:style>
  <w:style w:type="paragraph" w:customStyle="1" w:styleId="3D904137EC86418A9E42B6C071F1A1BD">
    <w:name w:val="3D904137EC86418A9E42B6C071F1A1BD"/>
    <w:rsid w:val="00C94028"/>
  </w:style>
  <w:style w:type="paragraph" w:customStyle="1" w:styleId="2D4AD4F0FF0F4764AF57D5C117B9335E">
    <w:name w:val="2D4AD4F0FF0F4764AF57D5C117B9335E"/>
    <w:rsid w:val="00C94028"/>
  </w:style>
  <w:style w:type="paragraph" w:customStyle="1" w:styleId="906B4948DCD04875A3AD0C244EFC48ED">
    <w:name w:val="906B4948DCD04875A3AD0C244EFC48ED"/>
    <w:rsid w:val="00C94028"/>
  </w:style>
  <w:style w:type="paragraph" w:customStyle="1" w:styleId="2BBAC55E71FC4C0389A0FCB01E7732C8">
    <w:name w:val="2BBAC55E71FC4C0389A0FCB01E7732C8"/>
    <w:rsid w:val="00C94028"/>
  </w:style>
  <w:style w:type="paragraph" w:customStyle="1" w:styleId="60D3A15024584D5CBE426CC56FCD9C9C">
    <w:name w:val="60D3A15024584D5CBE426CC56FCD9C9C"/>
    <w:rsid w:val="00C94028"/>
  </w:style>
  <w:style w:type="paragraph" w:customStyle="1" w:styleId="E92D7A48D4CC4D318F44E1DAAFD56123">
    <w:name w:val="E92D7A48D4CC4D318F44E1DAAFD56123"/>
    <w:rsid w:val="00C94028"/>
  </w:style>
  <w:style w:type="paragraph" w:customStyle="1" w:styleId="EC8F879D18EF461FB41EFAA70FB83778">
    <w:name w:val="EC8F879D18EF461FB41EFAA70FB83778"/>
    <w:rsid w:val="00C94028"/>
  </w:style>
  <w:style w:type="paragraph" w:customStyle="1" w:styleId="2FCFA78244C9497890703E34A5508E52">
    <w:name w:val="2FCFA78244C9497890703E34A5508E52"/>
    <w:rsid w:val="00C94028"/>
  </w:style>
  <w:style w:type="paragraph" w:customStyle="1" w:styleId="46AA03CE7EFB4365843A915E02B25E39">
    <w:name w:val="46AA03CE7EFB4365843A915E02B25E39"/>
    <w:rsid w:val="00C94028"/>
  </w:style>
  <w:style w:type="paragraph" w:customStyle="1" w:styleId="8C1D6932713542C4A816C3B6E4165703">
    <w:name w:val="8C1D6932713542C4A816C3B6E4165703"/>
    <w:rsid w:val="00C94028"/>
  </w:style>
  <w:style w:type="paragraph" w:customStyle="1" w:styleId="2695C49F87EE46009003F3CD8E028356">
    <w:name w:val="2695C49F87EE46009003F3CD8E028356"/>
    <w:rsid w:val="00C94028"/>
  </w:style>
  <w:style w:type="paragraph" w:customStyle="1" w:styleId="44A8188F840B4D5FAF224ECC223AC6FB">
    <w:name w:val="44A8188F840B4D5FAF224ECC223AC6FB"/>
    <w:rsid w:val="00C94028"/>
  </w:style>
  <w:style w:type="paragraph" w:customStyle="1" w:styleId="D36C58F06FA44F2C8B5E3757C80CD1FB">
    <w:name w:val="D36C58F06FA44F2C8B5E3757C80CD1FB"/>
    <w:rsid w:val="00C94028"/>
  </w:style>
  <w:style w:type="paragraph" w:customStyle="1" w:styleId="28C1D76D5E2B4A2FB29A02DD6355F771">
    <w:name w:val="28C1D76D5E2B4A2FB29A02DD6355F771"/>
    <w:rsid w:val="00C94028"/>
  </w:style>
  <w:style w:type="paragraph" w:customStyle="1" w:styleId="450F23F399C842BD97C041585D51872A">
    <w:name w:val="450F23F399C842BD97C041585D51872A"/>
    <w:rsid w:val="00C94028"/>
  </w:style>
  <w:style w:type="paragraph" w:customStyle="1" w:styleId="FB98373BA53C45E0A7C1BC9EE0C3167E">
    <w:name w:val="FB98373BA53C45E0A7C1BC9EE0C3167E"/>
    <w:rsid w:val="00C94028"/>
  </w:style>
  <w:style w:type="paragraph" w:customStyle="1" w:styleId="FE601F3D95DB4C2F897F4C215C0C21B0">
    <w:name w:val="FE601F3D95DB4C2F897F4C215C0C21B0"/>
    <w:rsid w:val="00C94028"/>
  </w:style>
  <w:style w:type="paragraph" w:customStyle="1" w:styleId="632EA9F965874673AFB0F2A2A5053246">
    <w:name w:val="632EA9F965874673AFB0F2A2A5053246"/>
    <w:rsid w:val="00C94028"/>
  </w:style>
  <w:style w:type="paragraph" w:customStyle="1" w:styleId="A00CFC264BEA4316A5255E67212D44F3">
    <w:name w:val="A00CFC264BEA4316A5255E67212D44F3"/>
    <w:rsid w:val="00C94028"/>
  </w:style>
  <w:style w:type="paragraph" w:customStyle="1" w:styleId="63B4C001E09742309382CD99F7320AB8">
    <w:name w:val="63B4C001E09742309382CD99F7320AB8"/>
    <w:rsid w:val="00C94028"/>
  </w:style>
  <w:style w:type="paragraph" w:customStyle="1" w:styleId="7F3506C72D06481DA04D68FCADAEC484">
    <w:name w:val="7F3506C72D06481DA04D68FCADAEC484"/>
    <w:rsid w:val="00C94028"/>
  </w:style>
  <w:style w:type="paragraph" w:customStyle="1" w:styleId="6F3FC71709F44467893B30A0904FABCD">
    <w:name w:val="6F3FC71709F44467893B30A0904FABCD"/>
    <w:rsid w:val="00C94028"/>
  </w:style>
  <w:style w:type="paragraph" w:customStyle="1" w:styleId="C0C0A41643FC43E3B0EDA47257654CFB">
    <w:name w:val="C0C0A41643FC43E3B0EDA47257654CFB"/>
    <w:rsid w:val="00C94028"/>
  </w:style>
  <w:style w:type="paragraph" w:customStyle="1" w:styleId="F87F7F171D394365BCC0F404E9270955">
    <w:name w:val="F87F7F171D394365BCC0F404E9270955"/>
    <w:rsid w:val="00C94028"/>
  </w:style>
  <w:style w:type="paragraph" w:customStyle="1" w:styleId="D8E6C8E070BB473A8CECF2DAD9EBBE54">
    <w:name w:val="D8E6C8E070BB473A8CECF2DAD9EBBE54"/>
    <w:rsid w:val="00C94028"/>
  </w:style>
  <w:style w:type="paragraph" w:customStyle="1" w:styleId="A14EC6BD1F69465C860D32C2369640D9">
    <w:name w:val="A14EC6BD1F69465C860D32C2369640D9"/>
    <w:rsid w:val="00C94028"/>
  </w:style>
  <w:style w:type="paragraph" w:customStyle="1" w:styleId="419CD68D12374B58A633889D36D83AF6">
    <w:name w:val="419CD68D12374B58A633889D36D83AF6"/>
    <w:rsid w:val="00C94028"/>
  </w:style>
  <w:style w:type="paragraph" w:customStyle="1" w:styleId="4441B29875BE44F8BBEB8F333C31B7FF">
    <w:name w:val="4441B29875BE44F8BBEB8F333C31B7FF"/>
    <w:rsid w:val="00C94028"/>
  </w:style>
  <w:style w:type="paragraph" w:customStyle="1" w:styleId="1E13D8EB77074736A8A131DFD567F2F9">
    <w:name w:val="1E13D8EB77074736A8A131DFD567F2F9"/>
    <w:rsid w:val="00C94028"/>
  </w:style>
  <w:style w:type="paragraph" w:customStyle="1" w:styleId="EEF4DDD18E854C38BE1E394166206BE9">
    <w:name w:val="EEF4DDD18E854C38BE1E394166206BE9"/>
    <w:rsid w:val="00C94028"/>
  </w:style>
  <w:style w:type="paragraph" w:customStyle="1" w:styleId="52C83184433340B5A29CC6C2073F2689">
    <w:name w:val="52C83184433340B5A29CC6C2073F2689"/>
    <w:rsid w:val="00C94028"/>
  </w:style>
  <w:style w:type="paragraph" w:customStyle="1" w:styleId="714BE470DC5B4F1D8BD978D7DEBCF733">
    <w:name w:val="714BE470DC5B4F1D8BD978D7DEBCF733"/>
    <w:rsid w:val="00C94028"/>
  </w:style>
  <w:style w:type="paragraph" w:customStyle="1" w:styleId="0E19726FBD50493395707C4A604214AF">
    <w:name w:val="0E19726FBD50493395707C4A604214AF"/>
    <w:rsid w:val="00C94028"/>
  </w:style>
  <w:style w:type="paragraph" w:customStyle="1" w:styleId="E2E37EC2172D499D8DF95B9C4DA777CA">
    <w:name w:val="E2E37EC2172D499D8DF95B9C4DA777CA"/>
    <w:rsid w:val="00C94028"/>
  </w:style>
  <w:style w:type="paragraph" w:customStyle="1" w:styleId="64CD2BF2C3344EE2A5E223E7623CEF98">
    <w:name w:val="64CD2BF2C3344EE2A5E223E7623CEF98"/>
    <w:rsid w:val="00C94028"/>
  </w:style>
  <w:style w:type="paragraph" w:customStyle="1" w:styleId="DA89E0C6093D4D9A8BFBE10FF077E78A">
    <w:name w:val="DA89E0C6093D4D9A8BFBE10FF077E78A"/>
    <w:rsid w:val="00C94028"/>
  </w:style>
  <w:style w:type="paragraph" w:customStyle="1" w:styleId="E1E2E83F50FA48B683CB913E990E430E">
    <w:name w:val="E1E2E83F50FA48B683CB913E990E430E"/>
    <w:rsid w:val="00C94028"/>
  </w:style>
  <w:style w:type="paragraph" w:customStyle="1" w:styleId="0E00685C255F40FABE1B6169494A08AF">
    <w:name w:val="0E00685C255F40FABE1B6169494A08AF"/>
    <w:rsid w:val="00C94028"/>
  </w:style>
  <w:style w:type="paragraph" w:customStyle="1" w:styleId="27BB58EE10C444698427F64DA071F00D">
    <w:name w:val="27BB58EE10C444698427F64DA071F00D"/>
    <w:rsid w:val="00C94028"/>
  </w:style>
  <w:style w:type="paragraph" w:customStyle="1" w:styleId="8A391BD5B09F4C6989274A16FE2FDA6F">
    <w:name w:val="8A391BD5B09F4C6989274A16FE2FDA6F"/>
    <w:rsid w:val="00C94028"/>
  </w:style>
  <w:style w:type="paragraph" w:customStyle="1" w:styleId="C1CC6E05128A4F8CACED92CF90130D7B">
    <w:name w:val="C1CC6E05128A4F8CACED92CF90130D7B"/>
    <w:rsid w:val="00C94028"/>
  </w:style>
  <w:style w:type="paragraph" w:customStyle="1" w:styleId="AC2DBF2966004F77B057BC0A6F98CC46">
    <w:name w:val="AC2DBF2966004F77B057BC0A6F98CC46"/>
    <w:rsid w:val="00C94028"/>
  </w:style>
  <w:style w:type="paragraph" w:customStyle="1" w:styleId="D55DFF782B264CFCA3228661A035786E">
    <w:name w:val="D55DFF782B264CFCA3228661A035786E"/>
    <w:rsid w:val="00C94028"/>
  </w:style>
  <w:style w:type="paragraph" w:customStyle="1" w:styleId="8CAC42C0217E49D9980664636593D11F">
    <w:name w:val="8CAC42C0217E49D9980664636593D11F"/>
    <w:rsid w:val="00C94028"/>
  </w:style>
  <w:style w:type="paragraph" w:customStyle="1" w:styleId="AA7EDAE187C748498703082C8835FF85">
    <w:name w:val="AA7EDAE187C748498703082C8835FF85"/>
    <w:rsid w:val="00C94028"/>
  </w:style>
  <w:style w:type="paragraph" w:customStyle="1" w:styleId="6EAC7E373B5B4557AEC507EA21A13403">
    <w:name w:val="6EAC7E373B5B4557AEC507EA21A13403"/>
    <w:rsid w:val="00C94028"/>
  </w:style>
  <w:style w:type="paragraph" w:customStyle="1" w:styleId="321961DC72004BA683B4ECDCE83CD584">
    <w:name w:val="321961DC72004BA683B4ECDCE83CD584"/>
    <w:rsid w:val="00C94028"/>
  </w:style>
  <w:style w:type="paragraph" w:customStyle="1" w:styleId="6127DEF34FC449F5AA0E07C4B09C2371">
    <w:name w:val="6127DEF34FC449F5AA0E07C4B09C2371"/>
    <w:rsid w:val="00C94028"/>
  </w:style>
  <w:style w:type="paragraph" w:customStyle="1" w:styleId="D786BE4FE7FC457B9DCB4A16E3164B56">
    <w:name w:val="D786BE4FE7FC457B9DCB4A16E3164B56"/>
    <w:rsid w:val="00C94028"/>
  </w:style>
  <w:style w:type="paragraph" w:customStyle="1" w:styleId="E350F879E5B14DA2B21E86AC7EEB01DE">
    <w:name w:val="E350F879E5B14DA2B21E86AC7EEB01DE"/>
    <w:rsid w:val="00C94028"/>
  </w:style>
  <w:style w:type="paragraph" w:customStyle="1" w:styleId="E1A88326EBDB43DE81CC04DD35865AAF">
    <w:name w:val="E1A88326EBDB43DE81CC04DD35865AAF"/>
    <w:rsid w:val="00C94028"/>
  </w:style>
  <w:style w:type="paragraph" w:customStyle="1" w:styleId="B4A7DE2AF89540FF970D2227CA907E4F">
    <w:name w:val="B4A7DE2AF89540FF970D2227CA907E4F"/>
    <w:rsid w:val="00C94028"/>
  </w:style>
  <w:style w:type="paragraph" w:customStyle="1" w:styleId="679102417C3242BB9B451DE872DA745E">
    <w:name w:val="679102417C3242BB9B451DE872DA745E"/>
    <w:rsid w:val="00C94028"/>
  </w:style>
  <w:style w:type="paragraph" w:customStyle="1" w:styleId="6E6B1534CBBD403D9A84FB267D216BB8">
    <w:name w:val="6E6B1534CBBD403D9A84FB267D216BB8"/>
    <w:rsid w:val="00C94028"/>
  </w:style>
  <w:style w:type="paragraph" w:customStyle="1" w:styleId="85FC2AE760284254A8246C5EC525EB19">
    <w:name w:val="85FC2AE760284254A8246C5EC525EB19"/>
    <w:rsid w:val="00C94028"/>
  </w:style>
  <w:style w:type="paragraph" w:customStyle="1" w:styleId="94840446EB7341898F8FA73A4F39BDB6">
    <w:name w:val="94840446EB7341898F8FA73A4F39BDB6"/>
    <w:rsid w:val="00C94028"/>
  </w:style>
  <w:style w:type="paragraph" w:customStyle="1" w:styleId="364AF648433F4A2A8D63C87E26485FE3">
    <w:name w:val="364AF648433F4A2A8D63C87E26485FE3"/>
    <w:rsid w:val="00C94028"/>
  </w:style>
  <w:style w:type="paragraph" w:customStyle="1" w:styleId="6A770E54BA6D483B81884D30463107EF">
    <w:name w:val="6A770E54BA6D483B81884D30463107EF"/>
    <w:rsid w:val="00C94028"/>
  </w:style>
  <w:style w:type="paragraph" w:customStyle="1" w:styleId="317078897CE04DB894482ADF2B748745">
    <w:name w:val="317078897CE04DB894482ADF2B748745"/>
    <w:rsid w:val="00C94028"/>
  </w:style>
  <w:style w:type="paragraph" w:customStyle="1" w:styleId="39AE5BDB960B4536AD349F76A6C21B85">
    <w:name w:val="39AE5BDB960B4536AD349F76A6C21B85"/>
    <w:rsid w:val="00C94028"/>
  </w:style>
  <w:style w:type="paragraph" w:customStyle="1" w:styleId="A9E4728013424A1A839B0ADEFE0AAEC4">
    <w:name w:val="A9E4728013424A1A839B0ADEFE0AAEC4"/>
    <w:rsid w:val="00C94028"/>
  </w:style>
  <w:style w:type="paragraph" w:customStyle="1" w:styleId="D4B5C0B1E5144F54BAD32D6FC3F9ECC3">
    <w:name w:val="D4B5C0B1E5144F54BAD32D6FC3F9ECC3"/>
    <w:rsid w:val="00C94028"/>
  </w:style>
  <w:style w:type="paragraph" w:customStyle="1" w:styleId="5DCCAA304BE54809BB6D262FFAACD887">
    <w:name w:val="5DCCAA304BE54809BB6D262FFAACD887"/>
    <w:rsid w:val="00C94028"/>
  </w:style>
  <w:style w:type="paragraph" w:customStyle="1" w:styleId="CA2EDE397BC941A8820A6195D43D20D4">
    <w:name w:val="CA2EDE397BC941A8820A6195D43D20D4"/>
    <w:rsid w:val="00C94028"/>
  </w:style>
  <w:style w:type="paragraph" w:customStyle="1" w:styleId="7BFBF25517F045C8B986DAFF8FDFE4C2">
    <w:name w:val="7BFBF25517F045C8B986DAFF8FDFE4C2"/>
    <w:rsid w:val="00C94028"/>
  </w:style>
  <w:style w:type="paragraph" w:customStyle="1" w:styleId="F28B9CE25277401FB1B20FF7289B680C">
    <w:name w:val="F28B9CE25277401FB1B20FF7289B680C"/>
    <w:rsid w:val="00C94028"/>
  </w:style>
  <w:style w:type="paragraph" w:customStyle="1" w:styleId="9BBC67BA16F94572A94238EE5F37EE91">
    <w:name w:val="9BBC67BA16F94572A94238EE5F37EE91"/>
    <w:rsid w:val="00C94028"/>
  </w:style>
  <w:style w:type="paragraph" w:customStyle="1" w:styleId="1C8D01806CD34A629699B7DBABF5A511">
    <w:name w:val="1C8D01806CD34A629699B7DBABF5A511"/>
    <w:rsid w:val="00C94028"/>
  </w:style>
  <w:style w:type="paragraph" w:customStyle="1" w:styleId="4BAA9B9BE01A407FAEA0666394F70913">
    <w:name w:val="4BAA9B9BE01A407FAEA0666394F70913"/>
    <w:rsid w:val="00C94028"/>
  </w:style>
  <w:style w:type="paragraph" w:customStyle="1" w:styleId="7F1F068B4A044BA5952E925247B6E8C1">
    <w:name w:val="7F1F068B4A044BA5952E925247B6E8C1"/>
    <w:rsid w:val="00C94028"/>
  </w:style>
  <w:style w:type="paragraph" w:customStyle="1" w:styleId="DF39331FAFE546869703B8B58DB4E8BE">
    <w:name w:val="DF39331FAFE546869703B8B58DB4E8BE"/>
    <w:rsid w:val="00C94028"/>
  </w:style>
  <w:style w:type="paragraph" w:customStyle="1" w:styleId="C46A536701AE409A9651F7586E146D20">
    <w:name w:val="C46A536701AE409A9651F7586E146D20"/>
    <w:rsid w:val="00C94028"/>
  </w:style>
  <w:style w:type="paragraph" w:customStyle="1" w:styleId="39C6D48640BA44F1811DF6F724D70A9E">
    <w:name w:val="39C6D48640BA44F1811DF6F724D70A9E"/>
    <w:rsid w:val="00C94028"/>
  </w:style>
  <w:style w:type="paragraph" w:customStyle="1" w:styleId="BC377BF1C50B4C49A2DBBC9D3943A26F">
    <w:name w:val="BC377BF1C50B4C49A2DBBC9D3943A26F"/>
    <w:rsid w:val="00C94028"/>
  </w:style>
  <w:style w:type="paragraph" w:customStyle="1" w:styleId="A1CB998C1AF44184A76A947DC44627E3">
    <w:name w:val="A1CB998C1AF44184A76A947DC44627E3"/>
    <w:rsid w:val="00C94028"/>
  </w:style>
  <w:style w:type="paragraph" w:customStyle="1" w:styleId="A7C68ED70A6A42928EAEA21C28A5E044">
    <w:name w:val="A7C68ED70A6A42928EAEA21C28A5E044"/>
    <w:rsid w:val="00C94028"/>
  </w:style>
  <w:style w:type="paragraph" w:customStyle="1" w:styleId="C55143708F634C57A5E611D002FE1AFC">
    <w:name w:val="C55143708F634C57A5E611D002FE1AFC"/>
    <w:rsid w:val="00C94028"/>
  </w:style>
  <w:style w:type="paragraph" w:customStyle="1" w:styleId="0C40D07E776B41E7B7B2DE0A328EE690">
    <w:name w:val="0C40D07E776B41E7B7B2DE0A328EE690"/>
    <w:rsid w:val="00C94028"/>
  </w:style>
  <w:style w:type="paragraph" w:customStyle="1" w:styleId="23BB25642F6049D48C616F08F73F2394">
    <w:name w:val="23BB25642F6049D48C616F08F73F2394"/>
    <w:rsid w:val="00C94028"/>
  </w:style>
  <w:style w:type="paragraph" w:customStyle="1" w:styleId="6ABB215BB7704B99AEE75535DFB26849">
    <w:name w:val="6ABB215BB7704B99AEE75535DFB26849"/>
    <w:rsid w:val="00C94028"/>
  </w:style>
  <w:style w:type="paragraph" w:customStyle="1" w:styleId="AFB9CC773BF54C91BC294879FE4235B4">
    <w:name w:val="AFB9CC773BF54C91BC294879FE4235B4"/>
    <w:rsid w:val="00C94028"/>
  </w:style>
  <w:style w:type="paragraph" w:customStyle="1" w:styleId="4644E5E068A444C3A910D3140070BFB0">
    <w:name w:val="4644E5E068A444C3A910D3140070BFB0"/>
    <w:rsid w:val="00C94028"/>
  </w:style>
  <w:style w:type="paragraph" w:customStyle="1" w:styleId="FD88CD2963B7446BAFDA2B3915BB5359">
    <w:name w:val="FD88CD2963B7446BAFDA2B3915BB5359"/>
    <w:rsid w:val="00C94028"/>
  </w:style>
  <w:style w:type="paragraph" w:customStyle="1" w:styleId="EB9F3A71055C43748900BC9DD569A43F">
    <w:name w:val="EB9F3A71055C43748900BC9DD569A43F"/>
    <w:rsid w:val="00C94028"/>
  </w:style>
  <w:style w:type="paragraph" w:customStyle="1" w:styleId="21FFD29EAC4B4B62937A9A3D929D7271">
    <w:name w:val="21FFD29EAC4B4B62937A9A3D929D7271"/>
    <w:rsid w:val="00C94028"/>
  </w:style>
  <w:style w:type="paragraph" w:customStyle="1" w:styleId="C650F0E116DB43B7A168DA8C00E4E10B">
    <w:name w:val="C650F0E116DB43B7A168DA8C00E4E10B"/>
    <w:rsid w:val="00C94028"/>
  </w:style>
  <w:style w:type="paragraph" w:customStyle="1" w:styleId="1C3B66C6DFD24375BDB30DBA68567EC7">
    <w:name w:val="1C3B66C6DFD24375BDB30DBA68567EC7"/>
    <w:rsid w:val="00C94028"/>
  </w:style>
  <w:style w:type="paragraph" w:customStyle="1" w:styleId="4562429CFFD74378A2930074197829D2">
    <w:name w:val="4562429CFFD74378A2930074197829D2"/>
    <w:rsid w:val="00C94028"/>
  </w:style>
  <w:style w:type="paragraph" w:customStyle="1" w:styleId="9E4ABC29D3DE401CA8837C861F34FBF3">
    <w:name w:val="9E4ABC29D3DE401CA8837C861F34FBF3"/>
    <w:rsid w:val="00C94028"/>
  </w:style>
  <w:style w:type="paragraph" w:customStyle="1" w:styleId="261DA0AADBAB4354B9148FD549AF82CF">
    <w:name w:val="261DA0AADBAB4354B9148FD549AF82CF"/>
    <w:rsid w:val="00C94028"/>
  </w:style>
  <w:style w:type="paragraph" w:customStyle="1" w:styleId="F6BBD300F1E7456EADF80676EE3051B5">
    <w:name w:val="F6BBD300F1E7456EADF80676EE3051B5"/>
    <w:rsid w:val="00C94028"/>
  </w:style>
  <w:style w:type="paragraph" w:customStyle="1" w:styleId="577F973C546648588559D4E3DC5B49EC">
    <w:name w:val="577F973C546648588559D4E3DC5B49EC"/>
    <w:rsid w:val="00C94028"/>
  </w:style>
  <w:style w:type="paragraph" w:customStyle="1" w:styleId="3B04C2E53C1E422D9B2CA6BDC17F27AD">
    <w:name w:val="3B04C2E53C1E422D9B2CA6BDC17F27AD"/>
    <w:rsid w:val="00C94028"/>
  </w:style>
  <w:style w:type="paragraph" w:customStyle="1" w:styleId="2492EAF6218A41228D8E21C39B93BA06">
    <w:name w:val="2492EAF6218A41228D8E21C39B93BA06"/>
    <w:rsid w:val="00C94028"/>
  </w:style>
  <w:style w:type="paragraph" w:customStyle="1" w:styleId="1AC349091D1448C28C08D307DA9FE7B5">
    <w:name w:val="1AC349091D1448C28C08D307DA9FE7B5"/>
    <w:rsid w:val="00C94028"/>
  </w:style>
  <w:style w:type="paragraph" w:customStyle="1" w:styleId="86373A88AAEE426990917FB6297565F7">
    <w:name w:val="86373A88AAEE426990917FB6297565F7"/>
    <w:rsid w:val="00C94028"/>
  </w:style>
  <w:style w:type="paragraph" w:customStyle="1" w:styleId="43721B0746CA40EBBF863CD241FDC9FA">
    <w:name w:val="43721B0746CA40EBBF863CD241FDC9FA"/>
    <w:rsid w:val="00C94028"/>
  </w:style>
  <w:style w:type="paragraph" w:customStyle="1" w:styleId="68927C35DB5E48A4B746D1D8DD258280">
    <w:name w:val="68927C35DB5E48A4B746D1D8DD258280"/>
    <w:rsid w:val="00C94028"/>
  </w:style>
  <w:style w:type="paragraph" w:customStyle="1" w:styleId="7C68992D87404F6D8E85AC31D9EA3A38">
    <w:name w:val="7C68992D87404F6D8E85AC31D9EA3A38"/>
    <w:rsid w:val="00C94028"/>
  </w:style>
  <w:style w:type="paragraph" w:customStyle="1" w:styleId="22404E4605D54562A2FEB727472B0F12">
    <w:name w:val="22404E4605D54562A2FEB727472B0F12"/>
    <w:rsid w:val="00C94028"/>
  </w:style>
  <w:style w:type="paragraph" w:customStyle="1" w:styleId="D081845636604A40B0BFB2977CAA7800">
    <w:name w:val="D081845636604A40B0BFB2977CAA7800"/>
    <w:rsid w:val="00C94028"/>
  </w:style>
  <w:style w:type="paragraph" w:customStyle="1" w:styleId="938C1624E3B54D4AA29FAAFFBA5909F5">
    <w:name w:val="938C1624E3B54D4AA29FAAFFBA5909F5"/>
    <w:rsid w:val="00C94028"/>
  </w:style>
  <w:style w:type="paragraph" w:customStyle="1" w:styleId="2DC19CE7C0EC4DDB951354A6BF08CB6C">
    <w:name w:val="2DC19CE7C0EC4DDB951354A6BF08CB6C"/>
    <w:rsid w:val="00C94028"/>
  </w:style>
  <w:style w:type="paragraph" w:customStyle="1" w:styleId="A43888DCDFB54C0FA0966282248F2ED9">
    <w:name w:val="A43888DCDFB54C0FA0966282248F2ED9"/>
    <w:rsid w:val="00C94028"/>
  </w:style>
  <w:style w:type="paragraph" w:customStyle="1" w:styleId="38DD19FA76CD47B2B3C6318C06A47727">
    <w:name w:val="38DD19FA76CD47B2B3C6318C06A47727"/>
    <w:rsid w:val="00C94028"/>
  </w:style>
  <w:style w:type="paragraph" w:customStyle="1" w:styleId="0487E10EFE0746378DE94DBBB8EAF075">
    <w:name w:val="0487E10EFE0746378DE94DBBB8EAF075"/>
    <w:rsid w:val="00C94028"/>
  </w:style>
  <w:style w:type="paragraph" w:customStyle="1" w:styleId="90FBB8F023754F19946583E807297B63">
    <w:name w:val="90FBB8F023754F19946583E807297B63"/>
    <w:rsid w:val="00C94028"/>
  </w:style>
  <w:style w:type="paragraph" w:customStyle="1" w:styleId="A0082E440F28485EADA844FBF62FF894">
    <w:name w:val="A0082E440F28485EADA844FBF62FF894"/>
    <w:rsid w:val="00C94028"/>
  </w:style>
  <w:style w:type="paragraph" w:customStyle="1" w:styleId="893299A8A0FB4A8B8AB9F4B01A533BA9">
    <w:name w:val="893299A8A0FB4A8B8AB9F4B01A533BA9"/>
    <w:rsid w:val="00C94028"/>
  </w:style>
  <w:style w:type="paragraph" w:customStyle="1" w:styleId="3FEDE3F7121C4DB79F0664F3C5DE1064">
    <w:name w:val="3FEDE3F7121C4DB79F0664F3C5DE1064"/>
    <w:rsid w:val="00C94028"/>
  </w:style>
  <w:style w:type="paragraph" w:customStyle="1" w:styleId="763E02B8C45D431597D0986FAC7B1EC0">
    <w:name w:val="763E02B8C45D431597D0986FAC7B1EC0"/>
    <w:rsid w:val="00C94028"/>
  </w:style>
  <w:style w:type="paragraph" w:customStyle="1" w:styleId="23BB5B9C0A4E4B88A84771EF3D30892D">
    <w:name w:val="23BB5B9C0A4E4B88A84771EF3D30892D"/>
    <w:rsid w:val="00C94028"/>
  </w:style>
  <w:style w:type="paragraph" w:customStyle="1" w:styleId="0E393326E30C4C7CBD348737B7C800B4">
    <w:name w:val="0E393326E30C4C7CBD348737B7C800B4"/>
    <w:rsid w:val="00C94028"/>
  </w:style>
  <w:style w:type="paragraph" w:customStyle="1" w:styleId="5461A5BE92D7443496502A31255D7055">
    <w:name w:val="5461A5BE92D7443496502A31255D7055"/>
    <w:rsid w:val="00C94028"/>
  </w:style>
  <w:style w:type="paragraph" w:customStyle="1" w:styleId="0F7B52EABF954C558A4141A13FBE0766">
    <w:name w:val="0F7B52EABF954C558A4141A13FBE0766"/>
    <w:rsid w:val="00C94028"/>
  </w:style>
  <w:style w:type="paragraph" w:customStyle="1" w:styleId="8370EDA08F42477D9659D90D32545664">
    <w:name w:val="8370EDA08F42477D9659D90D32545664"/>
    <w:rsid w:val="00C94028"/>
  </w:style>
  <w:style w:type="paragraph" w:customStyle="1" w:styleId="4BA3CEE5606C444CA5B3DCCA5D41E0BE">
    <w:name w:val="4BA3CEE5606C444CA5B3DCCA5D41E0BE"/>
    <w:rsid w:val="00C94028"/>
  </w:style>
  <w:style w:type="paragraph" w:customStyle="1" w:styleId="87663D0F36454BA79AAF7DC4CD96B8A7">
    <w:name w:val="87663D0F36454BA79AAF7DC4CD96B8A7"/>
    <w:rsid w:val="00C94028"/>
  </w:style>
  <w:style w:type="paragraph" w:customStyle="1" w:styleId="0A3266C6713142598F9EEB17ECF02CD7">
    <w:name w:val="0A3266C6713142598F9EEB17ECF02CD7"/>
    <w:rsid w:val="00C94028"/>
  </w:style>
  <w:style w:type="paragraph" w:customStyle="1" w:styleId="C198042A1FA3430F8B615C1E33BAD830">
    <w:name w:val="C198042A1FA3430F8B615C1E33BAD830"/>
    <w:rsid w:val="00C94028"/>
  </w:style>
  <w:style w:type="paragraph" w:customStyle="1" w:styleId="29A5B29A7E094CB0AF1BC8944B6E3336">
    <w:name w:val="29A5B29A7E094CB0AF1BC8944B6E3336"/>
    <w:rsid w:val="00C94028"/>
  </w:style>
  <w:style w:type="paragraph" w:customStyle="1" w:styleId="ECECA02D51454D95972A3F21B71C684E">
    <w:name w:val="ECECA02D51454D95972A3F21B71C684E"/>
    <w:rsid w:val="00C94028"/>
  </w:style>
  <w:style w:type="paragraph" w:customStyle="1" w:styleId="50AAF8CCEB404D8B867A05A94BCF8D58">
    <w:name w:val="50AAF8CCEB404D8B867A05A94BCF8D58"/>
    <w:rsid w:val="00C94028"/>
  </w:style>
  <w:style w:type="paragraph" w:customStyle="1" w:styleId="2F80933D925744529BE4AD077D0EF358">
    <w:name w:val="2F80933D925744529BE4AD077D0EF358"/>
    <w:rsid w:val="00C94028"/>
  </w:style>
  <w:style w:type="paragraph" w:customStyle="1" w:styleId="9D3B9EC65F3741A48B690EA4073BBB8C">
    <w:name w:val="9D3B9EC65F3741A48B690EA4073BBB8C"/>
    <w:rsid w:val="00C94028"/>
  </w:style>
  <w:style w:type="paragraph" w:customStyle="1" w:styleId="99B95B8D8EDC463685F0686A33AE5ED7">
    <w:name w:val="99B95B8D8EDC463685F0686A33AE5ED7"/>
    <w:rsid w:val="00C94028"/>
  </w:style>
  <w:style w:type="paragraph" w:customStyle="1" w:styleId="BA4578DD9C764CE6829826D831A8A5E7">
    <w:name w:val="BA4578DD9C764CE6829826D831A8A5E7"/>
    <w:rsid w:val="00C94028"/>
  </w:style>
  <w:style w:type="paragraph" w:customStyle="1" w:styleId="887DDD8A56DE4F99A1D8855E8AEA298C">
    <w:name w:val="887DDD8A56DE4F99A1D8855E8AEA298C"/>
    <w:rsid w:val="00C94028"/>
  </w:style>
  <w:style w:type="paragraph" w:customStyle="1" w:styleId="7798FAED85BB4FE097E9CDCAEB560E59">
    <w:name w:val="7798FAED85BB4FE097E9CDCAEB560E59"/>
    <w:rsid w:val="00C94028"/>
  </w:style>
  <w:style w:type="paragraph" w:customStyle="1" w:styleId="C28BF6C775EB432097E71F30CB1E6548">
    <w:name w:val="C28BF6C775EB432097E71F30CB1E6548"/>
    <w:rsid w:val="00C94028"/>
  </w:style>
  <w:style w:type="paragraph" w:customStyle="1" w:styleId="465FA47F4084436B8D12262F1CBA1755">
    <w:name w:val="465FA47F4084436B8D12262F1CBA1755"/>
    <w:rsid w:val="00C94028"/>
  </w:style>
  <w:style w:type="paragraph" w:customStyle="1" w:styleId="12D676A4300D4C1A86298737AB5B5054">
    <w:name w:val="12D676A4300D4C1A86298737AB5B5054"/>
    <w:rsid w:val="00C94028"/>
  </w:style>
  <w:style w:type="paragraph" w:customStyle="1" w:styleId="61467E36596548D494192FBAEFB26703">
    <w:name w:val="61467E36596548D494192FBAEFB26703"/>
    <w:rsid w:val="00C94028"/>
  </w:style>
  <w:style w:type="paragraph" w:customStyle="1" w:styleId="A5024A200A764BBBB8F24C33B849CF77">
    <w:name w:val="A5024A200A764BBBB8F24C33B849CF77"/>
    <w:rsid w:val="00C94028"/>
  </w:style>
  <w:style w:type="paragraph" w:customStyle="1" w:styleId="5C9DF0A7D80948C7B331C0670E4E8B2C">
    <w:name w:val="5C9DF0A7D80948C7B331C0670E4E8B2C"/>
    <w:rsid w:val="00C94028"/>
  </w:style>
  <w:style w:type="paragraph" w:customStyle="1" w:styleId="E9A401EA337345E4B66D440A1B118E2E">
    <w:name w:val="E9A401EA337345E4B66D440A1B118E2E"/>
    <w:rsid w:val="00C94028"/>
  </w:style>
  <w:style w:type="paragraph" w:customStyle="1" w:styleId="24BC0AC2A8A74C84827747586B82DBCC">
    <w:name w:val="24BC0AC2A8A74C84827747586B82DBCC"/>
    <w:rsid w:val="00C94028"/>
  </w:style>
  <w:style w:type="paragraph" w:customStyle="1" w:styleId="BB81D2860213490ABEDEAE1082427B30">
    <w:name w:val="BB81D2860213490ABEDEAE1082427B30"/>
    <w:rsid w:val="00C94028"/>
  </w:style>
  <w:style w:type="paragraph" w:customStyle="1" w:styleId="BB420464F22444E59228C4B26BA5F195">
    <w:name w:val="BB420464F22444E59228C4B26BA5F195"/>
    <w:rsid w:val="00C94028"/>
  </w:style>
  <w:style w:type="paragraph" w:customStyle="1" w:styleId="3229491394314FFB8127D7C967C77C74">
    <w:name w:val="3229491394314FFB8127D7C967C77C74"/>
    <w:rsid w:val="00C94028"/>
  </w:style>
  <w:style w:type="paragraph" w:customStyle="1" w:styleId="166580F8E3AA4A42889CDD5924BE4D2D">
    <w:name w:val="166580F8E3AA4A42889CDD5924BE4D2D"/>
    <w:rsid w:val="00C94028"/>
  </w:style>
  <w:style w:type="paragraph" w:customStyle="1" w:styleId="28493BE9623C44E0815F1467709D7D62">
    <w:name w:val="28493BE9623C44E0815F1467709D7D62"/>
    <w:rsid w:val="00C94028"/>
  </w:style>
  <w:style w:type="paragraph" w:customStyle="1" w:styleId="DEADDE0D6B2D4C4F92E63358B0757077">
    <w:name w:val="DEADDE0D6B2D4C4F92E63358B0757077"/>
    <w:rsid w:val="00C94028"/>
  </w:style>
  <w:style w:type="paragraph" w:customStyle="1" w:styleId="B01AC56F8FC94C95B076D1E97989598D">
    <w:name w:val="B01AC56F8FC94C95B076D1E97989598D"/>
    <w:rsid w:val="00C94028"/>
  </w:style>
  <w:style w:type="paragraph" w:customStyle="1" w:styleId="B46B6D2545D44DCF8EF5D452F4847E09">
    <w:name w:val="B46B6D2545D44DCF8EF5D452F4847E09"/>
    <w:rsid w:val="00C94028"/>
  </w:style>
  <w:style w:type="paragraph" w:customStyle="1" w:styleId="F1F8BB37C4E1415993607AB566CD9C67">
    <w:name w:val="F1F8BB37C4E1415993607AB566CD9C67"/>
    <w:rsid w:val="00C94028"/>
  </w:style>
  <w:style w:type="paragraph" w:customStyle="1" w:styleId="5F796FAF8FD741D38090160929E76A8C">
    <w:name w:val="5F796FAF8FD741D38090160929E76A8C"/>
    <w:rsid w:val="00C94028"/>
  </w:style>
  <w:style w:type="paragraph" w:customStyle="1" w:styleId="FB22D9D46DF448AAB1BEFFDFE4A656F2">
    <w:name w:val="FB22D9D46DF448AAB1BEFFDFE4A656F2"/>
    <w:rsid w:val="00C94028"/>
  </w:style>
  <w:style w:type="paragraph" w:customStyle="1" w:styleId="3D85D74D54A84582AFA742F37C075012">
    <w:name w:val="3D85D74D54A84582AFA742F37C075012"/>
    <w:rsid w:val="00C94028"/>
  </w:style>
  <w:style w:type="paragraph" w:customStyle="1" w:styleId="53F9FBB716AA4388BD97822FC208CBDD">
    <w:name w:val="53F9FBB716AA4388BD97822FC208CBDD"/>
    <w:rsid w:val="00C94028"/>
  </w:style>
  <w:style w:type="paragraph" w:customStyle="1" w:styleId="33095A7B3DF94FABB3BFEC941DA813F0">
    <w:name w:val="33095A7B3DF94FABB3BFEC941DA813F0"/>
    <w:rsid w:val="00C94028"/>
  </w:style>
  <w:style w:type="paragraph" w:customStyle="1" w:styleId="7EA34DC3088044C39E9ABCBDCA157614">
    <w:name w:val="7EA34DC3088044C39E9ABCBDCA157614"/>
    <w:rsid w:val="00C94028"/>
  </w:style>
  <w:style w:type="paragraph" w:customStyle="1" w:styleId="300445A993E845E195E0457B63DD71BA">
    <w:name w:val="300445A993E845E195E0457B63DD71BA"/>
    <w:rsid w:val="00C94028"/>
  </w:style>
  <w:style w:type="paragraph" w:customStyle="1" w:styleId="05A9F2816903416484A706C0CBB3201A">
    <w:name w:val="05A9F2816903416484A706C0CBB3201A"/>
    <w:rsid w:val="00C94028"/>
  </w:style>
  <w:style w:type="paragraph" w:customStyle="1" w:styleId="4E8FE34B8F61407796846B0B4BC98C06">
    <w:name w:val="4E8FE34B8F61407796846B0B4BC98C06"/>
    <w:rsid w:val="00C94028"/>
  </w:style>
  <w:style w:type="paragraph" w:customStyle="1" w:styleId="23542333766149C2A1DBAEFDAE9E1848">
    <w:name w:val="23542333766149C2A1DBAEFDAE9E1848"/>
    <w:rsid w:val="00C94028"/>
  </w:style>
  <w:style w:type="paragraph" w:customStyle="1" w:styleId="DD80B774E3D0485ABC4BCE984F5D649D">
    <w:name w:val="DD80B774E3D0485ABC4BCE984F5D649D"/>
    <w:rsid w:val="00C94028"/>
  </w:style>
  <w:style w:type="paragraph" w:customStyle="1" w:styleId="85F95F0123A04AF18665CDE6565D3315">
    <w:name w:val="85F95F0123A04AF18665CDE6565D3315"/>
    <w:rsid w:val="00C94028"/>
  </w:style>
  <w:style w:type="paragraph" w:customStyle="1" w:styleId="00F26615234C4AE49521D5CCE96F3787">
    <w:name w:val="00F26615234C4AE49521D5CCE96F3787"/>
    <w:rsid w:val="00C94028"/>
  </w:style>
  <w:style w:type="paragraph" w:customStyle="1" w:styleId="F9492AD7511C47ADA66112C15AF5633B">
    <w:name w:val="F9492AD7511C47ADA66112C15AF5633B"/>
    <w:rsid w:val="00C94028"/>
  </w:style>
  <w:style w:type="paragraph" w:customStyle="1" w:styleId="7C5A25E4C0594FBA854965D6A61679A8">
    <w:name w:val="7C5A25E4C0594FBA854965D6A61679A8"/>
    <w:rsid w:val="00C94028"/>
  </w:style>
  <w:style w:type="paragraph" w:customStyle="1" w:styleId="59365319B602421DB81612EF881EFC94">
    <w:name w:val="59365319B602421DB81612EF881EFC94"/>
    <w:rsid w:val="00C94028"/>
  </w:style>
  <w:style w:type="paragraph" w:customStyle="1" w:styleId="FD03EE0C29C540468A9FE463DA5532A2">
    <w:name w:val="FD03EE0C29C540468A9FE463DA5532A2"/>
    <w:rsid w:val="00C94028"/>
  </w:style>
  <w:style w:type="paragraph" w:customStyle="1" w:styleId="BADDA540E0A84E4993FEB9715A03F682">
    <w:name w:val="BADDA540E0A84E4993FEB9715A03F682"/>
    <w:rsid w:val="00C94028"/>
  </w:style>
  <w:style w:type="paragraph" w:customStyle="1" w:styleId="040824E359D14DC585B93E0F56836CC5">
    <w:name w:val="040824E359D14DC585B93E0F56836CC5"/>
    <w:rsid w:val="00C94028"/>
  </w:style>
  <w:style w:type="paragraph" w:customStyle="1" w:styleId="8A1AABC283294A87A850093D61ABA061">
    <w:name w:val="8A1AABC283294A87A850093D61ABA061"/>
    <w:rsid w:val="00C94028"/>
  </w:style>
  <w:style w:type="paragraph" w:customStyle="1" w:styleId="39186ED60BB64BBDAC26CAF8802E935C">
    <w:name w:val="39186ED60BB64BBDAC26CAF8802E935C"/>
    <w:rsid w:val="00C94028"/>
  </w:style>
  <w:style w:type="paragraph" w:customStyle="1" w:styleId="93BFA0F3FF0447F48D1B4CF535D7A179">
    <w:name w:val="93BFA0F3FF0447F48D1B4CF535D7A179"/>
    <w:rsid w:val="00C94028"/>
  </w:style>
  <w:style w:type="paragraph" w:customStyle="1" w:styleId="E5407D2220C04760ADE0D48A870854CA">
    <w:name w:val="E5407D2220C04760ADE0D48A870854CA"/>
    <w:rsid w:val="00C94028"/>
  </w:style>
  <w:style w:type="paragraph" w:customStyle="1" w:styleId="78BC336240994CCFB8AA6D6229D998B9">
    <w:name w:val="78BC336240994CCFB8AA6D6229D998B9"/>
    <w:rsid w:val="00C94028"/>
  </w:style>
  <w:style w:type="paragraph" w:customStyle="1" w:styleId="3B0EC2D2ED6F44518418010596BA23CA">
    <w:name w:val="3B0EC2D2ED6F44518418010596BA23CA"/>
    <w:rsid w:val="00C94028"/>
  </w:style>
  <w:style w:type="paragraph" w:customStyle="1" w:styleId="829424B9BA54493F82C5C4A9DC4C7E25">
    <w:name w:val="829424B9BA54493F82C5C4A9DC4C7E25"/>
    <w:rsid w:val="00C94028"/>
  </w:style>
  <w:style w:type="paragraph" w:customStyle="1" w:styleId="6DD91AA000A348E384F7B4CAA18A73A5">
    <w:name w:val="6DD91AA000A348E384F7B4CAA18A73A5"/>
    <w:rsid w:val="00C94028"/>
  </w:style>
  <w:style w:type="paragraph" w:customStyle="1" w:styleId="5210C32695784EA5A8FE0B09DCBBCB4D">
    <w:name w:val="5210C32695784EA5A8FE0B09DCBBCB4D"/>
    <w:rsid w:val="00C94028"/>
  </w:style>
  <w:style w:type="paragraph" w:customStyle="1" w:styleId="AFF3EE16ADBA4100BCAF90EEDD5B8EE2">
    <w:name w:val="AFF3EE16ADBA4100BCAF90EEDD5B8EE2"/>
    <w:rsid w:val="00C94028"/>
  </w:style>
  <w:style w:type="paragraph" w:customStyle="1" w:styleId="E707B52F2E8F4E1C96E542C56E730DB1">
    <w:name w:val="E707B52F2E8F4E1C96E542C56E730DB1"/>
    <w:rsid w:val="00C94028"/>
  </w:style>
  <w:style w:type="paragraph" w:customStyle="1" w:styleId="6058C86412284BCFA439FE467C81B61D">
    <w:name w:val="6058C86412284BCFA439FE467C81B61D"/>
    <w:rsid w:val="00C94028"/>
  </w:style>
  <w:style w:type="paragraph" w:customStyle="1" w:styleId="C4DAA1F2745A4BD392DAC150A104F818">
    <w:name w:val="C4DAA1F2745A4BD392DAC150A104F818"/>
    <w:rsid w:val="00C94028"/>
  </w:style>
  <w:style w:type="paragraph" w:customStyle="1" w:styleId="EC94B71B24D04F64B8CBC692BE4A5A5C">
    <w:name w:val="EC94B71B24D04F64B8CBC692BE4A5A5C"/>
    <w:rsid w:val="00C94028"/>
  </w:style>
  <w:style w:type="paragraph" w:customStyle="1" w:styleId="BE8061271EA54D53BFDE021393B6805E">
    <w:name w:val="BE8061271EA54D53BFDE021393B6805E"/>
    <w:rsid w:val="00C94028"/>
  </w:style>
  <w:style w:type="paragraph" w:customStyle="1" w:styleId="7BF204B3ADF640A2B219E1CC2BFE5A0C">
    <w:name w:val="7BF204B3ADF640A2B219E1CC2BFE5A0C"/>
    <w:rsid w:val="00C94028"/>
  </w:style>
  <w:style w:type="paragraph" w:customStyle="1" w:styleId="F65011E67B914528AFA7B0A972F35A73">
    <w:name w:val="F65011E67B914528AFA7B0A972F35A73"/>
    <w:rsid w:val="00C94028"/>
  </w:style>
  <w:style w:type="paragraph" w:customStyle="1" w:styleId="88387A70986045039D0F6B7744370485">
    <w:name w:val="88387A70986045039D0F6B7744370485"/>
    <w:rsid w:val="00C94028"/>
  </w:style>
  <w:style w:type="paragraph" w:customStyle="1" w:styleId="7F7F04AACD774F7DA1AF2456E08DF44C">
    <w:name w:val="7F7F04AACD774F7DA1AF2456E08DF44C"/>
    <w:rsid w:val="00C94028"/>
  </w:style>
  <w:style w:type="paragraph" w:customStyle="1" w:styleId="DCDCBD1DC0C04639B5AF6C7677C0F977">
    <w:name w:val="DCDCBD1DC0C04639B5AF6C7677C0F977"/>
    <w:rsid w:val="00C94028"/>
  </w:style>
  <w:style w:type="paragraph" w:customStyle="1" w:styleId="9CCFD828BC6A4680BEF271D40CFE0362">
    <w:name w:val="9CCFD828BC6A4680BEF271D40CFE0362"/>
    <w:rsid w:val="00C94028"/>
  </w:style>
  <w:style w:type="paragraph" w:customStyle="1" w:styleId="7DC97B3AE2A14CEE9147D2AA57E0B74B">
    <w:name w:val="7DC97B3AE2A14CEE9147D2AA57E0B74B"/>
    <w:rsid w:val="00C94028"/>
  </w:style>
  <w:style w:type="paragraph" w:customStyle="1" w:styleId="FB3F5F04DFE54651B8A985E869026067">
    <w:name w:val="FB3F5F04DFE54651B8A985E869026067"/>
    <w:rsid w:val="00C94028"/>
  </w:style>
  <w:style w:type="paragraph" w:customStyle="1" w:styleId="94443A12B1734A74B264ED8A39EC25B5">
    <w:name w:val="94443A12B1734A74B264ED8A39EC25B5"/>
    <w:rsid w:val="00C94028"/>
  </w:style>
  <w:style w:type="paragraph" w:customStyle="1" w:styleId="7386FA9EBE5A409D9B3968458BD8DDFE">
    <w:name w:val="7386FA9EBE5A409D9B3968458BD8DDFE"/>
    <w:rsid w:val="00C94028"/>
  </w:style>
  <w:style w:type="paragraph" w:customStyle="1" w:styleId="0DEED5C0B7954AD588DF5C941E9EB455">
    <w:name w:val="0DEED5C0B7954AD588DF5C941E9EB455"/>
    <w:rsid w:val="00C94028"/>
  </w:style>
  <w:style w:type="paragraph" w:customStyle="1" w:styleId="A6C240D8644D49E68CDA42B3935DBF66">
    <w:name w:val="A6C240D8644D49E68CDA42B3935DBF66"/>
    <w:rsid w:val="00C94028"/>
  </w:style>
  <w:style w:type="paragraph" w:customStyle="1" w:styleId="DCD6BB177092431DA6E093123EB4273A">
    <w:name w:val="DCD6BB177092431DA6E093123EB4273A"/>
    <w:rsid w:val="00C94028"/>
  </w:style>
  <w:style w:type="paragraph" w:customStyle="1" w:styleId="174CF2875F91456E9DD8A337A3604960">
    <w:name w:val="174CF2875F91456E9DD8A337A3604960"/>
    <w:rsid w:val="00C94028"/>
  </w:style>
  <w:style w:type="paragraph" w:customStyle="1" w:styleId="306146384ECE4E3788D72B4EF5FBC791">
    <w:name w:val="306146384ECE4E3788D72B4EF5FBC791"/>
    <w:rsid w:val="00C94028"/>
  </w:style>
  <w:style w:type="paragraph" w:customStyle="1" w:styleId="8A52561B2B8545EBBF57FA03DA923110">
    <w:name w:val="8A52561B2B8545EBBF57FA03DA923110"/>
    <w:rsid w:val="00C94028"/>
  </w:style>
  <w:style w:type="paragraph" w:customStyle="1" w:styleId="4D8EBF2FB3914651B10BC7F37F03BAC1">
    <w:name w:val="4D8EBF2FB3914651B10BC7F37F03BAC1"/>
    <w:rsid w:val="00C94028"/>
  </w:style>
  <w:style w:type="paragraph" w:customStyle="1" w:styleId="56CB985CB0E94BE294D47721AE97F729">
    <w:name w:val="56CB985CB0E94BE294D47721AE97F729"/>
    <w:rsid w:val="00C94028"/>
  </w:style>
  <w:style w:type="paragraph" w:customStyle="1" w:styleId="73E52789BE2441068FE2315241F1CD05">
    <w:name w:val="73E52789BE2441068FE2315241F1CD05"/>
    <w:rsid w:val="00C94028"/>
  </w:style>
  <w:style w:type="paragraph" w:customStyle="1" w:styleId="8BB71CD3B310497FB44DB34B9F7F795A">
    <w:name w:val="8BB71CD3B310497FB44DB34B9F7F795A"/>
    <w:rsid w:val="00C94028"/>
  </w:style>
  <w:style w:type="paragraph" w:customStyle="1" w:styleId="9A87433E11614E9EB88D44F5099928FD">
    <w:name w:val="9A87433E11614E9EB88D44F5099928FD"/>
    <w:rsid w:val="00C94028"/>
  </w:style>
  <w:style w:type="paragraph" w:customStyle="1" w:styleId="4C64CD7314154C0DB7BCB20F4847B98D">
    <w:name w:val="4C64CD7314154C0DB7BCB20F4847B98D"/>
    <w:rsid w:val="00C94028"/>
  </w:style>
  <w:style w:type="paragraph" w:customStyle="1" w:styleId="29AE15E75B2A4656BDCD3AE6F05C1C11">
    <w:name w:val="29AE15E75B2A4656BDCD3AE6F05C1C11"/>
    <w:rsid w:val="00C94028"/>
  </w:style>
  <w:style w:type="paragraph" w:customStyle="1" w:styleId="41B364DF90BA47AFBA9DDC5D7FA7DF21">
    <w:name w:val="41B364DF90BA47AFBA9DDC5D7FA7DF21"/>
    <w:rsid w:val="00C94028"/>
  </w:style>
  <w:style w:type="paragraph" w:customStyle="1" w:styleId="397D0D1CD95144F2B45C9CE8171BC61D">
    <w:name w:val="397D0D1CD95144F2B45C9CE8171BC61D"/>
    <w:rsid w:val="00C94028"/>
  </w:style>
  <w:style w:type="paragraph" w:customStyle="1" w:styleId="C1872B0E51D34A4EBB1FECEAC936A062">
    <w:name w:val="C1872B0E51D34A4EBB1FECEAC936A062"/>
    <w:rsid w:val="00C94028"/>
  </w:style>
  <w:style w:type="paragraph" w:customStyle="1" w:styleId="9E379FBC33924329823789B24043F68C">
    <w:name w:val="9E379FBC33924329823789B24043F68C"/>
    <w:rsid w:val="00C94028"/>
  </w:style>
  <w:style w:type="paragraph" w:customStyle="1" w:styleId="85CB81E9CF1C4222A99F3DA5879C8824">
    <w:name w:val="85CB81E9CF1C4222A99F3DA5879C8824"/>
    <w:rsid w:val="00C94028"/>
  </w:style>
  <w:style w:type="paragraph" w:customStyle="1" w:styleId="164D666C6A61497BAF5D8CAE68E8DB01">
    <w:name w:val="164D666C6A61497BAF5D8CAE68E8DB01"/>
    <w:rsid w:val="00C94028"/>
  </w:style>
  <w:style w:type="paragraph" w:customStyle="1" w:styleId="89270D437330419784A77FA4AF5816B5">
    <w:name w:val="89270D437330419784A77FA4AF5816B5"/>
    <w:rsid w:val="00C94028"/>
  </w:style>
  <w:style w:type="paragraph" w:customStyle="1" w:styleId="F00CEAA739CD4EBFAC7519E3E745B346">
    <w:name w:val="F00CEAA739CD4EBFAC7519E3E745B346"/>
    <w:rsid w:val="00C94028"/>
  </w:style>
  <w:style w:type="paragraph" w:customStyle="1" w:styleId="48F53D24FC704CB283148AD91F2F45AE">
    <w:name w:val="48F53D24FC704CB283148AD91F2F45AE"/>
    <w:rsid w:val="00C94028"/>
  </w:style>
  <w:style w:type="paragraph" w:customStyle="1" w:styleId="0775852EBDA94DDBA1336935EF13B480">
    <w:name w:val="0775852EBDA94DDBA1336935EF13B480"/>
    <w:rsid w:val="00C94028"/>
  </w:style>
  <w:style w:type="paragraph" w:customStyle="1" w:styleId="ED2A382662AC47E89D2201044E628467">
    <w:name w:val="ED2A382662AC47E89D2201044E628467"/>
    <w:rsid w:val="00C94028"/>
  </w:style>
  <w:style w:type="paragraph" w:customStyle="1" w:styleId="2BF4B14366DF4DCF94833C35FE06590A">
    <w:name w:val="2BF4B14366DF4DCF94833C35FE06590A"/>
    <w:rsid w:val="00C94028"/>
  </w:style>
  <w:style w:type="paragraph" w:customStyle="1" w:styleId="0529F32CE55E4A07B5AEF6CF39344488">
    <w:name w:val="0529F32CE55E4A07B5AEF6CF39344488"/>
    <w:rsid w:val="00C94028"/>
  </w:style>
  <w:style w:type="paragraph" w:customStyle="1" w:styleId="2E993BE473D240C98F110D5A5358F248">
    <w:name w:val="2E993BE473D240C98F110D5A5358F248"/>
    <w:rsid w:val="00C94028"/>
  </w:style>
  <w:style w:type="paragraph" w:customStyle="1" w:styleId="EF926227A025429A8BAC946C24194CBA">
    <w:name w:val="EF926227A025429A8BAC946C24194CBA"/>
    <w:rsid w:val="00C94028"/>
  </w:style>
  <w:style w:type="paragraph" w:customStyle="1" w:styleId="F0A2387EB6B34263A624B379350CCB1F">
    <w:name w:val="F0A2387EB6B34263A624B379350CCB1F"/>
    <w:rsid w:val="00C94028"/>
  </w:style>
  <w:style w:type="paragraph" w:customStyle="1" w:styleId="86381C96DD5C4D3F907DCEDA6B490629">
    <w:name w:val="86381C96DD5C4D3F907DCEDA6B490629"/>
    <w:rsid w:val="00C94028"/>
  </w:style>
  <w:style w:type="paragraph" w:customStyle="1" w:styleId="4B83E37494C84E97959A61AEF826888C">
    <w:name w:val="4B83E37494C84E97959A61AEF826888C"/>
    <w:rsid w:val="00C94028"/>
  </w:style>
  <w:style w:type="paragraph" w:customStyle="1" w:styleId="C14EBEF85AC248F7A101C17185481C40">
    <w:name w:val="C14EBEF85AC248F7A101C17185481C40"/>
    <w:rsid w:val="00C94028"/>
  </w:style>
  <w:style w:type="paragraph" w:customStyle="1" w:styleId="F1875EE92B664C638ED6F754D21692F9">
    <w:name w:val="F1875EE92B664C638ED6F754D21692F9"/>
    <w:rsid w:val="00C94028"/>
  </w:style>
  <w:style w:type="paragraph" w:customStyle="1" w:styleId="12A882B25C06455A9C6381F3C66D3345">
    <w:name w:val="12A882B25C06455A9C6381F3C66D3345"/>
    <w:rsid w:val="00C94028"/>
  </w:style>
  <w:style w:type="paragraph" w:customStyle="1" w:styleId="299C7FF36E4747DE91294F8B82717E15">
    <w:name w:val="299C7FF36E4747DE91294F8B82717E15"/>
    <w:rsid w:val="00C94028"/>
  </w:style>
  <w:style w:type="paragraph" w:customStyle="1" w:styleId="B47E0270C4964255AF361141C7BC088D">
    <w:name w:val="B47E0270C4964255AF361141C7BC088D"/>
    <w:rsid w:val="00C94028"/>
  </w:style>
  <w:style w:type="paragraph" w:customStyle="1" w:styleId="2AC46C1CF9C145C5B139367C4014CB16">
    <w:name w:val="2AC46C1CF9C145C5B139367C4014CB16"/>
    <w:rsid w:val="00C94028"/>
  </w:style>
  <w:style w:type="paragraph" w:customStyle="1" w:styleId="DD33FEEC2A9F43489390FEC43BC7EF90">
    <w:name w:val="DD33FEEC2A9F43489390FEC43BC7EF90"/>
    <w:rsid w:val="00C94028"/>
  </w:style>
  <w:style w:type="paragraph" w:customStyle="1" w:styleId="A30EE7A6BF424F53867DD77B874B908A">
    <w:name w:val="A30EE7A6BF424F53867DD77B874B908A"/>
    <w:rsid w:val="00C94028"/>
  </w:style>
  <w:style w:type="paragraph" w:customStyle="1" w:styleId="5AB2946550C4484A862500593C75EB5B">
    <w:name w:val="5AB2946550C4484A862500593C75EB5B"/>
    <w:rsid w:val="00C94028"/>
  </w:style>
  <w:style w:type="paragraph" w:customStyle="1" w:styleId="1D38CEE47D87442FB2D970E069C3DE2A">
    <w:name w:val="1D38CEE47D87442FB2D970E069C3DE2A"/>
    <w:rsid w:val="00C94028"/>
  </w:style>
  <w:style w:type="paragraph" w:customStyle="1" w:styleId="C1489A31A3094DA59AA0683DB462245C">
    <w:name w:val="C1489A31A3094DA59AA0683DB462245C"/>
    <w:rsid w:val="00C94028"/>
  </w:style>
  <w:style w:type="paragraph" w:customStyle="1" w:styleId="A12B9AEBE05542A2AAA91B85EA491845">
    <w:name w:val="A12B9AEBE05542A2AAA91B85EA491845"/>
    <w:rsid w:val="00C94028"/>
  </w:style>
  <w:style w:type="paragraph" w:customStyle="1" w:styleId="CE38986C80604F8CAEC8AD49CF59BF62">
    <w:name w:val="CE38986C80604F8CAEC8AD49CF59BF62"/>
    <w:rsid w:val="00C94028"/>
  </w:style>
  <w:style w:type="paragraph" w:customStyle="1" w:styleId="6C742139C00848579C1941A56036D6F8">
    <w:name w:val="6C742139C00848579C1941A56036D6F8"/>
    <w:rsid w:val="00C94028"/>
  </w:style>
  <w:style w:type="paragraph" w:customStyle="1" w:styleId="DDC38046C0364481B3EBB23FC8F7E1CD">
    <w:name w:val="DDC38046C0364481B3EBB23FC8F7E1CD"/>
    <w:rsid w:val="00C94028"/>
  </w:style>
  <w:style w:type="paragraph" w:customStyle="1" w:styleId="4BD6395ECA5C47F5BA854086A3088286">
    <w:name w:val="4BD6395ECA5C47F5BA854086A3088286"/>
    <w:rsid w:val="00C94028"/>
  </w:style>
  <w:style w:type="paragraph" w:customStyle="1" w:styleId="B59CC01238774D8392B2E7C6E443EDBB">
    <w:name w:val="B59CC01238774D8392B2E7C6E443EDBB"/>
    <w:rsid w:val="00C94028"/>
  </w:style>
  <w:style w:type="paragraph" w:customStyle="1" w:styleId="C7A41B0C5B1044C08CB020DD361C26BA">
    <w:name w:val="C7A41B0C5B1044C08CB020DD361C26BA"/>
    <w:rsid w:val="00C94028"/>
  </w:style>
  <w:style w:type="paragraph" w:customStyle="1" w:styleId="27B6F3D8620842C19F1F7B2AAB9FAE0C">
    <w:name w:val="27B6F3D8620842C19F1F7B2AAB9FAE0C"/>
    <w:rsid w:val="00C94028"/>
  </w:style>
  <w:style w:type="paragraph" w:customStyle="1" w:styleId="BF20E470A92541B6A35871B2A00DAE19">
    <w:name w:val="BF20E470A92541B6A35871B2A00DAE19"/>
    <w:rsid w:val="00C94028"/>
  </w:style>
  <w:style w:type="paragraph" w:customStyle="1" w:styleId="81B0A09468B64F32AB15A950B4550F1E">
    <w:name w:val="81B0A09468B64F32AB15A950B4550F1E"/>
    <w:rsid w:val="00C94028"/>
  </w:style>
  <w:style w:type="paragraph" w:customStyle="1" w:styleId="E7601FE65EB2429A93A0920B34F08E51">
    <w:name w:val="E7601FE65EB2429A93A0920B34F08E51"/>
    <w:rsid w:val="00C94028"/>
  </w:style>
  <w:style w:type="paragraph" w:customStyle="1" w:styleId="3BD4EB79B0F34A45BC7B446BC6C83575">
    <w:name w:val="3BD4EB79B0F34A45BC7B446BC6C83575"/>
    <w:rsid w:val="00C94028"/>
  </w:style>
  <w:style w:type="paragraph" w:customStyle="1" w:styleId="33248B838F2A4BB2931CC02B667BA9E7">
    <w:name w:val="33248B838F2A4BB2931CC02B667BA9E7"/>
    <w:rsid w:val="00C94028"/>
  </w:style>
  <w:style w:type="paragraph" w:customStyle="1" w:styleId="67B5C1D4062941CD8547C1E0B7DF497D">
    <w:name w:val="67B5C1D4062941CD8547C1E0B7DF497D"/>
    <w:rsid w:val="00C94028"/>
  </w:style>
  <w:style w:type="paragraph" w:customStyle="1" w:styleId="9284D6B376E64573A3C8C44E09335099">
    <w:name w:val="9284D6B376E64573A3C8C44E09335099"/>
    <w:rsid w:val="00C94028"/>
  </w:style>
  <w:style w:type="paragraph" w:customStyle="1" w:styleId="A9CC370A9650440688BB2ED83DF04C53">
    <w:name w:val="A9CC370A9650440688BB2ED83DF04C53"/>
    <w:rsid w:val="00C94028"/>
  </w:style>
  <w:style w:type="paragraph" w:customStyle="1" w:styleId="724E9956D25241FEB255DEBF3A925B39">
    <w:name w:val="724E9956D25241FEB255DEBF3A925B39"/>
    <w:rsid w:val="00C94028"/>
  </w:style>
  <w:style w:type="paragraph" w:customStyle="1" w:styleId="3F5F4D2EF4014D978E0F1B4EDAC0E967">
    <w:name w:val="3F5F4D2EF4014D978E0F1B4EDAC0E967"/>
    <w:rsid w:val="00C94028"/>
  </w:style>
  <w:style w:type="paragraph" w:customStyle="1" w:styleId="86EBC46AD4FE4436AF8772BD454F4E63">
    <w:name w:val="86EBC46AD4FE4436AF8772BD454F4E63"/>
    <w:rsid w:val="00C94028"/>
  </w:style>
  <w:style w:type="paragraph" w:customStyle="1" w:styleId="4C20A9FF49354960B493B14797BC73F9">
    <w:name w:val="4C20A9FF49354960B493B14797BC73F9"/>
    <w:rsid w:val="00C94028"/>
  </w:style>
  <w:style w:type="paragraph" w:customStyle="1" w:styleId="E6EDCE34F3E8402A802B719635DD3942">
    <w:name w:val="E6EDCE34F3E8402A802B719635DD3942"/>
    <w:rsid w:val="00C94028"/>
  </w:style>
  <w:style w:type="paragraph" w:customStyle="1" w:styleId="8EB0415998D24F7FA1B5B9B37ABE95F2">
    <w:name w:val="8EB0415998D24F7FA1B5B9B37ABE95F2"/>
    <w:rsid w:val="00C94028"/>
  </w:style>
  <w:style w:type="paragraph" w:customStyle="1" w:styleId="1792FB32C7394B3D935E435B220712CC">
    <w:name w:val="1792FB32C7394B3D935E435B220712CC"/>
    <w:rsid w:val="00C94028"/>
  </w:style>
  <w:style w:type="paragraph" w:customStyle="1" w:styleId="D9E3EB89728D40A9BFED411A9E9C8CDF">
    <w:name w:val="D9E3EB89728D40A9BFED411A9E9C8CDF"/>
    <w:rsid w:val="00C94028"/>
  </w:style>
  <w:style w:type="paragraph" w:customStyle="1" w:styleId="219CFD8E7E2A4F8FB462A134175BBD7B">
    <w:name w:val="219CFD8E7E2A4F8FB462A134175BBD7B"/>
    <w:rsid w:val="00C94028"/>
  </w:style>
  <w:style w:type="paragraph" w:customStyle="1" w:styleId="46787EB41DB14D43A7A19A851BBB1955">
    <w:name w:val="46787EB41DB14D43A7A19A851BBB1955"/>
    <w:rsid w:val="00C94028"/>
  </w:style>
  <w:style w:type="paragraph" w:customStyle="1" w:styleId="800F3310859A4560B093533270664122">
    <w:name w:val="800F3310859A4560B093533270664122"/>
    <w:rsid w:val="00C94028"/>
  </w:style>
  <w:style w:type="paragraph" w:customStyle="1" w:styleId="72A892B9F10A4E6090D4523C25F841DA">
    <w:name w:val="72A892B9F10A4E6090D4523C25F841DA"/>
    <w:rsid w:val="00C94028"/>
  </w:style>
  <w:style w:type="paragraph" w:customStyle="1" w:styleId="17595152C359453F8B82B8948D467B0C">
    <w:name w:val="17595152C359453F8B82B8948D467B0C"/>
    <w:rsid w:val="00C94028"/>
  </w:style>
  <w:style w:type="paragraph" w:customStyle="1" w:styleId="0BF0B70B7D1840D69B4CD6A81C0A707C">
    <w:name w:val="0BF0B70B7D1840D69B4CD6A81C0A707C"/>
    <w:rsid w:val="00C94028"/>
  </w:style>
  <w:style w:type="paragraph" w:customStyle="1" w:styleId="E63067AD2FE24B45B3550D72C11D1474">
    <w:name w:val="E63067AD2FE24B45B3550D72C11D1474"/>
    <w:rsid w:val="00C94028"/>
  </w:style>
  <w:style w:type="paragraph" w:customStyle="1" w:styleId="277B505052B6407F86522B4B0FDFFCBB">
    <w:name w:val="277B505052B6407F86522B4B0FDFFCBB"/>
    <w:rsid w:val="00C94028"/>
  </w:style>
  <w:style w:type="paragraph" w:customStyle="1" w:styleId="75BDD514615C4D6AAEA17CD18A077052">
    <w:name w:val="75BDD514615C4D6AAEA17CD18A077052"/>
    <w:rsid w:val="00C94028"/>
  </w:style>
  <w:style w:type="paragraph" w:customStyle="1" w:styleId="96D2B000E17E4C7684DB729E29ABEC65">
    <w:name w:val="96D2B000E17E4C7684DB729E29ABEC65"/>
    <w:rsid w:val="00C94028"/>
  </w:style>
  <w:style w:type="paragraph" w:customStyle="1" w:styleId="B8ED995A75284AA58ACC782215B75598">
    <w:name w:val="B8ED995A75284AA58ACC782215B75598"/>
    <w:rsid w:val="00C94028"/>
  </w:style>
  <w:style w:type="paragraph" w:customStyle="1" w:styleId="5249CF91337C42F591E71F92B21ADD77">
    <w:name w:val="5249CF91337C42F591E71F92B21ADD77"/>
    <w:rsid w:val="00C94028"/>
  </w:style>
  <w:style w:type="paragraph" w:customStyle="1" w:styleId="C89221E0C41A487D911B52DAB7D4FB63">
    <w:name w:val="C89221E0C41A487D911B52DAB7D4FB63"/>
    <w:rsid w:val="00C94028"/>
  </w:style>
  <w:style w:type="paragraph" w:customStyle="1" w:styleId="F21EE8080D84405D8574CDE5C84B7B2F">
    <w:name w:val="F21EE8080D84405D8574CDE5C84B7B2F"/>
    <w:rsid w:val="00C94028"/>
  </w:style>
  <w:style w:type="paragraph" w:customStyle="1" w:styleId="C80ED9FB10544DCBAFC54D2F528E4DD7">
    <w:name w:val="C80ED9FB10544DCBAFC54D2F528E4DD7"/>
    <w:rsid w:val="00C94028"/>
  </w:style>
  <w:style w:type="paragraph" w:customStyle="1" w:styleId="0B3CB942D2074E348CA3DD6F62530857">
    <w:name w:val="0B3CB942D2074E348CA3DD6F62530857"/>
    <w:rsid w:val="00C94028"/>
  </w:style>
  <w:style w:type="paragraph" w:customStyle="1" w:styleId="F2030149261145ABBBDF89CE68550F3E">
    <w:name w:val="F2030149261145ABBBDF89CE68550F3E"/>
    <w:rsid w:val="00C94028"/>
  </w:style>
  <w:style w:type="paragraph" w:customStyle="1" w:styleId="CEB173E35E124E0E90A2B1A201AD1CC0">
    <w:name w:val="CEB173E35E124E0E90A2B1A201AD1CC0"/>
    <w:rsid w:val="00C94028"/>
  </w:style>
  <w:style w:type="paragraph" w:customStyle="1" w:styleId="645398D294E44C529949FED1990CC746">
    <w:name w:val="645398D294E44C529949FED1990CC746"/>
    <w:rsid w:val="00C94028"/>
  </w:style>
  <w:style w:type="paragraph" w:customStyle="1" w:styleId="B407EF8AB94443B6871406B0F9F1F5CD">
    <w:name w:val="B407EF8AB94443B6871406B0F9F1F5CD"/>
    <w:rsid w:val="00C94028"/>
  </w:style>
  <w:style w:type="paragraph" w:customStyle="1" w:styleId="9E7F61BC342A4B12A011AAF45472F53F">
    <w:name w:val="9E7F61BC342A4B12A011AAF45472F53F"/>
    <w:rsid w:val="00C94028"/>
  </w:style>
  <w:style w:type="paragraph" w:customStyle="1" w:styleId="AECCD13FFB814070B3EA0B2ACFD96958">
    <w:name w:val="AECCD13FFB814070B3EA0B2ACFD96958"/>
    <w:rsid w:val="00C94028"/>
  </w:style>
  <w:style w:type="paragraph" w:customStyle="1" w:styleId="883812B239D34E36B19FACFB1C2DE9EE">
    <w:name w:val="883812B239D34E36B19FACFB1C2DE9EE"/>
    <w:rsid w:val="00C94028"/>
  </w:style>
  <w:style w:type="paragraph" w:customStyle="1" w:styleId="5CCA87F10B95472BB46BE250DEF8707C">
    <w:name w:val="5CCA87F10B95472BB46BE250DEF8707C"/>
    <w:rsid w:val="00C94028"/>
  </w:style>
  <w:style w:type="paragraph" w:customStyle="1" w:styleId="D31B94B6492C4646BEA9980B36CFA629">
    <w:name w:val="D31B94B6492C4646BEA9980B36CFA629"/>
    <w:rsid w:val="00C94028"/>
  </w:style>
  <w:style w:type="paragraph" w:customStyle="1" w:styleId="117A12A56AF34EEC893A362848700908">
    <w:name w:val="117A12A56AF34EEC893A362848700908"/>
    <w:rsid w:val="00C94028"/>
  </w:style>
  <w:style w:type="paragraph" w:customStyle="1" w:styleId="60E14A52EF8D454FA6E2ACF09CE2AEA6">
    <w:name w:val="60E14A52EF8D454FA6E2ACF09CE2AEA6"/>
    <w:rsid w:val="00C94028"/>
  </w:style>
  <w:style w:type="paragraph" w:customStyle="1" w:styleId="693278A498CB41AF83C96B899EFB6357">
    <w:name w:val="693278A498CB41AF83C96B899EFB6357"/>
    <w:rsid w:val="00C94028"/>
  </w:style>
  <w:style w:type="paragraph" w:customStyle="1" w:styleId="1430832940B0475E8501CA20BE4E18B3">
    <w:name w:val="1430832940B0475E8501CA20BE4E18B3"/>
    <w:rsid w:val="00C94028"/>
  </w:style>
  <w:style w:type="paragraph" w:customStyle="1" w:styleId="0D9887BD4E9A4EF98FA36EDC5E3D8EF3">
    <w:name w:val="0D9887BD4E9A4EF98FA36EDC5E3D8EF3"/>
    <w:rsid w:val="00C94028"/>
  </w:style>
  <w:style w:type="paragraph" w:customStyle="1" w:styleId="F65D6B36F9C848F59D1A510BA436FEAB">
    <w:name w:val="F65D6B36F9C848F59D1A510BA436FEAB"/>
    <w:rsid w:val="00C94028"/>
  </w:style>
  <w:style w:type="paragraph" w:customStyle="1" w:styleId="268C3E47C44B43158C8D173551387CB4">
    <w:name w:val="268C3E47C44B43158C8D173551387CB4"/>
    <w:rsid w:val="00C94028"/>
  </w:style>
  <w:style w:type="paragraph" w:customStyle="1" w:styleId="E6F6A56EFABC4D9AB4E4B3DA43276FD1">
    <w:name w:val="E6F6A56EFABC4D9AB4E4B3DA43276FD1"/>
    <w:rsid w:val="00C94028"/>
  </w:style>
  <w:style w:type="paragraph" w:customStyle="1" w:styleId="8D20480EE8FE43ADA79EE905E0C8EB93">
    <w:name w:val="8D20480EE8FE43ADA79EE905E0C8EB93"/>
    <w:rsid w:val="00C94028"/>
  </w:style>
  <w:style w:type="paragraph" w:customStyle="1" w:styleId="605E021885F749CCB30F12AB5585EF22">
    <w:name w:val="605E021885F749CCB30F12AB5585EF22"/>
    <w:rsid w:val="00C94028"/>
  </w:style>
  <w:style w:type="paragraph" w:customStyle="1" w:styleId="EC812781E2884D489637F43F078DA46F">
    <w:name w:val="EC812781E2884D489637F43F078DA46F"/>
    <w:rsid w:val="00C94028"/>
  </w:style>
  <w:style w:type="paragraph" w:customStyle="1" w:styleId="8C28F2C6AFA24306B47F2FAAEE6FC457">
    <w:name w:val="8C28F2C6AFA24306B47F2FAAEE6FC457"/>
    <w:rsid w:val="00C94028"/>
  </w:style>
  <w:style w:type="paragraph" w:customStyle="1" w:styleId="616E9DFECE444D0AA8CDF5DBD096485E">
    <w:name w:val="616E9DFECE444D0AA8CDF5DBD096485E"/>
    <w:rsid w:val="00C94028"/>
  </w:style>
  <w:style w:type="paragraph" w:customStyle="1" w:styleId="E2948CA381ED4361B3816C2789FB0754">
    <w:name w:val="E2948CA381ED4361B3816C2789FB0754"/>
    <w:rsid w:val="00C94028"/>
  </w:style>
  <w:style w:type="paragraph" w:customStyle="1" w:styleId="1563CCD4AE484E1B986A142C1F1F123A">
    <w:name w:val="1563CCD4AE484E1B986A142C1F1F123A"/>
    <w:rsid w:val="00C94028"/>
  </w:style>
  <w:style w:type="paragraph" w:customStyle="1" w:styleId="3E24B42D439A4E0B88DF1D8F424640DA">
    <w:name w:val="3E24B42D439A4E0B88DF1D8F424640DA"/>
    <w:rsid w:val="00C94028"/>
  </w:style>
  <w:style w:type="paragraph" w:customStyle="1" w:styleId="45D878C7AE5B42C6B5E3AB6DBD654C8D">
    <w:name w:val="45D878C7AE5B42C6B5E3AB6DBD654C8D"/>
    <w:rsid w:val="00C94028"/>
  </w:style>
  <w:style w:type="paragraph" w:customStyle="1" w:styleId="1062978FA58849B9911B792EB716C59F">
    <w:name w:val="1062978FA58849B9911B792EB716C59F"/>
    <w:rsid w:val="00C94028"/>
  </w:style>
  <w:style w:type="paragraph" w:customStyle="1" w:styleId="54DB7217E587447AA528BE4D9751F2DA">
    <w:name w:val="54DB7217E587447AA528BE4D9751F2DA"/>
    <w:rsid w:val="00C94028"/>
  </w:style>
  <w:style w:type="paragraph" w:customStyle="1" w:styleId="11F51DD2F7BA450283EA69F08C8DEBA0">
    <w:name w:val="11F51DD2F7BA450283EA69F08C8DEBA0"/>
    <w:rsid w:val="00C94028"/>
  </w:style>
  <w:style w:type="paragraph" w:customStyle="1" w:styleId="34243C9E1B5B43B49DA56019015C8F01">
    <w:name w:val="34243C9E1B5B43B49DA56019015C8F01"/>
    <w:rsid w:val="00C94028"/>
  </w:style>
  <w:style w:type="paragraph" w:customStyle="1" w:styleId="C0AE561810224951A5F9638FE34B32B9">
    <w:name w:val="C0AE561810224951A5F9638FE34B32B9"/>
    <w:rsid w:val="00C94028"/>
  </w:style>
  <w:style w:type="paragraph" w:customStyle="1" w:styleId="2C374F4EDDD24D0D9E9581B675684EDA">
    <w:name w:val="2C374F4EDDD24D0D9E9581B675684EDA"/>
    <w:rsid w:val="00C94028"/>
  </w:style>
  <w:style w:type="paragraph" w:customStyle="1" w:styleId="9C6B5CE62BDE49A6B522423C7A7E2F3A">
    <w:name w:val="9C6B5CE62BDE49A6B522423C7A7E2F3A"/>
    <w:rsid w:val="00C94028"/>
  </w:style>
  <w:style w:type="paragraph" w:customStyle="1" w:styleId="7627AE67A8624F00AFF346C30935D261">
    <w:name w:val="7627AE67A8624F00AFF346C30935D261"/>
    <w:rsid w:val="00C94028"/>
  </w:style>
  <w:style w:type="paragraph" w:customStyle="1" w:styleId="AA04375AEADD41E1B05B80466C1E92BE">
    <w:name w:val="AA04375AEADD41E1B05B80466C1E92BE"/>
    <w:rsid w:val="00C94028"/>
  </w:style>
  <w:style w:type="paragraph" w:customStyle="1" w:styleId="C7A098DD32B048578DC5F4939AB0DB55">
    <w:name w:val="C7A098DD32B048578DC5F4939AB0DB55"/>
    <w:rsid w:val="00C94028"/>
  </w:style>
  <w:style w:type="paragraph" w:customStyle="1" w:styleId="ECFC271E920F4162BCA50FB6FD5BC4E6">
    <w:name w:val="ECFC271E920F4162BCA50FB6FD5BC4E6"/>
    <w:rsid w:val="00C94028"/>
  </w:style>
  <w:style w:type="paragraph" w:customStyle="1" w:styleId="DC4A295D19914F0C8CC38E5884581CA0">
    <w:name w:val="DC4A295D19914F0C8CC38E5884581CA0"/>
    <w:rsid w:val="00C94028"/>
  </w:style>
  <w:style w:type="paragraph" w:customStyle="1" w:styleId="F9F9FB95F1CB4A14A9302D057FFAE67E">
    <w:name w:val="F9F9FB95F1CB4A14A9302D057FFAE67E"/>
    <w:rsid w:val="00C94028"/>
  </w:style>
  <w:style w:type="paragraph" w:customStyle="1" w:styleId="7969EB2B058A475190C45BC797AF671D">
    <w:name w:val="7969EB2B058A475190C45BC797AF671D"/>
    <w:rsid w:val="00C94028"/>
  </w:style>
  <w:style w:type="paragraph" w:customStyle="1" w:styleId="5D6C58E2FA9B448CB8D2EE7D725D1511">
    <w:name w:val="5D6C58E2FA9B448CB8D2EE7D725D1511"/>
    <w:rsid w:val="00C94028"/>
  </w:style>
  <w:style w:type="paragraph" w:customStyle="1" w:styleId="E6CAEAEB50A94D3DB7834A67AF7972A8">
    <w:name w:val="E6CAEAEB50A94D3DB7834A67AF7972A8"/>
    <w:rsid w:val="00C94028"/>
  </w:style>
  <w:style w:type="paragraph" w:customStyle="1" w:styleId="AF458A02BFDB463D8B10862189EA79F3">
    <w:name w:val="AF458A02BFDB463D8B10862189EA79F3"/>
    <w:rsid w:val="00C94028"/>
  </w:style>
  <w:style w:type="paragraph" w:customStyle="1" w:styleId="F867F611338E42CF86EBDA8A632A7A0D">
    <w:name w:val="F867F611338E42CF86EBDA8A632A7A0D"/>
    <w:rsid w:val="00C94028"/>
  </w:style>
  <w:style w:type="paragraph" w:customStyle="1" w:styleId="6893930AEEF64C63B863F1253E2435F5">
    <w:name w:val="6893930AEEF64C63B863F1253E2435F5"/>
    <w:rsid w:val="00C94028"/>
  </w:style>
  <w:style w:type="paragraph" w:customStyle="1" w:styleId="3E66BBA4DC6B4404A944C0C8C5C0F4C2">
    <w:name w:val="3E66BBA4DC6B4404A944C0C8C5C0F4C2"/>
    <w:rsid w:val="00C94028"/>
  </w:style>
  <w:style w:type="paragraph" w:customStyle="1" w:styleId="BD2F2A9477384840A6C0E88BAD4E6180">
    <w:name w:val="BD2F2A9477384840A6C0E88BAD4E6180"/>
    <w:rsid w:val="00C94028"/>
  </w:style>
  <w:style w:type="paragraph" w:customStyle="1" w:styleId="BF68798831864193BE15EC79530C04A9">
    <w:name w:val="BF68798831864193BE15EC79530C04A9"/>
    <w:rsid w:val="00C94028"/>
  </w:style>
  <w:style w:type="paragraph" w:customStyle="1" w:styleId="E86EC16EB51B4610A0FA92C04511ED55">
    <w:name w:val="E86EC16EB51B4610A0FA92C04511ED55"/>
    <w:rsid w:val="00C94028"/>
  </w:style>
  <w:style w:type="paragraph" w:customStyle="1" w:styleId="55A6354BB4594EA38682FC6DFA302884">
    <w:name w:val="55A6354BB4594EA38682FC6DFA302884"/>
    <w:rsid w:val="00C94028"/>
  </w:style>
  <w:style w:type="paragraph" w:customStyle="1" w:styleId="8BF1D619FA974BC2B1E1B27F28C7C987">
    <w:name w:val="8BF1D619FA974BC2B1E1B27F28C7C987"/>
    <w:rsid w:val="00C94028"/>
  </w:style>
  <w:style w:type="paragraph" w:customStyle="1" w:styleId="856E1DD52F3142FCA573A2212BBA68FE">
    <w:name w:val="856E1DD52F3142FCA573A2212BBA68FE"/>
    <w:rsid w:val="00C94028"/>
  </w:style>
  <w:style w:type="paragraph" w:customStyle="1" w:styleId="22C48B05A3474DAC968FFF87083678DA">
    <w:name w:val="22C48B05A3474DAC968FFF87083678DA"/>
    <w:rsid w:val="00C94028"/>
  </w:style>
  <w:style w:type="paragraph" w:customStyle="1" w:styleId="68AB6C57BC9D4AB9AF83C03030A0D501">
    <w:name w:val="68AB6C57BC9D4AB9AF83C03030A0D501"/>
    <w:rsid w:val="00C94028"/>
  </w:style>
  <w:style w:type="paragraph" w:customStyle="1" w:styleId="5E42C72E601248EF913599134192018C">
    <w:name w:val="5E42C72E601248EF913599134192018C"/>
    <w:rsid w:val="00C94028"/>
  </w:style>
  <w:style w:type="paragraph" w:customStyle="1" w:styleId="DD85AB6034B14B7A94BE1C60D4074320">
    <w:name w:val="DD85AB6034B14B7A94BE1C60D4074320"/>
    <w:rsid w:val="00C94028"/>
  </w:style>
  <w:style w:type="paragraph" w:customStyle="1" w:styleId="904A09CC71724C31BED57CDC4BAE9F5C">
    <w:name w:val="904A09CC71724C31BED57CDC4BAE9F5C"/>
    <w:rsid w:val="00C94028"/>
  </w:style>
  <w:style w:type="paragraph" w:customStyle="1" w:styleId="EE16D2C09135445EB1D847E6CB741B17">
    <w:name w:val="EE16D2C09135445EB1D847E6CB741B17"/>
    <w:rsid w:val="00C94028"/>
  </w:style>
  <w:style w:type="paragraph" w:customStyle="1" w:styleId="45D97A5CFB9E45969610BD8B1E0B3D15">
    <w:name w:val="45D97A5CFB9E45969610BD8B1E0B3D15"/>
    <w:rsid w:val="00C94028"/>
  </w:style>
  <w:style w:type="paragraph" w:customStyle="1" w:styleId="98565EA6ADA7408C8FB9861CB8A60D6C">
    <w:name w:val="98565EA6ADA7408C8FB9861CB8A60D6C"/>
    <w:rsid w:val="00C94028"/>
  </w:style>
  <w:style w:type="paragraph" w:customStyle="1" w:styleId="615772EAB2954CA2BD513DE98BB9576D">
    <w:name w:val="615772EAB2954CA2BD513DE98BB9576D"/>
    <w:rsid w:val="00C94028"/>
  </w:style>
  <w:style w:type="paragraph" w:customStyle="1" w:styleId="CEBE6D76745D48E79B9F9AF8833EEC11">
    <w:name w:val="CEBE6D76745D48E79B9F9AF8833EEC11"/>
    <w:rsid w:val="00C94028"/>
  </w:style>
  <w:style w:type="paragraph" w:customStyle="1" w:styleId="713C4148BF074C7E9AD2AF1C377DB8FB">
    <w:name w:val="713C4148BF074C7E9AD2AF1C377DB8FB"/>
    <w:rsid w:val="00C94028"/>
  </w:style>
  <w:style w:type="paragraph" w:customStyle="1" w:styleId="5BDE9AA4AED54D45A37BA3A534859D5E">
    <w:name w:val="5BDE9AA4AED54D45A37BA3A534859D5E"/>
    <w:rsid w:val="00C94028"/>
  </w:style>
  <w:style w:type="paragraph" w:customStyle="1" w:styleId="9031694F97CF493FA09F3A671B8B8287">
    <w:name w:val="9031694F97CF493FA09F3A671B8B8287"/>
    <w:rsid w:val="00C94028"/>
  </w:style>
  <w:style w:type="paragraph" w:customStyle="1" w:styleId="840BFD19BBD2414ABFD206445B6C1DE0">
    <w:name w:val="840BFD19BBD2414ABFD206445B6C1DE0"/>
    <w:rsid w:val="00C94028"/>
  </w:style>
  <w:style w:type="paragraph" w:customStyle="1" w:styleId="BA72686A2CD7494ABB969BF0B5058114">
    <w:name w:val="BA72686A2CD7494ABB969BF0B5058114"/>
    <w:rsid w:val="00C94028"/>
  </w:style>
  <w:style w:type="paragraph" w:customStyle="1" w:styleId="A6F4D946A113440AA10A1EA8BE32D799">
    <w:name w:val="A6F4D946A113440AA10A1EA8BE32D799"/>
    <w:rsid w:val="00C94028"/>
  </w:style>
  <w:style w:type="paragraph" w:customStyle="1" w:styleId="2CF05CC5ABE64B5B915B09D1CE1397EF">
    <w:name w:val="2CF05CC5ABE64B5B915B09D1CE1397EF"/>
    <w:rsid w:val="00C94028"/>
  </w:style>
  <w:style w:type="paragraph" w:customStyle="1" w:styleId="0EDDD43EC8D44F16BA335393068B16E0">
    <w:name w:val="0EDDD43EC8D44F16BA335393068B16E0"/>
    <w:rsid w:val="00C94028"/>
  </w:style>
  <w:style w:type="paragraph" w:customStyle="1" w:styleId="C8725A869A1A4F73813679681300EE23">
    <w:name w:val="C8725A869A1A4F73813679681300EE23"/>
    <w:rsid w:val="00C94028"/>
  </w:style>
  <w:style w:type="paragraph" w:customStyle="1" w:styleId="326CE6396D894703B85F405B824CB722">
    <w:name w:val="326CE6396D894703B85F405B824CB722"/>
    <w:rsid w:val="00C94028"/>
  </w:style>
  <w:style w:type="paragraph" w:customStyle="1" w:styleId="FCA0839A3E6C454584E3C52EBD3CA1A2">
    <w:name w:val="FCA0839A3E6C454584E3C52EBD3CA1A2"/>
    <w:rsid w:val="00C94028"/>
  </w:style>
  <w:style w:type="paragraph" w:customStyle="1" w:styleId="A19CBD77C86243AE9E2A9052508F46C0">
    <w:name w:val="A19CBD77C86243AE9E2A9052508F46C0"/>
    <w:rsid w:val="00C94028"/>
  </w:style>
  <w:style w:type="paragraph" w:customStyle="1" w:styleId="8D024B2237DD49AC9A3332CD0E451F28">
    <w:name w:val="8D024B2237DD49AC9A3332CD0E451F28"/>
    <w:rsid w:val="00C94028"/>
  </w:style>
  <w:style w:type="paragraph" w:customStyle="1" w:styleId="57EE2D7CDB6942E682F58D614547A037">
    <w:name w:val="57EE2D7CDB6942E682F58D614547A037"/>
    <w:rsid w:val="00C94028"/>
  </w:style>
  <w:style w:type="paragraph" w:customStyle="1" w:styleId="17249BBC620E4D7D997795ABEEBE4C52">
    <w:name w:val="17249BBC620E4D7D997795ABEEBE4C52"/>
    <w:rsid w:val="00C94028"/>
  </w:style>
  <w:style w:type="paragraph" w:customStyle="1" w:styleId="D0A6419846D34A2FBC9A9533CDEFE473">
    <w:name w:val="D0A6419846D34A2FBC9A9533CDEFE473"/>
    <w:rsid w:val="00C94028"/>
  </w:style>
  <w:style w:type="paragraph" w:customStyle="1" w:styleId="EDB4ABE953894855ABAAA5C528307A9E">
    <w:name w:val="EDB4ABE953894855ABAAA5C528307A9E"/>
    <w:rsid w:val="00C94028"/>
  </w:style>
  <w:style w:type="paragraph" w:customStyle="1" w:styleId="7943703FC8AC43A49533DEF7F71DA0D3">
    <w:name w:val="7943703FC8AC43A49533DEF7F71DA0D3"/>
    <w:rsid w:val="00C94028"/>
  </w:style>
  <w:style w:type="paragraph" w:customStyle="1" w:styleId="66DBBB2043224B3793A0C8E6216271DF">
    <w:name w:val="66DBBB2043224B3793A0C8E6216271DF"/>
    <w:rsid w:val="00C94028"/>
  </w:style>
  <w:style w:type="paragraph" w:customStyle="1" w:styleId="5835A7C7C6964B61B44B5940507F751F">
    <w:name w:val="5835A7C7C6964B61B44B5940507F751F"/>
    <w:rsid w:val="00C94028"/>
  </w:style>
  <w:style w:type="paragraph" w:customStyle="1" w:styleId="FD5392AD495E42F0A081CC5C1AAA1604">
    <w:name w:val="FD5392AD495E42F0A081CC5C1AAA1604"/>
    <w:rsid w:val="00C94028"/>
  </w:style>
  <w:style w:type="paragraph" w:customStyle="1" w:styleId="B9D3519D739D43AB92FB1918AC80B99A">
    <w:name w:val="B9D3519D739D43AB92FB1918AC80B99A"/>
    <w:rsid w:val="00C94028"/>
  </w:style>
  <w:style w:type="paragraph" w:customStyle="1" w:styleId="B0B7F2AA4DB84580BCF70EABFBE4AA67">
    <w:name w:val="B0B7F2AA4DB84580BCF70EABFBE4AA67"/>
    <w:rsid w:val="00C94028"/>
  </w:style>
  <w:style w:type="paragraph" w:customStyle="1" w:styleId="478C558B0A2140D58836EE4593899BB1">
    <w:name w:val="478C558B0A2140D58836EE4593899BB1"/>
    <w:rsid w:val="00C94028"/>
  </w:style>
  <w:style w:type="paragraph" w:customStyle="1" w:styleId="3338EF80421F49B49737E8D2F555CE43">
    <w:name w:val="3338EF80421F49B49737E8D2F555CE43"/>
    <w:rsid w:val="00C94028"/>
  </w:style>
  <w:style w:type="paragraph" w:customStyle="1" w:styleId="A07470222AF24E17A878FAD04C5240AE">
    <w:name w:val="A07470222AF24E17A878FAD04C5240AE"/>
    <w:rsid w:val="00C94028"/>
  </w:style>
  <w:style w:type="paragraph" w:customStyle="1" w:styleId="F62D42285BBE477CA5B0CF58C11EBBCA">
    <w:name w:val="F62D42285BBE477CA5B0CF58C11EBBCA"/>
    <w:rsid w:val="00C94028"/>
  </w:style>
  <w:style w:type="paragraph" w:customStyle="1" w:styleId="135B370F6B224600B32AD83D89AE1FD9">
    <w:name w:val="135B370F6B224600B32AD83D89AE1FD9"/>
    <w:rsid w:val="00C94028"/>
  </w:style>
  <w:style w:type="paragraph" w:customStyle="1" w:styleId="0F71BA021E60428D9D681EF28AD25F6D">
    <w:name w:val="0F71BA021E60428D9D681EF28AD25F6D"/>
    <w:rsid w:val="00C94028"/>
  </w:style>
  <w:style w:type="paragraph" w:customStyle="1" w:styleId="93C19FC489C24544A669B51B40F3DD5D">
    <w:name w:val="93C19FC489C24544A669B51B40F3DD5D"/>
    <w:rsid w:val="00C94028"/>
  </w:style>
  <w:style w:type="paragraph" w:customStyle="1" w:styleId="534D9BB588DA4857B1F35889A7608A05">
    <w:name w:val="534D9BB588DA4857B1F35889A7608A05"/>
    <w:rsid w:val="00C94028"/>
  </w:style>
  <w:style w:type="paragraph" w:customStyle="1" w:styleId="422542D6FA9046E9A5470912660F5729">
    <w:name w:val="422542D6FA9046E9A5470912660F5729"/>
    <w:rsid w:val="00C94028"/>
  </w:style>
  <w:style w:type="paragraph" w:customStyle="1" w:styleId="B4F3C0C8E02D4DB68E657CDC63D7FD4B">
    <w:name w:val="B4F3C0C8E02D4DB68E657CDC63D7FD4B"/>
    <w:rsid w:val="00C94028"/>
  </w:style>
  <w:style w:type="paragraph" w:customStyle="1" w:styleId="EE2E0BFC35AB4AB9B3144B003E992738">
    <w:name w:val="EE2E0BFC35AB4AB9B3144B003E992738"/>
    <w:rsid w:val="00C94028"/>
  </w:style>
  <w:style w:type="paragraph" w:customStyle="1" w:styleId="F78E7405406546E1AA1B8F28D3A5757C">
    <w:name w:val="F78E7405406546E1AA1B8F28D3A5757C"/>
    <w:rsid w:val="00C94028"/>
  </w:style>
  <w:style w:type="paragraph" w:customStyle="1" w:styleId="B72DABF2972440448CB37B97084A34CD">
    <w:name w:val="B72DABF2972440448CB37B97084A34CD"/>
    <w:rsid w:val="00C94028"/>
  </w:style>
  <w:style w:type="paragraph" w:customStyle="1" w:styleId="A85A740D838D4456BB94F9B32F0E5A73">
    <w:name w:val="A85A740D838D4456BB94F9B32F0E5A73"/>
    <w:rsid w:val="00C94028"/>
  </w:style>
  <w:style w:type="paragraph" w:customStyle="1" w:styleId="4598264F8C7C4400BC06AD1F1C478D9A">
    <w:name w:val="4598264F8C7C4400BC06AD1F1C478D9A"/>
    <w:rsid w:val="00C94028"/>
  </w:style>
  <w:style w:type="paragraph" w:customStyle="1" w:styleId="32BDF6A292924B209EE6786D955615E1">
    <w:name w:val="32BDF6A292924B209EE6786D955615E1"/>
    <w:rsid w:val="00C94028"/>
  </w:style>
  <w:style w:type="paragraph" w:customStyle="1" w:styleId="1F4E7E27755446C7AFFE544400906449">
    <w:name w:val="1F4E7E27755446C7AFFE544400906449"/>
    <w:rsid w:val="00C94028"/>
  </w:style>
  <w:style w:type="paragraph" w:customStyle="1" w:styleId="AB1293A8779B4671AA1ED670D64B93A8">
    <w:name w:val="AB1293A8779B4671AA1ED670D64B93A8"/>
    <w:rsid w:val="00C94028"/>
  </w:style>
  <w:style w:type="paragraph" w:customStyle="1" w:styleId="DB95FE32B8F54FA481BEDCF19260CC45">
    <w:name w:val="DB95FE32B8F54FA481BEDCF19260CC45"/>
    <w:rsid w:val="00C94028"/>
  </w:style>
  <w:style w:type="paragraph" w:customStyle="1" w:styleId="02CE0A7F75B240C6AF06F2A3E911E87B">
    <w:name w:val="02CE0A7F75B240C6AF06F2A3E911E87B"/>
    <w:rsid w:val="00C94028"/>
  </w:style>
  <w:style w:type="paragraph" w:customStyle="1" w:styleId="685201F80ECA4129A88A80C8303B7859">
    <w:name w:val="685201F80ECA4129A88A80C8303B7859"/>
    <w:rsid w:val="00C94028"/>
  </w:style>
  <w:style w:type="paragraph" w:customStyle="1" w:styleId="8C8DE7E0C35D4138BBD4140A1E0D5C0D">
    <w:name w:val="8C8DE7E0C35D4138BBD4140A1E0D5C0D"/>
    <w:rsid w:val="00C94028"/>
  </w:style>
  <w:style w:type="paragraph" w:customStyle="1" w:styleId="E84747D9813E4805B9BB7FFE03B9D7C4">
    <w:name w:val="E84747D9813E4805B9BB7FFE03B9D7C4"/>
    <w:rsid w:val="00C94028"/>
  </w:style>
  <w:style w:type="paragraph" w:customStyle="1" w:styleId="98786C35D5984C53AB83C54D75B96787">
    <w:name w:val="98786C35D5984C53AB83C54D75B96787"/>
    <w:rsid w:val="00C94028"/>
  </w:style>
  <w:style w:type="paragraph" w:customStyle="1" w:styleId="9DADF7A3EB91410FA13B078FB40720E3">
    <w:name w:val="9DADF7A3EB91410FA13B078FB40720E3"/>
    <w:rsid w:val="00C94028"/>
  </w:style>
  <w:style w:type="paragraph" w:customStyle="1" w:styleId="8A1B09A084EE40BBB2A7014A485D788B">
    <w:name w:val="8A1B09A084EE40BBB2A7014A485D788B"/>
    <w:rsid w:val="00C94028"/>
  </w:style>
  <w:style w:type="paragraph" w:customStyle="1" w:styleId="4313CF4974444393916B66BB3AC457B6">
    <w:name w:val="4313CF4974444393916B66BB3AC457B6"/>
    <w:rsid w:val="00C94028"/>
  </w:style>
  <w:style w:type="paragraph" w:customStyle="1" w:styleId="C489693AECA4406A8FA6AF03D44EC3F2">
    <w:name w:val="C489693AECA4406A8FA6AF03D44EC3F2"/>
    <w:rsid w:val="00C94028"/>
  </w:style>
  <w:style w:type="paragraph" w:customStyle="1" w:styleId="5846BA065D044C8B97A92B300FB273E6">
    <w:name w:val="5846BA065D044C8B97A92B300FB273E6"/>
    <w:rsid w:val="00C94028"/>
  </w:style>
  <w:style w:type="paragraph" w:customStyle="1" w:styleId="EDAA2C446F514FE997C0734170D6DE9A">
    <w:name w:val="EDAA2C446F514FE997C0734170D6DE9A"/>
    <w:rsid w:val="00C94028"/>
  </w:style>
  <w:style w:type="paragraph" w:customStyle="1" w:styleId="67704ABDFA274802B448DD7F18EDAB70">
    <w:name w:val="67704ABDFA274802B448DD7F18EDAB70"/>
    <w:rsid w:val="00C94028"/>
  </w:style>
  <w:style w:type="paragraph" w:customStyle="1" w:styleId="6B26EE35289C4042B35F7B42E4E5AD97">
    <w:name w:val="6B26EE35289C4042B35F7B42E4E5AD97"/>
    <w:rsid w:val="00C94028"/>
  </w:style>
  <w:style w:type="paragraph" w:customStyle="1" w:styleId="E379ADEFEC99401180B2CE2CCA9A172C">
    <w:name w:val="E379ADEFEC99401180B2CE2CCA9A172C"/>
    <w:rsid w:val="00C94028"/>
  </w:style>
  <w:style w:type="paragraph" w:customStyle="1" w:styleId="52B78F9A7B5A42D8862076D83006E8F6">
    <w:name w:val="52B78F9A7B5A42D8862076D83006E8F6"/>
    <w:rsid w:val="00C94028"/>
  </w:style>
  <w:style w:type="paragraph" w:customStyle="1" w:styleId="A57048D64FE64888B3BD3A9EFAA25410">
    <w:name w:val="A57048D64FE64888B3BD3A9EFAA25410"/>
    <w:rsid w:val="00C94028"/>
  </w:style>
  <w:style w:type="paragraph" w:customStyle="1" w:styleId="E4BBB89F983142279C997456DBD5781E">
    <w:name w:val="E4BBB89F983142279C997456DBD5781E"/>
    <w:rsid w:val="00C94028"/>
  </w:style>
  <w:style w:type="paragraph" w:customStyle="1" w:styleId="72E93764DBAA45E2A8B5CB763881A350">
    <w:name w:val="72E93764DBAA45E2A8B5CB763881A350"/>
    <w:rsid w:val="00C94028"/>
  </w:style>
  <w:style w:type="paragraph" w:customStyle="1" w:styleId="219C34D6C9DF4666A0EF86F31C132D3F">
    <w:name w:val="219C34D6C9DF4666A0EF86F31C132D3F"/>
    <w:rsid w:val="00C94028"/>
  </w:style>
  <w:style w:type="paragraph" w:customStyle="1" w:styleId="6B7417FFB2224EFCBA413E4EE71CA04B">
    <w:name w:val="6B7417FFB2224EFCBA413E4EE71CA04B"/>
    <w:rsid w:val="00C94028"/>
  </w:style>
  <w:style w:type="paragraph" w:customStyle="1" w:styleId="C96FE9FA58E7432CAD68A6C92862F7ED">
    <w:name w:val="C96FE9FA58E7432CAD68A6C92862F7ED"/>
    <w:rsid w:val="00C94028"/>
  </w:style>
  <w:style w:type="paragraph" w:customStyle="1" w:styleId="E59247E30CC1411192198D59A0277317">
    <w:name w:val="E59247E30CC1411192198D59A0277317"/>
    <w:rsid w:val="00C94028"/>
  </w:style>
  <w:style w:type="paragraph" w:customStyle="1" w:styleId="13B6B162122147F5AB5D3C842EB114AE">
    <w:name w:val="13B6B162122147F5AB5D3C842EB114AE"/>
    <w:rsid w:val="00C94028"/>
  </w:style>
  <w:style w:type="paragraph" w:customStyle="1" w:styleId="5883CFBACCC64024BB3944FF6A3ECFAA">
    <w:name w:val="5883CFBACCC64024BB3944FF6A3ECFAA"/>
    <w:rsid w:val="00C94028"/>
  </w:style>
  <w:style w:type="paragraph" w:customStyle="1" w:styleId="4D923BBE12594656BA0C032187D9E303">
    <w:name w:val="4D923BBE12594656BA0C032187D9E303"/>
    <w:rsid w:val="00C94028"/>
  </w:style>
  <w:style w:type="paragraph" w:customStyle="1" w:styleId="39BC1C7C29DD49C6B131BDAAA41F04FD">
    <w:name w:val="39BC1C7C29DD49C6B131BDAAA41F04FD"/>
    <w:rsid w:val="00C94028"/>
  </w:style>
  <w:style w:type="paragraph" w:customStyle="1" w:styleId="BA0E60E091F74C14A03A556F5BFA9121">
    <w:name w:val="BA0E60E091F74C14A03A556F5BFA9121"/>
    <w:rsid w:val="00C94028"/>
  </w:style>
  <w:style w:type="paragraph" w:customStyle="1" w:styleId="860CC1DCE49743119015BC3690959978">
    <w:name w:val="860CC1DCE49743119015BC3690959978"/>
    <w:rsid w:val="00C94028"/>
  </w:style>
  <w:style w:type="paragraph" w:customStyle="1" w:styleId="BB7F1297B24B4A1AB9288DDBDB86085F">
    <w:name w:val="BB7F1297B24B4A1AB9288DDBDB86085F"/>
    <w:rsid w:val="00C94028"/>
  </w:style>
  <w:style w:type="paragraph" w:customStyle="1" w:styleId="1024E82CAE8F44AABB6BF1E297B82FE2">
    <w:name w:val="1024E82CAE8F44AABB6BF1E297B82FE2"/>
    <w:rsid w:val="009F1F35"/>
    <w:pPr>
      <w:spacing w:after="160" w:line="259" w:lineRule="auto"/>
    </w:pPr>
  </w:style>
  <w:style w:type="paragraph" w:customStyle="1" w:styleId="4501547CC56E443B85D98E93BE9F50B5">
    <w:name w:val="4501547CC56E443B85D98E93BE9F50B5"/>
    <w:rsid w:val="009F1F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82942C-4715-48BF-AE85-C9F77E3C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raft - DA - Report - Standard</vt:lpstr>
    </vt:vector>
  </TitlesOfParts>
  <Company>Camden Council</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A - Report - Standard</dc:title>
  <dc:creator>Ryan Pritchard</dc:creator>
  <cp:lastModifiedBy>Ryan Pritchard</cp:lastModifiedBy>
  <cp:revision>14</cp:revision>
  <cp:lastPrinted>2011-06-15T06:45:00Z</cp:lastPrinted>
  <dcterms:created xsi:type="dcterms:W3CDTF">2019-09-10T09:46:00Z</dcterms:created>
  <dcterms:modified xsi:type="dcterms:W3CDTF">2020-10-2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310 - Build Date: 2019/02/25 16:28:47 - Revision Range: 1882251:1888310-Mixed revision WC</vt:lpwstr>
  </property>
  <property fmtid="{D5CDD505-2E9C-101B-9397-08002B2CF9AE}" pid="3" name="ser_num">
    <vt:lpwstr>1017849</vt:lpwstr>
  </property>
  <property fmtid="{D5CDD505-2E9C-101B-9397-08002B2CF9AE}" pid="4" name="conditions added">
    <vt:lpwstr>True</vt:lpwstr>
  </property>
</Properties>
</file>